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6FAB" w14:textId="77777777" w:rsidR="00EA5F0C" w:rsidRPr="001D5D8F" w:rsidRDefault="008B1111" w:rsidP="00C12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F0C" w:rsidRPr="001D5D8F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73C18D76" wp14:editId="0413098A">
            <wp:extent cx="828675" cy="790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B19C" w14:textId="77777777"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18"/>
          <w:szCs w:val="18"/>
          <w:lang w:eastAsia="pt-PT"/>
        </w:rPr>
      </w:pPr>
      <w:r w:rsidRPr="001D5D8F">
        <w:rPr>
          <w:rFonts w:ascii="Times New Roman" w:hAnsi="Times New Roman" w:cs="Times New Roman"/>
          <w:noProof/>
          <w:sz w:val="18"/>
          <w:szCs w:val="18"/>
          <w:lang w:eastAsia="pt-PT"/>
        </w:rPr>
        <w:t>REPÚBLICA DE MOÇAMBIQUE</w:t>
      </w:r>
    </w:p>
    <w:p w14:paraId="2E569A3F" w14:textId="77777777"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20"/>
          <w:szCs w:val="20"/>
          <w:lang w:eastAsia="pt-PT"/>
        </w:rPr>
      </w:pPr>
      <w:r w:rsidRPr="001D5D8F">
        <w:rPr>
          <w:rFonts w:ascii="Times New Roman" w:hAnsi="Times New Roman" w:cs="Times New Roman"/>
          <w:noProof/>
          <w:sz w:val="20"/>
          <w:szCs w:val="20"/>
          <w:lang w:eastAsia="pt-PT"/>
        </w:rPr>
        <w:t>MINISTÉRIO DO INTERIOR</w:t>
      </w:r>
    </w:p>
    <w:p w14:paraId="4B681E01" w14:textId="77777777" w:rsidR="00EA5F0C" w:rsidRPr="00CF2012" w:rsidRDefault="00EA5F0C" w:rsidP="00EA5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2012">
        <w:rPr>
          <w:rFonts w:ascii="Times New Roman" w:hAnsi="Times New Roman" w:cs="Times New Roman"/>
        </w:rPr>
        <w:t>SERVIÇO NACIONAL DE MIGRAÇÃO</w:t>
      </w:r>
    </w:p>
    <w:p w14:paraId="7453F243" w14:textId="77777777" w:rsidR="00C7714A" w:rsidRPr="00CF2012" w:rsidRDefault="00EA5F0C" w:rsidP="00E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12">
        <w:rPr>
          <w:rFonts w:ascii="Times New Roman" w:hAnsi="Times New Roman" w:cs="Times New Roman"/>
          <w:b/>
          <w:sz w:val="24"/>
          <w:szCs w:val="24"/>
        </w:rPr>
        <w:t>DEPARTAMENTO DE RELAÇÕES PÚBLICAS</w:t>
      </w:r>
    </w:p>
    <w:p w14:paraId="5381F5BD" w14:textId="77777777" w:rsidR="009C4104" w:rsidRDefault="009C4104" w:rsidP="00B66571">
      <w:pPr>
        <w:pStyle w:val="SemEspaamento"/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14:paraId="3BBD482D" w14:textId="77777777" w:rsidR="00B47125" w:rsidRDefault="00B47125" w:rsidP="000075D5">
      <w:pPr>
        <w:pStyle w:val="SemEspaamento"/>
        <w:tabs>
          <w:tab w:val="left" w:pos="2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4BE188" w14:textId="1C61AB29" w:rsidR="00EC7A4B" w:rsidRPr="003F2E0A" w:rsidRDefault="0093417D" w:rsidP="003F2E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6C6989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CONFERÊNCIA DE </w:t>
      </w:r>
      <w:r w:rsidRPr="001E54A0">
        <w:rPr>
          <w:rFonts w:ascii="Times New Roman" w:hAnsi="Times New Roman" w:cs="Times New Roman"/>
          <w:sz w:val="28"/>
          <w:szCs w:val="28"/>
          <w:u w:val="single"/>
          <w:lang w:val="pt-BR"/>
        </w:rPr>
        <w:t>IMPRENSA</w:t>
      </w:r>
      <w:r w:rsidR="003F2E0A">
        <w:rPr>
          <w:rFonts w:ascii="Times New Roman" w:hAnsi="Times New Roman" w:cs="Times New Roman"/>
          <w:b/>
          <w:sz w:val="28"/>
          <w:szCs w:val="28"/>
        </w:rPr>
        <w:tab/>
      </w:r>
    </w:p>
    <w:p w14:paraId="31D01F7E" w14:textId="77777777" w:rsidR="003F2E0A" w:rsidRPr="00A02E8C" w:rsidRDefault="003F2E0A" w:rsidP="003F2E0A">
      <w:pPr>
        <w:pStyle w:val="SemEspaamento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7F1F4" w14:textId="258C12D0" w:rsidR="00762349" w:rsidRPr="00F13B07" w:rsidRDefault="00D00B79" w:rsidP="00F13B0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s de 14.000 Viajantes Atravessaram o Posto de Travessia de Ressano Garcia </w:t>
      </w:r>
    </w:p>
    <w:p w14:paraId="167FB94D" w14:textId="114EC1BC" w:rsidR="00696472" w:rsidRDefault="00A26656" w:rsidP="003103B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sz w:val="28"/>
          <w:szCs w:val="28"/>
          <w:lang w:val="pt-BR"/>
        </w:rPr>
        <w:t>O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106EAF">
        <w:rPr>
          <w:rFonts w:ascii="Times New Roman" w:eastAsia="Calibri" w:hAnsi="Times New Roman" w:cs="Times New Roman"/>
          <w:sz w:val="28"/>
          <w:szCs w:val="28"/>
          <w:lang w:val="pt-BR"/>
        </w:rPr>
        <w:t>Posto de Travessia de Ressano Garcia</w:t>
      </w:r>
      <w:r w:rsidR="001F6091">
        <w:rPr>
          <w:rFonts w:ascii="Times New Roman" w:eastAsia="Calibri" w:hAnsi="Times New Roman" w:cs="Times New Roman"/>
          <w:sz w:val="28"/>
          <w:szCs w:val="28"/>
          <w:lang w:val="pt-BR"/>
        </w:rPr>
        <w:t>, na Província de Maputo,</w:t>
      </w:r>
      <w:r w:rsidR="00106EAF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em</w:t>
      </w:r>
      <w:r w:rsidR="004A452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indo a </w:t>
      </w:r>
      <w:r w:rsidR="00106EAF">
        <w:rPr>
          <w:rFonts w:ascii="Times New Roman" w:eastAsia="Calibri" w:hAnsi="Times New Roman" w:cs="Times New Roman"/>
          <w:sz w:val="28"/>
          <w:szCs w:val="28"/>
          <w:lang w:val="pt-BR"/>
        </w:rPr>
        <w:t>regista</w:t>
      </w:r>
      <w:r w:rsidR="004A452A">
        <w:rPr>
          <w:rFonts w:ascii="Times New Roman" w:eastAsia="Calibri" w:hAnsi="Times New Roman" w:cs="Times New Roman"/>
          <w:sz w:val="28"/>
          <w:szCs w:val="28"/>
          <w:lang w:val="pt-BR"/>
        </w:rPr>
        <w:t>r</w:t>
      </w:r>
      <w:r w:rsidR="00106EAF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aumento significativo </w:t>
      </w:r>
      <w:r w:rsidR="00646DDF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de 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movimento migratório, </w:t>
      </w:r>
      <w:r w:rsidR="00D91887">
        <w:rPr>
          <w:rFonts w:ascii="Times New Roman" w:eastAsia="Calibri" w:hAnsi="Times New Roman" w:cs="Times New Roman"/>
          <w:sz w:val="28"/>
          <w:szCs w:val="28"/>
          <w:lang w:val="pt-BR"/>
        </w:rPr>
        <w:t>impulsionado pela</w:t>
      </w:r>
      <w:r w:rsidR="004A452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reabertura das fronteiras</w:t>
      </w:r>
      <w:r w:rsidR="0077224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dos dois países</w:t>
      </w:r>
      <w:r w:rsidR="004A452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para viagens tur</w:t>
      </w:r>
      <w:r w:rsidR="009A12CD">
        <w:rPr>
          <w:rFonts w:ascii="Times New Roman" w:eastAsia="Calibri" w:hAnsi="Times New Roman" w:cs="Times New Roman"/>
          <w:sz w:val="28"/>
          <w:szCs w:val="28"/>
          <w:lang w:val="pt-BR"/>
        </w:rPr>
        <w:t>ísticas. Com efeito, n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>a semana finda (14 a 20 de Novembro),</w:t>
      </w:r>
      <w:r w:rsidR="00871B8D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foi registado através deste Posto de Travessia movimento migratório de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4563FE" w:rsidRPr="004563FE">
        <w:rPr>
          <w:rFonts w:ascii="Times New Roman" w:eastAsia="Calibri" w:hAnsi="Times New Roman" w:cs="Times New Roman"/>
          <w:b/>
          <w:sz w:val="28"/>
          <w:szCs w:val="28"/>
          <w:lang w:val="pt-BR"/>
        </w:rPr>
        <w:t>14.826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iajantes de diversas nacionalidades</w:t>
      </w:r>
      <w:r w:rsidR="00871B8D">
        <w:rPr>
          <w:rFonts w:ascii="Times New Roman" w:eastAsia="Calibri" w:hAnsi="Times New Roman" w:cs="Times New Roman"/>
          <w:sz w:val="28"/>
          <w:szCs w:val="28"/>
          <w:lang w:val="pt-BR"/>
        </w:rPr>
        <w:t>,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F91E3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dos quais 6.986 entrados e 7.840 saídos, 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contra </w:t>
      </w:r>
      <w:r w:rsidR="004563FE" w:rsidRPr="00F91E37">
        <w:rPr>
          <w:rFonts w:ascii="Times New Roman" w:eastAsia="Calibri" w:hAnsi="Times New Roman" w:cs="Times New Roman"/>
          <w:b/>
          <w:sz w:val="28"/>
          <w:szCs w:val="28"/>
          <w:lang w:val="pt-BR"/>
        </w:rPr>
        <w:t>21.928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de igual período de 2019, o que representa redução em </w:t>
      </w:r>
      <w:r w:rsidR="00950FC1">
        <w:rPr>
          <w:rFonts w:ascii="Times New Roman" w:eastAsia="Calibri" w:hAnsi="Times New Roman" w:cs="Times New Roman"/>
          <w:b/>
          <w:sz w:val="28"/>
          <w:szCs w:val="28"/>
          <w:lang w:val="pt-BR"/>
        </w:rPr>
        <w:t>32</w:t>
      </w:r>
      <w:r w:rsidR="004563FE" w:rsidRPr="00950FC1">
        <w:rPr>
          <w:rFonts w:ascii="Times New Roman" w:eastAsia="Calibri" w:hAnsi="Times New Roman" w:cs="Times New Roman"/>
          <w:b/>
          <w:sz w:val="28"/>
          <w:szCs w:val="28"/>
          <w:lang w:val="pt-BR"/>
        </w:rPr>
        <w:t>%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 </w:t>
      </w:r>
      <w:r w:rsidR="004563FE" w:rsidRPr="004563FE">
        <w:rPr>
          <w:rFonts w:ascii="Times New Roman" w:eastAsia="Calibri" w:hAnsi="Times New Roman" w:cs="Times New Roman"/>
          <w:b/>
          <w:sz w:val="28"/>
          <w:szCs w:val="28"/>
          <w:lang w:val="pt-BR"/>
        </w:rPr>
        <w:t>14.680</w:t>
      </w:r>
      <w:r w:rsidR="004563FE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da semana anterior,</w:t>
      </w:r>
      <w:r w:rsidR="00D33CF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orrespondente a aumento</w:t>
      </w:r>
      <w:r w:rsidR="00D15598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m</w:t>
      </w:r>
      <w:r w:rsidR="00D33CF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D33CF2" w:rsidRPr="00D33CF2">
        <w:rPr>
          <w:rFonts w:ascii="Times New Roman" w:eastAsia="Calibri" w:hAnsi="Times New Roman" w:cs="Times New Roman"/>
          <w:b/>
          <w:sz w:val="28"/>
          <w:szCs w:val="28"/>
          <w:lang w:val="pt-BR"/>
        </w:rPr>
        <w:t>1</w:t>
      </w:r>
      <w:r w:rsidR="00696472" w:rsidRPr="00D33CF2">
        <w:rPr>
          <w:rFonts w:ascii="Times New Roman" w:eastAsia="Calibri" w:hAnsi="Times New Roman" w:cs="Times New Roman"/>
          <w:b/>
          <w:sz w:val="28"/>
          <w:szCs w:val="28"/>
          <w:lang w:val="pt-BR"/>
        </w:rPr>
        <w:t>%</w:t>
      </w:r>
      <w:r w:rsidR="00685FA9" w:rsidRPr="00D33CF2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. </w:t>
      </w:r>
    </w:p>
    <w:p w14:paraId="7A45B2D1" w14:textId="31F13610" w:rsidR="008E4B00" w:rsidRDefault="00684E0F" w:rsidP="003103B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Dos viajantes </w:t>
      </w:r>
      <w:r w:rsidRPr="00F403A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entrados, </w:t>
      </w:r>
      <w:r w:rsidR="00F403A7" w:rsidRPr="00F403A7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551</w:t>
      </w:r>
      <w:r w:rsidR="00C45655" w:rsidRPr="00F403A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são nacionais e </w:t>
      </w:r>
      <w:r w:rsidR="00F403A7" w:rsidRPr="00F403A7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435</w:t>
      </w:r>
      <w:r w:rsidRPr="00F403A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strangeiros e dos saídos, </w:t>
      </w:r>
      <w:r w:rsidR="00F403A7" w:rsidRPr="00F403A7">
        <w:rPr>
          <w:rFonts w:ascii="Times New Roman" w:eastAsia="Calibri" w:hAnsi="Times New Roman" w:cs="Times New Roman"/>
          <w:b/>
          <w:sz w:val="28"/>
          <w:szCs w:val="28"/>
          <w:lang w:val="pt-BR"/>
        </w:rPr>
        <w:t>4.525</w:t>
      </w:r>
      <w:r w:rsidR="00C45655" w:rsidRPr="00F403A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são nacionai</w:t>
      </w:r>
      <w:r w:rsidRPr="00F403A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s e </w:t>
      </w:r>
      <w:r w:rsidR="00F403A7" w:rsidRPr="00F403A7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315</w:t>
      </w:r>
      <w:r w:rsidR="00C45655" w:rsidRPr="00F403A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strangeiros. </w:t>
      </w:r>
    </w:p>
    <w:p w14:paraId="1A9C7004" w14:textId="3A29A676" w:rsidR="00160696" w:rsidRDefault="001A156C" w:rsidP="003103B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No mesmo período, </w:t>
      </w:r>
      <w:r w:rsidR="00FF46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este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Posto</w:t>
      </w:r>
      <w:r w:rsidR="0057092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9028D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de Travessia </w:t>
      </w: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recusou a entrada</w:t>
      </w:r>
      <w:r w:rsidR="009028D7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no país</w:t>
      </w: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a 06</w:t>
      </w:r>
      <w:r w:rsidR="00570929" w:rsidRPr="006715A4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cidadãos estrangeiros</w:t>
      </w:r>
      <w:r w:rsidR="00570929" w:rsidRPr="00E001A7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,</w:t>
      </w:r>
      <w:r w:rsidR="0057092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dos quais 02 de nacionalidade sul-africana, </w:t>
      </w:r>
      <w:r w:rsidR="00EA74D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01 de nacionalidade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Belga e 01 de nacionalidade nigeriana </w:t>
      </w:r>
      <w:r w:rsidR="0057092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por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falta de v</w:t>
      </w:r>
      <w:r w:rsidR="00DC5C9C">
        <w:rPr>
          <w:rFonts w:ascii="Times New Roman" w:eastAsia="Calibri" w:hAnsi="Times New Roman" w:cs="Times New Roman"/>
          <w:sz w:val="28"/>
          <w:szCs w:val="28"/>
          <w:lang w:val="pt-BR"/>
        </w:rPr>
        <w:t>isto correspondente ao motivo da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iagem (visto de trabalho)</w:t>
      </w:r>
      <w:r w:rsidR="00412B93">
        <w:rPr>
          <w:rFonts w:ascii="Times New Roman" w:eastAsia="Calibri" w:hAnsi="Times New Roman" w:cs="Times New Roman"/>
          <w:sz w:val="28"/>
          <w:szCs w:val="28"/>
          <w:lang w:val="pt-BR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A20D17">
        <w:rPr>
          <w:rFonts w:ascii="Times New Roman" w:eastAsia="Calibri" w:hAnsi="Times New Roman" w:cs="Times New Roman"/>
          <w:sz w:val="28"/>
          <w:szCs w:val="28"/>
          <w:lang w:val="pt-BR"/>
        </w:rPr>
        <w:t>0</w:t>
      </w:r>
      <w:r w:rsidR="00F6002B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israelita e 01 etíope por falta de clareza quanto ao</w:t>
      </w:r>
      <w:r w:rsidR="00651CEB">
        <w:rPr>
          <w:rFonts w:ascii="Times New Roman" w:eastAsia="Calibri" w:hAnsi="Times New Roman" w:cs="Times New Roman"/>
          <w:sz w:val="28"/>
          <w:szCs w:val="28"/>
          <w:lang w:val="pt-BR"/>
        </w:rPr>
        <w:t>s motivos da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inda ao país, tendo</w:t>
      </w:r>
      <w:r w:rsidR="00412B93">
        <w:rPr>
          <w:rFonts w:ascii="Times New Roman" w:eastAsia="Calibri" w:hAnsi="Times New Roman" w:cs="Times New Roman"/>
          <w:sz w:val="28"/>
          <w:szCs w:val="28"/>
          <w:lang w:val="pt-BR"/>
        </w:rPr>
        <w:t>-os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devolvido </w:t>
      </w:r>
      <w:r w:rsidR="00FF54A3">
        <w:rPr>
          <w:rFonts w:ascii="Times New Roman" w:eastAsia="Calibri" w:hAnsi="Times New Roman" w:cs="Times New Roman"/>
          <w:sz w:val="28"/>
          <w:szCs w:val="28"/>
          <w:lang w:val="pt-BR"/>
        </w:rPr>
        <w:t>à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412B9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República da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África do Sul, país de procedência.</w:t>
      </w:r>
    </w:p>
    <w:p w14:paraId="7BFDB29C" w14:textId="6417659C" w:rsidR="008A6BA0" w:rsidRDefault="005631CF" w:rsidP="008A6BA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Ainda através do mesmo </w:t>
      </w:r>
      <w:r w:rsidR="00E43C75">
        <w:rPr>
          <w:rFonts w:ascii="Times New Roman" w:hAnsi="Times New Roman" w:cs="Times New Roman"/>
          <w:sz w:val="28"/>
          <w:szCs w:val="28"/>
          <w:lang w:val="pt-BR"/>
        </w:rPr>
        <w:t>Posto</w:t>
      </w:r>
      <w:r w:rsidR="009A3414">
        <w:rPr>
          <w:rFonts w:ascii="Times New Roman" w:hAnsi="Times New Roman" w:cs="Times New Roman"/>
          <w:sz w:val="28"/>
          <w:szCs w:val="28"/>
          <w:lang w:val="pt-BR"/>
        </w:rPr>
        <w:t xml:space="preserve"> de Travessi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5C1BE6">
        <w:rPr>
          <w:rFonts w:ascii="Times New Roman" w:hAnsi="Times New Roman" w:cs="Times New Roman"/>
          <w:sz w:val="28"/>
          <w:szCs w:val="28"/>
          <w:lang w:val="pt-BR"/>
        </w:rPr>
        <w:t xml:space="preserve">foram deportados da República da </w:t>
      </w:r>
      <w:r w:rsidR="00AC2C3E">
        <w:rPr>
          <w:rFonts w:ascii="Times New Roman" w:hAnsi="Times New Roman" w:cs="Times New Roman"/>
          <w:sz w:val="28"/>
          <w:szCs w:val="28"/>
          <w:lang w:val="pt-BR"/>
        </w:rPr>
        <w:t>Á</w:t>
      </w:r>
      <w:r w:rsidR="005C1BE6">
        <w:rPr>
          <w:rFonts w:ascii="Times New Roman" w:hAnsi="Times New Roman" w:cs="Times New Roman"/>
          <w:sz w:val="28"/>
          <w:szCs w:val="28"/>
          <w:lang w:val="pt-BR"/>
        </w:rPr>
        <w:t xml:space="preserve">frica do Sul </w:t>
      </w:r>
      <w:r w:rsidR="00C54C97">
        <w:rPr>
          <w:rFonts w:ascii="Times New Roman" w:hAnsi="Times New Roman" w:cs="Times New Roman"/>
          <w:b/>
          <w:sz w:val="28"/>
          <w:szCs w:val="28"/>
          <w:lang w:val="pt-BR"/>
        </w:rPr>
        <w:t>297</w:t>
      </w:r>
      <w:r w:rsidR="00056BC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056BCE" w:rsidRPr="003B7A8F">
        <w:rPr>
          <w:rFonts w:ascii="Times New Roman" w:hAnsi="Times New Roman" w:cs="Times New Roman"/>
          <w:sz w:val="28"/>
          <w:szCs w:val="28"/>
          <w:lang w:val="pt-BR"/>
        </w:rPr>
        <w:t>cidadãos nacionais</w:t>
      </w:r>
      <w:r w:rsidR="009763A1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056BCE">
        <w:rPr>
          <w:rFonts w:ascii="Times New Roman" w:hAnsi="Times New Roman" w:cs="Times New Roman"/>
          <w:sz w:val="28"/>
          <w:szCs w:val="28"/>
          <w:lang w:val="pt-BR"/>
        </w:rPr>
        <w:t>dos quais</w:t>
      </w:r>
      <w:r w:rsidR="009763A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763A1" w:rsidRPr="001F431B">
        <w:rPr>
          <w:rFonts w:ascii="Times New Roman" w:hAnsi="Times New Roman" w:cs="Times New Roman"/>
          <w:b/>
          <w:bCs/>
          <w:sz w:val="28"/>
          <w:szCs w:val="28"/>
          <w:lang w:val="pt-BR"/>
        </w:rPr>
        <w:t>284</w:t>
      </w:r>
      <w:r w:rsidR="009763A1">
        <w:rPr>
          <w:rFonts w:ascii="Times New Roman" w:hAnsi="Times New Roman" w:cs="Times New Roman"/>
          <w:sz w:val="28"/>
          <w:szCs w:val="28"/>
          <w:lang w:val="pt-BR"/>
        </w:rPr>
        <w:t xml:space="preserve"> d</w:t>
      </w:r>
      <w:r w:rsidR="00E43C75">
        <w:rPr>
          <w:rFonts w:ascii="Times New Roman" w:hAnsi="Times New Roman" w:cs="Times New Roman"/>
          <w:sz w:val="28"/>
          <w:szCs w:val="28"/>
          <w:lang w:val="pt-BR"/>
        </w:rPr>
        <w:t xml:space="preserve">e sexo masculino e </w:t>
      </w:r>
      <w:r w:rsidR="00E43C75" w:rsidRPr="001F431B">
        <w:rPr>
          <w:rFonts w:ascii="Times New Roman" w:hAnsi="Times New Roman" w:cs="Times New Roman"/>
          <w:b/>
          <w:bCs/>
          <w:sz w:val="28"/>
          <w:szCs w:val="28"/>
          <w:lang w:val="pt-BR"/>
        </w:rPr>
        <w:t>13</w:t>
      </w:r>
      <w:r w:rsidR="00056BCE">
        <w:rPr>
          <w:rFonts w:ascii="Times New Roman" w:hAnsi="Times New Roman" w:cs="Times New Roman"/>
          <w:sz w:val="28"/>
          <w:szCs w:val="28"/>
          <w:lang w:val="pt-BR"/>
        </w:rPr>
        <w:t xml:space="preserve"> de sexo feminino,</w:t>
      </w:r>
      <w:r w:rsidR="00AC2C3E">
        <w:rPr>
          <w:rFonts w:ascii="Times New Roman" w:hAnsi="Times New Roman" w:cs="Times New Roman"/>
          <w:sz w:val="28"/>
          <w:szCs w:val="28"/>
          <w:lang w:val="pt-BR"/>
        </w:rPr>
        <w:t xml:space="preserve"> por migração ilegal (</w:t>
      </w:r>
      <w:r w:rsidR="009763A1">
        <w:rPr>
          <w:rFonts w:ascii="Times New Roman" w:hAnsi="Times New Roman" w:cs="Times New Roman"/>
          <w:sz w:val="28"/>
          <w:szCs w:val="28"/>
          <w:lang w:val="pt-BR"/>
        </w:rPr>
        <w:t>249</w:t>
      </w:r>
      <w:r w:rsidR="00AC2C3E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9763A1">
        <w:rPr>
          <w:rFonts w:ascii="Times New Roman" w:hAnsi="Times New Roman" w:cs="Times New Roman"/>
          <w:sz w:val="28"/>
          <w:szCs w:val="28"/>
          <w:lang w:val="pt-BR"/>
        </w:rPr>
        <w:t xml:space="preserve"> e por cometimento de diversos tipos de crime</w:t>
      </w:r>
      <w:r w:rsidR="00AC2C3E">
        <w:rPr>
          <w:rFonts w:ascii="Times New Roman" w:hAnsi="Times New Roman" w:cs="Times New Roman"/>
          <w:sz w:val="28"/>
          <w:szCs w:val="28"/>
          <w:lang w:val="pt-BR"/>
        </w:rPr>
        <w:t xml:space="preserve"> (48)</w:t>
      </w:r>
      <w:r w:rsidR="009763A1">
        <w:rPr>
          <w:rFonts w:ascii="Times New Roman" w:hAnsi="Times New Roman" w:cs="Times New Roman"/>
          <w:sz w:val="28"/>
          <w:szCs w:val="28"/>
          <w:lang w:val="pt-BR"/>
        </w:rPr>
        <w:t xml:space="preserve"> na</w:t>
      </w:r>
      <w:r w:rsidR="00AC2C3E">
        <w:rPr>
          <w:rFonts w:ascii="Times New Roman" w:hAnsi="Times New Roman" w:cs="Times New Roman"/>
          <w:sz w:val="28"/>
          <w:szCs w:val="28"/>
          <w:lang w:val="pt-BR"/>
        </w:rPr>
        <w:t>quele país</w:t>
      </w:r>
      <w:r w:rsidR="009763A1">
        <w:rPr>
          <w:rFonts w:ascii="Times New Roman" w:hAnsi="Times New Roman" w:cs="Times New Roman"/>
          <w:sz w:val="28"/>
          <w:szCs w:val="28"/>
          <w:lang w:val="pt-BR"/>
        </w:rPr>
        <w:t>.</w:t>
      </w:r>
      <w:r w:rsidR="008A6BA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C2C3E">
        <w:rPr>
          <w:rFonts w:ascii="Times New Roman" w:hAnsi="Times New Roman" w:cs="Times New Roman"/>
          <w:sz w:val="28"/>
          <w:szCs w:val="28"/>
          <w:lang w:val="pt-BR"/>
        </w:rPr>
        <w:t>Estes concidadãos</w:t>
      </w:r>
      <w:r w:rsidR="008A6BA0">
        <w:rPr>
          <w:rFonts w:ascii="Times New Roman" w:hAnsi="Times New Roman" w:cs="Times New Roman"/>
          <w:sz w:val="28"/>
          <w:szCs w:val="28"/>
          <w:lang w:val="pt-BR"/>
        </w:rPr>
        <w:t xml:space="preserve"> tinham como destino a</w:t>
      </w:r>
      <w:r w:rsidR="00AC534F">
        <w:rPr>
          <w:rFonts w:ascii="Times New Roman" w:hAnsi="Times New Roman" w:cs="Times New Roman"/>
          <w:sz w:val="28"/>
          <w:szCs w:val="28"/>
          <w:lang w:val="pt-BR"/>
        </w:rPr>
        <w:t xml:space="preserve"> Cidade e </w:t>
      </w:r>
      <w:r w:rsidR="0039473E">
        <w:rPr>
          <w:rFonts w:ascii="Times New Roman" w:hAnsi="Times New Roman" w:cs="Times New Roman"/>
          <w:sz w:val="28"/>
          <w:szCs w:val="28"/>
          <w:lang w:val="pt-BR"/>
        </w:rPr>
        <w:t xml:space="preserve">Províncias de Maputo , Gaza , Inhambane , Manica, Sofala </w:t>
      </w:r>
      <w:r w:rsidR="008A6BA0">
        <w:rPr>
          <w:rFonts w:ascii="Times New Roman" w:hAnsi="Times New Roman" w:cs="Times New Roman"/>
          <w:sz w:val="28"/>
          <w:szCs w:val="28"/>
          <w:lang w:val="pt-BR"/>
        </w:rPr>
        <w:t>, Zambézia</w:t>
      </w:r>
      <w:r w:rsidR="0039473E">
        <w:rPr>
          <w:rFonts w:ascii="Times New Roman" w:hAnsi="Times New Roman" w:cs="Times New Roman"/>
          <w:sz w:val="28"/>
          <w:szCs w:val="28"/>
          <w:lang w:val="pt-BR"/>
        </w:rPr>
        <w:t xml:space="preserve">, Tete </w:t>
      </w:r>
      <w:r w:rsidR="008A6BA0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F6002B">
        <w:rPr>
          <w:rFonts w:ascii="Times New Roman" w:hAnsi="Times New Roman" w:cs="Times New Roman"/>
          <w:sz w:val="28"/>
          <w:szCs w:val="28"/>
          <w:lang w:val="pt-BR"/>
        </w:rPr>
        <w:t>Nampula e Niassa</w:t>
      </w:r>
      <w:bookmarkStart w:id="0" w:name="_GoBack"/>
      <w:bookmarkEnd w:id="0"/>
      <w:r w:rsidR="008A6BA0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71698FA6" w14:textId="4FB07903" w:rsidR="00E43C75" w:rsidRPr="008A6BA0" w:rsidRDefault="00671850" w:rsidP="008A6BA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No </w:t>
      </w:r>
      <w:r w:rsidR="00D90301">
        <w:rPr>
          <w:rFonts w:ascii="Times New Roman" w:hAnsi="Times New Roman" w:cs="Times New Roman"/>
          <w:sz w:val="28"/>
          <w:szCs w:val="28"/>
          <w:lang w:val="pt-BR"/>
        </w:rPr>
        <w:t xml:space="preserve">processo de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entrada destes concidadãos </w:t>
      </w:r>
      <w:r w:rsidR="00D90301">
        <w:rPr>
          <w:rFonts w:ascii="Times New Roman" w:hAnsi="Times New Roman" w:cs="Times New Roman"/>
          <w:sz w:val="28"/>
          <w:szCs w:val="28"/>
          <w:lang w:val="pt-BR"/>
        </w:rPr>
        <w:t xml:space="preserve">foi observado o protocolo sanitário recomendado </w:t>
      </w:r>
      <w:r w:rsidR="00E43C75">
        <w:rPr>
          <w:rFonts w:ascii="Times New Roman" w:eastAsia="Calibri" w:hAnsi="Times New Roman" w:cs="Times New Roman"/>
          <w:sz w:val="28"/>
          <w:szCs w:val="28"/>
          <w:lang w:val="pt-BR"/>
        </w:rPr>
        <w:t>no âmbito da prevenção da pandemia da Covid-19.</w:t>
      </w:r>
    </w:p>
    <w:p w14:paraId="1BB20F98" w14:textId="77777777" w:rsidR="00587BC6" w:rsidRPr="00056BCE" w:rsidRDefault="00587BC6" w:rsidP="007206BA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6D8162DE" w14:textId="1A99E3A4" w:rsidR="00056BCE" w:rsidRPr="00056BCE" w:rsidRDefault="00D04E74" w:rsidP="00056BC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72</w:t>
      </w:r>
      <w:r w:rsidR="00AE61FD" w:rsidRPr="00056BC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idadãos Es</w:t>
      </w:r>
      <w:r w:rsidR="00AE61FD">
        <w:rPr>
          <w:rFonts w:ascii="Times New Roman" w:hAnsi="Times New Roman" w:cs="Times New Roman"/>
          <w:b/>
          <w:sz w:val="28"/>
          <w:szCs w:val="28"/>
          <w:lang w:val="pt-BR"/>
        </w:rPr>
        <w:t>trangeiros Entraram no País com Visto</w:t>
      </w:r>
      <w:r w:rsidR="00703925">
        <w:rPr>
          <w:rFonts w:ascii="Times New Roman" w:hAnsi="Times New Roman" w:cs="Times New Roman"/>
          <w:b/>
          <w:sz w:val="28"/>
          <w:szCs w:val="28"/>
          <w:lang w:val="pt-BR"/>
        </w:rPr>
        <w:t>s</w:t>
      </w:r>
      <w:r w:rsidR="00AE61F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d</w:t>
      </w:r>
      <w:r w:rsidR="00AE61FD" w:rsidRPr="00056BCE">
        <w:rPr>
          <w:rFonts w:ascii="Times New Roman" w:hAnsi="Times New Roman" w:cs="Times New Roman"/>
          <w:b/>
          <w:sz w:val="28"/>
          <w:szCs w:val="28"/>
          <w:lang w:val="pt-BR"/>
        </w:rPr>
        <w:t xml:space="preserve">e Fronteira  </w:t>
      </w:r>
    </w:p>
    <w:p w14:paraId="17BAC501" w14:textId="594A8477" w:rsidR="00056BCE" w:rsidRPr="00D04E74" w:rsidRDefault="00646DDF" w:rsidP="00056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N</w:t>
      </w:r>
      <w:r w:rsidR="00056BCE">
        <w:rPr>
          <w:rFonts w:ascii="Times New Roman" w:hAnsi="Times New Roman" w:cs="Times New Roman"/>
          <w:sz w:val="28"/>
          <w:szCs w:val="28"/>
          <w:lang w:val="pt-BR"/>
        </w:rPr>
        <w:t xml:space="preserve">o mesmo período </w:t>
      </w:r>
      <w:r w:rsidR="006D4EC1">
        <w:rPr>
          <w:rFonts w:ascii="Times New Roman" w:hAnsi="Times New Roman" w:cs="Times New Roman"/>
          <w:sz w:val="28"/>
          <w:szCs w:val="28"/>
          <w:lang w:val="pt-BR"/>
        </w:rPr>
        <w:t>entraram no p</w:t>
      </w:r>
      <w:r w:rsidR="00056BCE" w:rsidRPr="00BE066E">
        <w:rPr>
          <w:rFonts w:ascii="Times New Roman" w:hAnsi="Times New Roman" w:cs="Times New Roman"/>
          <w:sz w:val="28"/>
          <w:szCs w:val="28"/>
          <w:lang w:val="pt-BR"/>
        </w:rPr>
        <w:t>aís com recurso a visto de fronteira</w:t>
      </w:r>
      <w:r w:rsidR="006D4EC1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056BCE" w:rsidRPr="00BE066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04E74">
        <w:rPr>
          <w:rFonts w:ascii="Times New Roman" w:hAnsi="Times New Roman" w:cs="Times New Roman"/>
          <w:b/>
          <w:sz w:val="28"/>
          <w:szCs w:val="28"/>
          <w:lang w:val="pt-BR"/>
        </w:rPr>
        <w:t>72</w:t>
      </w:r>
      <w:r w:rsidR="00056BCE" w:rsidRPr="00BE066E">
        <w:rPr>
          <w:rFonts w:ascii="Times New Roman" w:hAnsi="Times New Roman" w:cs="Times New Roman"/>
          <w:sz w:val="28"/>
          <w:szCs w:val="28"/>
          <w:lang w:val="pt-BR"/>
        </w:rPr>
        <w:t xml:space="preserve"> cidadãos estrangeiros contra </w:t>
      </w:r>
      <w:r w:rsidR="00056BCE" w:rsidRPr="00BE066E">
        <w:rPr>
          <w:rFonts w:ascii="Times New Roman" w:hAnsi="Times New Roman" w:cs="Times New Roman"/>
          <w:b/>
          <w:sz w:val="28"/>
          <w:szCs w:val="28"/>
          <w:lang w:val="pt-BR"/>
        </w:rPr>
        <w:t>1.</w:t>
      </w:r>
      <w:r w:rsidR="00D25F36">
        <w:rPr>
          <w:rFonts w:ascii="Times New Roman" w:hAnsi="Times New Roman" w:cs="Times New Roman"/>
          <w:b/>
          <w:sz w:val="28"/>
          <w:szCs w:val="28"/>
          <w:lang w:val="pt-BR"/>
        </w:rPr>
        <w:t>528</w:t>
      </w:r>
      <w:r w:rsidR="00056BCE" w:rsidRPr="00BE066E">
        <w:rPr>
          <w:rFonts w:ascii="Times New Roman" w:hAnsi="Times New Roman" w:cs="Times New Roman"/>
          <w:sz w:val="28"/>
          <w:szCs w:val="28"/>
          <w:lang w:val="pt-BR"/>
        </w:rPr>
        <w:t xml:space="preserve"> verificados</w:t>
      </w:r>
      <w:r w:rsidR="00D25F36">
        <w:rPr>
          <w:rFonts w:ascii="Times New Roman" w:hAnsi="Times New Roman" w:cs="Times New Roman"/>
          <w:sz w:val="28"/>
          <w:szCs w:val="28"/>
          <w:lang w:val="pt-BR"/>
        </w:rPr>
        <w:t xml:space="preserve"> em igual período de 201</w:t>
      </w:r>
      <w:r w:rsidR="007E67F4">
        <w:rPr>
          <w:rFonts w:ascii="Times New Roman" w:hAnsi="Times New Roman" w:cs="Times New Roman"/>
          <w:sz w:val="28"/>
          <w:szCs w:val="28"/>
          <w:lang w:val="pt-BR"/>
        </w:rPr>
        <w:t xml:space="preserve">9, o que representa redução em </w:t>
      </w:r>
      <w:r w:rsidR="007E67F4" w:rsidRPr="007E67F4">
        <w:rPr>
          <w:rFonts w:ascii="Times New Roman" w:hAnsi="Times New Roman" w:cs="Times New Roman"/>
          <w:b/>
          <w:sz w:val="28"/>
          <w:szCs w:val="28"/>
          <w:lang w:val="pt-BR"/>
        </w:rPr>
        <w:t>95</w:t>
      </w:r>
      <w:r w:rsidR="00D25F36" w:rsidRPr="007E67F4">
        <w:rPr>
          <w:rFonts w:ascii="Times New Roman" w:hAnsi="Times New Roman" w:cs="Times New Roman"/>
          <w:b/>
          <w:sz w:val="28"/>
          <w:szCs w:val="28"/>
          <w:lang w:val="pt-BR"/>
        </w:rPr>
        <w:t>%</w:t>
      </w:r>
      <w:r w:rsidR="00D25F36">
        <w:rPr>
          <w:rFonts w:ascii="Times New Roman" w:hAnsi="Times New Roman" w:cs="Times New Roman"/>
          <w:sz w:val="28"/>
          <w:szCs w:val="28"/>
          <w:lang w:val="pt-BR"/>
        </w:rPr>
        <w:t xml:space="preserve"> e </w:t>
      </w:r>
      <w:r w:rsidR="00D25F36" w:rsidRPr="00646DDF">
        <w:rPr>
          <w:rFonts w:ascii="Times New Roman" w:hAnsi="Times New Roman" w:cs="Times New Roman"/>
          <w:b/>
          <w:bCs/>
          <w:sz w:val="28"/>
          <w:szCs w:val="28"/>
          <w:lang w:val="pt-BR"/>
        </w:rPr>
        <w:t>44</w:t>
      </w:r>
      <w:r w:rsidR="00D25F36">
        <w:rPr>
          <w:rFonts w:ascii="Times New Roman" w:hAnsi="Times New Roman" w:cs="Times New Roman"/>
          <w:sz w:val="28"/>
          <w:szCs w:val="28"/>
          <w:lang w:val="pt-BR"/>
        </w:rPr>
        <w:t xml:space="preserve"> da semana anterior, correspondente </w:t>
      </w:r>
      <w:r w:rsidR="003138CE">
        <w:rPr>
          <w:rFonts w:ascii="Times New Roman" w:hAnsi="Times New Roman" w:cs="Times New Roman"/>
          <w:sz w:val="28"/>
          <w:szCs w:val="28"/>
          <w:lang w:val="pt-BR"/>
        </w:rPr>
        <w:t xml:space="preserve">aumento em </w:t>
      </w:r>
      <w:r w:rsidR="007E67F4" w:rsidRPr="007E67F4">
        <w:rPr>
          <w:rFonts w:ascii="Times New Roman" w:hAnsi="Times New Roman" w:cs="Times New Roman"/>
          <w:b/>
          <w:sz w:val="28"/>
          <w:szCs w:val="28"/>
          <w:lang w:val="pt-BR"/>
        </w:rPr>
        <w:t>63</w:t>
      </w:r>
      <w:r w:rsidR="00D25F36" w:rsidRPr="007E67F4">
        <w:rPr>
          <w:rFonts w:ascii="Times New Roman" w:hAnsi="Times New Roman" w:cs="Times New Roman"/>
          <w:b/>
          <w:sz w:val="28"/>
          <w:szCs w:val="28"/>
          <w:lang w:val="pt-BR"/>
        </w:rPr>
        <w:t>%</w:t>
      </w:r>
      <w:r w:rsidR="00056BCE" w:rsidRPr="007E67F4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="00056BCE" w:rsidRPr="00D04E7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73437F">
        <w:rPr>
          <w:rFonts w:ascii="Times New Roman" w:hAnsi="Times New Roman" w:cs="Times New Roman"/>
          <w:sz w:val="28"/>
          <w:szCs w:val="28"/>
          <w:lang w:val="pt-BR"/>
        </w:rPr>
        <w:t>Os Postos de Travessia do</w:t>
      </w:r>
      <w:r w:rsidR="00D04E74">
        <w:rPr>
          <w:rFonts w:ascii="Times New Roman" w:hAnsi="Times New Roman" w:cs="Times New Roman"/>
          <w:sz w:val="28"/>
          <w:szCs w:val="28"/>
          <w:lang w:val="pt-BR"/>
        </w:rPr>
        <w:t xml:space="preserve"> Aeroporto</w:t>
      </w:r>
      <w:r w:rsidR="00056BCE" w:rsidRPr="00D04E74">
        <w:rPr>
          <w:rFonts w:ascii="Times New Roman" w:hAnsi="Times New Roman" w:cs="Times New Roman"/>
          <w:sz w:val="28"/>
          <w:szCs w:val="28"/>
          <w:lang w:val="pt-BR"/>
        </w:rPr>
        <w:t xml:space="preserve"> de Mavalane, na Cidade de Maputo, </w:t>
      </w:r>
      <w:r w:rsidR="00D04E74">
        <w:rPr>
          <w:rFonts w:ascii="Times New Roman" w:hAnsi="Times New Roman" w:cs="Times New Roman"/>
          <w:sz w:val="28"/>
          <w:szCs w:val="28"/>
          <w:lang w:val="pt-BR"/>
        </w:rPr>
        <w:t xml:space="preserve">Machipanda e </w:t>
      </w:r>
      <w:r w:rsidR="00D04E74" w:rsidRPr="00D04E74">
        <w:rPr>
          <w:rFonts w:ascii="Times New Roman" w:hAnsi="Times New Roman" w:cs="Times New Roman"/>
          <w:sz w:val="28"/>
          <w:szCs w:val="28"/>
          <w:lang w:val="pt-BR"/>
        </w:rPr>
        <w:t xml:space="preserve">Ressano Garcia </w:t>
      </w:r>
      <w:r w:rsidR="00D04E74">
        <w:rPr>
          <w:rFonts w:ascii="Times New Roman" w:hAnsi="Times New Roman" w:cs="Times New Roman"/>
          <w:sz w:val="28"/>
          <w:szCs w:val="28"/>
          <w:lang w:val="pt-BR"/>
        </w:rPr>
        <w:t xml:space="preserve">nas Províncias de Manica e </w:t>
      </w:r>
      <w:r w:rsidR="00056BCE" w:rsidRPr="00D04E74">
        <w:rPr>
          <w:rFonts w:ascii="Times New Roman" w:hAnsi="Times New Roman" w:cs="Times New Roman"/>
          <w:sz w:val="28"/>
          <w:szCs w:val="28"/>
          <w:lang w:val="pt-BR"/>
        </w:rPr>
        <w:t>Maputo respectivamente, foram os que registaram maior número de entradas de cidadãos estrangeiros com visto de fronteira, nos seguintes termos:</w:t>
      </w:r>
    </w:p>
    <w:p w14:paraId="73246FA2" w14:textId="325DEECB" w:rsidR="00056BCE" w:rsidRPr="00D04E74" w:rsidRDefault="00056BCE" w:rsidP="00056BCE">
      <w:pPr>
        <w:pStyle w:val="PargrafodaLista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04E74">
        <w:rPr>
          <w:rFonts w:ascii="Times New Roman" w:hAnsi="Times New Roman" w:cs="Times New Roman"/>
          <w:sz w:val="28"/>
          <w:szCs w:val="28"/>
          <w:lang w:val="pt-BR"/>
        </w:rPr>
        <w:t xml:space="preserve">Aeroporto de Mavalane – </w:t>
      </w:r>
      <w:r w:rsidR="00D04E74">
        <w:rPr>
          <w:rFonts w:ascii="Times New Roman" w:hAnsi="Times New Roman" w:cs="Times New Roman"/>
          <w:sz w:val="28"/>
          <w:szCs w:val="28"/>
          <w:lang w:val="pt-BR"/>
        </w:rPr>
        <w:t>22</w:t>
      </w:r>
      <w:r w:rsidRPr="00D04E74">
        <w:rPr>
          <w:rFonts w:ascii="Times New Roman" w:hAnsi="Times New Roman" w:cs="Times New Roman"/>
          <w:sz w:val="28"/>
          <w:szCs w:val="28"/>
          <w:lang w:val="pt-BR"/>
        </w:rPr>
        <w:t xml:space="preserve"> ↔ </w:t>
      </w:r>
      <w:r w:rsidR="0073437F">
        <w:rPr>
          <w:rFonts w:ascii="Times New Roman" w:hAnsi="Times New Roman" w:cs="Times New Roman"/>
          <w:b/>
          <w:sz w:val="28"/>
          <w:szCs w:val="28"/>
          <w:lang w:val="pt-BR"/>
        </w:rPr>
        <w:t>31</w:t>
      </w:r>
      <w:r w:rsidRPr="00D04E74">
        <w:rPr>
          <w:rFonts w:ascii="Times New Roman" w:hAnsi="Times New Roman" w:cs="Times New Roman"/>
          <w:sz w:val="28"/>
          <w:szCs w:val="28"/>
          <w:lang w:val="pt-BR"/>
        </w:rPr>
        <w:t>%</w:t>
      </w:r>
    </w:p>
    <w:p w14:paraId="62A7A154" w14:textId="70BA628A" w:rsidR="00D04E74" w:rsidRPr="00D04E74" w:rsidRDefault="00D04E74" w:rsidP="00056BCE">
      <w:pPr>
        <w:pStyle w:val="PargrafodaLista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chipanda </w:t>
      </w:r>
      <w:r>
        <w:rPr>
          <w:rFonts w:ascii="Times New Roman" w:hAnsi="Times New Roman" w:cs="Times New Roman"/>
          <w:sz w:val="28"/>
          <w:szCs w:val="28"/>
          <w:lang w:val="en-ZA"/>
        </w:rPr>
        <w:t xml:space="preserve">– 16 </w:t>
      </w:r>
      <w:r w:rsidRPr="00D04E74">
        <w:rPr>
          <w:rFonts w:ascii="Times New Roman" w:hAnsi="Times New Roman" w:cs="Times New Roman"/>
          <w:sz w:val="28"/>
          <w:szCs w:val="28"/>
          <w:lang w:val="pt-BR"/>
        </w:rPr>
        <w:t xml:space="preserve">↔ </w:t>
      </w:r>
      <w:r w:rsidR="0073437F">
        <w:rPr>
          <w:rFonts w:ascii="Times New Roman" w:hAnsi="Times New Roman" w:cs="Times New Roman"/>
          <w:b/>
          <w:sz w:val="28"/>
          <w:szCs w:val="28"/>
          <w:lang w:val="pt-BR"/>
        </w:rPr>
        <w:t>22</w:t>
      </w:r>
      <w:r w:rsidRPr="00D04E74">
        <w:rPr>
          <w:rFonts w:ascii="Times New Roman" w:hAnsi="Times New Roman" w:cs="Times New Roman"/>
          <w:sz w:val="28"/>
          <w:szCs w:val="28"/>
          <w:lang w:val="pt-BR"/>
        </w:rPr>
        <w:t>%</w:t>
      </w:r>
    </w:p>
    <w:p w14:paraId="57DB8380" w14:textId="1A276951" w:rsidR="00056BCE" w:rsidRPr="00D04E74" w:rsidRDefault="00056BCE" w:rsidP="00056BCE">
      <w:pPr>
        <w:pStyle w:val="PargrafodaLista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04E74">
        <w:rPr>
          <w:rFonts w:ascii="Times New Roman" w:hAnsi="Times New Roman" w:cs="Times New Roman"/>
          <w:sz w:val="28"/>
          <w:szCs w:val="28"/>
          <w:lang w:val="pt-BR"/>
        </w:rPr>
        <w:t xml:space="preserve">Ressano Garcia – </w:t>
      </w:r>
      <w:r w:rsidR="0073437F">
        <w:rPr>
          <w:rFonts w:ascii="Times New Roman" w:hAnsi="Times New Roman" w:cs="Times New Roman"/>
          <w:sz w:val="28"/>
          <w:szCs w:val="28"/>
          <w:lang w:val="pt-BR"/>
        </w:rPr>
        <w:t>13</w:t>
      </w:r>
      <w:r w:rsidRPr="00D04E74">
        <w:rPr>
          <w:rFonts w:ascii="Times New Roman" w:hAnsi="Times New Roman" w:cs="Times New Roman"/>
          <w:sz w:val="28"/>
          <w:szCs w:val="28"/>
          <w:lang w:val="pt-BR"/>
        </w:rPr>
        <w:t xml:space="preserve"> ↔ </w:t>
      </w:r>
      <w:r w:rsidRPr="00D04E74">
        <w:rPr>
          <w:rFonts w:ascii="Times New Roman" w:hAnsi="Times New Roman" w:cs="Times New Roman"/>
          <w:b/>
          <w:sz w:val="28"/>
          <w:szCs w:val="28"/>
          <w:lang w:val="pt-BR"/>
        </w:rPr>
        <w:t>1</w:t>
      </w:r>
      <w:r w:rsidR="0073437F">
        <w:rPr>
          <w:rFonts w:ascii="Times New Roman" w:hAnsi="Times New Roman" w:cs="Times New Roman"/>
          <w:b/>
          <w:sz w:val="28"/>
          <w:szCs w:val="28"/>
          <w:lang w:val="pt-BR"/>
        </w:rPr>
        <w:t>8</w:t>
      </w:r>
      <w:r w:rsidRPr="00D04E74">
        <w:rPr>
          <w:rFonts w:ascii="Times New Roman" w:hAnsi="Times New Roman" w:cs="Times New Roman"/>
          <w:sz w:val="28"/>
          <w:szCs w:val="28"/>
          <w:lang w:val="pt-BR"/>
        </w:rPr>
        <w:t>%</w:t>
      </w:r>
    </w:p>
    <w:p w14:paraId="09D41C8B" w14:textId="0A2CFD12" w:rsidR="00056BCE" w:rsidRDefault="00056BCE" w:rsidP="00056B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E066E">
        <w:rPr>
          <w:rFonts w:ascii="Times New Roman" w:hAnsi="Times New Roman" w:cs="Times New Roman"/>
          <w:b/>
          <w:sz w:val="28"/>
          <w:szCs w:val="28"/>
          <w:lang w:val="pt-BR"/>
        </w:rPr>
        <w:t>Requisitos para</w:t>
      </w:r>
      <w:r w:rsidR="004B189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a</w:t>
      </w:r>
      <w:r w:rsidR="004E3EF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oncessão do Visto de F</w:t>
      </w:r>
      <w:r w:rsidRPr="00BE066E">
        <w:rPr>
          <w:rFonts w:ascii="Times New Roman" w:hAnsi="Times New Roman" w:cs="Times New Roman"/>
          <w:b/>
          <w:sz w:val="28"/>
          <w:szCs w:val="28"/>
          <w:lang w:val="pt-BR"/>
        </w:rPr>
        <w:t>ronteira</w:t>
      </w:r>
    </w:p>
    <w:p w14:paraId="6C33A7B0" w14:textId="7BA59AC4" w:rsidR="008F4BD9" w:rsidRDefault="008F4BD9" w:rsidP="008F4BD9">
      <w:pPr>
        <w:pStyle w:val="PargrafodaLista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Apresentar passaporte ou documento equiparado com validade não inferior a 06 (seis) meses;</w:t>
      </w:r>
    </w:p>
    <w:p w14:paraId="14B50B98" w14:textId="77777777" w:rsidR="008F4BD9" w:rsidRDefault="008F4BD9" w:rsidP="008F4BD9">
      <w:pPr>
        <w:pStyle w:val="PargrafodaLista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Provar possuir meios de subsistência e local de hospedagem ou apresentar termo de responsabilidade emitido por uma entidade ou cidadão residente no país, reconhecidamente idóneos;</w:t>
      </w:r>
    </w:p>
    <w:p w14:paraId="008A750E" w14:textId="77777777" w:rsidR="008F4BD9" w:rsidRDefault="008F4BD9" w:rsidP="008F4BD9">
      <w:pPr>
        <w:pStyle w:val="PargrafodaLista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Não se encontrar interdito de entrar na República de Moçambique;</w:t>
      </w:r>
    </w:p>
    <w:p w14:paraId="5AB93B5A" w14:textId="77777777" w:rsidR="008F4BD9" w:rsidRDefault="008F4BD9" w:rsidP="008F4BD9">
      <w:pPr>
        <w:pStyle w:val="PargrafodaLista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Não desenvolver actividades que quando praticadas na República de Moçambique impliquem a pena de expulsão; </w:t>
      </w:r>
    </w:p>
    <w:p w14:paraId="0F26DE6A" w14:textId="77777777" w:rsidR="008F4BD9" w:rsidRDefault="008F4BD9" w:rsidP="008F4BD9">
      <w:pPr>
        <w:pStyle w:val="PargrafodaLista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Prestar informações adicionais que forem solicitadas no Posto de Travessia;</w:t>
      </w:r>
    </w:p>
    <w:p w14:paraId="612F4AF8" w14:textId="77777777" w:rsidR="008F4BD9" w:rsidRDefault="008F4BD9" w:rsidP="008F4BD9">
      <w:pPr>
        <w:pStyle w:val="PargrafodaLista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Pagar a taxa correspondente (50 USD ou equivalente).</w:t>
      </w:r>
    </w:p>
    <w:p w14:paraId="5B8FE25E" w14:textId="77777777" w:rsidR="00EA6E51" w:rsidRPr="00D25F36" w:rsidRDefault="00EA6E51" w:rsidP="00056BCE">
      <w:pPr>
        <w:spacing w:line="360" w:lineRule="auto"/>
        <w:jc w:val="both"/>
        <w:rPr>
          <w:rFonts w:ascii="Times New Roman" w:hAnsi="Times New Roman" w:cs="Times New Roman"/>
          <w:sz w:val="2"/>
          <w:szCs w:val="28"/>
          <w:lang w:val="pt-BR"/>
        </w:rPr>
      </w:pPr>
    </w:p>
    <w:p w14:paraId="33BD7337" w14:textId="24FF8EAB" w:rsidR="007851CF" w:rsidRPr="007851CF" w:rsidRDefault="007851CF" w:rsidP="00785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851CF">
        <w:rPr>
          <w:rFonts w:ascii="Times New Roman" w:hAnsi="Times New Roman" w:cs="Times New Roman"/>
          <w:sz w:val="28"/>
          <w:szCs w:val="28"/>
          <w:lang w:val="pt-BR"/>
        </w:rPr>
        <w:t xml:space="preserve">O visto de fronteira é </w:t>
      </w:r>
      <w:r w:rsidR="003D2112">
        <w:rPr>
          <w:rFonts w:ascii="Times New Roman" w:hAnsi="Times New Roman" w:cs="Times New Roman"/>
          <w:sz w:val="28"/>
          <w:szCs w:val="28"/>
          <w:lang w:val="pt-BR"/>
        </w:rPr>
        <w:t xml:space="preserve">concedido ao cidadão estrangeiro que venha ao País em turismo, é  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 xml:space="preserve">válido para </w:t>
      </w:r>
      <w:r w:rsidR="003D2112">
        <w:rPr>
          <w:rFonts w:ascii="Times New Roman" w:hAnsi="Times New Roman" w:cs="Times New Roman"/>
          <w:sz w:val="28"/>
          <w:szCs w:val="28"/>
          <w:lang w:val="pt-BR"/>
        </w:rPr>
        <w:t xml:space="preserve">02 (duas) entradas e permite 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>a permanência no país por um período máximo de 30 dias não prorrogáveis.</w:t>
      </w:r>
    </w:p>
    <w:p w14:paraId="05F9DFDF" w14:textId="40892854" w:rsidR="007851CF" w:rsidRPr="007851CF" w:rsidRDefault="007851CF" w:rsidP="00785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851CF">
        <w:rPr>
          <w:rFonts w:ascii="Times New Roman" w:hAnsi="Times New Roman" w:cs="Times New Roman"/>
          <w:sz w:val="28"/>
          <w:szCs w:val="28"/>
          <w:lang w:val="pt-BR"/>
        </w:rPr>
        <w:t xml:space="preserve">O visto de fronteira e o visto de transbordo de tripulantes são emitidos no território </w:t>
      </w:r>
      <w:r w:rsidR="00D05F14">
        <w:rPr>
          <w:rFonts w:ascii="Times New Roman" w:hAnsi="Times New Roman" w:cs="Times New Roman"/>
          <w:sz w:val="28"/>
          <w:szCs w:val="28"/>
          <w:lang w:val="pt-BR"/>
        </w:rPr>
        <w:t>nacional, especificamente, nos Postos de T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 xml:space="preserve">ravessia. Os restantes tipos de visto, designadamente, </w:t>
      </w:r>
      <w:r w:rsidRPr="007851CF">
        <w:rPr>
          <w:rFonts w:ascii="Times New Roman" w:hAnsi="Times New Roman" w:cs="Times New Roman"/>
          <w:b/>
          <w:sz w:val="28"/>
          <w:szCs w:val="28"/>
          <w:lang w:val="pt-BR"/>
        </w:rPr>
        <w:t>visto de estudante, negócio, trabalho, trânsito, turismo, visitante, residência, permanência temporária, para actividades de investimento e para actividades desportivas e culturais, são emitidos pelas Embaixadas e Consulados da República de Moçambique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>, conforme o n.º 4 do artigo 5 do Decreto n.º 108/2004, de 31 de Dezembro.  Nesta senda</w:t>
      </w:r>
      <w:r w:rsidR="00990B1A">
        <w:rPr>
          <w:rFonts w:ascii="Times New Roman" w:hAnsi="Times New Roman" w:cs="Times New Roman"/>
          <w:sz w:val="28"/>
          <w:szCs w:val="28"/>
          <w:lang w:val="pt-BR"/>
        </w:rPr>
        <w:t>,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7851CF">
        <w:rPr>
          <w:rFonts w:ascii="Times New Roman" w:hAnsi="Times New Roman" w:cs="Times New Roman"/>
          <w:b/>
          <w:sz w:val="28"/>
          <w:szCs w:val="28"/>
          <w:lang w:val="pt-BR"/>
        </w:rPr>
        <w:t xml:space="preserve">os pedidos para emissão destes tipos de visto devem ser submetidos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nas</w:t>
      </w:r>
      <w:r w:rsidRPr="007851C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Embaixadas e Consulados da República de Moçambique e não </w:t>
      </w:r>
      <w:r w:rsidR="00990B1A">
        <w:rPr>
          <w:rFonts w:ascii="Times New Roman" w:hAnsi="Times New Roman" w:cs="Times New Roman"/>
          <w:b/>
          <w:sz w:val="28"/>
          <w:szCs w:val="28"/>
          <w:lang w:val="pt-BR"/>
        </w:rPr>
        <w:t>n</w:t>
      </w:r>
      <w:r w:rsidRPr="007851CF">
        <w:rPr>
          <w:rFonts w:ascii="Times New Roman" w:hAnsi="Times New Roman" w:cs="Times New Roman"/>
          <w:b/>
          <w:sz w:val="28"/>
          <w:szCs w:val="28"/>
          <w:lang w:val="pt-BR"/>
        </w:rPr>
        <w:t>o SENAMI como, ainda,</w:t>
      </w:r>
      <w:r w:rsidR="00990B1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tem vindo a se verificar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>. O SENAMI apenas</w:t>
      </w:r>
      <w:r w:rsidR="00990B1A">
        <w:rPr>
          <w:rFonts w:ascii="Times New Roman" w:hAnsi="Times New Roman" w:cs="Times New Roman"/>
          <w:sz w:val="28"/>
          <w:szCs w:val="28"/>
          <w:lang w:val="pt-BR"/>
        </w:rPr>
        <w:t xml:space="preserve"> prorroga</w:t>
      </w:r>
      <w:r w:rsidR="00B25712">
        <w:rPr>
          <w:rFonts w:ascii="Times New Roman" w:hAnsi="Times New Roman" w:cs="Times New Roman"/>
          <w:sz w:val="28"/>
          <w:szCs w:val="28"/>
          <w:lang w:val="pt-BR"/>
        </w:rPr>
        <w:t xml:space="preserve"> a validade d</w:t>
      </w:r>
      <w:r w:rsidR="00990B1A">
        <w:rPr>
          <w:rFonts w:ascii="Times New Roman" w:hAnsi="Times New Roman" w:cs="Times New Roman"/>
          <w:sz w:val="28"/>
          <w:szCs w:val="28"/>
          <w:lang w:val="pt-BR"/>
        </w:rPr>
        <w:t>estes tipos de visto.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5E0E2E26" w14:textId="0BF3A693" w:rsidR="007851CF" w:rsidRDefault="007851CF" w:rsidP="00785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851CF">
        <w:rPr>
          <w:rFonts w:ascii="Times New Roman" w:hAnsi="Times New Roman" w:cs="Times New Roman"/>
          <w:sz w:val="28"/>
          <w:szCs w:val="28"/>
          <w:lang w:val="pt-BR"/>
        </w:rPr>
        <w:t xml:space="preserve">A submissão </w:t>
      </w:r>
      <w:r>
        <w:rPr>
          <w:rFonts w:ascii="Times New Roman" w:hAnsi="Times New Roman" w:cs="Times New Roman"/>
          <w:sz w:val="28"/>
          <w:szCs w:val="28"/>
          <w:lang w:val="pt-BR"/>
        </w:rPr>
        <w:t>destes pedidos n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>o Ministério do Interior</w:t>
      </w:r>
      <w:r w:rsidR="00EC548C">
        <w:rPr>
          <w:rFonts w:ascii="Times New Roman" w:hAnsi="Times New Roman" w:cs="Times New Roman"/>
          <w:sz w:val="28"/>
          <w:szCs w:val="28"/>
          <w:lang w:val="pt-BR"/>
        </w:rPr>
        <w:t xml:space="preserve"> ou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n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 xml:space="preserve">o SENAMI constituiu uma situação excepcional durante a vigência do Estado de Emergência, período em que a emissão de vistos estava suspensa. Com a declaração da Situação de Calamidade Pública através do Decreto n.º 79/2020, de 4 de Setembro, foi retomada a emissão normal de vistos e consequentemente cessou a necessidade de se solicitar a emissão excepcional de vistos </w:t>
      </w:r>
      <w:r w:rsidR="00990B1A">
        <w:rPr>
          <w:rFonts w:ascii="Times New Roman" w:hAnsi="Times New Roman" w:cs="Times New Roman"/>
          <w:sz w:val="28"/>
          <w:szCs w:val="28"/>
          <w:lang w:val="pt-BR"/>
        </w:rPr>
        <w:t>no Ministério do Interior</w:t>
      </w:r>
      <w:r w:rsidRPr="007851CF">
        <w:rPr>
          <w:rFonts w:ascii="Times New Roman" w:hAnsi="Times New Roman" w:cs="Times New Roman"/>
          <w:sz w:val="28"/>
          <w:szCs w:val="28"/>
          <w:lang w:val="pt-BR"/>
        </w:rPr>
        <w:t xml:space="preserve"> ou no SENAMI. </w:t>
      </w:r>
    </w:p>
    <w:p w14:paraId="73D550A6" w14:textId="77777777" w:rsidR="00990B1A" w:rsidRDefault="00990B1A" w:rsidP="00785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376EB456" w14:textId="77777777" w:rsidR="008F192B" w:rsidRPr="007851CF" w:rsidRDefault="008F192B" w:rsidP="00785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580C5F8D" w14:textId="49000CE1" w:rsidR="006A72A0" w:rsidRPr="004647EF" w:rsidRDefault="006A72A0" w:rsidP="0090060F">
      <w:pPr>
        <w:pStyle w:val="SemEspaamento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7EF">
        <w:rPr>
          <w:rFonts w:ascii="Times New Roman" w:hAnsi="Times New Roman" w:cs="Times New Roman"/>
          <w:b/>
          <w:sz w:val="28"/>
          <w:szCs w:val="28"/>
        </w:rPr>
        <w:t>APELO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14:paraId="6DBA9271" w14:textId="77777777" w:rsidR="006A72A0" w:rsidRDefault="006A72A0" w:rsidP="006A72A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>O SENAMI apela:</w:t>
      </w:r>
    </w:p>
    <w:p w14:paraId="2990DA4F" w14:textId="77777777" w:rsidR="006A72A0" w:rsidRDefault="006A72A0" w:rsidP="00A02E8C">
      <w:pPr>
        <w:pStyle w:val="SemEspaament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 todos os cidadãos nacionais à observância das normas de entrada e permanência dos países para onde </w:t>
      </w:r>
      <w:r w:rsidRPr="00A2090D">
        <w:rPr>
          <w:rFonts w:ascii="Times New Roman" w:hAnsi="Times New Roman" w:cs="Times New Roman"/>
          <w:sz w:val="28"/>
          <w:szCs w:val="28"/>
          <w:lang w:val="pt-BR"/>
        </w:rPr>
        <w:t>viajam sob risco de sofrerem sanções que vão desde a deportação até a inter</w:t>
      </w:r>
      <w:r>
        <w:rPr>
          <w:rFonts w:ascii="Times New Roman" w:hAnsi="Times New Roman" w:cs="Times New Roman"/>
          <w:sz w:val="28"/>
          <w:szCs w:val="28"/>
          <w:lang w:val="pt-BR"/>
        </w:rPr>
        <w:t>dição de entrada nesses países;</w:t>
      </w:r>
    </w:p>
    <w:p w14:paraId="559928CE" w14:textId="77777777" w:rsidR="006A72A0" w:rsidRPr="003560C1" w:rsidRDefault="006A72A0" w:rsidP="00A02E8C">
      <w:pPr>
        <w:pStyle w:val="SemEspaament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À </w:t>
      </w:r>
      <w:r w:rsidRPr="003560C1">
        <w:rPr>
          <w:rFonts w:ascii="Times New Roman" w:hAnsi="Times New Roman" w:cs="Times New Roman"/>
          <w:sz w:val="28"/>
          <w:szCs w:val="28"/>
          <w:lang w:val="pt-BR"/>
        </w:rPr>
        <w:t>colaboração de todos os utentes dos serviços no cumprimento voluntário das medidas de prevenção e contenção da propagação da Covid-19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7B14308E" w14:textId="6F38FB00" w:rsidR="007206BA" w:rsidRDefault="003E6FFF" w:rsidP="003E6FFF">
      <w:pPr>
        <w:tabs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11A7F8" w14:textId="77777777" w:rsidR="003F2E0A" w:rsidRDefault="003E2E4A" w:rsidP="00262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4A66270" w14:textId="77777777" w:rsidR="003F2E0A" w:rsidRDefault="003F2E0A" w:rsidP="00262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B3FD3" w14:textId="77777777" w:rsidR="003F2E0A" w:rsidRDefault="003F2E0A" w:rsidP="00262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7B59D" w14:textId="0865CE42" w:rsidR="00585F14" w:rsidRPr="003F2E0A" w:rsidRDefault="003E2E4A" w:rsidP="00262D3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554" w:rsidRPr="003F2E0A">
        <w:rPr>
          <w:rFonts w:ascii="Times New Roman" w:hAnsi="Times New Roman" w:cs="Times New Roman"/>
          <w:b/>
          <w:sz w:val="36"/>
          <w:szCs w:val="36"/>
        </w:rPr>
        <w:t xml:space="preserve">Maputo, </w:t>
      </w:r>
      <w:r w:rsidR="003F2E0A" w:rsidRPr="003F2E0A">
        <w:rPr>
          <w:rFonts w:ascii="Times New Roman" w:hAnsi="Times New Roman" w:cs="Times New Roman"/>
          <w:b/>
          <w:sz w:val="36"/>
          <w:szCs w:val="36"/>
        </w:rPr>
        <w:t>26</w:t>
      </w:r>
      <w:r w:rsidR="00AA62AD" w:rsidRPr="003F2E0A">
        <w:rPr>
          <w:rFonts w:ascii="Times New Roman" w:hAnsi="Times New Roman" w:cs="Times New Roman"/>
          <w:b/>
          <w:sz w:val="36"/>
          <w:szCs w:val="36"/>
        </w:rPr>
        <w:t xml:space="preserve"> de </w:t>
      </w:r>
      <w:r w:rsidR="00C54C97" w:rsidRPr="003F2E0A">
        <w:rPr>
          <w:rFonts w:ascii="Times New Roman" w:hAnsi="Times New Roman" w:cs="Times New Roman"/>
          <w:b/>
          <w:sz w:val="36"/>
          <w:szCs w:val="36"/>
        </w:rPr>
        <w:t>Novem</w:t>
      </w:r>
      <w:r w:rsidR="00AA62AD" w:rsidRPr="003F2E0A">
        <w:rPr>
          <w:rFonts w:ascii="Times New Roman" w:hAnsi="Times New Roman" w:cs="Times New Roman"/>
          <w:b/>
          <w:sz w:val="36"/>
          <w:szCs w:val="36"/>
        </w:rPr>
        <w:t>bro</w:t>
      </w:r>
      <w:r w:rsidR="00AB2D8D" w:rsidRPr="003F2E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5F14" w:rsidRPr="003F2E0A">
        <w:rPr>
          <w:rFonts w:ascii="Times New Roman" w:hAnsi="Times New Roman" w:cs="Times New Roman"/>
          <w:b/>
          <w:sz w:val="36"/>
          <w:szCs w:val="36"/>
        </w:rPr>
        <w:t>de 2020</w:t>
      </w:r>
    </w:p>
    <w:p w14:paraId="0BC3DB52" w14:textId="1854E5D0" w:rsidR="00F23197" w:rsidRPr="003F2E0A" w:rsidRDefault="00F23197" w:rsidP="00AA62A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</w:p>
    <w:sectPr w:rsidR="00F23197" w:rsidRPr="003F2E0A" w:rsidSect="005F5EFE">
      <w:headerReference w:type="default" r:id="rId10"/>
      <w:footerReference w:type="default" r:id="rId11"/>
      <w:pgSz w:w="12240" w:h="15840"/>
      <w:pgMar w:top="567" w:right="1134" w:bottom="567" w:left="1418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416D8" w14:textId="77777777" w:rsidR="00EC0583" w:rsidRDefault="00EC0583" w:rsidP="004A422F">
      <w:pPr>
        <w:spacing w:after="0" w:line="240" w:lineRule="auto"/>
      </w:pPr>
      <w:r>
        <w:separator/>
      </w:r>
    </w:p>
  </w:endnote>
  <w:endnote w:type="continuationSeparator" w:id="0">
    <w:p w14:paraId="71D0CE04" w14:textId="77777777" w:rsidR="00EC0583" w:rsidRDefault="00EC0583" w:rsidP="004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BFBC" w14:textId="77777777" w:rsidR="00A314E0" w:rsidRPr="005D2BB9" w:rsidRDefault="00A314E0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>Departamento de Relações Públicas, Av. Ho Chi Min nº 316, 6º andar, Maputo</w:t>
    </w:r>
  </w:p>
  <w:p w14:paraId="02936A7D" w14:textId="461A6069" w:rsidR="00A314E0" w:rsidRPr="00AA58FD" w:rsidRDefault="00A314E0">
    <w:pPr>
      <w:pStyle w:val="Rodap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0"/>
        <w:szCs w:val="20"/>
      </w:rPr>
    </w:pPr>
    <w:proofErr w:type="gramStart"/>
    <w:r w:rsidRPr="005D2BB9">
      <w:rPr>
        <w:rFonts w:ascii="Times New Roman" w:eastAsiaTheme="majorEastAsia" w:hAnsi="Times New Roman" w:cs="Times New Roman"/>
        <w:i/>
        <w:sz w:val="20"/>
        <w:szCs w:val="20"/>
      </w:rPr>
      <w:t>E-mail</w:t>
    </w:r>
    <w:proofErr w:type="gramEnd"/>
    <w:r w:rsidRPr="005D2BB9">
      <w:rPr>
        <w:rFonts w:ascii="Times New Roman" w:eastAsiaTheme="majorEastAsia" w:hAnsi="Times New Roman" w:cs="Times New Roman"/>
        <w:i/>
        <w:sz w:val="20"/>
        <w:szCs w:val="20"/>
      </w:rPr>
      <w:t xml:space="preserve">: </w:t>
    </w:r>
    <w:hyperlink r:id="rId1" w:history="1">
      <w:r w:rsidR="007C0BCA" w:rsidRPr="003E220F">
        <w:rPr>
          <w:rStyle w:val="Hiperligao"/>
          <w:rFonts w:ascii="Times New Roman" w:eastAsiaTheme="majorEastAsia" w:hAnsi="Times New Roman" w:cs="Times New Roman"/>
          <w:i/>
          <w:sz w:val="20"/>
          <w:szCs w:val="20"/>
        </w:rPr>
        <w:t>drp.senami</w:t>
      </w:r>
      <w:r w:rsidR="007C0BCA" w:rsidRPr="003E220F">
        <w:rPr>
          <w:rStyle w:val="Hiperligao"/>
          <w:rFonts w:ascii="Times New Roman" w:hAnsi="Times New Roman" w:cs="Times New Roman"/>
          <w:i/>
          <w:sz w:val="20"/>
          <w:szCs w:val="20"/>
        </w:rPr>
        <w:t>@senami.gov.mz</w:t>
      </w:r>
    </w:hyperlink>
    <w:r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>
      <w:rPr>
        <w:rFonts w:ascii="Times New Roman" w:hAnsi="Times New Roman" w:cs="Times New Roman"/>
        <w:i/>
        <w:sz w:val="20"/>
        <w:szCs w:val="20"/>
      </w:rPr>
      <w:t>Tel</w:t>
    </w:r>
    <w:proofErr w:type="spellEnd"/>
    <w:r>
      <w:rPr>
        <w:rFonts w:ascii="Times New Roman" w:hAnsi="Times New Roman" w:cs="Times New Roman"/>
        <w:i/>
        <w:sz w:val="20"/>
        <w:szCs w:val="20"/>
      </w:rPr>
      <w:t>: 8</w:t>
    </w:r>
    <w:r w:rsidR="006945A2">
      <w:rPr>
        <w:rFonts w:ascii="Times New Roman" w:hAnsi="Times New Roman" w:cs="Times New Roman"/>
        <w:i/>
        <w:sz w:val="20"/>
        <w:szCs w:val="20"/>
      </w:rPr>
      <w:t>6 010 1012 / 86 403 2771, (</w:t>
    </w:r>
    <w:r w:rsidR="00026F88">
      <w:rPr>
        <w:rFonts w:ascii="Times New Roman" w:hAnsi="Times New Roman" w:cs="Times New Roman"/>
        <w:i/>
        <w:sz w:val="20"/>
        <w:szCs w:val="20"/>
      </w:rPr>
      <w:t>Novembro</w:t>
    </w:r>
    <w:r>
      <w:rPr>
        <w:rFonts w:ascii="Times New Roman" w:hAnsi="Times New Roman" w:cs="Times New Roman"/>
        <w:i/>
        <w:sz w:val="20"/>
        <w:szCs w:val="20"/>
      </w:rPr>
      <w:t>/2020</w:t>
    </w:r>
    <w:r w:rsidRPr="005D2BB9">
      <w:rPr>
        <w:rFonts w:ascii="Times New Roman" w:hAnsi="Times New Roman" w:cs="Times New Roman"/>
        <w:i/>
        <w:sz w:val="20"/>
        <w:szCs w:val="20"/>
      </w:rPr>
      <w:t>).</w:t>
    </w:r>
    <w:r w:rsidRPr="00980916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9473E" w:rsidRPr="0039473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6C68F30E" w14:textId="77777777" w:rsidR="00A314E0" w:rsidRDefault="00A314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9929B" w14:textId="77777777" w:rsidR="00EC0583" w:rsidRDefault="00EC0583" w:rsidP="004A422F">
      <w:pPr>
        <w:spacing w:after="0" w:line="240" w:lineRule="auto"/>
      </w:pPr>
      <w:r>
        <w:separator/>
      </w:r>
    </w:p>
  </w:footnote>
  <w:footnote w:type="continuationSeparator" w:id="0">
    <w:p w14:paraId="356F5AF0" w14:textId="77777777" w:rsidR="00EC0583" w:rsidRDefault="00EC0583" w:rsidP="004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472E3" w14:textId="77777777" w:rsidR="00A314E0" w:rsidRDefault="00A314E0" w:rsidP="00995848">
    <w:pPr>
      <w:pStyle w:val="Cabealho"/>
      <w:tabs>
        <w:tab w:val="clear" w:pos="4680"/>
        <w:tab w:val="clear" w:pos="9360"/>
        <w:tab w:val="left" w:pos="714"/>
        <w:tab w:val="left" w:pos="2445"/>
        <w:tab w:val="left" w:pos="2880"/>
        <w:tab w:val="left" w:pos="3600"/>
        <w:tab w:val="left" w:pos="4320"/>
        <w:tab w:val="left" w:pos="5040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98C"/>
    <w:multiLevelType w:val="hybridMultilevel"/>
    <w:tmpl w:val="B222646E"/>
    <w:lvl w:ilvl="0" w:tplc="1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554C3"/>
    <w:multiLevelType w:val="hybridMultilevel"/>
    <w:tmpl w:val="C3B6CCB2"/>
    <w:lvl w:ilvl="0" w:tplc="673A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5FDE"/>
    <w:multiLevelType w:val="multilevel"/>
    <w:tmpl w:val="DB282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F4850F1"/>
    <w:multiLevelType w:val="hybridMultilevel"/>
    <w:tmpl w:val="7ECA6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2E57"/>
    <w:multiLevelType w:val="hybridMultilevel"/>
    <w:tmpl w:val="E8C09CE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A1C5F"/>
    <w:multiLevelType w:val="hybridMultilevel"/>
    <w:tmpl w:val="B1B4FE6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D2807"/>
    <w:multiLevelType w:val="hybridMultilevel"/>
    <w:tmpl w:val="78CCAF5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04F86"/>
    <w:multiLevelType w:val="hybridMultilevel"/>
    <w:tmpl w:val="B2C84924"/>
    <w:lvl w:ilvl="0" w:tplc="3D60031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0E"/>
    <w:rsid w:val="00000936"/>
    <w:rsid w:val="00000A70"/>
    <w:rsid w:val="00000AF7"/>
    <w:rsid w:val="00000C92"/>
    <w:rsid w:val="00000F2E"/>
    <w:rsid w:val="00000F3B"/>
    <w:rsid w:val="00001254"/>
    <w:rsid w:val="0000178B"/>
    <w:rsid w:val="00001814"/>
    <w:rsid w:val="000018BC"/>
    <w:rsid w:val="00001D14"/>
    <w:rsid w:val="00001DEF"/>
    <w:rsid w:val="00001F2A"/>
    <w:rsid w:val="000020F8"/>
    <w:rsid w:val="0000224A"/>
    <w:rsid w:val="0000283C"/>
    <w:rsid w:val="00002D12"/>
    <w:rsid w:val="00002E1A"/>
    <w:rsid w:val="00003094"/>
    <w:rsid w:val="000030D7"/>
    <w:rsid w:val="00003230"/>
    <w:rsid w:val="00003500"/>
    <w:rsid w:val="0000383F"/>
    <w:rsid w:val="00003955"/>
    <w:rsid w:val="00003977"/>
    <w:rsid w:val="00003A5B"/>
    <w:rsid w:val="00003BC2"/>
    <w:rsid w:val="00003D8A"/>
    <w:rsid w:val="00003E9C"/>
    <w:rsid w:val="00003F79"/>
    <w:rsid w:val="000041F8"/>
    <w:rsid w:val="000042BE"/>
    <w:rsid w:val="00004374"/>
    <w:rsid w:val="00004931"/>
    <w:rsid w:val="00004C52"/>
    <w:rsid w:val="000052BB"/>
    <w:rsid w:val="000056E6"/>
    <w:rsid w:val="00005B9F"/>
    <w:rsid w:val="00005D39"/>
    <w:rsid w:val="00005EDB"/>
    <w:rsid w:val="00006489"/>
    <w:rsid w:val="0000658C"/>
    <w:rsid w:val="0000696B"/>
    <w:rsid w:val="000069F7"/>
    <w:rsid w:val="00006A7A"/>
    <w:rsid w:val="00006D4E"/>
    <w:rsid w:val="00006EE6"/>
    <w:rsid w:val="000075D5"/>
    <w:rsid w:val="00007B5E"/>
    <w:rsid w:val="00007DBF"/>
    <w:rsid w:val="00007FAA"/>
    <w:rsid w:val="0001008C"/>
    <w:rsid w:val="000103FF"/>
    <w:rsid w:val="0001057B"/>
    <w:rsid w:val="0001077B"/>
    <w:rsid w:val="0001089C"/>
    <w:rsid w:val="00010B33"/>
    <w:rsid w:val="00010BC0"/>
    <w:rsid w:val="00011010"/>
    <w:rsid w:val="00011067"/>
    <w:rsid w:val="00011078"/>
    <w:rsid w:val="00011380"/>
    <w:rsid w:val="000113D1"/>
    <w:rsid w:val="000113FA"/>
    <w:rsid w:val="000116D3"/>
    <w:rsid w:val="000117E3"/>
    <w:rsid w:val="00011B3C"/>
    <w:rsid w:val="00011EFC"/>
    <w:rsid w:val="000120CF"/>
    <w:rsid w:val="0001246B"/>
    <w:rsid w:val="0001282B"/>
    <w:rsid w:val="0001296B"/>
    <w:rsid w:val="00012C6C"/>
    <w:rsid w:val="00012C82"/>
    <w:rsid w:val="00012F64"/>
    <w:rsid w:val="000134EF"/>
    <w:rsid w:val="00013767"/>
    <w:rsid w:val="00014033"/>
    <w:rsid w:val="0001420D"/>
    <w:rsid w:val="000146BE"/>
    <w:rsid w:val="00014714"/>
    <w:rsid w:val="00014C8E"/>
    <w:rsid w:val="00014EA9"/>
    <w:rsid w:val="0001527A"/>
    <w:rsid w:val="000154DA"/>
    <w:rsid w:val="0001551B"/>
    <w:rsid w:val="0001553A"/>
    <w:rsid w:val="000156DF"/>
    <w:rsid w:val="0001585D"/>
    <w:rsid w:val="00015CC4"/>
    <w:rsid w:val="00016033"/>
    <w:rsid w:val="00016226"/>
    <w:rsid w:val="000164B7"/>
    <w:rsid w:val="000164F0"/>
    <w:rsid w:val="00016943"/>
    <w:rsid w:val="00016A66"/>
    <w:rsid w:val="00016C69"/>
    <w:rsid w:val="000171F6"/>
    <w:rsid w:val="00017419"/>
    <w:rsid w:val="0001748D"/>
    <w:rsid w:val="00017FD9"/>
    <w:rsid w:val="00020053"/>
    <w:rsid w:val="00020719"/>
    <w:rsid w:val="00020772"/>
    <w:rsid w:val="00020DF0"/>
    <w:rsid w:val="00020E67"/>
    <w:rsid w:val="00020FB1"/>
    <w:rsid w:val="0002125D"/>
    <w:rsid w:val="00021443"/>
    <w:rsid w:val="00021641"/>
    <w:rsid w:val="000217A8"/>
    <w:rsid w:val="000219C1"/>
    <w:rsid w:val="00021A2C"/>
    <w:rsid w:val="0002224F"/>
    <w:rsid w:val="00022274"/>
    <w:rsid w:val="000223E6"/>
    <w:rsid w:val="000227C7"/>
    <w:rsid w:val="00022C1D"/>
    <w:rsid w:val="00022CE9"/>
    <w:rsid w:val="00022E63"/>
    <w:rsid w:val="00022ED4"/>
    <w:rsid w:val="00022FB1"/>
    <w:rsid w:val="0002315F"/>
    <w:rsid w:val="0002319F"/>
    <w:rsid w:val="0002320E"/>
    <w:rsid w:val="00023413"/>
    <w:rsid w:val="0002387E"/>
    <w:rsid w:val="00023C78"/>
    <w:rsid w:val="00023D15"/>
    <w:rsid w:val="00023D7C"/>
    <w:rsid w:val="00024038"/>
    <w:rsid w:val="00024062"/>
    <w:rsid w:val="00024858"/>
    <w:rsid w:val="00024916"/>
    <w:rsid w:val="0002497F"/>
    <w:rsid w:val="000249D2"/>
    <w:rsid w:val="00024C59"/>
    <w:rsid w:val="00024DDB"/>
    <w:rsid w:val="000251EC"/>
    <w:rsid w:val="00025351"/>
    <w:rsid w:val="000257F4"/>
    <w:rsid w:val="000258CA"/>
    <w:rsid w:val="0002599A"/>
    <w:rsid w:val="00025AD1"/>
    <w:rsid w:val="00025B03"/>
    <w:rsid w:val="000261CE"/>
    <w:rsid w:val="000267ED"/>
    <w:rsid w:val="000269B0"/>
    <w:rsid w:val="00026C31"/>
    <w:rsid w:val="00026F88"/>
    <w:rsid w:val="00026FF1"/>
    <w:rsid w:val="0002735E"/>
    <w:rsid w:val="00027C75"/>
    <w:rsid w:val="00027E5C"/>
    <w:rsid w:val="00027F80"/>
    <w:rsid w:val="000301EB"/>
    <w:rsid w:val="0003020A"/>
    <w:rsid w:val="00030216"/>
    <w:rsid w:val="0003048B"/>
    <w:rsid w:val="00030909"/>
    <w:rsid w:val="00031184"/>
    <w:rsid w:val="0003134D"/>
    <w:rsid w:val="000316F0"/>
    <w:rsid w:val="00031BD5"/>
    <w:rsid w:val="0003232C"/>
    <w:rsid w:val="000326D6"/>
    <w:rsid w:val="000329FA"/>
    <w:rsid w:val="00032A98"/>
    <w:rsid w:val="00032DA4"/>
    <w:rsid w:val="0003305B"/>
    <w:rsid w:val="000335E7"/>
    <w:rsid w:val="00033D8F"/>
    <w:rsid w:val="00033E79"/>
    <w:rsid w:val="00033FA7"/>
    <w:rsid w:val="000342EF"/>
    <w:rsid w:val="00034446"/>
    <w:rsid w:val="0003477F"/>
    <w:rsid w:val="00034E07"/>
    <w:rsid w:val="00034EEE"/>
    <w:rsid w:val="00034FC7"/>
    <w:rsid w:val="0003510E"/>
    <w:rsid w:val="0003533F"/>
    <w:rsid w:val="000353D9"/>
    <w:rsid w:val="0003541B"/>
    <w:rsid w:val="0003560E"/>
    <w:rsid w:val="00035786"/>
    <w:rsid w:val="00035A0C"/>
    <w:rsid w:val="00035AC2"/>
    <w:rsid w:val="00035C96"/>
    <w:rsid w:val="00035F8B"/>
    <w:rsid w:val="00036117"/>
    <w:rsid w:val="0003620D"/>
    <w:rsid w:val="000364F9"/>
    <w:rsid w:val="0003651F"/>
    <w:rsid w:val="000372D3"/>
    <w:rsid w:val="0003736C"/>
    <w:rsid w:val="00037791"/>
    <w:rsid w:val="000378BC"/>
    <w:rsid w:val="00037E41"/>
    <w:rsid w:val="00037E57"/>
    <w:rsid w:val="000409E1"/>
    <w:rsid w:val="00040B4B"/>
    <w:rsid w:val="00040E86"/>
    <w:rsid w:val="000410CA"/>
    <w:rsid w:val="0004130F"/>
    <w:rsid w:val="0004141A"/>
    <w:rsid w:val="00041AFA"/>
    <w:rsid w:val="000421BB"/>
    <w:rsid w:val="0004264D"/>
    <w:rsid w:val="00042691"/>
    <w:rsid w:val="0004272C"/>
    <w:rsid w:val="0004275E"/>
    <w:rsid w:val="00042BD6"/>
    <w:rsid w:val="00042E8B"/>
    <w:rsid w:val="0004326E"/>
    <w:rsid w:val="00043325"/>
    <w:rsid w:val="0004356D"/>
    <w:rsid w:val="00043645"/>
    <w:rsid w:val="00043C54"/>
    <w:rsid w:val="00043E9E"/>
    <w:rsid w:val="00043EA6"/>
    <w:rsid w:val="00044187"/>
    <w:rsid w:val="00044405"/>
    <w:rsid w:val="00044469"/>
    <w:rsid w:val="0004468A"/>
    <w:rsid w:val="00044BD5"/>
    <w:rsid w:val="00044D21"/>
    <w:rsid w:val="00044D69"/>
    <w:rsid w:val="00044FD1"/>
    <w:rsid w:val="000458B9"/>
    <w:rsid w:val="00045926"/>
    <w:rsid w:val="00045A59"/>
    <w:rsid w:val="00046807"/>
    <w:rsid w:val="00046E3B"/>
    <w:rsid w:val="00046FDD"/>
    <w:rsid w:val="00047437"/>
    <w:rsid w:val="0004750C"/>
    <w:rsid w:val="0004761E"/>
    <w:rsid w:val="00047CB8"/>
    <w:rsid w:val="00047E2A"/>
    <w:rsid w:val="000500A3"/>
    <w:rsid w:val="000501B3"/>
    <w:rsid w:val="000502F5"/>
    <w:rsid w:val="000504FD"/>
    <w:rsid w:val="00050890"/>
    <w:rsid w:val="00050AEB"/>
    <w:rsid w:val="00050DC7"/>
    <w:rsid w:val="00050EBF"/>
    <w:rsid w:val="00050F24"/>
    <w:rsid w:val="00050F25"/>
    <w:rsid w:val="00051223"/>
    <w:rsid w:val="00051348"/>
    <w:rsid w:val="00051EDA"/>
    <w:rsid w:val="000521F1"/>
    <w:rsid w:val="000524BB"/>
    <w:rsid w:val="000525E9"/>
    <w:rsid w:val="000527E1"/>
    <w:rsid w:val="00052DEB"/>
    <w:rsid w:val="00052F7B"/>
    <w:rsid w:val="000532DC"/>
    <w:rsid w:val="0005332D"/>
    <w:rsid w:val="00053B18"/>
    <w:rsid w:val="00053D2E"/>
    <w:rsid w:val="00053FFA"/>
    <w:rsid w:val="00054C17"/>
    <w:rsid w:val="000550D7"/>
    <w:rsid w:val="000551DB"/>
    <w:rsid w:val="000552E2"/>
    <w:rsid w:val="0005540B"/>
    <w:rsid w:val="0005549F"/>
    <w:rsid w:val="0005584B"/>
    <w:rsid w:val="00055924"/>
    <w:rsid w:val="00055DBE"/>
    <w:rsid w:val="00055E1A"/>
    <w:rsid w:val="00055F29"/>
    <w:rsid w:val="00056519"/>
    <w:rsid w:val="0005660C"/>
    <w:rsid w:val="0005674A"/>
    <w:rsid w:val="000567EA"/>
    <w:rsid w:val="00056B14"/>
    <w:rsid w:val="00056BCE"/>
    <w:rsid w:val="00056F51"/>
    <w:rsid w:val="0005701C"/>
    <w:rsid w:val="00057138"/>
    <w:rsid w:val="00057410"/>
    <w:rsid w:val="00057568"/>
    <w:rsid w:val="000577D7"/>
    <w:rsid w:val="000603CF"/>
    <w:rsid w:val="0006060B"/>
    <w:rsid w:val="000607A4"/>
    <w:rsid w:val="00060C68"/>
    <w:rsid w:val="00060D2D"/>
    <w:rsid w:val="000611BE"/>
    <w:rsid w:val="0006182B"/>
    <w:rsid w:val="00061EC1"/>
    <w:rsid w:val="000626C0"/>
    <w:rsid w:val="00062F14"/>
    <w:rsid w:val="00062FF5"/>
    <w:rsid w:val="0006308C"/>
    <w:rsid w:val="00064583"/>
    <w:rsid w:val="000653D2"/>
    <w:rsid w:val="00065586"/>
    <w:rsid w:val="000656A4"/>
    <w:rsid w:val="000656A9"/>
    <w:rsid w:val="00065A5D"/>
    <w:rsid w:val="00065E72"/>
    <w:rsid w:val="00065F41"/>
    <w:rsid w:val="0006610A"/>
    <w:rsid w:val="000663FB"/>
    <w:rsid w:val="00066608"/>
    <w:rsid w:val="00066C58"/>
    <w:rsid w:val="00066D77"/>
    <w:rsid w:val="00066F3E"/>
    <w:rsid w:val="000671E2"/>
    <w:rsid w:val="00067348"/>
    <w:rsid w:val="0006768E"/>
    <w:rsid w:val="000679D9"/>
    <w:rsid w:val="0007026E"/>
    <w:rsid w:val="00070305"/>
    <w:rsid w:val="000705EC"/>
    <w:rsid w:val="0007066E"/>
    <w:rsid w:val="0007094A"/>
    <w:rsid w:val="00070E4B"/>
    <w:rsid w:val="00071125"/>
    <w:rsid w:val="00071568"/>
    <w:rsid w:val="0007161C"/>
    <w:rsid w:val="00071A31"/>
    <w:rsid w:val="00071D9D"/>
    <w:rsid w:val="00071F24"/>
    <w:rsid w:val="000725A4"/>
    <w:rsid w:val="00072D50"/>
    <w:rsid w:val="00072D5A"/>
    <w:rsid w:val="00072F39"/>
    <w:rsid w:val="000730D3"/>
    <w:rsid w:val="0007313E"/>
    <w:rsid w:val="000734A5"/>
    <w:rsid w:val="00073735"/>
    <w:rsid w:val="00073831"/>
    <w:rsid w:val="00073A67"/>
    <w:rsid w:val="00073B03"/>
    <w:rsid w:val="00073DF7"/>
    <w:rsid w:val="00074727"/>
    <w:rsid w:val="0007475E"/>
    <w:rsid w:val="0007476A"/>
    <w:rsid w:val="00074C41"/>
    <w:rsid w:val="000750DD"/>
    <w:rsid w:val="00075395"/>
    <w:rsid w:val="00075578"/>
    <w:rsid w:val="00075834"/>
    <w:rsid w:val="00075B0B"/>
    <w:rsid w:val="000761F0"/>
    <w:rsid w:val="000768C7"/>
    <w:rsid w:val="00076956"/>
    <w:rsid w:val="00076DC5"/>
    <w:rsid w:val="00077167"/>
    <w:rsid w:val="00077173"/>
    <w:rsid w:val="000772B5"/>
    <w:rsid w:val="000774B1"/>
    <w:rsid w:val="00077639"/>
    <w:rsid w:val="0007774F"/>
    <w:rsid w:val="000804E3"/>
    <w:rsid w:val="000805ED"/>
    <w:rsid w:val="00080805"/>
    <w:rsid w:val="00080A6B"/>
    <w:rsid w:val="00081185"/>
    <w:rsid w:val="00081325"/>
    <w:rsid w:val="00081D75"/>
    <w:rsid w:val="00082572"/>
    <w:rsid w:val="00082C56"/>
    <w:rsid w:val="00082E73"/>
    <w:rsid w:val="0008337D"/>
    <w:rsid w:val="000833BA"/>
    <w:rsid w:val="000834DF"/>
    <w:rsid w:val="00083689"/>
    <w:rsid w:val="00083696"/>
    <w:rsid w:val="000836E8"/>
    <w:rsid w:val="00083924"/>
    <w:rsid w:val="0008394A"/>
    <w:rsid w:val="00083A2E"/>
    <w:rsid w:val="00083BDE"/>
    <w:rsid w:val="00083BE6"/>
    <w:rsid w:val="00083C93"/>
    <w:rsid w:val="00083D70"/>
    <w:rsid w:val="000843BF"/>
    <w:rsid w:val="00084512"/>
    <w:rsid w:val="00084889"/>
    <w:rsid w:val="00085224"/>
    <w:rsid w:val="00085CF4"/>
    <w:rsid w:val="00085FAA"/>
    <w:rsid w:val="000862D2"/>
    <w:rsid w:val="00086414"/>
    <w:rsid w:val="00086797"/>
    <w:rsid w:val="000868A0"/>
    <w:rsid w:val="00086B5D"/>
    <w:rsid w:val="00086E27"/>
    <w:rsid w:val="00087098"/>
    <w:rsid w:val="0008711D"/>
    <w:rsid w:val="000873DE"/>
    <w:rsid w:val="00087BD1"/>
    <w:rsid w:val="000903C9"/>
    <w:rsid w:val="00090A14"/>
    <w:rsid w:val="00090ABF"/>
    <w:rsid w:val="00090B75"/>
    <w:rsid w:val="00090C5E"/>
    <w:rsid w:val="00090E38"/>
    <w:rsid w:val="00090FBA"/>
    <w:rsid w:val="000911D3"/>
    <w:rsid w:val="00091333"/>
    <w:rsid w:val="000915BA"/>
    <w:rsid w:val="000916BF"/>
    <w:rsid w:val="000919C2"/>
    <w:rsid w:val="00091C7C"/>
    <w:rsid w:val="000922CD"/>
    <w:rsid w:val="00092522"/>
    <w:rsid w:val="00092A88"/>
    <w:rsid w:val="00092D55"/>
    <w:rsid w:val="00092E42"/>
    <w:rsid w:val="0009366E"/>
    <w:rsid w:val="00093B40"/>
    <w:rsid w:val="00093D0F"/>
    <w:rsid w:val="00093D1A"/>
    <w:rsid w:val="00093DBB"/>
    <w:rsid w:val="00094096"/>
    <w:rsid w:val="00094175"/>
    <w:rsid w:val="00094354"/>
    <w:rsid w:val="00094438"/>
    <w:rsid w:val="000945FF"/>
    <w:rsid w:val="0009464B"/>
    <w:rsid w:val="00094A31"/>
    <w:rsid w:val="00094BC2"/>
    <w:rsid w:val="0009519D"/>
    <w:rsid w:val="000951A4"/>
    <w:rsid w:val="000954A9"/>
    <w:rsid w:val="000958B3"/>
    <w:rsid w:val="00095932"/>
    <w:rsid w:val="00095BB6"/>
    <w:rsid w:val="00096233"/>
    <w:rsid w:val="000962AF"/>
    <w:rsid w:val="0009631C"/>
    <w:rsid w:val="000964AA"/>
    <w:rsid w:val="00096552"/>
    <w:rsid w:val="00096F10"/>
    <w:rsid w:val="0009709F"/>
    <w:rsid w:val="0009750C"/>
    <w:rsid w:val="00097A37"/>
    <w:rsid w:val="00097B6F"/>
    <w:rsid w:val="00097B70"/>
    <w:rsid w:val="00097E38"/>
    <w:rsid w:val="00097E4A"/>
    <w:rsid w:val="000A043D"/>
    <w:rsid w:val="000A051E"/>
    <w:rsid w:val="000A06B3"/>
    <w:rsid w:val="000A06C8"/>
    <w:rsid w:val="000A0C8D"/>
    <w:rsid w:val="000A0D0A"/>
    <w:rsid w:val="000A0D0B"/>
    <w:rsid w:val="000A0FA6"/>
    <w:rsid w:val="000A12CE"/>
    <w:rsid w:val="000A1708"/>
    <w:rsid w:val="000A1A7C"/>
    <w:rsid w:val="000A2175"/>
    <w:rsid w:val="000A2195"/>
    <w:rsid w:val="000A229F"/>
    <w:rsid w:val="000A2352"/>
    <w:rsid w:val="000A256D"/>
    <w:rsid w:val="000A2977"/>
    <w:rsid w:val="000A2C00"/>
    <w:rsid w:val="000A2C63"/>
    <w:rsid w:val="000A2D82"/>
    <w:rsid w:val="000A2F12"/>
    <w:rsid w:val="000A2F77"/>
    <w:rsid w:val="000A2FEB"/>
    <w:rsid w:val="000A327E"/>
    <w:rsid w:val="000A332A"/>
    <w:rsid w:val="000A35A8"/>
    <w:rsid w:val="000A3994"/>
    <w:rsid w:val="000A3B8C"/>
    <w:rsid w:val="000A3E34"/>
    <w:rsid w:val="000A3FF0"/>
    <w:rsid w:val="000A40CA"/>
    <w:rsid w:val="000A4133"/>
    <w:rsid w:val="000A4272"/>
    <w:rsid w:val="000A4307"/>
    <w:rsid w:val="000A45AC"/>
    <w:rsid w:val="000A46C3"/>
    <w:rsid w:val="000A4963"/>
    <w:rsid w:val="000A4B87"/>
    <w:rsid w:val="000A4C5C"/>
    <w:rsid w:val="000A4DEA"/>
    <w:rsid w:val="000A4F7D"/>
    <w:rsid w:val="000A5072"/>
    <w:rsid w:val="000A5329"/>
    <w:rsid w:val="000A5362"/>
    <w:rsid w:val="000A585E"/>
    <w:rsid w:val="000A5DBC"/>
    <w:rsid w:val="000A604F"/>
    <w:rsid w:val="000A61AA"/>
    <w:rsid w:val="000A63AE"/>
    <w:rsid w:val="000A6706"/>
    <w:rsid w:val="000A6A5F"/>
    <w:rsid w:val="000A6D08"/>
    <w:rsid w:val="000A6D8D"/>
    <w:rsid w:val="000A72E2"/>
    <w:rsid w:val="000A7537"/>
    <w:rsid w:val="000A78BD"/>
    <w:rsid w:val="000A794F"/>
    <w:rsid w:val="000A7C0A"/>
    <w:rsid w:val="000B0074"/>
    <w:rsid w:val="000B01EC"/>
    <w:rsid w:val="000B0270"/>
    <w:rsid w:val="000B07B2"/>
    <w:rsid w:val="000B098F"/>
    <w:rsid w:val="000B0CBE"/>
    <w:rsid w:val="000B0EB0"/>
    <w:rsid w:val="000B1079"/>
    <w:rsid w:val="000B1147"/>
    <w:rsid w:val="000B11B6"/>
    <w:rsid w:val="000B134C"/>
    <w:rsid w:val="000B13E0"/>
    <w:rsid w:val="000B16A0"/>
    <w:rsid w:val="000B171B"/>
    <w:rsid w:val="000B180E"/>
    <w:rsid w:val="000B1A86"/>
    <w:rsid w:val="000B1D51"/>
    <w:rsid w:val="000B1F4E"/>
    <w:rsid w:val="000B219F"/>
    <w:rsid w:val="000B26F1"/>
    <w:rsid w:val="000B27E4"/>
    <w:rsid w:val="000B2A78"/>
    <w:rsid w:val="000B33E6"/>
    <w:rsid w:val="000B37F7"/>
    <w:rsid w:val="000B3D1F"/>
    <w:rsid w:val="000B4112"/>
    <w:rsid w:val="000B4133"/>
    <w:rsid w:val="000B45BB"/>
    <w:rsid w:val="000B47F7"/>
    <w:rsid w:val="000B489C"/>
    <w:rsid w:val="000B4A30"/>
    <w:rsid w:val="000B4CA8"/>
    <w:rsid w:val="000B4CFE"/>
    <w:rsid w:val="000B4FB8"/>
    <w:rsid w:val="000B5175"/>
    <w:rsid w:val="000B530B"/>
    <w:rsid w:val="000B535B"/>
    <w:rsid w:val="000B57E6"/>
    <w:rsid w:val="000B58C0"/>
    <w:rsid w:val="000B5A55"/>
    <w:rsid w:val="000B5AD6"/>
    <w:rsid w:val="000B5F6F"/>
    <w:rsid w:val="000B5FFB"/>
    <w:rsid w:val="000B600A"/>
    <w:rsid w:val="000B63F7"/>
    <w:rsid w:val="000B64DD"/>
    <w:rsid w:val="000B6702"/>
    <w:rsid w:val="000B670F"/>
    <w:rsid w:val="000B6DB4"/>
    <w:rsid w:val="000B790D"/>
    <w:rsid w:val="000B7E60"/>
    <w:rsid w:val="000B7E8E"/>
    <w:rsid w:val="000C0454"/>
    <w:rsid w:val="000C07BD"/>
    <w:rsid w:val="000C0F59"/>
    <w:rsid w:val="000C1053"/>
    <w:rsid w:val="000C1137"/>
    <w:rsid w:val="000C1202"/>
    <w:rsid w:val="000C13E5"/>
    <w:rsid w:val="000C15EA"/>
    <w:rsid w:val="000C1A09"/>
    <w:rsid w:val="000C1A5C"/>
    <w:rsid w:val="000C1B16"/>
    <w:rsid w:val="000C22BB"/>
    <w:rsid w:val="000C230B"/>
    <w:rsid w:val="000C2391"/>
    <w:rsid w:val="000C260E"/>
    <w:rsid w:val="000C2A23"/>
    <w:rsid w:val="000C2BC2"/>
    <w:rsid w:val="000C30DA"/>
    <w:rsid w:val="000C3583"/>
    <w:rsid w:val="000C37ED"/>
    <w:rsid w:val="000C3B2A"/>
    <w:rsid w:val="000C410E"/>
    <w:rsid w:val="000C417A"/>
    <w:rsid w:val="000C42C2"/>
    <w:rsid w:val="000C42DE"/>
    <w:rsid w:val="000C4E00"/>
    <w:rsid w:val="000C4FA1"/>
    <w:rsid w:val="000C518C"/>
    <w:rsid w:val="000C51E7"/>
    <w:rsid w:val="000C6A1A"/>
    <w:rsid w:val="000C6A45"/>
    <w:rsid w:val="000C6CAF"/>
    <w:rsid w:val="000C6CC4"/>
    <w:rsid w:val="000C6CCA"/>
    <w:rsid w:val="000C6DBA"/>
    <w:rsid w:val="000C6F83"/>
    <w:rsid w:val="000C7032"/>
    <w:rsid w:val="000C729D"/>
    <w:rsid w:val="000C7703"/>
    <w:rsid w:val="000C7854"/>
    <w:rsid w:val="000C7ABC"/>
    <w:rsid w:val="000C7D0A"/>
    <w:rsid w:val="000D005D"/>
    <w:rsid w:val="000D028D"/>
    <w:rsid w:val="000D0598"/>
    <w:rsid w:val="000D0908"/>
    <w:rsid w:val="000D0946"/>
    <w:rsid w:val="000D0B1A"/>
    <w:rsid w:val="000D0E73"/>
    <w:rsid w:val="000D0EB1"/>
    <w:rsid w:val="000D0EF1"/>
    <w:rsid w:val="000D10AA"/>
    <w:rsid w:val="000D182F"/>
    <w:rsid w:val="000D18BE"/>
    <w:rsid w:val="000D1A58"/>
    <w:rsid w:val="000D203F"/>
    <w:rsid w:val="000D265D"/>
    <w:rsid w:val="000D285E"/>
    <w:rsid w:val="000D2A9F"/>
    <w:rsid w:val="000D2D58"/>
    <w:rsid w:val="000D352E"/>
    <w:rsid w:val="000D3924"/>
    <w:rsid w:val="000D397A"/>
    <w:rsid w:val="000D3A10"/>
    <w:rsid w:val="000D3CE4"/>
    <w:rsid w:val="000D3DC0"/>
    <w:rsid w:val="000D3DE3"/>
    <w:rsid w:val="000D3F30"/>
    <w:rsid w:val="000D4187"/>
    <w:rsid w:val="000D43C6"/>
    <w:rsid w:val="000D479A"/>
    <w:rsid w:val="000D48D4"/>
    <w:rsid w:val="000D49E9"/>
    <w:rsid w:val="000D5370"/>
    <w:rsid w:val="000D572F"/>
    <w:rsid w:val="000D5814"/>
    <w:rsid w:val="000D5C64"/>
    <w:rsid w:val="000D5C92"/>
    <w:rsid w:val="000D60FA"/>
    <w:rsid w:val="000D6496"/>
    <w:rsid w:val="000D68AB"/>
    <w:rsid w:val="000D68CF"/>
    <w:rsid w:val="000D69C9"/>
    <w:rsid w:val="000D6ABC"/>
    <w:rsid w:val="000D6F92"/>
    <w:rsid w:val="000D71FE"/>
    <w:rsid w:val="000D74DF"/>
    <w:rsid w:val="000D7ABF"/>
    <w:rsid w:val="000E00F8"/>
    <w:rsid w:val="000E011C"/>
    <w:rsid w:val="000E023B"/>
    <w:rsid w:val="000E085E"/>
    <w:rsid w:val="000E08A4"/>
    <w:rsid w:val="000E0BDC"/>
    <w:rsid w:val="000E0EB0"/>
    <w:rsid w:val="000E11B1"/>
    <w:rsid w:val="000E125F"/>
    <w:rsid w:val="000E170B"/>
    <w:rsid w:val="000E1886"/>
    <w:rsid w:val="000E208B"/>
    <w:rsid w:val="000E2555"/>
    <w:rsid w:val="000E2696"/>
    <w:rsid w:val="000E2865"/>
    <w:rsid w:val="000E2DA5"/>
    <w:rsid w:val="000E31C6"/>
    <w:rsid w:val="000E333D"/>
    <w:rsid w:val="000E385E"/>
    <w:rsid w:val="000E400E"/>
    <w:rsid w:val="000E458E"/>
    <w:rsid w:val="000E4A68"/>
    <w:rsid w:val="000E4B02"/>
    <w:rsid w:val="000E517C"/>
    <w:rsid w:val="000E52FC"/>
    <w:rsid w:val="000E5CE8"/>
    <w:rsid w:val="000E5CED"/>
    <w:rsid w:val="000E5E1C"/>
    <w:rsid w:val="000E6444"/>
    <w:rsid w:val="000E661A"/>
    <w:rsid w:val="000E6686"/>
    <w:rsid w:val="000E6699"/>
    <w:rsid w:val="000E6831"/>
    <w:rsid w:val="000E69BA"/>
    <w:rsid w:val="000E6E33"/>
    <w:rsid w:val="000E6F38"/>
    <w:rsid w:val="000E7246"/>
    <w:rsid w:val="000E72BB"/>
    <w:rsid w:val="000E7382"/>
    <w:rsid w:val="000E77EC"/>
    <w:rsid w:val="000E7C5A"/>
    <w:rsid w:val="000E7D95"/>
    <w:rsid w:val="000E7DD3"/>
    <w:rsid w:val="000E7DF3"/>
    <w:rsid w:val="000F00E1"/>
    <w:rsid w:val="000F011F"/>
    <w:rsid w:val="000F0199"/>
    <w:rsid w:val="000F04B8"/>
    <w:rsid w:val="000F0786"/>
    <w:rsid w:val="000F07E6"/>
    <w:rsid w:val="000F0AD9"/>
    <w:rsid w:val="000F0CF3"/>
    <w:rsid w:val="000F0DD4"/>
    <w:rsid w:val="000F0F12"/>
    <w:rsid w:val="000F11E9"/>
    <w:rsid w:val="000F122B"/>
    <w:rsid w:val="000F1C84"/>
    <w:rsid w:val="000F2056"/>
    <w:rsid w:val="000F257B"/>
    <w:rsid w:val="000F25A4"/>
    <w:rsid w:val="000F270D"/>
    <w:rsid w:val="000F2714"/>
    <w:rsid w:val="000F27BB"/>
    <w:rsid w:val="000F2BBE"/>
    <w:rsid w:val="000F2D25"/>
    <w:rsid w:val="000F2E61"/>
    <w:rsid w:val="000F2F3A"/>
    <w:rsid w:val="000F31BC"/>
    <w:rsid w:val="000F322C"/>
    <w:rsid w:val="000F3530"/>
    <w:rsid w:val="000F3569"/>
    <w:rsid w:val="000F3940"/>
    <w:rsid w:val="000F3D92"/>
    <w:rsid w:val="000F4099"/>
    <w:rsid w:val="000F415E"/>
    <w:rsid w:val="000F418C"/>
    <w:rsid w:val="000F429D"/>
    <w:rsid w:val="000F49DF"/>
    <w:rsid w:val="000F4A85"/>
    <w:rsid w:val="000F4C31"/>
    <w:rsid w:val="000F5037"/>
    <w:rsid w:val="000F50A9"/>
    <w:rsid w:val="000F50D3"/>
    <w:rsid w:val="000F52AD"/>
    <w:rsid w:val="000F5486"/>
    <w:rsid w:val="000F5498"/>
    <w:rsid w:val="000F5974"/>
    <w:rsid w:val="000F5B9A"/>
    <w:rsid w:val="000F62D3"/>
    <w:rsid w:val="000F63BA"/>
    <w:rsid w:val="000F6C98"/>
    <w:rsid w:val="000F726B"/>
    <w:rsid w:val="000F72F0"/>
    <w:rsid w:val="000F73D3"/>
    <w:rsid w:val="000F751A"/>
    <w:rsid w:val="000F753B"/>
    <w:rsid w:val="000F7616"/>
    <w:rsid w:val="000F76E6"/>
    <w:rsid w:val="000F7762"/>
    <w:rsid w:val="000F77BD"/>
    <w:rsid w:val="000F7AC3"/>
    <w:rsid w:val="000F7FC6"/>
    <w:rsid w:val="00100225"/>
    <w:rsid w:val="0010044D"/>
    <w:rsid w:val="0010065B"/>
    <w:rsid w:val="00100777"/>
    <w:rsid w:val="00100A6D"/>
    <w:rsid w:val="00100A87"/>
    <w:rsid w:val="00101046"/>
    <w:rsid w:val="0010196E"/>
    <w:rsid w:val="00101D31"/>
    <w:rsid w:val="00101EBA"/>
    <w:rsid w:val="0010218E"/>
    <w:rsid w:val="00102289"/>
    <w:rsid w:val="001022FF"/>
    <w:rsid w:val="00102634"/>
    <w:rsid w:val="0010325C"/>
    <w:rsid w:val="00103482"/>
    <w:rsid w:val="0010352F"/>
    <w:rsid w:val="0010353E"/>
    <w:rsid w:val="0010389A"/>
    <w:rsid w:val="00103D1B"/>
    <w:rsid w:val="00103D92"/>
    <w:rsid w:val="00103DBA"/>
    <w:rsid w:val="001040D9"/>
    <w:rsid w:val="001043D7"/>
    <w:rsid w:val="001043E7"/>
    <w:rsid w:val="00104434"/>
    <w:rsid w:val="0010498A"/>
    <w:rsid w:val="00104A97"/>
    <w:rsid w:val="00104B00"/>
    <w:rsid w:val="00104D14"/>
    <w:rsid w:val="0010550F"/>
    <w:rsid w:val="00105611"/>
    <w:rsid w:val="00105960"/>
    <w:rsid w:val="00105AC5"/>
    <w:rsid w:val="0010690F"/>
    <w:rsid w:val="00106C26"/>
    <w:rsid w:val="00106D28"/>
    <w:rsid w:val="00106EAF"/>
    <w:rsid w:val="001073D3"/>
    <w:rsid w:val="0010759E"/>
    <w:rsid w:val="00107618"/>
    <w:rsid w:val="00107644"/>
    <w:rsid w:val="001076C2"/>
    <w:rsid w:val="001079B2"/>
    <w:rsid w:val="00107B9F"/>
    <w:rsid w:val="00107CD2"/>
    <w:rsid w:val="001102FC"/>
    <w:rsid w:val="00110305"/>
    <w:rsid w:val="00110378"/>
    <w:rsid w:val="00110930"/>
    <w:rsid w:val="00110C43"/>
    <w:rsid w:val="00110CEA"/>
    <w:rsid w:val="00110D9A"/>
    <w:rsid w:val="00110E23"/>
    <w:rsid w:val="001112DB"/>
    <w:rsid w:val="001117A7"/>
    <w:rsid w:val="001118B4"/>
    <w:rsid w:val="00111FE3"/>
    <w:rsid w:val="00112000"/>
    <w:rsid w:val="0011242A"/>
    <w:rsid w:val="001126AE"/>
    <w:rsid w:val="0011273E"/>
    <w:rsid w:val="00112B5F"/>
    <w:rsid w:val="00112C88"/>
    <w:rsid w:val="00112DCC"/>
    <w:rsid w:val="00112E26"/>
    <w:rsid w:val="001135C7"/>
    <w:rsid w:val="0011392A"/>
    <w:rsid w:val="00113AAE"/>
    <w:rsid w:val="0011465D"/>
    <w:rsid w:val="001146CF"/>
    <w:rsid w:val="001147B7"/>
    <w:rsid w:val="00114999"/>
    <w:rsid w:val="00114A66"/>
    <w:rsid w:val="00114DC6"/>
    <w:rsid w:val="00114E9C"/>
    <w:rsid w:val="00114EAE"/>
    <w:rsid w:val="00114EE2"/>
    <w:rsid w:val="0011508D"/>
    <w:rsid w:val="0011510D"/>
    <w:rsid w:val="001151C4"/>
    <w:rsid w:val="001153A8"/>
    <w:rsid w:val="001159C8"/>
    <w:rsid w:val="00115AAF"/>
    <w:rsid w:val="00116082"/>
    <w:rsid w:val="0011617F"/>
    <w:rsid w:val="00116697"/>
    <w:rsid w:val="00116A0B"/>
    <w:rsid w:val="00116A84"/>
    <w:rsid w:val="00116C80"/>
    <w:rsid w:val="00116CFD"/>
    <w:rsid w:val="00116E4A"/>
    <w:rsid w:val="001173B9"/>
    <w:rsid w:val="0011774F"/>
    <w:rsid w:val="001177CD"/>
    <w:rsid w:val="00117852"/>
    <w:rsid w:val="00117AA4"/>
    <w:rsid w:val="001200BF"/>
    <w:rsid w:val="001201DF"/>
    <w:rsid w:val="00120371"/>
    <w:rsid w:val="001203C9"/>
    <w:rsid w:val="00120403"/>
    <w:rsid w:val="001206DC"/>
    <w:rsid w:val="001207CB"/>
    <w:rsid w:val="00120987"/>
    <w:rsid w:val="00120BE8"/>
    <w:rsid w:val="00120C89"/>
    <w:rsid w:val="00120D25"/>
    <w:rsid w:val="00120EBA"/>
    <w:rsid w:val="00121337"/>
    <w:rsid w:val="001213E7"/>
    <w:rsid w:val="00121415"/>
    <w:rsid w:val="001214F4"/>
    <w:rsid w:val="001216F2"/>
    <w:rsid w:val="00121AD0"/>
    <w:rsid w:val="00121BA4"/>
    <w:rsid w:val="00122128"/>
    <w:rsid w:val="001222E5"/>
    <w:rsid w:val="0012299B"/>
    <w:rsid w:val="00122DDE"/>
    <w:rsid w:val="00122EAD"/>
    <w:rsid w:val="00122FEB"/>
    <w:rsid w:val="001234C4"/>
    <w:rsid w:val="00123668"/>
    <w:rsid w:val="00123897"/>
    <w:rsid w:val="00123A97"/>
    <w:rsid w:val="00123C87"/>
    <w:rsid w:val="00123E74"/>
    <w:rsid w:val="0012409E"/>
    <w:rsid w:val="00124229"/>
    <w:rsid w:val="0012427B"/>
    <w:rsid w:val="001244A2"/>
    <w:rsid w:val="0012528D"/>
    <w:rsid w:val="001253BC"/>
    <w:rsid w:val="00125785"/>
    <w:rsid w:val="00125817"/>
    <w:rsid w:val="0012584C"/>
    <w:rsid w:val="00125AB7"/>
    <w:rsid w:val="00125F6F"/>
    <w:rsid w:val="0012638D"/>
    <w:rsid w:val="0012655B"/>
    <w:rsid w:val="001265CA"/>
    <w:rsid w:val="0012726E"/>
    <w:rsid w:val="001276FB"/>
    <w:rsid w:val="00127D5D"/>
    <w:rsid w:val="00127E7A"/>
    <w:rsid w:val="001303B1"/>
    <w:rsid w:val="0013041D"/>
    <w:rsid w:val="0013045A"/>
    <w:rsid w:val="0013064F"/>
    <w:rsid w:val="00130686"/>
    <w:rsid w:val="00130B87"/>
    <w:rsid w:val="0013106D"/>
    <w:rsid w:val="00131106"/>
    <w:rsid w:val="0013134D"/>
    <w:rsid w:val="00131750"/>
    <w:rsid w:val="00131BFD"/>
    <w:rsid w:val="00131C82"/>
    <w:rsid w:val="00131D00"/>
    <w:rsid w:val="00132013"/>
    <w:rsid w:val="00132099"/>
    <w:rsid w:val="0013247A"/>
    <w:rsid w:val="00132BE1"/>
    <w:rsid w:val="00132BF8"/>
    <w:rsid w:val="0013304A"/>
    <w:rsid w:val="00133171"/>
    <w:rsid w:val="00133545"/>
    <w:rsid w:val="001335AD"/>
    <w:rsid w:val="001337A7"/>
    <w:rsid w:val="00133836"/>
    <w:rsid w:val="00133A71"/>
    <w:rsid w:val="00133C62"/>
    <w:rsid w:val="00133E87"/>
    <w:rsid w:val="00133EEB"/>
    <w:rsid w:val="001340E5"/>
    <w:rsid w:val="001343E8"/>
    <w:rsid w:val="00134C52"/>
    <w:rsid w:val="00134E23"/>
    <w:rsid w:val="001352B6"/>
    <w:rsid w:val="0013569E"/>
    <w:rsid w:val="001365DE"/>
    <w:rsid w:val="00136758"/>
    <w:rsid w:val="00136A12"/>
    <w:rsid w:val="00137273"/>
    <w:rsid w:val="00137277"/>
    <w:rsid w:val="001372D4"/>
    <w:rsid w:val="00137825"/>
    <w:rsid w:val="00137AB8"/>
    <w:rsid w:val="00137D38"/>
    <w:rsid w:val="00137E69"/>
    <w:rsid w:val="00137EE6"/>
    <w:rsid w:val="00137FBC"/>
    <w:rsid w:val="00137FC0"/>
    <w:rsid w:val="00140161"/>
    <w:rsid w:val="00140203"/>
    <w:rsid w:val="00140603"/>
    <w:rsid w:val="00140AB3"/>
    <w:rsid w:val="00140C8C"/>
    <w:rsid w:val="00140D24"/>
    <w:rsid w:val="00140E32"/>
    <w:rsid w:val="001412C8"/>
    <w:rsid w:val="0014194A"/>
    <w:rsid w:val="00141B86"/>
    <w:rsid w:val="00141DE2"/>
    <w:rsid w:val="00141F4F"/>
    <w:rsid w:val="00141FC5"/>
    <w:rsid w:val="001421A8"/>
    <w:rsid w:val="00142388"/>
    <w:rsid w:val="0014245C"/>
    <w:rsid w:val="001427D3"/>
    <w:rsid w:val="001428BB"/>
    <w:rsid w:val="001428E6"/>
    <w:rsid w:val="00142C08"/>
    <w:rsid w:val="00142C7A"/>
    <w:rsid w:val="001433FA"/>
    <w:rsid w:val="0014343C"/>
    <w:rsid w:val="00143530"/>
    <w:rsid w:val="00144074"/>
    <w:rsid w:val="001440FA"/>
    <w:rsid w:val="001441A1"/>
    <w:rsid w:val="001442C3"/>
    <w:rsid w:val="001442F1"/>
    <w:rsid w:val="00144815"/>
    <w:rsid w:val="00144911"/>
    <w:rsid w:val="001449FA"/>
    <w:rsid w:val="00144D79"/>
    <w:rsid w:val="00144E7D"/>
    <w:rsid w:val="0014525E"/>
    <w:rsid w:val="001453B0"/>
    <w:rsid w:val="00145546"/>
    <w:rsid w:val="0014573D"/>
    <w:rsid w:val="00145C3D"/>
    <w:rsid w:val="00145E70"/>
    <w:rsid w:val="001467C9"/>
    <w:rsid w:val="00146A35"/>
    <w:rsid w:val="00146C23"/>
    <w:rsid w:val="00146C90"/>
    <w:rsid w:val="0014716A"/>
    <w:rsid w:val="0014722B"/>
    <w:rsid w:val="00147E07"/>
    <w:rsid w:val="00150867"/>
    <w:rsid w:val="00150915"/>
    <w:rsid w:val="00150D06"/>
    <w:rsid w:val="00150D2D"/>
    <w:rsid w:val="00150DC1"/>
    <w:rsid w:val="001512B8"/>
    <w:rsid w:val="00151587"/>
    <w:rsid w:val="001516A3"/>
    <w:rsid w:val="00151741"/>
    <w:rsid w:val="0015182E"/>
    <w:rsid w:val="001518DF"/>
    <w:rsid w:val="001520FA"/>
    <w:rsid w:val="0015214B"/>
    <w:rsid w:val="0015234F"/>
    <w:rsid w:val="00152405"/>
    <w:rsid w:val="0015268F"/>
    <w:rsid w:val="00152776"/>
    <w:rsid w:val="00152F0B"/>
    <w:rsid w:val="00152FC9"/>
    <w:rsid w:val="00153047"/>
    <w:rsid w:val="00153732"/>
    <w:rsid w:val="00153C75"/>
    <w:rsid w:val="00153DDD"/>
    <w:rsid w:val="00153ECB"/>
    <w:rsid w:val="00154002"/>
    <w:rsid w:val="00154B7F"/>
    <w:rsid w:val="0015512B"/>
    <w:rsid w:val="00155143"/>
    <w:rsid w:val="001554CE"/>
    <w:rsid w:val="00155E49"/>
    <w:rsid w:val="00155FF1"/>
    <w:rsid w:val="001568B3"/>
    <w:rsid w:val="00156BD4"/>
    <w:rsid w:val="00156D2B"/>
    <w:rsid w:val="00156F08"/>
    <w:rsid w:val="00157088"/>
    <w:rsid w:val="00157208"/>
    <w:rsid w:val="001572F6"/>
    <w:rsid w:val="00157969"/>
    <w:rsid w:val="00157EF0"/>
    <w:rsid w:val="0016008F"/>
    <w:rsid w:val="00160696"/>
    <w:rsid w:val="00160C55"/>
    <w:rsid w:val="00160ED5"/>
    <w:rsid w:val="0016135D"/>
    <w:rsid w:val="00161512"/>
    <w:rsid w:val="00161CF1"/>
    <w:rsid w:val="001621FB"/>
    <w:rsid w:val="00162473"/>
    <w:rsid w:val="00162CD7"/>
    <w:rsid w:val="00162D02"/>
    <w:rsid w:val="00162FE8"/>
    <w:rsid w:val="001632A0"/>
    <w:rsid w:val="00163436"/>
    <w:rsid w:val="0016360F"/>
    <w:rsid w:val="00163672"/>
    <w:rsid w:val="001637AF"/>
    <w:rsid w:val="001639E2"/>
    <w:rsid w:val="00163B9A"/>
    <w:rsid w:val="00163D35"/>
    <w:rsid w:val="001642A5"/>
    <w:rsid w:val="0016499C"/>
    <w:rsid w:val="001649D7"/>
    <w:rsid w:val="00164BBC"/>
    <w:rsid w:val="00164CBD"/>
    <w:rsid w:val="00164E5E"/>
    <w:rsid w:val="001652E2"/>
    <w:rsid w:val="0016562A"/>
    <w:rsid w:val="00165851"/>
    <w:rsid w:val="00165967"/>
    <w:rsid w:val="00165BA3"/>
    <w:rsid w:val="00165D7B"/>
    <w:rsid w:val="00166041"/>
    <w:rsid w:val="001660D0"/>
    <w:rsid w:val="001660F5"/>
    <w:rsid w:val="00166263"/>
    <w:rsid w:val="00166352"/>
    <w:rsid w:val="001663B1"/>
    <w:rsid w:val="00166525"/>
    <w:rsid w:val="00166913"/>
    <w:rsid w:val="00166B33"/>
    <w:rsid w:val="00166F56"/>
    <w:rsid w:val="00166FEB"/>
    <w:rsid w:val="001675F1"/>
    <w:rsid w:val="001677EA"/>
    <w:rsid w:val="00167D44"/>
    <w:rsid w:val="0017007E"/>
    <w:rsid w:val="0017015C"/>
    <w:rsid w:val="001701CE"/>
    <w:rsid w:val="00170A01"/>
    <w:rsid w:val="00171018"/>
    <w:rsid w:val="00171065"/>
    <w:rsid w:val="001714E6"/>
    <w:rsid w:val="001717AF"/>
    <w:rsid w:val="001719C3"/>
    <w:rsid w:val="00171B30"/>
    <w:rsid w:val="00171BA5"/>
    <w:rsid w:val="0017213F"/>
    <w:rsid w:val="001723AC"/>
    <w:rsid w:val="00172877"/>
    <w:rsid w:val="00172972"/>
    <w:rsid w:val="00172A12"/>
    <w:rsid w:val="00172D5C"/>
    <w:rsid w:val="00172E7B"/>
    <w:rsid w:val="00173066"/>
    <w:rsid w:val="00173534"/>
    <w:rsid w:val="001737F8"/>
    <w:rsid w:val="00173C04"/>
    <w:rsid w:val="00173F6F"/>
    <w:rsid w:val="0017416E"/>
    <w:rsid w:val="0017488E"/>
    <w:rsid w:val="00174AD3"/>
    <w:rsid w:val="00174AE3"/>
    <w:rsid w:val="00174B26"/>
    <w:rsid w:val="00174B8D"/>
    <w:rsid w:val="00174C22"/>
    <w:rsid w:val="00174F67"/>
    <w:rsid w:val="00175370"/>
    <w:rsid w:val="00175592"/>
    <w:rsid w:val="00175AF0"/>
    <w:rsid w:val="00175D37"/>
    <w:rsid w:val="00175EFE"/>
    <w:rsid w:val="00175F58"/>
    <w:rsid w:val="00176361"/>
    <w:rsid w:val="001767BD"/>
    <w:rsid w:val="00177527"/>
    <w:rsid w:val="00177CF1"/>
    <w:rsid w:val="00180156"/>
    <w:rsid w:val="001802A1"/>
    <w:rsid w:val="001804DF"/>
    <w:rsid w:val="00180876"/>
    <w:rsid w:val="00180911"/>
    <w:rsid w:val="0018096F"/>
    <w:rsid w:val="00180B7F"/>
    <w:rsid w:val="00180BCF"/>
    <w:rsid w:val="0018101E"/>
    <w:rsid w:val="00181207"/>
    <w:rsid w:val="0018163B"/>
    <w:rsid w:val="0018187D"/>
    <w:rsid w:val="00181AEB"/>
    <w:rsid w:val="00181B1E"/>
    <w:rsid w:val="00181B75"/>
    <w:rsid w:val="00181E5D"/>
    <w:rsid w:val="00181E95"/>
    <w:rsid w:val="00181F1A"/>
    <w:rsid w:val="00181FB7"/>
    <w:rsid w:val="0018227D"/>
    <w:rsid w:val="001822E0"/>
    <w:rsid w:val="00182767"/>
    <w:rsid w:val="0018289B"/>
    <w:rsid w:val="00182A10"/>
    <w:rsid w:val="00182A79"/>
    <w:rsid w:val="00183585"/>
    <w:rsid w:val="00183DC0"/>
    <w:rsid w:val="001840C8"/>
    <w:rsid w:val="00184306"/>
    <w:rsid w:val="001843B8"/>
    <w:rsid w:val="0018441D"/>
    <w:rsid w:val="00184434"/>
    <w:rsid w:val="001845BB"/>
    <w:rsid w:val="00184773"/>
    <w:rsid w:val="00184881"/>
    <w:rsid w:val="0018488A"/>
    <w:rsid w:val="00184D96"/>
    <w:rsid w:val="00184D9A"/>
    <w:rsid w:val="00184EC8"/>
    <w:rsid w:val="00185253"/>
    <w:rsid w:val="001855EF"/>
    <w:rsid w:val="001859E7"/>
    <w:rsid w:val="00185B19"/>
    <w:rsid w:val="00185DF4"/>
    <w:rsid w:val="00185F75"/>
    <w:rsid w:val="00186158"/>
    <w:rsid w:val="00186893"/>
    <w:rsid w:val="00187526"/>
    <w:rsid w:val="00187729"/>
    <w:rsid w:val="00187A26"/>
    <w:rsid w:val="00187ACA"/>
    <w:rsid w:val="00187D79"/>
    <w:rsid w:val="00187DD4"/>
    <w:rsid w:val="00187FC3"/>
    <w:rsid w:val="00190021"/>
    <w:rsid w:val="001906B4"/>
    <w:rsid w:val="00190B6D"/>
    <w:rsid w:val="00190BBB"/>
    <w:rsid w:val="00190E6C"/>
    <w:rsid w:val="001913BF"/>
    <w:rsid w:val="001919B0"/>
    <w:rsid w:val="00191AC3"/>
    <w:rsid w:val="00191CD7"/>
    <w:rsid w:val="00191FA7"/>
    <w:rsid w:val="00192001"/>
    <w:rsid w:val="00192633"/>
    <w:rsid w:val="00192A29"/>
    <w:rsid w:val="001930FD"/>
    <w:rsid w:val="00193153"/>
    <w:rsid w:val="00193424"/>
    <w:rsid w:val="00193760"/>
    <w:rsid w:val="0019383F"/>
    <w:rsid w:val="0019387F"/>
    <w:rsid w:val="00193919"/>
    <w:rsid w:val="0019465D"/>
    <w:rsid w:val="001948ED"/>
    <w:rsid w:val="00194BD9"/>
    <w:rsid w:val="00194E32"/>
    <w:rsid w:val="00195406"/>
    <w:rsid w:val="00195699"/>
    <w:rsid w:val="00195BC5"/>
    <w:rsid w:val="00195DBD"/>
    <w:rsid w:val="00195E4D"/>
    <w:rsid w:val="00195F77"/>
    <w:rsid w:val="001961A3"/>
    <w:rsid w:val="001965C0"/>
    <w:rsid w:val="001969AE"/>
    <w:rsid w:val="00196C43"/>
    <w:rsid w:val="00196C8F"/>
    <w:rsid w:val="00196D06"/>
    <w:rsid w:val="00196F23"/>
    <w:rsid w:val="00197163"/>
    <w:rsid w:val="00197A0F"/>
    <w:rsid w:val="00197C06"/>
    <w:rsid w:val="00197F26"/>
    <w:rsid w:val="001A0031"/>
    <w:rsid w:val="001A006A"/>
    <w:rsid w:val="001A0556"/>
    <w:rsid w:val="001A12CB"/>
    <w:rsid w:val="001A13F7"/>
    <w:rsid w:val="001A1457"/>
    <w:rsid w:val="001A156C"/>
    <w:rsid w:val="001A181B"/>
    <w:rsid w:val="001A19B4"/>
    <w:rsid w:val="001A1C32"/>
    <w:rsid w:val="001A1C3C"/>
    <w:rsid w:val="001A1CB7"/>
    <w:rsid w:val="001A1CE3"/>
    <w:rsid w:val="001A1D2C"/>
    <w:rsid w:val="001A1E46"/>
    <w:rsid w:val="001A1F13"/>
    <w:rsid w:val="001A2291"/>
    <w:rsid w:val="001A2590"/>
    <w:rsid w:val="001A29DC"/>
    <w:rsid w:val="001A2D1E"/>
    <w:rsid w:val="001A2DAA"/>
    <w:rsid w:val="001A2E7C"/>
    <w:rsid w:val="001A3343"/>
    <w:rsid w:val="001A35E2"/>
    <w:rsid w:val="001A3629"/>
    <w:rsid w:val="001A371A"/>
    <w:rsid w:val="001A3884"/>
    <w:rsid w:val="001A3DEE"/>
    <w:rsid w:val="001A43C9"/>
    <w:rsid w:val="001A4475"/>
    <w:rsid w:val="001A47B0"/>
    <w:rsid w:val="001A4B61"/>
    <w:rsid w:val="001A504B"/>
    <w:rsid w:val="001A509B"/>
    <w:rsid w:val="001A50FA"/>
    <w:rsid w:val="001A55AA"/>
    <w:rsid w:val="001A5956"/>
    <w:rsid w:val="001A5C86"/>
    <w:rsid w:val="001A6300"/>
    <w:rsid w:val="001A674A"/>
    <w:rsid w:val="001A7288"/>
    <w:rsid w:val="001A745E"/>
    <w:rsid w:val="001A749E"/>
    <w:rsid w:val="001A7524"/>
    <w:rsid w:val="001A7585"/>
    <w:rsid w:val="001A7606"/>
    <w:rsid w:val="001A7675"/>
    <w:rsid w:val="001A7D1D"/>
    <w:rsid w:val="001A7F3E"/>
    <w:rsid w:val="001A7F7A"/>
    <w:rsid w:val="001B05A8"/>
    <w:rsid w:val="001B0677"/>
    <w:rsid w:val="001B067D"/>
    <w:rsid w:val="001B081F"/>
    <w:rsid w:val="001B0918"/>
    <w:rsid w:val="001B0A46"/>
    <w:rsid w:val="001B0B39"/>
    <w:rsid w:val="001B0C00"/>
    <w:rsid w:val="001B0C24"/>
    <w:rsid w:val="001B0D67"/>
    <w:rsid w:val="001B15B1"/>
    <w:rsid w:val="001B16FC"/>
    <w:rsid w:val="001B1CF0"/>
    <w:rsid w:val="001B2046"/>
    <w:rsid w:val="001B20E5"/>
    <w:rsid w:val="001B23E3"/>
    <w:rsid w:val="001B2846"/>
    <w:rsid w:val="001B2E1C"/>
    <w:rsid w:val="001B321E"/>
    <w:rsid w:val="001B344A"/>
    <w:rsid w:val="001B34D1"/>
    <w:rsid w:val="001B374B"/>
    <w:rsid w:val="001B3A7B"/>
    <w:rsid w:val="001B3BDA"/>
    <w:rsid w:val="001B4044"/>
    <w:rsid w:val="001B4082"/>
    <w:rsid w:val="001B4CF2"/>
    <w:rsid w:val="001B4DE6"/>
    <w:rsid w:val="001B58D6"/>
    <w:rsid w:val="001B5BCE"/>
    <w:rsid w:val="001B5CB5"/>
    <w:rsid w:val="001B677E"/>
    <w:rsid w:val="001B68E9"/>
    <w:rsid w:val="001B6AA3"/>
    <w:rsid w:val="001B6D0C"/>
    <w:rsid w:val="001B70C3"/>
    <w:rsid w:val="001B710C"/>
    <w:rsid w:val="001B746C"/>
    <w:rsid w:val="001B76A1"/>
    <w:rsid w:val="001B76AE"/>
    <w:rsid w:val="001B77CC"/>
    <w:rsid w:val="001B781A"/>
    <w:rsid w:val="001C002B"/>
    <w:rsid w:val="001C0133"/>
    <w:rsid w:val="001C083D"/>
    <w:rsid w:val="001C0AE6"/>
    <w:rsid w:val="001C0C7A"/>
    <w:rsid w:val="001C11FF"/>
    <w:rsid w:val="001C1677"/>
    <w:rsid w:val="001C1746"/>
    <w:rsid w:val="001C1876"/>
    <w:rsid w:val="001C18CE"/>
    <w:rsid w:val="001C19F3"/>
    <w:rsid w:val="001C1BE1"/>
    <w:rsid w:val="001C1E70"/>
    <w:rsid w:val="001C1F1B"/>
    <w:rsid w:val="001C22AA"/>
    <w:rsid w:val="001C22DD"/>
    <w:rsid w:val="001C24A6"/>
    <w:rsid w:val="001C25F2"/>
    <w:rsid w:val="001C2A11"/>
    <w:rsid w:val="001C2F5F"/>
    <w:rsid w:val="001C33C6"/>
    <w:rsid w:val="001C395A"/>
    <w:rsid w:val="001C3BD1"/>
    <w:rsid w:val="001C4019"/>
    <w:rsid w:val="001C4108"/>
    <w:rsid w:val="001C4349"/>
    <w:rsid w:val="001C456F"/>
    <w:rsid w:val="001C4A5A"/>
    <w:rsid w:val="001C4DD2"/>
    <w:rsid w:val="001C521B"/>
    <w:rsid w:val="001C536B"/>
    <w:rsid w:val="001C59B3"/>
    <w:rsid w:val="001C5AAF"/>
    <w:rsid w:val="001C5C51"/>
    <w:rsid w:val="001C5E8A"/>
    <w:rsid w:val="001C5EA7"/>
    <w:rsid w:val="001C62FA"/>
    <w:rsid w:val="001C6457"/>
    <w:rsid w:val="001C662A"/>
    <w:rsid w:val="001C68FB"/>
    <w:rsid w:val="001C6929"/>
    <w:rsid w:val="001C697C"/>
    <w:rsid w:val="001C6981"/>
    <w:rsid w:val="001C69F1"/>
    <w:rsid w:val="001C6BAC"/>
    <w:rsid w:val="001C6E29"/>
    <w:rsid w:val="001C7324"/>
    <w:rsid w:val="001C73D6"/>
    <w:rsid w:val="001C7570"/>
    <w:rsid w:val="001C78A3"/>
    <w:rsid w:val="001C7BD4"/>
    <w:rsid w:val="001D02C3"/>
    <w:rsid w:val="001D082F"/>
    <w:rsid w:val="001D0967"/>
    <w:rsid w:val="001D0B76"/>
    <w:rsid w:val="001D0C1C"/>
    <w:rsid w:val="001D0ED0"/>
    <w:rsid w:val="001D1370"/>
    <w:rsid w:val="001D156E"/>
    <w:rsid w:val="001D1A7A"/>
    <w:rsid w:val="001D1AF4"/>
    <w:rsid w:val="001D1C79"/>
    <w:rsid w:val="001D1EFE"/>
    <w:rsid w:val="001D213B"/>
    <w:rsid w:val="001D24C5"/>
    <w:rsid w:val="001D2A52"/>
    <w:rsid w:val="001D2B5F"/>
    <w:rsid w:val="001D2EF0"/>
    <w:rsid w:val="001D328F"/>
    <w:rsid w:val="001D3630"/>
    <w:rsid w:val="001D3A66"/>
    <w:rsid w:val="001D3B40"/>
    <w:rsid w:val="001D3BD6"/>
    <w:rsid w:val="001D3CBE"/>
    <w:rsid w:val="001D3CC9"/>
    <w:rsid w:val="001D4039"/>
    <w:rsid w:val="001D455D"/>
    <w:rsid w:val="001D4610"/>
    <w:rsid w:val="001D491D"/>
    <w:rsid w:val="001D4E40"/>
    <w:rsid w:val="001D4EA5"/>
    <w:rsid w:val="001D5207"/>
    <w:rsid w:val="001D53A2"/>
    <w:rsid w:val="001D546D"/>
    <w:rsid w:val="001D55D3"/>
    <w:rsid w:val="001D5D8F"/>
    <w:rsid w:val="001D5FE9"/>
    <w:rsid w:val="001D62A4"/>
    <w:rsid w:val="001D64AF"/>
    <w:rsid w:val="001D656E"/>
    <w:rsid w:val="001D6A66"/>
    <w:rsid w:val="001D6C97"/>
    <w:rsid w:val="001D6D1E"/>
    <w:rsid w:val="001D6FCA"/>
    <w:rsid w:val="001D702C"/>
    <w:rsid w:val="001D75AB"/>
    <w:rsid w:val="001D7B9C"/>
    <w:rsid w:val="001E0669"/>
    <w:rsid w:val="001E0B98"/>
    <w:rsid w:val="001E0E8E"/>
    <w:rsid w:val="001E16B5"/>
    <w:rsid w:val="001E1AED"/>
    <w:rsid w:val="001E1B8C"/>
    <w:rsid w:val="001E2038"/>
    <w:rsid w:val="001E2764"/>
    <w:rsid w:val="001E286A"/>
    <w:rsid w:val="001E2F85"/>
    <w:rsid w:val="001E30A3"/>
    <w:rsid w:val="001E3137"/>
    <w:rsid w:val="001E34E6"/>
    <w:rsid w:val="001E3684"/>
    <w:rsid w:val="001E36F9"/>
    <w:rsid w:val="001E3738"/>
    <w:rsid w:val="001E374C"/>
    <w:rsid w:val="001E3992"/>
    <w:rsid w:val="001E3A91"/>
    <w:rsid w:val="001E3FF1"/>
    <w:rsid w:val="001E407C"/>
    <w:rsid w:val="001E4288"/>
    <w:rsid w:val="001E442F"/>
    <w:rsid w:val="001E4539"/>
    <w:rsid w:val="001E4794"/>
    <w:rsid w:val="001E5040"/>
    <w:rsid w:val="001E5285"/>
    <w:rsid w:val="001E54A0"/>
    <w:rsid w:val="001E561E"/>
    <w:rsid w:val="001E5630"/>
    <w:rsid w:val="001E59CD"/>
    <w:rsid w:val="001E5A5E"/>
    <w:rsid w:val="001E5AAA"/>
    <w:rsid w:val="001E5C33"/>
    <w:rsid w:val="001E5F80"/>
    <w:rsid w:val="001E6444"/>
    <w:rsid w:val="001E647E"/>
    <w:rsid w:val="001E6819"/>
    <w:rsid w:val="001E68A5"/>
    <w:rsid w:val="001E6ADD"/>
    <w:rsid w:val="001E74BB"/>
    <w:rsid w:val="001E758C"/>
    <w:rsid w:val="001E77E1"/>
    <w:rsid w:val="001E79EE"/>
    <w:rsid w:val="001E7B71"/>
    <w:rsid w:val="001F03D5"/>
    <w:rsid w:val="001F049D"/>
    <w:rsid w:val="001F0AB8"/>
    <w:rsid w:val="001F0D4E"/>
    <w:rsid w:val="001F0E0A"/>
    <w:rsid w:val="001F11B3"/>
    <w:rsid w:val="001F146A"/>
    <w:rsid w:val="001F1A12"/>
    <w:rsid w:val="001F1A96"/>
    <w:rsid w:val="001F1BCF"/>
    <w:rsid w:val="001F2741"/>
    <w:rsid w:val="001F2943"/>
    <w:rsid w:val="001F2A0C"/>
    <w:rsid w:val="001F2BEB"/>
    <w:rsid w:val="001F2E18"/>
    <w:rsid w:val="001F2E68"/>
    <w:rsid w:val="001F2FB3"/>
    <w:rsid w:val="001F3040"/>
    <w:rsid w:val="001F3357"/>
    <w:rsid w:val="001F33F1"/>
    <w:rsid w:val="001F350D"/>
    <w:rsid w:val="001F3748"/>
    <w:rsid w:val="001F421F"/>
    <w:rsid w:val="001F431B"/>
    <w:rsid w:val="001F49FC"/>
    <w:rsid w:val="001F4B74"/>
    <w:rsid w:val="001F4BCF"/>
    <w:rsid w:val="001F5602"/>
    <w:rsid w:val="001F560F"/>
    <w:rsid w:val="001F566A"/>
    <w:rsid w:val="001F5717"/>
    <w:rsid w:val="001F5893"/>
    <w:rsid w:val="001F594E"/>
    <w:rsid w:val="001F5A3E"/>
    <w:rsid w:val="001F5A69"/>
    <w:rsid w:val="001F5D18"/>
    <w:rsid w:val="001F5D8B"/>
    <w:rsid w:val="001F6091"/>
    <w:rsid w:val="001F67D6"/>
    <w:rsid w:val="001F786C"/>
    <w:rsid w:val="001F79DB"/>
    <w:rsid w:val="001F7A57"/>
    <w:rsid w:val="001F7F5C"/>
    <w:rsid w:val="002000CA"/>
    <w:rsid w:val="00200147"/>
    <w:rsid w:val="002001A8"/>
    <w:rsid w:val="00200203"/>
    <w:rsid w:val="0020025E"/>
    <w:rsid w:val="00200348"/>
    <w:rsid w:val="0020038D"/>
    <w:rsid w:val="0020039B"/>
    <w:rsid w:val="002004EA"/>
    <w:rsid w:val="00200988"/>
    <w:rsid w:val="00200BFD"/>
    <w:rsid w:val="00200C3A"/>
    <w:rsid w:val="00200F0F"/>
    <w:rsid w:val="00201789"/>
    <w:rsid w:val="00201D13"/>
    <w:rsid w:val="002020AA"/>
    <w:rsid w:val="00202109"/>
    <w:rsid w:val="002022A2"/>
    <w:rsid w:val="002026AD"/>
    <w:rsid w:val="0020281D"/>
    <w:rsid w:val="0020289B"/>
    <w:rsid w:val="00202CC0"/>
    <w:rsid w:val="00203005"/>
    <w:rsid w:val="00203631"/>
    <w:rsid w:val="002039B1"/>
    <w:rsid w:val="00203BCF"/>
    <w:rsid w:val="00204251"/>
    <w:rsid w:val="002043ED"/>
    <w:rsid w:val="0020456D"/>
    <w:rsid w:val="00204792"/>
    <w:rsid w:val="00204BB2"/>
    <w:rsid w:val="00204BB8"/>
    <w:rsid w:val="00204CBF"/>
    <w:rsid w:val="00204D5B"/>
    <w:rsid w:val="00205513"/>
    <w:rsid w:val="0020557F"/>
    <w:rsid w:val="002055C9"/>
    <w:rsid w:val="0020568E"/>
    <w:rsid w:val="00205809"/>
    <w:rsid w:val="00205B08"/>
    <w:rsid w:val="00206176"/>
    <w:rsid w:val="0020646F"/>
    <w:rsid w:val="002067CF"/>
    <w:rsid w:val="002069CA"/>
    <w:rsid w:val="00206A2F"/>
    <w:rsid w:val="002071EA"/>
    <w:rsid w:val="002075CB"/>
    <w:rsid w:val="002076F9"/>
    <w:rsid w:val="00207867"/>
    <w:rsid w:val="00207E04"/>
    <w:rsid w:val="00207FB5"/>
    <w:rsid w:val="0021010D"/>
    <w:rsid w:val="002101E3"/>
    <w:rsid w:val="00210314"/>
    <w:rsid w:val="00210478"/>
    <w:rsid w:val="002106B8"/>
    <w:rsid w:val="00210E7A"/>
    <w:rsid w:val="0021127A"/>
    <w:rsid w:val="002112B7"/>
    <w:rsid w:val="002116D2"/>
    <w:rsid w:val="002117A7"/>
    <w:rsid w:val="002118BF"/>
    <w:rsid w:val="00211E98"/>
    <w:rsid w:val="00212037"/>
    <w:rsid w:val="00212377"/>
    <w:rsid w:val="00212381"/>
    <w:rsid w:val="0021248C"/>
    <w:rsid w:val="0021291C"/>
    <w:rsid w:val="00212AD6"/>
    <w:rsid w:val="00212B7A"/>
    <w:rsid w:val="00212CDA"/>
    <w:rsid w:val="00212EFE"/>
    <w:rsid w:val="00212F75"/>
    <w:rsid w:val="00213220"/>
    <w:rsid w:val="002133AE"/>
    <w:rsid w:val="002135E0"/>
    <w:rsid w:val="00213C26"/>
    <w:rsid w:val="00213F37"/>
    <w:rsid w:val="00213FDB"/>
    <w:rsid w:val="00214260"/>
    <w:rsid w:val="0021459B"/>
    <w:rsid w:val="00215259"/>
    <w:rsid w:val="002156E9"/>
    <w:rsid w:val="002157F3"/>
    <w:rsid w:val="00215841"/>
    <w:rsid w:val="00215C27"/>
    <w:rsid w:val="00215D5D"/>
    <w:rsid w:val="00216421"/>
    <w:rsid w:val="00216632"/>
    <w:rsid w:val="00216799"/>
    <w:rsid w:val="0021694C"/>
    <w:rsid w:val="00216A5B"/>
    <w:rsid w:val="00216F49"/>
    <w:rsid w:val="00217129"/>
    <w:rsid w:val="002174E9"/>
    <w:rsid w:val="002175D8"/>
    <w:rsid w:val="00217BC4"/>
    <w:rsid w:val="00217E8E"/>
    <w:rsid w:val="002205AF"/>
    <w:rsid w:val="00220B4D"/>
    <w:rsid w:val="0022100D"/>
    <w:rsid w:val="00221049"/>
    <w:rsid w:val="002213B0"/>
    <w:rsid w:val="00221698"/>
    <w:rsid w:val="00221953"/>
    <w:rsid w:val="00222363"/>
    <w:rsid w:val="0022264A"/>
    <w:rsid w:val="00222AD3"/>
    <w:rsid w:val="0022308E"/>
    <w:rsid w:val="00223758"/>
    <w:rsid w:val="00223A0A"/>
    <w:rsid w:val="00223C39"/>
    <w:rsid w:val="00223C74"/>
    <w:rsid w:val="00223D93"/>
    <w:rsid w:val="00223E25"/>
    <w:rsid w:val="00223EFF"/>
    <w:rsid w:val="00224266"/>
    <w:rsid w:val="00224451"/>
    <w:rsid w:val="00224875"/>
    <w:rsid w:val="00224FB3"/>
    <w:rsid w:val="0022502E"/>
    <w:rsid w:val="002252FF"/>
    <w:rsid w:val="002253D9"/>
    <w:rsid w:val="002254EC"/>
    <w:rsid w:val="0022588B"/>
    <w:rsid w:val="00225913"/>
    <w:rsid w:val="00225D7F"/>
    <w:rsid w:val="0022620D"/>
    <w:rsid w:val="00226616"/>
    <w:rsid w:val="002267BB"/>
    <w:rsid w:val="00226BCE"/>
    <w:rsid w:val="00226CA8"/>
    <w:rsid w:val="00226E1E"/>
    <w:rsid w:val="00227005"/>
    <w:rsid w:val="00227858"/>
    <w:rsid w:val="00227A33"/>
    <w:rsid w:val="00227D72"/>
    <w:rsid w:val="00230683"/>
    <w:rsid w:val="00230E9D"/>
    <w:rsid w:val="00230EBB"/>
    <w:rsid w:val="002312DA"/>
    <w:rsid w:val="00231585"/>
    <w:rsid w:val="002317E4"/>
    <w:rsid w:val="00231961"/>
    <w:rsid w:val="002319E0"/>
    <w:rsid w:val="002319EE"/>
    <w:rsid w:val="00231BC6"/>
    <w:rsid w:val="00231DB0"/>
    <w:rsid w:val="00232B4F"/>
    <w:rsid w:val="00232EE6"/>
    <w:rsid w:val="00233180"/>
    <w:rsid w:val="00233231"/>
    <w:rsid w:val="0023348C"/>
    <w:rsid w:val="0023390D"/>
    <w:rsid w:val="00233B3E"/>
    <w:rsid w:val="00233C87"/>
    <w:rsid w:val="00233E00"/>
    <w:rsid w:val="00234136"/>
    <w:rsid w:val="00234211"/>
    <w:rsid w:val="0023441C"/>
    <w:rsid w:val="00235136"/>
    <w:rsid w:val="00235260"/>
    <w:rsid w:val="00235691"/>
    <w:rsid w:val="00235711"/>
    <w:rsid w:val="002357BE"/>
    <w:rsid w:val="00235874"/>
    <w:rsid w:val="002358E5"/>
    <w:rsid w:val="00235955"/>
    <w:rsid w:val="00236219"/>
    <w:rsid w:val="0023667A"/>
    <w:rsid w:val="002367C7"/>
    <w:rsid w:val="00236A08"/>
    <w:rsid w:val="00237008"/>
    <w:rsid w:val="002371A9"/>
    <w:rsid w:val="002372A8"/>
    <w:rsid w:val="00237401"/>
    <w:rsid w:val="00237A9C"/>
    <w:rsid w:val="00237C97"/>
    <w:rsid w:val="00240C2E"/>
    <w:rsid w:val="00241877"/>
    <w:rsid w:val="0024227F"/>
    <w:rsid w:val="00243152"/>
    <w:rsid w:val="00243281"/>
    <w:rsid w:val="00243867"/>
    <w:rsid w:val="00243A13"/>
    <w:rsid w:val="00243A89"/>
    <w:rsid w:val="00243CD5"/>
    <w:rsid w:val="002443AF"/>
    <w:rsid w:val="002444A5"/>
    <w:rsid w:val="002445D1"/>
    <w:rsid w:val="00244A34"/>
    <w:rsid w:val="00244AA9"/>
    <w:rsid w:val="0024515F"/>
    <w:rsid w:val="002453AB"/>
    <w:rsid w:val="00245859"/>
    <w:rsid w:val="0024585B"/>
    <w:rsid w:val="00245C4B"/>
    <w:rsid w:val="00245D6F"/>
    <w:rsid w:val="002461A2"/>
    <w:rsid w:val="002461D1"/>
    <w:rsid w:val="002465DE"/>
    <w:rsid w:val="002469A4"/>
    <w:rsid w:val="00246B28"/>
    <w:rsid w:val="00246EB1"/>
    <w:rsid w:val="002471CD"/>
    <w:rsid w:val="002477BD"/>
    <w:rsid w:val="00247A0C"/>
    <w:rsid w:val="00247A95"/>
    <w:rsid w:val="00247E49"/>
    <w:rsid w:val="00247E73"/>
    <w:rsid w:val="00250047"/>
    <w:rsid w:val="002500C7"/>
    <w:rsid w:val="0025033F"/>
    <w:rsid w:val="00250381"/>
    <w:rsid w:val="00250557"/>
    <w:rsid w:val="00250675"/>
    <w:rsid w:val="00250853"/>
    <w:rsid w:val="002509C1"/>
    <w:rsid w:val="00250B7A"/>
    <w:rsid w:val="00250D65"/>
    <w:rsid w:val="002511F9"/>
    <w:rsid w:val="00251806"/>
    <w:rsid w:val="00251849"/>
    <w:rsid w:val="00251872"/>
    <w:rsid w:val="0025189E"/>
    <w:rsid w:val="00251B70"/>
    <w:rsid w:val="00251FE2"/>
    <w:rsid w:val="00252118"/>
    <w:rsid w:val="0025228C"/>
    <w:rsid w:val="002522A3"/>
    <w:rsid w:val="00252572"/>
    <w:rsid w:val="00252734"/>
    <w:rsid w:val="002529E3"/>
    <w:rsid w:val="00252B6D"/>
    <w:rsid w:val="00252CAA"/>
    <w:rsid w:val="0025347C"/>
    <w:rsid w:val="002535E7"/>
    <w:rsid w:val="00253750"/>
    <w:rsid w:val="00253941"/>
    <w:rsid w:val="002539FD"/>
    <w:rsid w:val="00253B78"/>
    <w:rsid w:val="00254158"/>
    <w:rsid w:val="00254258"/>
    <w:rsid w:val="00254288"/>
    <w:rsid w:val="002542C2"/>
    <w:rsid w:val="0025487D"/>
    <w:rsid w:val="00254F7C"/>
    <w:rsid w:val="00255280"/>
    <w:rsid w:val="00255307"/>
    <w:rsid w:val="002554F2"/>
    <w:rsid w:val="00255C48"/>
    <w:rsid w:val="00255C7E"/>
    <w:rsid w:val="00255D13"/>
    <w:rsid w:val="0025620A"/>
    <w:rsid w:val="00256263"/>
    <w:rsid w:val="00256338"/>
    <w:rsid w:val="0025688A"/>
    <w:rsid w:val="00256AB0"/>
    <w:rsid w:val="00256CEC"/>
    <w:rsid w:val="00256D90"/>
    <w:rsid w:val="00257081"/>
    <w:rsid w:val="0025716E"/>
    <w:rsid w:val="0025724C"/>
    <w:rsid w:val="0025735F"/>
    <w:rsid w:val="002573CB"/>
    <w:rsid w:val="002578C6"/>
    <w:rsid w:val="00257AA3"/>
    <w:rsid w:val="002600C3"/>
    <w:rsid w:val="002600EF"/>
    <w:rsid w:val="002602A1"/>
    <w:rsid w:val="002603B8"/>
    <w:rsid w:val="0026043D"/>
    <w:rsid w:val="00260501"/>
    <w:rsid w:val="00260583"/>
    <w:rsid w:val="00260819"/>
    <w:rsid w:val="00260A0F"/>
    <w:rsid w:val="00260A15"/>
    <w:rsid w:val="0026132B"/>
    <w:rsid w:val="00261424"/>
    <w:rsid w:val="00261623"/>
    <w:rsid w:val="002616F0"/>
    <w:rsid w:val="00261831"/>
    <w:rsid w:val="00261DD1"/>
    <w:rsid w:val="0026200F"/>
    <w:rsid w:val="00262426"/>
    <w:rsid w:val="00262BD1"/>
    <w:rsid w:val="00262C12"/>
    <w:rsid w:val="00262D3C"/>
    <w:rsid w:val="00262D55"/>
    <w:rsid w:val="00262F6D"/>
    <w:rsid w:val="002630CE"/>
    <w:rsid w:val="00263463"/>
    <w:rsid w:val="00263CA7"/>
    <w:rsid w:val="00263CED"/>
    <w:rsid w:val="00263D31"/>
    <w:rsid w:val="00263DB3"/>
    <w:rsid w:val="00264137"/>
    <w:rsid w:val="00264145"/>
    <w:rsid w:val="0026465D"/>
    <w:rsid w:val="002647B2"/>
    <w:rsid w:val="002649BF"/>
    <w:rsid w:val="00264A4D"/>
    <w:rsid w:val="00264E6B"/>
    <w:rsid w:val="00264E81"/>
    <w:rsid w:val="002653A1"/>
    <w:rsid w:val="00265A67"/>
    <w:rsid w:val="00266297"/>
    <w:rsid w:val="0026633A"/>
    <w:rsid w:val="00266471"/>
    <w:rsid w:val="00266649"/>
    <w:rsid w:val="002669F0"/>
    <w:rsid w:val="00266A20"/>
    <w:rsid w:val="00266CF0"/>
    <w:rsid w:val="00266DA1"/>
    <w:rsid w:val="00266E16"/>
    <w:rsid w:val="002670D2"/>
    <w:rsid w:val="002678CF"/>
    <w:rsid w:val="002678DF"/>
    <w:rsid w:val="00267B6C"/>
    <w:rsid w:val="00267F69"/>
    <w:rsid w:val="00270073"/>
    <w:rsid w:val="00270146"/>
    <w:rsid w:val="0027019F"/>
    <w:rsid w:val="002703B1"/>
    <w:rsid w:val="0027048C"/>
    <w:rsid w:val="002705D1"/>
    <w:rsid w:val="0027068B"/>
    <w:rsid w:val="00270935"/>
    <w:rsid w:val="00270D57"/>
    <w:rsid w:val="0027105C"/>
    <w:rsid w:val="00271764"/>
    <w:rsid w:val="00271C29"/>
    <w:rsid w:val="002722C3"/>
    <w:rsid w:val="0027270D"/>
    <w:rsid w:val="002727AB"/>
    <w:rsid w:val="0027283B"/>
    <w:rsid w:val="002729F3"/>
    <w:rsid w:val="00272CB2"/>
    <w:rsid w:val="00273009"/>
    <w:rsid w:val="0027310F"/>
    <w:rsid w:val="002733EB"/>
    <w:rsid w:val="00273414"/>
    <w:rsid w:val="002736EF"/>
    <w:rsid w:val="00273932"/>
    <w:rsid w:val="00273D67"/>
    <w:rsid w:val="0027411F"/>
    <w:rsid w:val="0027430F"/>
    <w:rsid w:val="00274DAA"/>
    <w:rsid w:val="00274EDD"/>
    <w:rsid w:val="00274FFB"/>
    <w:rsid w:val="00275C56"/>
    <w:rsid w:val="00275CA6"/>
    <w:rsid w:val="00276097"/>
    <w:rsid w:val="002769F9"/>
    <w:rsid w:val="00276BE6"/>
    <w:rsid w:val="00276F23"/>
    <w:rsid w:val="002773D9"/>
    <w:rsid w:val="0027760C"/>
    <w:rsid w:val="00277647"/>
    <w:rsid w:val="002777D9"/>
    <w:rsid w:val="002778A4"/>
    <w:rsid w:val="0027792C"/>
    <w:rsid w:val="00277BB7"/>
    <w:rsid w:val="00277C6F"/>
    <w:rsid w:val="00280179"/>
    <w:rsid w:val="00280186"/>
    <w:rsid w:val="00280324"/>
    <w:rsid w:val="0028044A"/>
    <w:rsid w:val="00280B23"/>
    <w:rsid w:val="00280E44"/>
    <w:rsid w:val="00280FB8"/>
    <w:rsid w:val="0028110E"/>
    <w:rsid w:val="00281158"/>
    <w:rsid w:val="002814CD"/>
    <w:rsid w:val="002818F5"/>
    <w:rsid w:val="00281D7C"/>
    <w:rsid w:val="00281DB0"/>
    <w:rsid w:val="002825B2"/>
    <w:rsid w:val="00282774"/>
    <w:rsid w:val="00283ABF"/>
    <w:rsid w:val="00283AC3"/>
    <w:rsid w:val="00283C54"/>
    <w:rsid w:val="00283E66"/>
    <w:rsid w:val="00283F21"/>
    <w:rsid w:val="0028438C"/>
    <w:rsid w:val="0028493D"/>
    <w:rsid w:val="00285416"/>
    <w:rsid w:val="002857B9"/>
    <w:rsid w:val="002859E5"/>
    <w:rsid w:val="00285ED7"/>
    <w:rsid w:val="00286072"/>
    <w:rsid w:val="002865CC"/>
    <w:rsid w:val="002866FC"/>
    <w:rsid w:val="00286891"/>
    <w:rsid w:val="002869CB"/>
    <w:rsid w:val="00286AF3"/>
    <w:rsid w:val="00286F1C"/>
    <w:rsid w:val="002870D2"/>
    <w:rsid w:val="00287371"/>
    <w:rsid w:val="002878AC"/>
    <w:rsid w:val="00287A51"/>
    <w:rsid w:val="00287A99"/>
    <w:rsid w:val="00287D45"/>
    <w:rsid w:val="00287D7E"/>
    <w:rsid w:val="0029011E"/>
    <w:rsid w:val="00290190"/>
    <w:rsid w:val="0029023A"/>
    <w:rsid w:val="00290297"/>
    <w:rsid w:val="002903CC"/>
    <w:rsid w:val="0029077A"/>
    <w:rsid w:val="00290BFA"/>
    <w:rsid w:val="00290F4E"/>
    <w:rsid w:val="002911CC"/>
    <w:rsid w:val="00291233"/>
    <w:rsid w:val="00291613"/>
    <w:rsid w:val="002919B8"/>
    <w:rsid w:val="00291B49"/>
    <w:rsid w:val="002925A3"/>
    <w:rsid w:val="00292867"/>
    <w:rsid w:val="00292C26"/>
    <w:rsid w:val="00292CAF"/>
    <w:rsid w:val="00292D6C"/>
    <w:rsid w:val="00292E95"/>
    <w:rsid w:val="00293132"/>
    <w:rsid w:val="002932BC"/>
    <w:rsid w:val="0029399D"/>
    <w:rsid w:val="00293C1B"/>
    <w:rsid w:val="00293E4F"/>
    <w:rsid w:val="00294485"/>
    <w:rsid w:val="00294635"/>
    <w:rsid w:val="00294642"/>
    <w:rsid w:val="0029473F"/>
    <w:rsid w:val="00294929"/>
    <w:rsid w:val="00294B72"/>
    <w:rsid w:val="00294D83"/>
    <w:rsid w:val="00294DD7"/>
    <w:rsid w:val="00295103"/>
    <w:rsid w:val="00295231"/>
    <w:rsid w:val="00295291"/>
    <w:rsid w:val="002953E4"/>
    <w:rsid w:val="002953FC"/>
    <w:rsid w:val="0029592D"/>
    <w:rsid w:val="00295B3D"/>
    <w:rsid w:val="00295C46"/>
    <w:rsid w:val="002962D5"/>
    <w:rsid w:val="0029635E"/>
    <w:rsid w:val="00296918"/>
    <w:rsid w:val="00296CA3"/>
    <w:rsid w:val="00296CD4"/>
    <w:rsid w:val="00297091"/>
    <w:rsid w:val="002970DB"/>
    <w:rsid w:val="002977DF"/>
    <w:rsid w:val="002977EB"/>
    <w:rsid w:val="00297D37"/>
    <w:rsid w:val="00297D9E"/>
    <w:rsid w:val="00297E4F"/>
    <w:rsid w:val="002A04AA"/>
    <w:rsid w:val="002A061C"/>
    <w:rsid w:val="002A0774"/>
    <w:rsid w:val="002A0919"/>
    <w:rsid w:val="002A09D6"/>
    <w:rsid w:val="002A1966"/>
    <w:rsid w:val="002A19C3"/>
    <w:rsid w:val="002A1D33"/>
    <w:rsid w:val="002A1E00"/>
    <w:rsid w:val="002A1F00"/>
    <w:rsid w:val="002A246D"/>
    <w:rsid w:val="002A26B8"/>
    <w:rsid w:val="002A26FD"/>
    <w:rsid w:val="002A2D77"/>
    <w:rsid w:val="002A2EB7"/>
    <w:rsid w:val="002A32A7"/>
    <w:rsid w:val="002A3B20"/>
    <w:rsid w:val="002A3C28"/>
    <w:rsid w:val="002A4010"/>
    <w:rsid w:val="002A41F1"/>
    <w:rsid w:val="002A4275"/>
    <w:rsid w:val="002A44EB"/>
    <w:rsid w:val="002A454A"/>
    <w:rsid w:val="002A4CA5"/>
    <w:rsid w:val="002A4D99"/>
    <w:rsid w:val="002A5545"/>
    <w:rsid w:val="002A57CA"/>
    <w:rsid w:val="002A59A9"/>
    <w:rsid w:val="002A5E9A"/>
    <w:rsid w:val="002A5ECD"/>
    <w:rsid w:val="002A6234"/>
    <w:rsid w:val="002A651F"/>
    <w:rsid w:val="002A65E5"/>
    <w:rsid w:val="002A6926"/>
    <w:rsid w:val="002A6995"/>
    <w:rsid w:val="002A6AA8"/>
    <w:rsid w:val="002A6D31"/>
    <w:rsid w:val="002A7074"/>
    <w:rsid w:val="002A70B8"/>
    <w:rsid w:val="002A71BE"/>
    <w:rsid w:val="002A756D"/>
    <w:rsid w:val="002A78A4"/>
    <w:rsid w:val="002A7F8C"/>
    <w:rsid w:val="002B016D"/>
    <w:rsid w:val="002B0957"/>
    <w:rsid w:val="002B183B"/>
    <w:rsid w:val="002B18FF"/>
    <w:rsid w:val="002B1A5E"/>
    <w:rsid w:val="002B1E94"/>
    <w:rsid w:val="002B1F8D"/>
    <w:rsid w:val="002B2282"/>
    <w:rsid w:val="002B24C8"/>
    <w:rsid w:val="002B2621"/>
    <w:rsid w:val="002B272B"/>
    <w:rsid w:val="002B287F"/>
    <w:rsid w:val="002B2C00"/>
    <w:rsid w:val="002B2C8B"/>
    <w:rsid w:val="002B2D68"/>
    <w:rsid w:val="002B2EA1"/>
    <w:rsid w:val="002B2EC3"/>
    <w:rsid w:val="002B3523"/>
    <w:rsid w:val="002B3549"/>
    <w:rsid w:val="002B369C"/>
    <w:rsid w:val="002B3762"/>
    <w:rsid w:val="002B37A8"/>
    <w:rsid w:val="002B3823"/>
    <w:rsid w:val="002B3E32"/>
    <w:rsid w:val="002B4567"/>
    <w:rsid w:val="002B475E"/>
    <w:rsid w:val="002B477B"/>
    <w:rsid w:val="002B4B02"/>
    <w:rsid w:val="002B4CA9"/>
    <w:rsid w:val="002B4CC3"/>
    <w:rsid w:val="002B4E02"/>
    <w:rsid w:val="002B4E22"/>
    <w:rsid w:val="002B4F26"/>
    <w:rsid w:val="002B50BC"/>
    <w:rsid w:val="002B516D"/>
    <w:rsid w:val="002B52F0"/>
    <w:rsid w:val="002B556D"/>
    <w:rsid w:val="002B559E"/>
    <w:rsid w:val="002B5840"/>
    <w:rsid w:val="002B5D15"/>
    <w:rsid w:val="002B5E9C"/>
    <w:rsid w:val="002B63E8"/>
    <w:rsid w:val="002B66A3"/>
    <w:rsid w:val="002B67CA"/>
    <w:rsid w:val="002B6926"/>
    <w:rsid w:val="002B6DBF"/>
    <w:rsid w:val="002B7170"/>
    <w:rsid w:val="002B71BD"/>
    <w:rsid w:val="002B735E"/>
    <w:rsid w:val="002B7A34"/>
    <w:rsid w:val="002C0023"/>
    <w:rsid w:val="002C00A8"/>
    <w:rsid w:val="002C06BE"/>
    <w:rsid w:val="002C0756"/>
    <w:rsid w:val="002C095D"/>
    <w:rsid w:val="002C0E56"/>
    <w:rsid w:val="002C11B0"/>
    <w:rsid w:val="002C1C4A"/>
    <w:rsid w:val="002C1CBE"/>
    <w:rsid w:val="002C1EE7"/>
    <w:rsid w:val="002C24C5"/>
    <w:rsid w:val="002C2737"/>
    <w:rsid w:val="002C27D1"/>
    <w:rsid w:val="002C2A0F"/>
    <w:rsid w:val="002C2B73"/>
    <w:rsid w:val="002C2DAC"/>
    <w:rsid w:val="002C3007"/>
    <w:rsid w:val="002C325C"/>
    <w:rsid w:val="002C3B41"/>
    <w:rsid w:val="002C3BD9"/>
    <w:rsid w:val="002C3C68"/>
    <w:rsid w:val="002C3E14"/>
    <w:rsid w:val="002C3FC1"/>
    <w:rsid w:val="002C430F"/>
    <w:rsid w:val="002C446F"/>
    <w:rsid w:val="002C455D"/>
    <w:rsid w:val="002C497C"/>
    <w:rsid w:val="002C4A20"/>
    <w:rsid w:val="002C4E8F"/>
    <w:rsid w:val="002C54BC"/>
    <w:rsid w:val="002C56B9"/>
    <w:rsid w:val="002C5E9B"/>
    <w:rsid w:val="002C5FE7"/>
    <w:rsid w:val="002C62AB"/>
    <w:rsid w:val="002C6355"/>
    <w:rsid w:val="002C63D6"/>
    <w:rsid w:val="002C66F1"/>
    <w:rsid w:val="002C6813"/>
    <w:rsid w:val="002C6F84"/>
    <w:rsid w:val="002C727C"/>
    <w:rsid w:val="002C7285"/>
    <w:rsid w:val="002C73D0"/>
    <w:rsid w:val="002C77EC"/>
    <w:rsid w:val="002C781B"/>
    <w:rsid w:val="002C7ADA"/>
    <w:rsid w:val="002C7BA5"/>
    <w:rsid w:val="002C7EE5"/>
    <w:rsid w:val="002C7F4B"/>
    <w:rsid w:val="002D011D"/>
    <w:rsid w:val="002D0E2A"/>
    <w:rsid w:val="002D0EFE"/>
    <w:rsid w:val="002D1504"/>
    <w:rsid w:val="002D17A0"/>
    <w:rsid w:val="002D17D2"/>
    <w:rsid w:val="002D1DC3"/>
    <w:rsid w:val="002D1F5D"/>
    <w:rsid w:val="002D1F84"/>
    <w:rsid w:val="002D29D7"/>
    <w:rsid w:val="002D2B65"/>
    <w:rsid w:val="002D2B79"/>
    <w:rsid w:val="002D2C6A"/>
    <w:rsid w:val="002D2E50"/>
    <w:rsid w:val="002D3189"/>
    <w:rsid w:val="002D3435"/>
    <w:rsid w:val="002D3842"/>
    <w:rsid w:val="002D3A18"/>
    <w:rsid w:val="002D3B88"/>
    <w:rsid w:val="002D425B"/>
    <w:rsid w:val="002D42A9"/>
    <w:rsid w:val="002D4596"/>
    <w:rsid w:val="002D461D"/>
    <w:rsid w:val="002D4E5D"/>
    <w:rsid w:val="002D4F51"/>
    <w:rsid w:val="002D506E"/>
    <w:rsid w:val="002D5277"/>
    <w:rsid w:val="002D5615"/>
    <w:rsid w:val="002D59C0"/>
    <w:rsid w:val="002D5B86"/>
    <w:rsid w:val="002D5C8B"/>
    <w:rsid w:val="002D5F46"/>
    <w:rsid w:val="002D5FDF"/>
    <w:rsid w:val="002D6599"/>
    <w:rsid w:val="002D6805"/>
    <w:rsid w:val="002D6A19"/>
    <w:rsid w:val="002D6E0B"/>
    <w:rsid w:val="002D6E2F"/>
    <w:rsid w:val="002D71DF"/>
    <w:rsid w:val="002D721E"/>
    <w:rsid w:val="002D722F"/>
    <w:rsid w:val="002D7348"/>
    <w:rsid w:val="002D7862"/>
    <w:rsid w:val="002D7A83"/>
    <w:rsid w:val="002D7B5C"/>
    <w:rsid w:val="002E0099"/>
    <w:rsid w:val="002E0D15"/>
    <w:rsid w:val="002E0D57"/>
    <w:rsid w:val="002E10C7"/>
    <w:rsid w:val="002E134A"/>
    <w:rsid w:val="002E1806"/>
    <w:rsid w:val="002E1952"/>
    <w:rsid w:val="002E19D6"/>
    <w:rsid w:val="002E1AA1"/>
    <w:rsid w:val="002E1AB2"/>
    <w:rsid w:val="002E1C34"/>
    <w:rsid w:val="002E1F30"/>
    <w:rsid w:val="002E265A"/>
    <w:rsid w:val="002E2671"/>
    <w:rsid w:val="002E293E"/>
    <w:rsid w:val="002E2E66"/>
    <w:rsid w:val="002E2E76"/>
    <w:rsid w:val="002E2EC5"/>
    <w:rsid w:val="002E2EDA"/>
    <w:rsid w:val="002E2F6F"/>
    <w:rsid w:val="002E30B6"/>
    <w:rsid w:val="002E3357"/>
    <w:rsid w:val="002E3CA9"/>
    <w:rsid w:val="002E40B8"/>
    <w:rsid w:val="002E42AA"/>
    <w:rsid w:val="002E4398"/>
    <w:rsid w:val="002E4541"/>
    <w:rsid w:val="002E4C84"/>
    <w:rsid w:val="002E4D2E"/>
    <w:rsid w:val="002E4DBF"/>
    <w:rsid w:val="002E503D"/>
    <w:rsid w:val="002E524D"/>
    <w:rsid w:val="002E5602"/>
    <w:rsid w:val="002E5604"/>
    <w:rsid w:val="002E5708"/>
    <w:rsid w:val="002E578E"/>
    <w:rsid w:val="002E5BD7"/>
    <w:rsid w:val="002E6962"/>
    <w:rsid w:val="002E69A7"/>
    <w:rsid w:val="002E6C8C"/>
    <w:rsid w:val="002E6E16"/>
    <w:rsid w:val="002E781A"/>
    <w:rsid w:val="002E78D6"/>
    <w:rsid w:val="002E7AA3"/>
    <w:rsid w:val="002E7AB1"/>
    <w:rsid w:val="002E7E02"/>
    <w:rsid w:val="002E7F02"/>
    <w:rsid w:val="002E7FCB"/>
    <w:rsid w:val="002F03BE"/>
    <w:rsid w:val="002F04FA"/>
    <w:rsid w:val="002F0CF9"/>
    <w:rsid w:val="002F0CFD"/>
    <w:rsid w:val="002F0E0A"/>
    <w:rsid w:val="002F1064"/>
    <w:rsid w:val="002F1271"/>
    <w:rsid w:val="002F1433"/>
    <w:rsid w:val="002F18C5"/>
    <w:rsid w:val="002F18F2"/>
    <w:rsid w:val="002F1AE2"/>
    <w:rsid w:val="002F1B7D"/>
    <w:rsid w:val="002F1C21"/>
    <w:rsid w:val="002F202D"/>
    <w:rsid w:val="002F26B8"/>
    <w:rsid w:val="002F2C19"/>
    <w:rsid w:val="002F2C66"/>
    <w:rsid w:val="002F2DE6"/>
    <w:rsid w:val="002F2E42"/>
    <w:rsid w:val="002F2FEC"/>
    <w:rsid w:val="002F2FED"/>
    <w:rsid w:val="002F35AC"/>
    <w:rsid w:val="002F37AB"/>
    <w:rsid w:val="002F4069"/>
    <w:rsid w:val="002F48BD"/>
    <w:rsid w:val="002F4905"/>
    <w:rsid w:val="002F4A89"/>
    <w:rsid w:val="002F4FDC"/>
    <w:rsid w:val="002F527A"/>
    <w:rsid w:val="002F53A0"/>
    <w:rsid w:val="002F5B55"/>
    <w:rsid w:val="002F5D7F"/>
    <w:rsid w:val="002F5E60"/>
    <w:rsid w:val="002F5FB6"/>
    <w:rsid w:val="002F5FCB"/>
    <w:rsid w:val="002F6138"/>
    <w:rsid w:val="002F65C0"/>
    <w:rsid w:val="002F683D"/>
    <w:rsid w:val="002F6905"/>
    <w:rsid w:val="002F6EA2"/>
    <w:rsid w:val="002F6F3E"/>
    <w:rsid w:val="002F70A9"/>
    <w:rsid w:val="002F7631"/>
    <w:rsid w:val="002F79C7"/>
    <w:rsid w:val="002F79F9"/>
    <w:rsid w:val="002F7A56"/>
    <w:rsid w:val="002F7CA3"/>
    <w:rsid w:val="003001EA"/>
    <w:rsid w:val="003003B2"/>
    <w:rsid w:val="003006A0"/>
    <w:rsid w:val="0030077E"/>
    <w:rsid w:val="00300EDE"/>
    <w:rsid w:val="00301748"/>
    <w:rsid w:val="00301A64"/>
    <w:rsid w:val="0030222A"/>
    <w:rsid w:val="00302289"/>
    <w:rsid w:val="003024B8"/>
    <w:rsid w:val="003024CD"/>
    <w:rsid w:val="003024E3"/>
    <w:rsid w:val="00302660"/>
    <w:rsid w:val="00302988"/>
    <w:rsid w:val="00302A1E"/>
    <w:rsid w:val="00302A2A"/>
    <w:rsid w:val="00302C44"/>
    <w:rsid w:val="00302DE0"/>
    <w:rsid w:val="00302E20"/>
    <w:rsid w:val="00303A60"/>
    <w:rsid w:val="00303FB6"/>
    <w:rsid w:val="0030455C"/>
    <w:rsid w:val="00304C4C"/>
    <w:rsid w:val="00304EEF"/>
    <w:rsid w:val="00305352"/>
    <w:rsid w:val="0030549C"/>
    <w:rsid w:val="003055F5"/>
    <w:rsid w:val="00305BF1"/>
    <w:rsid w:val="00305F5D"/>
    <w:rsid w:val="00306206"/>
    <w:rsid w:val="00306776"/>
    <w:rsid w:val="003068EF"/>
    <w:rsid w:val="003069FE"/>
    <w:rsid w:val="00306AB4"/>
    <w:rsid w:val="00306ACD"/>
    <w:rsid w:val="00306B1E"/>
    <w:rsid w:val="00306B77"/>
    <w:rsid w:val="00306E43"/>
    <w:rsid w:val="00306FB1"/>
    <w:rsid w:val="003071CC"/>
    <w:rsid w:val="003074D0"/>
    <w:rsid w:val="00307618"/>
    <w:rsid w:val="003076B7"/>
    <w:rsid w:val="00310267"/>
    <w:rsid w:val="003103BA"/>
    <w:rsid w:val="00310597"/>
    <w:rsid w:val="003109E1"/>
    <w:rsid w:val="00310D26"/>
    <w:rsid w:val="00310EF3"/>
    <w:rsid w:val="003112ED"/>
    <w:rsid w:val="003118C1"/>
    <w:rsid w:val="00311B73"/>
    <w:rsid w:val="00311F15"/>
    <w:rsid w:val="00312055"/>
    <w:rsid w:val="003124C3"/>
    <w:rsid w:val="003125B7"/>
    <w:rsid w:val="0031285A"/>
    <w:rsid w:val="00312CB5"/>
    <w:rsid w:val="00312CF7"/>
    <w:rsid w:val="00312D28"/>
    <w:rsid w:val="003131FE"/>
    <w:rsid w:val="00313260"/>
    <w:rsid w:val="00313396"/>
    <w:rsid w:val="00313843"/>
    <w:rsid w:val="003138CE"/>
    <w:rsid w:val="00313999"/>
    <w:rsid w:val="00313A07"/>
    <w:rsid w:val="00313AA0"/>
    <w:rsid w:val="00313B07"/>
    <w:rsid w:val="003141AD"/>
    <w:rsid w:val="003142E9"/>
    <w:rsid w:val="00314721"/>
    <w:rsid w:val="00314831"/>
    <w:rsid w:val="00314ED0"/>
    <w:rsid w:val="003156B0"/>
    <w:rsid w:val="00315751"/>
    <w:rsid w:val="00315837"/>
    <w:rsid w:val="0031590E"/>
    <w:rsid w:val="0031597E"/>
    <w:rsid w:val="003161AA"/>
    <w:rsid w:val="003168C4"/>
    <w:rsid w:val="00316C08"/>
    <w:rsid w:val="00316D16"/>
    <w:rsid w:val="00316E25"/>
    <w:rsid w:val="00316ECD"/>
    <w:rsid w:val="00317430"/>
    <w:rsid w:val="00317ACB"/>
    <w:rsid w:val="003207DD"/>
    <w:rsid w:val="00320F35"/>
    <w:rsid w:val="00320F5E"/>
    <w:rsid w:val="00320F7E"/>
    <w:rsid w:val="003212FF"/>
    <w:rsid w:val="0032143D"/>
    <w:rsid w:val="003214C9"/>
    <w:rsid w:val="00321747"/>
    <w:rsid w:val="0032186D"/>
    <w:rsid w:val="00321ECA"/>
    <w:rsid w:val="00321EF2"/>
    <w:rsid w:val="00322296"/>
    <w:rsid w:val="00322797"/>
    <w:rsid w:val="00322AAB"/>
    <w:rsid w:val="00322B7C"/>
    <w:rsid w:val="00323073"/>
    <w:rsid w:val="003230EC"/>
    <w:rsid w:val="003230F2"/>
    <w:rsid w:val="00323101"/>
    <w:rsid w:val="003234A5"/>
    <w:rsid w:val="00323544"/>
    <w:rsid w:val="0032381C"/>
    <w:rsid w:val="003239E3"/>
    <w:rsid w:val="00323A1C"/>
    <w:rsid w:val="00323D95"/>
    <w:rsid w:val="00323F1F"/>
    <w:rsid w:val="00323F81"/>
    <w:rsid w:val="00324180"/>
    <w:rsid w:val="00324450"/>
    <w:rsid w:val="0032452A"/>
    <w:rsid w:val="00324653"/>
    <w:rsid w:val="00324B34"/>
    <w:rsid w:val="00325530"/>
    <w:rsid w:val="00325533"/>
    <w:rsid w:val="0032586A"/>
    <w:rsid w:val="00325C09"/>
    <w:rsid w:val="00325D6B"/>
    <w:rsid w:val="00325DFE"/>
    <w:rsid w:val="00325E10"/>
    <w:rsid w:val="0032676A"/>
    <w:rsid w:val="0032693D"/>
    <w:rsid w:val="003269E0"/>
    <w:rsid w:val="00326F54"/>
    <w:rsid w:val="00326FB8"/>
    <w:rsid w:val="00326FFC"/>
    <w:rsid w:val="00327049"/>
    <w:rsid w:val="0032722F"/>
    <w:rsid w:val="0032729D"/>
    <w:rsid w:val="00327313"/>
    <w:rsid w:val="003274FC"/>
    <w:rsid w:val="003275B4"/>
    <w:rsid w:val="00327C3D"/>
    <w:rsid w:val="00327D68"/>
    <w:rsid w:val="00327ED3"/>
    <w:rsid w:val="003303B4"/>
    <w:rsid w:val="0033091A"/>
    <w:rsid w:val="0033120E"/>
    <w:rsid w:val="0033185E"/>
    <w:rsid w:val="00331B1C"/>
    <w:rsid w:val="00331B44"/>
    <w:rsid w:val="00331DA1"/>
    <w:rsid w:val="00331E4E"/>
    <w:rsid w:val="00332143"/>
    <w:rsid w:val="00332152"/>
    <w:rsid w:val="0033229C"/>
    <w:rsid w:val="003323A8"/>
    <w:rsid w:val="0033250F"/>
    <w:rsid w:val="00332611"/>
    <w:rsid w:val="00332817"/>
    <w:rsid w:val="00332865"/>
    <w:rsid w:val="00332A55"/>
    <w:rsid w:val="00332D70"/>
    <w:rsid w:val="00333DF7"/>
    <w:rsid w:val="00333E8F"/>
    <w:rsid w:val="00334662"/>
    <w:rsid w:val="00334F91"/>
    <w:rsid w:val="00335150"/>
    <w:rsid w:val="00335D65"/>
    <w:rsid w:val="00335EE1"/>
    <w:rsid w:val="00335F10"/>
    <w:rsid w:val="00336442"/>
    <w:rsid w:val="00336EC1"/>
    <w:rsid w:val="00337150"/>
    <w:rsid w:val="00337485"/>
    <w:rsid w:val="00337854"/>
    <w:rsid w:val="003404C7"/>
    <w:rsid w:val="003404DD"/>
    <w:rsid w:val="00340671"/>
    <w:rsid w:val="00340891"/>
    <w:rsid w:val="00340A39"/>
    <w:rsid w:val="00340D62"/>
    <w:rsid w:val="00341062"/>
    <w:rsid w:val="003410AE"/>
    <w:rsid w:val="00341245"/>
    <w:rsid w:val="00341388"/>
    <w:rsid w:val="00341390"/>
    <w:rsid w:val="003413B9"/>
    <w:rsid w:val="0034193C"/>
    <w:rsid w:val="00341A02"/>
    <w:rsid w:val="00341B64"/>
    <w:rsid w:val="00341B70"/>
    <w:rsid w:val="00341BA2"/>
    <w:rsid w:val="00341C3B"/>
    <w:rsid w:val="0034207B"/>
    <w:rsid w:val="003420A6"/>
    <w:rsid w:val="00342475"/>
    <w:rsid w:val="003428ED"/>
    <w:rsid w:val="003438AE"/>
    <w:rsid w:val="00343DB9"/>
    <w:rsid w:val="00344503"/>
    <w:rsid w:val="0034475B"/>
    <w:rsid w:val="00344A50"/>
    <w:rsid w:val="00344E57"/>
    <w:rsid w:val="00345164"/>
    <w:rsid w:val="0034537D"/>
    <w:rsid w:val="00346258"/>
    <w:rsid w:val="003462B5"/>
    <w:rsid w:val="00346CF6"/>
    <w:rsid w:val="00346EDF"/>
    <w:rsid w:val="00347045"/>
    <w:rsid w:val="00347095"/>
    <w:rsid w:val="00347137"/>
    <w:rsid w:val="003471CA"/>
    <w:rsid w:val="003472C3"/>
    <w:rsid w:val="00347D17"/>
    <w:rsid w:val="00347E4C"/>
    <w:rsid w:val="00350694"/>
    <w:rsid w:val="0035070D"/>
    <w:rsid w:val="003512B2"/>
    <w:rsid w:val="003513BE"/>
    <w:rsid w:val="003518FB"/>
    <w:rsid w:val="00351BDD"/>
    <w:rsid w:val="00351BEE"/>
    <w:rsid w:val="00352012"/>
    <w:rsid w:val="00352238"/>
    <w:rsid w:val="00352405"/>
    <w:rsid w:val="003528EA"/>
    <w:rsid w:val="00352A14"/>
    <w:rsid w:val="00352E12"/>
    <w:rsid w:val="00353035"/>
    <w:rsid w:val="003532D9"/>
    <w:rsid w:val="00353603"/>
    <w:rsid w:val="0035392A"/>
    <w:rsid w:val="0035394F"/>
    <w:rsid w:val="00353A41"/>
    <w:rsid w:val="00353DA4"/>
    <w:rsid w:val="00353DD8"/>
    <w:rsid w:val="00353F40"/>
    <w:rsid w:val="003546E1"/>
    <w:rsid w:val="00354838"/>
    <w:rsid w:val="0035483C"/>
    <w:rsid w:val="0035498B"/>
    <w:rsid w:val="003549D2"/>
    <w:rsid w:val="0035531E"/>
    <w:rsid w:val="003554C0"/>
    <w:rsid w:val="00355608"/>
    <w:rsid w:val="00355792"/>
    <w:rsid w:val="00355BD8"/>
    <w:rsid w:val="00355C3F"/>
    <w:rsid w:val="003560D4"/>
    <w:rsid w:val="003563C7"/>
    <w:rsid w:val="00356626"/>
    <w:rsid w:val="00356662"/>
    <w:rsid w:val="00356770"/>
    <w:rsid w:val="00356A38"/>
    <w:rsid w:val="00356A53"/>
    <w:rsid w:val="00357083"/>
    <w:rsid w:val="00357214"/>
    <w:rsid w:val="003572C9"/>
    <w:rsid w:val="003574BE"/>
    <w:rsid w:val="00357666"/>
    <w:rsid w:val="0035775A"/>
    <w:rsid w:val="0035793E"/>
    <w:rsid w:val="00357A59"/>
    <w:rsid w:val="00357D11"/>
    <w:rsid w:val="00357DD9"/>
    <w:rsid w:val="00357E62"/>
    <w:rsid w:val="00357F20"/>
    <w:rsid w:val="0036037F"/>
    <w:rsid w:val="0036050C"/>
    <w:rsid w:val="00360605"/>
    <w:rsid w:val="00360767"/>
    <w:rsid w:val="003607F1"/>
    <w:rsid w:val="003608C3"/>
    <w:rsid w:val="00360C27"/>
    <w:rsid w:val="00360FE3"/>
    <w:rsid w:val="0036154F"/>
    <w:rsid w:val="00361713"/>
    <w:rsid w:val="003617A0"/>
    <w:rsid w:val="003618C8"/>
    <w:rsid w:val="00361A28"/>
    <w:rsid w:val="00361B34"/>
    <w:rsid w:val="00361C49"/>
    <w:rsid w:val="00362146"/>
    <w:rsid w:val="00362273"/>
    <w:rsid w:val="00362435"/>
    <w:rsid w:val="003626C4"/>
    <w:rsid w:val="00362851"/>
    <w:rsid w:val="003628E6"/>
    <w:rsid w:val="00362A4F"/>
    <w:rsid w:val="003633A3"/>
    <w:rsid w:val="003638D9"/>
    <w:rsid w:val="00363C03"/>
    <w:rsid w:val="00363EF5"/>
    <w:rsid w:val="00363FA9"/>
    <w:rsid w:val="00364304"/>
    <w:rsid w:val="003643EC"/>
    <w:rsid w:val="00364473"/>
    <w:rsid w:val="0036460B"/>
    <w:rsid w:val="0036468F"/>
    <w:rsid w:val="0036484A"/>
    <w:rsid w:val="0036487F"/>
    <w:rsid w:val="0036490E"/>
    <w:rsid w:val="00364A1B"/>
    <w:rsid w:val="00364B98"/>
    <w:rsid w:val="0036501A"/>
    <w:rsid w:val="00365041"/>
    <w:rsid w:val="003657BA"/>
    <w:rsid w:val="0036589C"/>
    <w:rsid w:val="0036596F"/>
    <w:rsid w:val="00365ACA"/>
    <w:rsid w:val="00365B86"/>
    <w:rsid w:val="00365C3B"/>
    <w:rsid w:val="0036614D"/>
    <w:rsid w:val="003662C3"/>
    <w:rsid w:val="003664EA"/>
    <w:rsid w:val="0036653C"/>
    <w:rsid w:val="00366979"/>
    <w:rsid w:val="00366E68"/>
    <w:rsid w:val="003670A8"/>
    <w:rsid w:val="003675BF"/>
    <w:rsid w:val="00367DCE"/>
    <w:rsid w:val="00367E8C"/>
    <w:rsid w:val="0037005B"/>
    <w:rsid w:val="00370228"/>
    <w:rsid w:val="0037037E"/>
    <w:rsid w:val="003706D2"/>
    <w:rsid w:val="0037075F"/>
    <w:rsid w:val="0037085D"/>
    <w:rsid w:val="00370E16"/>
    <w:rsid w:val="00370F3C"/>
    <w:rsid w:val="0037116C"/>
    <w:rsid w:val="0037175C"/>
    <w:rsid w:val="00371A24"/>
    <w:rsid w:val="00371ABB"/>
    <w:rsid w:val="00371D31"/>
    <w:rsid w:val="00371F81"/>
    <w:rsid w:val="00372106"/>
    <w:rsid w:val="00372939"/>
    <w:rsid w:val="00372BD1"/>
    <w:rsid w:val="00372DE9"/>
    <w:rsid w:val="00372E1F"/>
    <w:rsid w:val="00372FC0"/>
    <w:rsid w:val="00373026"/>
    <w:rsid w:val="00373139"/>
    <w:rsid w:val="00373601"/>
    <w:rsid w:val="0037377B"/>
    <w:rsid w:val="00373C5D"/>
    <w:rsid w:val="00374423"/>
    <w:rsid w:val="00374EA0"/>
    <w:rsid w:val="00374EA7"/>
    <w:rsid w:val="00374F17"/>
    <w:rsid w:val="00375296"/>
    <w:rsid w:val="00375514"/>
    <w:rsid w:val="00375518"/>
    <w:rsid w:val="0037551D"/>
    <w:rsid w:val="00375E60"/>
    <w:rsid w:val="00376EB1"/>
    <w:rsid w:val="0037711B"/>
    <w:rsid w:val="003775F1"/>
    <w:rsid w:val="00377619"/>
    <w:rsid w:val="00377C87"/>
    <w:rsid w:val="0038076A"/>
    <w:rsid w:val="003809B2"/>
    <w:rsid w:val="003810F5"/>
    <w:rsid w:val="00381106"/>
    <w:rsid w:val="00381338"/>
    <w:rsid w:val="0038144F"/>
    <w:rsid w:val="003814E0"/>
    <w:rsid w:val="003815D7"/>
    <w:rsid w:val="0038171F"/>
    <w:rsid w:val="00381A98"/>
    <w:rsid w:val="00381B4C"/>
    <w:rsid w:val="00381CFD"/>
    <w:rsid w:val="00381D0A"/>
    <w:rsid w:val="00381E07"/>
    <w:rsid w:val="003822E4"/>
    <w:rsid w:val="00382565"/>
    <w:rsid w:val="003828CC"/>
    <w:rsid w:val="003829DE"/>
    <w:rsid w:val="00382A90"/>
    <w:rsid w:val="00382C38"/>
    <w:rsid w:val="00382E73"/>
    <w:rsid w:val="00382F67"/>
    <w:rsid w:val="00382FD9"/>
    <w:rsid w:val="003833E7"/>
    <w:rsid w:val="00383AE7"/>
    <w:rsid w:val="00383E8B"/>
    <w:rsid w:val="00384087"/>
    <w:rsid w:val="003846A4"/>
    <w:rsid w:val="00384A5D"/>
    <w:rsid w:val="00384B72"/>
    <w:rsid w:val="00384DCC"/>
    <w:rsid w:val="00384ECC"/>
    <w:rsid w:val="00384FDD"/>
    <w:rsid w:val="0038535B"/>
    <w:rsid w:val="0038542A"/>
    <w:rsid w:val="0038569E"/>
    <w:rsid w:val="003859D3"/>
    <w:rsid w:val="00385D43"/>
    <w:rsid w:val="0038607A"/>
    <w:rsid w:val="00386161"/>
    <w:rsid w:val="00386955"/>
    <w:rsid w:val="00386A68"/>
    <w:rsid w:val="00386E04"/>
    <w:rsid w:val="003871CD"/>
    <w:rsid w:val="003874A8"/>
    <w:rsid w:val="003874D8"/>
    <w:rsid w:val="003878B5"/>
    <w:rsid w:val="00387904"/>
    <w:rsid w:val="00387B15"/>
    <w:rsid w:val="00387B1B"/>
    <w:rsid w:val="00387CFD"/>
    <w:rsid w:val="00387F3D"/>
    <w:rsid w:val="003900C5"/>
    <w:rsid w:val="00390333"/>
    <w:rsid w:val="0039075D"/>
    <w:rsid w:val="0039080F"/>
    <w:rsid w:val="0039097E"/>
    <w:rsid w:val="003910B2"/>
    <w:rsid w:val="00391164"/>
    <w:rsid w:val="003912F7"/>
    <w:rsid w:val="003915CB"/>
    <w:rsid w:val="00391D5F"/>
    <w:rsid w:val="00391E1F"/>
    <w:rsid w:val="00391E89"/>
    <w:rsid w:val="003920F6"/>
    <w:rsid w:val="003924D9"/>
    <w:rsid w:val="003925CE"/>
    <w:rsid w:val="00392A41"/>
    <w:rsid w:val="00392ACB"/>
    <w:rsid w:val="00392D75"/>
    <w:rsid w:val="003932F1"/>
    <w:rsid w:val="00393A13"/>
    <w:rsid w:val="00393DE0"/>
    <w:rsid w:val="00393F06"/>
    <w:rsid w:val="00394362"/>
    <w:rsid w:val="0039473E"/>
    <w:rsid w:val="00394DFA"/>
    <w:rsid w:val="00394F7A"/>
    <w:rsid w:val="003951EF"/>
    <w:rsid w:val="003955EB"/>
    <w:rsid w:val="00395648"/>
    <w:rsid w:val="00395A37"/>
    <w:rsid w:val="00395C02"/>
    <w:rsid w:val="0039616E"/>
    <w:rsid w:val="003962E9"/>
    <w:rsid w:val="00396326"/>
    <w:rsid w:val="00396B41"/>
    <w:rsid w:val="00396E05"/>
    <w:rsid w:val="003972CD"/>
    <w:rsid w:val="00397559"/>
    <w:rsid w:val="00397F7E"/>
    <w:rsid w:val="003A00D5"/>
    <w:rsid w:val="003A00F6"/>
    <w:rsid w:val="003A10F1"/>
    <w:rsid w:val="003A1137"/>
    <w:rsid w:val="003A122D"/>
    <w:rsid w:val="003A132A"/>
    <w:rsid w:val="003A1DB9"/>
    <w:rsid w:val="003A1E5A"/>
    <w:rsid w:val="003A1FDE"/>
    <w:rsid w:val="003A20CB"/>
    <w:rsid w:val="003A21FB"/>
    <w:rsid w:val="003A2495"/>
    <w:rsid w:val="003A249B"/>
    <w:rsid w:val="003A27BC"/>
    <w:rsid w:val="003A2B95"/>
    <w:rsid w:val="003A31D6"/>
    <w:rsid w:val="003A330A"/>
    <w:rsid w:val="003A34BC"/>
    <w:rsid w:val="003A3535"/>
    <w:rsid w:val="003A3CEA"/>
    <w:rsid w:val="003A3E5F"/>
    <w:rsid w:val="003A3F6A"/>
    <w:rsid w:val="003A3F96"/>
    <w:rsid w:val="003A4843"/>
    <w:rsid w:val="003A5345"/>
    <w:rsid w:val="003A566D"/>
    <w:rsid w:val="003A6378"/>
    <w:rsid w:val="003A637C"/>
    <w:rsid w:val="003A66DA"/>
    <w:rsid w:val="003A681F"/>
    <w:rsid w:val="003A6F58"/>
    <w:rsid w:val="003A707C"/>
    <w:rsid w:val="003A710D"/>
    <w:rsid w:val="003A730D"/>
    <w:rsid w:val="003A731C"/>
    <w:rsid w:val="003A7E0C"/>
    <w:rsid w:val="003B0151"/>
    <w:rsid w:val="003B03E7"/>
    <w:rsid w:val="003B0596"/>
    <w:rsid w:val="003B08AD"/>
    <w:rsid w:val="003B0BA0"/>
    <w:rsid w:val="003B118C"/>
    <w:rsid w:val="003B119F"/>
    <w:rsid w:val="003B12F3"/>
    <w:rsid w:val="003B146D"/>
    <w:rsid w:val="003B1A50"/>
    <w:rsid w:val="003B1B6D"/>
    <w:rsid w:val="003B2594"/>
    <w:rsid w:val="003B2645"/>
    <w:rsid w:val="003B264B"/>
    <w:rsid w:val="003B2ABC"/>
    <w:rsid w:val="003B33DD"/>
    <w:rsid w:val="003B3C80"/>
    <w:rsid w:val="003B3F95"/>
    <w:rsid w:val="003B4448"/>
    <w:rsid w:val="003B4456"/>
    <w:rsid w:val="003B4540"/>
    <w:rsid w:val="003B4CDF"/>
    <w:rsid w:val="003B4F6A"/>
    <w:rsid w:val="003B5556"/>
    <w:rsid w:val="003B5944"/>
    <w:rsid w:val="003B5960"/>
    <w:rsid w:val="003B5B64"/>
    <w:rsid w:val="003B5E0E"/>
    <w:rsid w:val="003B6362"/>
    <w:rsid w:val="003B651A"/>
    <w:rsid w:val="003B68F6"/>
    <w:rsid w:val="003B6A3C"/>
    <w:rsid w:val="003B6AA4"/>
    <w:rsid w:val="003B721B"/>
    <w:rsid w:val="003B744A"/>
    <w:rsid w:val="003B7937"/>
    <w:rsid w:val="003B7A8F"/>
    <w:rsid w:val="003B7EFD"/>
    <w:rsid w:val="003C029F"/>
    <w:rsid w:val="003C02AA"/>
    <w:rsid w:val="003C0D67"/>
    <w:rsid w:val="003C0DA9"/>
    <w:rsid w:val="003C0DD3"/>
    <w:rsid w:val="003C0F7B"/>
    <w:rsid w:val="003C10B6"/>
    <w:rsid w:val="003C1290"/>
    <w:rsid w:val="003C1307"/>
    <w:rsid w:val="003C1330"/>
    <w:rsid w:val="003C15F2"/>
    <w:rsid w:val="003C1642"/>
    <w:rsid w:val="003C19EE"/>
    <w:rsid w:val="003C209C"/>
    <w:rsid w:val="003C2210"/>
    <w:rsid w:val="003C2336"/>
    <w:rsid w:val="003C236A"/>
    <w:rsid w:val="003C2588"/>
    <w:rsid w:val="003C2885"/>
    <w:rsid w:val="003C2C5B"/>
    <w:rsid w:val="003C3342"/>
    <w:rsid w:val="003C3533"/>
    <w:rsid w:val="003C3A7C"/>
    <w:rsid w:val="003C43C9"/>
    <w:rsid w:val="003C4406"/>
    <w:rsid w:val="003C4670"/>
    <w:rsid w:val="003C47CE"/>
    <w:rsid w:val="003C4E66"/>
    <w:rsid w:val="003C4EDE"/>
    <w:rsid w:val="003C56FD"/>
    <w:rsid w:val="003C5746"/>
    <w:rsid w:val="003C59BD"/>
    <w:rsid w:val="003C5F06"/>
    <w:rsid w:val="003C5F30"/>
    <w:rsid w:val="003C647E"/>
    <w:rsid w:val="003C6544"/>
    <w:rsid w:val="003C65A5"/>
    <w:rsid w:val="003C6696"/>
    <w:rsid w:val="003C66ED"/>
    <w:rsid w:val="003C67F4"/>
    <w:rsid w:val="003C6D24"/>
    <w:rsid w:val="003C6E32"/>
    <w:rsid w:val="003C6F11"/>
    <w:rsid w:val="003C714C"/>
    <w:rsid w:val="003C77BC"/>
    <w:rsid w:val="003C7AC6"/>
    <w:rsid w:val="003C7B4A"/>
    <w:rsid w:val="003C7B78"/>
    <w:rsid w:val="003C7B7D"/>
    <w:rsid w:val="003C7B8D"/>
    <w:rsid w:val="003C7FFB"/>
    <w:rsid w:val="003D003B"/>
    <w:rsid w:val="003D0254"/>
    <w:rsid w:val="003D03CA"/>
    <w:rsid w:val="003D05E8"/>
    <w:rsid w:val="003D0C53"/>
    <w:rsid w:val="003D0EDD"/>
    <w:rsid w:val="003D0F03"/>
    <w:rsid w:val="003D0FB5"/>
    <w:rsid w:val="003D1554"/>
    <w:rsid w:val="003D1651"/>
    <w:rsid w:val="003D1AA7"/>
    <w:rsid w:val="003D1AB7"/>
    <w:rsid w:val="003D2112"/>
    <w:rsid w:val="003D235D"/>
    <w:rsid w:val="003D29D2"/>
    <w:rsid w:val="003D2AB8"/>
    <w:rsid w:val="003D30DA"/>
    <w:rsid w:val="003D3174"/>
    <w:rsid w:val="003D31FD"/>
    <w:rsid w:val="003D327A"/>
    <w:rsid w:val="003D3472"/>
    <w:rsid w:val="003D356C"/>
    <w:rsid w:val="003D37F1"/>
    <w:rsid w:val="003D39A6"/>
    <w:rsid w:val="003D3C6E"/>
    <w:rsid w:val="003D421F"/>
    <w:rsid w:val="003D42EF"/>
    <w:rsid w:val="003D4308"/>
    <w:rsid w:val="003D4358"/>
    <w:rsid w:val="003D4B43"/>
    <w:rsid w:val="003D4DA5"/>
    <w:rsid w:val="003D4E25"/>
    <w:rsid w:val="003D4F1A"/>
    <w:rsid w:val="003D525F"/>
    <w:rsid w:val="003D55AE"/>
    <w:rsid w:val="003D5765"/>
    <w:rsid w:val="003D5A59"/>
    <w:rsid w:val="003D5BF4"/>
    <w:rsid w:val="003D5DA9"/>
    <w:rsid w:val="003D5DC3"/>
    <w:rsid w:val="003D6067"/>
    <w:rsid w:val="003D60E7"/>
    <w:rsid w:val="003D617A"/>
    <w:rsid w:val="003D6413"/>
    <w:rsid w:val="003D64BD"/>
    <w:rsid w:val="003D6817"/>
    <w:rsid w:val="003D6B84"/>
    <w:rsid w:val="003D6CF4"/>
    <w:rsid w:val="003D6D94"/>
    <w:rsid w:val="003D6FD0"/>
    <w:rsid w:val="003D73A8"/>
    <w:rsid w:val="003D7609"/>
    <w:rsid w:val="003D76D9"/>
    <w:rsid w:val="003D77C1"/>
    <w:rsid w:val="003D7A43"/>
    <w:rsid w:val="003D7AA8"/>
    <w:rsid w:val="003D7BE4"/>
    <w:rsid w:val="003D7C0B"/>
    <w:rsid w:val="003D7C24"/>
    <w:rsid w:val="003D7E40"/>
    <w:rsid w:val="003E0752"/>
    <w:rsid w:val="003E0883"/>
    <w:rsid w:val="003E09C5"/>
    <w:rsid w:val="003E0BFE"/>
    <w:rsid w:val="003E164D"/>
    <w:rsid w:val="003E16E7"/>
    <w:rsid w:val="003E1DD9"/>
    <w:rsid w:val="003E21C6"/>
    <w:rsid w:val="003E2809"/>
    <w:rsid w:val="003E2E4A"/>
    <w:rsid w:val="003E3106"/>
    <w:rsid w:val="003E3439"/>
    <w:rsid w:val="003E376F"/>
    <w:rsid w:val="003E39EB"/>
    <w:rsid w:val="003E442E"/>
    <w:rsid w:val="003E4985"/>
    <w:rsid w:val="003E50EF"/>
    <w:rsid w:val="003E5336"/>
    <w:rsid w:val="003E54F9"/>
    <w:rsid w:val="003E56E3"/>
    <w:rsid w:val="003E5D25"/>
    <w:rsid w:val="003E62A6"/>
    <w:rsid w:val="003E6BF2"/>
    <w:rsid w:val="003E6CD1"/>
    <w:rsid w:val="003E6FFF"/>
    <w:rsid w:val="003E765E"/>
    <w:rsid w:val="003E773B"/>
    <w:rsid w:val="003E7868"/>
    <w:rsid w:val="003E78ED"/>
    <w:rsid w:val="003E7982"/>
    <w:rsid w:val="003E7BC6"/>
    <w:rsid w:val="003E7FEA"/>
    <w:rsid w:val="003F03FC"/>
    <w:rsid w:val="003F0649"/>
    <w:rsid w:val="003F06EE"/>
    <w:rsid w:val="003F0B61"/>
    <w:rsid w:val="003F0D15"/>
    <w:rsid w:val="003F0D97"/>
    <w:rsid w:val="003F1088"/>
    <w:rsid w:val="003F147A"/>
    <w:rsid w:val="003F1676"/>
    <w:rsid w:val="003F1A16"/>
    <w:rsid w:val="003F1D20"/>
    <w:rsid w:val="003F20CE"/>
    <w:rsid w:val="003F2D3C"/>
    <w:rsid w:val="003F2E0A"/>
    <w:rsid w:val="003F2F46"/>
    <w:rsid w:val="003F3082"/>
    <w:rsid w:val="003F31CA"/>
    <w:rsid w:val="003F3216"/>
    <w:rsid w:val="003F3503"/>
    <w:rsid w:val="003F3686"/>
    <w:rsid w:val="003F3858"/>
    <w:rsid w:val="003F3879"/>
    <w:rsid w:val="003F3CFA"/>
    <w:rsid w:val="003F412A"/>
    <w:rsid w:val="003F4766"/>
    <w:rsid w:val="003F4818"/>
    <w:rsid w:val="003F48B1"/>
    <w:rsid w:val="003F4AC8"/>
    <w:rsid w:val="003F4C3C"/>
    <w:rsid w:val="003F4CEB"/>
    <w:rsid w:val="003F4E28"/>
    <w:rsid w:val="003F507A"/>
    <w:rsid w:val="003F5397"/>
    <w:rsid w:val="003F5650"/>
    <w:rsid w:val="003F5762"/>
    <w:rsid w:val="003F57A9"/>
    <w:rsid w:val="003F590F"/>
    <w:rsid w:val="003F5A02"/>
    <w:rsid w:val="003F5AFD"/>
    <w:rsid w:val="003F5CCE"/>
    <w:rsid w:val="003F5D90"/>
    <w:rsid w:val="003F64CC"/>
    <w:rsid w:val="003F67BF"/>
    <w:rsid w:val="003F6876"/>
    <w:rsid w:val="003F6A52"/>
    <w:rsid w:val="003F6BE0"/>
    <w:rsid w:val="003F6D66"/>
    <w:rsid w:val="003F6F4B"/>
    <w:rsid w:val="003F712E"/>
    <w:rsid w:val="003F7377"/>
    <w:rsid w:val="003F7839"/>
    <w:rsid w:val="003F78BD"/>
    <w:rsid w:val="003F791E"/>
    <w:rsid w:val="003F7AE4"/>
    <w:rsid w:val="003F7C24"/>
    <w:rsid w:val="004001CC"/>
    <w:rsid w:val="0040037E"/>
    <w:rsid w:val="004007B9"/>
    <w:rsid w:val="004008D7"/>
    <w:rsid w:val="004009B9"/>
    <w:rsid w:val="00400B36"/>
    <w:rsid w:val="004015D2"/>
    <w:rsid w:val="0040170C"/>
    <w:rsid w:val="00401828"/>
    <w:rsid w:val="00401EA7"/>
    <w:rsid w:val="00401F60"/>
    <w:rsid w:val="004021E1"/>
    <w:rsid w:val="004022EE"/>
    <w:rsid w:val="00402533"/>
    <w:rsid w:val="004025A1"/>
    <w:rsid w:val="00402957"/>
    <w:rsid w:val="00402A36"/>
    <w:rsid w:val="00402BBD"/>
    <w:rsid w:val="00403295"/>
    <w:rsid w:val="004034D5"/>
    <w:rsid w:val="004039E0"/>
    <w:rsid w:val="00403F23"/>
    <w:rsid w:val="00403FB7"/>
    <w:rsid w:val="004042DE"/>
    <w:rsid w:val="004043A9"/>
    <w:rsid w:val="00404871"/>
    <w:rsid w:val="00404A78"/>
    <w:rsid w:val="00404AEF"/>
    <w:rsid w:val="0040545D"/>
    <w:rsid w:val="004054EB"/>
    <w:rsid w:val="00405E0B"/>
    <w:rsid w:val="00406615"/>
    <w:rsid w:val="0040667A"/>
    <w:rsid w:val="00406706"/>
    <w:rsid w:val="00406EE3"/>
    <w:rsid w:val="00406FD7"/>
    <w:rsid w:val="004071BB"/>
    <w:rsid w:val="00407281"/>
    <w:rsid w:val="0040738E"/>
    <w:rsid w:val="00407541"/>
    <w:rsid w:val="004077E4"/>
    <w:rsid w:val="0040798D"/>
    <w:rsid w:val="00407A47"/>
    <w:rsid w:val="00407FAE"/>
    <w:rsid w:val="00410168"/>
    <w:rsid w:val="0041044C"/>
    <w:rsid w:val="0041044E"/>
    <w:rsid w:val="00410E06"/>
    <w:rsid w:val="00410E0C"/>
    <w:rsid w:val="00410E6F"/>
    <w:rsid w:val="00410EE8"/>
    <w:rsid w:val="004114FE"/>
    <w:rsid w:val="00411810"/>
    <w:rsid w:val="00411C9F"/>
    <w:rsid w:val="00411FEC"/>
    <w:rsid w:val="004122AF"/>
    <w:rsid w:val="004125FA"/>
    <w:rsid w:val="004129D2"/>
    <w:rsid w:val="00412B93"/>
    <w:rsid w:val="004135F3"/>
    <w:rsid w:val="004136CB"/>
    <w:rsid w:val="0041381E"/>
    <w:rsid w:val="00413882"/>
    <w:rsid w:val="004139FE"/>
    <w:rsid w:val="00413AD2"/>
    <w:rsid w:val="00413B58"/>
    <w:rsid w:val="00413C3A"/>
    <w:rsid w:val="00413C60"/>
    <w:rsid w:val="00413E4B"/>
    <w:rsid w:val="004141A1"/>
    <w:rsid w:val="00414689"/>
    <w:rsid w:val="00414712"/>
    <w:rsid w:val="0041478A"/>
    <w:rsid w:val="00414940"/>
    <w:rsid w:val="00415464"/>
    <w:rsid w:val="0041546B"/>
    <w:rsid w:val="0041597F"/>
    <w:rsid w:val="00415C2E"/>
    <w:rsid w:val="00415DB4"/>
    <w:rsid w:val="00415E38"/>
    <w:rsid w:val="00416015"/>
    <w:rsid w:val="0041603D"/>
    <w:rsid w:val="004162E6"/>
    <w:rsid w:val="0041639E"/>
    <w:rsid w:val="00416887"/>
    <w:rsid w:val="0041699D"/>
    <w:rsid w:val="00416FC9"/>
    <w:rsid w:val="004174CA"/>
    <w:rsid w:val="00417659"/>
    <w:rsid w:val="0041794E"/>
    <w:rsid w:val="00417D50"/>
    <w:rsid w:val="00417F07"/>
    <w:rsid w:val="00420584"/>
    <w:rsid w:val="004209E0"/>
    <w:rsid w:val="0042132B"/>
    <w:rsid w:val="0042138A"/>
    <w:rsid w:val="004214E7"/>
    <w:rsid w:val="004215AA"/>
    <w:rsid w:val="004217DB"/>
    <w:rsid w:val="00421A34"/>
    <w:rsid w:val="00421DF4"/>
    <w:rsid w:val="0042250C"/>
    <w:rsid w:val="004226A1"/>
    <w:rsid w:val="00422BE7"/>
    <w:rsid w:val="0042304D"/>
    <w:rsid w:val="004236B7"/>
    <w:rsid w:val="004236E8"/>
    <w:rsid w:val="004237AA"/>
    <w:rsid w:val="004239C4"/>
    <w:rsid w:val="00423C05"/>
    <w:rsid w:val="0042429D"/>
    <w:rsid w:val="0042455B"/>
    <w:rsid w:val="00424A8B"/>
    <w:rsid w:val="00424C51"/>
    <w:rsid w:val="00424E52"/>
    <w:rsid w:val="004253FC"/>
    <w:rsid w:val="004254B8"/>
    <w:rsid w:val="004257CD"/>
    <w:rsid w:val="00425844"/>
    <w:rsid w:val="00425B22"/>
    <w:rsid w:val="00425B49"/>
    <w:rsid w:val="004262C8"/>
    <w:rsid w:val="004263A8"/>
    <w:rsid w:val="004263CD"/>
    <w:rsid w:val="00426C12"/>
    <w:rsid w:val="00427022"/>
    <w:rsid w:val="004270F0"/>
    <w:rsid w:val="0042795D"/>
    <w:rsid w:val="00427AC4"/>
    <w:rsid w:val="00427C12"/>
    <w:rsid w:val="004304A3"/>
    <w:rsid w:val="00430655"/>
    <w:rsid w:val="004307FD"/>
    <w:rsid w:val="004308AD"/>
    <w:rsid w:val="0043098B"/>
    <w:rsid w:val="00430CC4"/>
    <w:rsid w:val="00430CD4"/>
    <w:rsid w:val="00430CD5"/>
    <w:rsid w:val="00431149"/>
    <w:rsid w:val="00431935"/>
    <w:rsid w:val="00431972"/>
    <w:rsid w:val="00431973"/>
    <w:rsid w:val="00431DF5"/>
    <w:rsid w:val="00431F45"/>
    <w:rsid w:val="00432156"/>
    <w:rsid w:val="004322A7"/>
    <w:rsid w:val="0043238D"/>
    <w:rsid w:val="004326FE"/>
    <w:rsid w:val="00432DBA"/>
    <w:rsid w:val="00432F43"/>
    <w:rsid w:val="004333BE"/>
    <w:rsid w:val="0043346E"/>
    <w:rsid w:val="00433611"/>
    <w:rsid w:val="004336D2"/>
    <w:rsid w:val="00433B78"/>
    <w:rsid w:val="00434090"/>
    <w:rsid w:val="00434201"/>
    <w:rsid w:val="00434429"/>
    <w:rsid w:val="00434513"/>
    <w:rsid w:val="004347FF"/>
    <w:rsid w:val="0043490E"/>
    <w:rsid w:val="00434E57"/>
    <w:rsid w:val="004357AD"/>
    <w:rsid w:val="00435821"/>
    <w:rsid w:val="00435F77"/>
    <w:rsid w:val="004361C6"/>
    <w:rsid w:val="00436829"/>
    <w:rsid w:val="004369D0"/>
    <w:rsid w:val="00437242"/>
    <w:rsid w:val="0043762A"/>
    <w:rsid w:val="0043783A"/>
    <w:rsid w:val="00437E2D"/>
    <w:rsid w:val="0044035A"/>
    <w:rsid w:val="0044060D"/>
    <w:rsid w:val="0044089D"/>
    <w:rsid w:val="00440C8F"/>
    <w:rsid w:val="00440CC8"/>
    <w:rsid w:val="00440CD1"/>
    <w:rsid w:val="00440F99"/>
    <w:rsid w:val="004411B1"/>
    <w:rsid w:val="00441723"/>
    <w:rsid w:val="00441C0D"/>
    <w:rsid w:val="00441E4D"/>
    <w:rsid w:val="00442158"/>
    <w:rsid w:val="00442DBF"/>
    <w:rsid w:val="00442F2A"/>
    <w:rsid w:val="004430D0"/>
    <w:rsid w:val="0044319A"/>
    <w:rsid w:val="0044346A"/>
    <w:rsid w:val="004436B4"/>
    <w:rsid w:val="004439CC"/>
    <w:rsid w:val="00443F6D"/>
    <w:rsid w:val="00443FDC"/>
    <w:rsid w:val="0044413C"/>
    <w:rsid w:val="004442EA"/>
    <w:rsid w:val="0044450A"/>
    <w:rsid w:val="004448EE"/>
    <w:rsid w:val="004448EF"/>
    <w:rsid w:val="004449AB"/>
    <w:rsid w:val="00444A7A"/>
    <w:rsid w:val="00444CB5"/>
    <w:rsid w:val="00444F2C"/>
    <w:rsid w:val="00445379"/>
    <w:rsid w:val="00445455"/>
    <w:rsid w:val="004458E4"/>
    <w:rsid w:val="00445AD8"/>
    <w:rsid w:val="00445E89"/>
    <w:rsid w:val="0044606D"/>
    <w:rsid w:val="00446083"/>
    <w:rsid w:val="0044616C"/>
    <w:rsid w:val="004461FF"/>
    <w:rsid w:val="004465B1"/>
    <w:rsid w:val="0044694F"/>
    <w:rsid w:val="00446A81"/>
    <w:rsid w:val="00446AFB"/>
    <w:rsid w:val="00446CEF"/>
    <w:rsid w:val="00446EBE"/>
    <w:rsid w:val="00446EDF"/>
    <w:rsid w:val="0044730C"/>
    <w:rsid w:val="004473E1"/>
    <w:rsid w:val="004474AF"/>
    <w:rsid w:val="0044753E"/>
    <w:rsid w:val="0044757A"/>
    <w:rsid w:val="00447724"/>
    <w:rsid w:val="0044776D"/>
    <w:rsid w:val="00447CEF"/>
    <w:rsid w:val="00450206"/>
    <w:rsid w:val="00450239"/>
    <w:rsid w:val="0045028D"/>
    <w:rsid w:val="00450355"/>
    <w:rsid w:val="0045044D"/>
    <w:rsid w:val="00450767"/>
    <w:rsid w:val="00451327"/>
    <w:rsid w:val="0045141F"/>
    <w:rsid w:val="00451689"/>
    <w:rsid w:val="00451883"/>
    <w:rsid w:val="00451DC2"/>
    <w:rsid w:val="00452066"/>
    <w:rsid w:val="004526F9"/>
    <w:rsid w:val="00452A07"/>
    <w:rsid w:val="00452BAE"/>
    <w:rsid w:val="00452CDA"/>
    <w:rsid w:val="00453106"/>
    <w:rsid w:val="0045321C"/>
    <w:rsid w:val="004532C5"/>
    <w:rsid w:val="004533B2"/>
    <w:rsid w:val="004534F1"/>
    <w:rsid w:val="00453EE0"/>
    <w:rsid w:val="0045420A"/>
    <w:rsid w:val="004542BF"/>
    <w:rsid w:val="00454530"/>
    <w:rsid w:val="00454DC3"/>
    <w:rsid w:val="00454E46"/>
    <w:rsid w:val="00455178"/>
    <w:rsid w:val="004555BC"/>
    <w:rsid w:val="00455869"/>
    <w:rsid w:val="00455E2F"/>
    <w:rsid w:val="00455EA6"/>
    <w:rsid w:val="00456112"/>
    <w:rsid w:val="004561CC"/>
    <w:rsid w:val="004561E6"/>
    <w:rsid w:val="004563FE"/>
    <w:rsid w:val="00456681"/>
    <w:rsid w:val="00456910"/>
    <w:rsid w:val="0045717D"/>
    <w:rsid w:val="0045719D"/>
    <w:rsid w:val="004575B0"/>
    <w:rsid w:val="00457C87"/>
    <w:rsid w:val="00457F92"/>
    <w:rsid w:val="004601A9"/>
    <w:rsid w:val="00460270"/>
    <w:rsid w:val="00460435"/>
    <w:rsid w:val="00460C08"/>
    <w:rsid w:val="00460C0C"/>
    <w:rsid w:val="00460CA2"/>
    <w:rsid w:val="00460F57"/>
    <w:rsid w:val="00461151"/>
    <w:rsid w:val="004618B6"/>
    <w:rsid w:val="00462030"/>
    <w:rsid w:val="004626F3"/>
    <w:rsid w:val="004628A1"/>
    <w:rsid w:val="00462D5E"/>
    <w:rsid w:val="00462EC8"/>
    <w:rsid w:val="00462FFA"/>
    <w:rsid w:val="004630B2"/>
    <w:rsid w:val="00463102"/>
    <w:rsid w:val="0046356C"/>
    <w:rsid w:val="00463B0C"/>
    <w:rsid w:val="00463BDA"/>
    <w:rsid w:val="00463E69"/>
    <w:rsid w:val="00463EE8"/>
    <w:rsid w:val="00463F80"/>
    <w:rsid w:val="00464305"/>
    <w:rsid w:val="0046430B"/>
    <w:rsid w:val="00464559"/>
    <w:rsid w:val="004645FC"/>
    <w:rsid w:val="0046463A"/>
    <w:rsid w:val="004647B3"/>
    <w:rsid w:val="00464D6D"/>
    <w:rsid w:val="00464EDF"/>
    <w:rsid w:val="00465128"/>
    <w:rsid w:val="004653C4"/>
    <w:rsid w:val="004664F2"/>
    <w:rsid w:val="00466638"/>
    <w:rsid w:val="004666DD"/>
    <w:rsid w:val="00466828"/>
    <w:rsid w:val="00466954"/>
    <w:rsid w:val="00466B61"/>
    <w:rsid w:val="00466D01"/>
    <w:rsid w:val="00466FB8"/>
    <w:rsid w:val="00466FDE"/>
    <w:rsid w:val="00467A77"/>
    <w:rsid w:val="00467C04"/>
    <w:rsid w:val="00470020"/>
    <w:rsid w:val="00470CCE"/>
    <w:rsid w:val="00470D11"/>
    <w:rsid w:val="00470DE5"/>
    <w:rsid w:val="00470FA3"/>
    <w:rsid w:val="0047108B"/>
    <w:rsid w:val="004710FF"/>
    <w:rsid w:val="004711BA"/>
    <w:rsid w:val="0047149A"/>
    <w:rsid w:val="004715BC"/>
    <w:rsid w:val="0047226E"/>
    <w:rsid w:val="004726C9"/>
    <w:rsid w:val="00472C96"/>
    <w:rsid w:val="004730A9"/>
    <w:rsid w:val="0047366A"/>
    <w:rsid w:val="00473A90"/>
    <w:rsid w:val="00473E3B"/>
    <w:rsid w:val="00474104"/>
    <w:rsid w:val="00474415"/>
    <w:rsid w:val="00474BB1"/>
    <w:rsid w:val="00474C6D"/>
    <w:rsid w:val="00474F4B"/>
    <w:rsid w:val="0047525D"/>
    <w:rsid w:val="0047538C"/>
    <w:rsid w:val="004753D7"/>
    <w:rsid w:val="00475B46"/>
    <w:rsid w:val="004760F1"/>
    <w:rsid w:val="00476399"/>
    <w:rsid w:val="00476462"/>
    <w:rsid w:val="004768CA"/>
    <w:rsid w:val="00476B9D"/>
    <w:rsid w:val="00476C23"/>
    <w:rsid w:val="00477163"/>
    <w:rsid w:val="00477166"/>
    <w:rsid w:val="004774B8"/>
    <w:rsid w:val="004777A4"/>
    <w:rsid w:val="00480A60"/>
    <w:rsid w:val="00480EFF"/>
    <w:rsid w:val="004817C3"/>
    <w:rsid w:val="00481A4D"/>
    <w:rsid w:val="00481AA7"/>
    <w:rsid w:val="00482064"/>
    <w:rsid w:val="00482262"/>
    <w:rsid w:val="00482321"/>
    <w:rsid w:val="00482AB6"/>
    <w:rsid w:val="00482EE0"/>
    <w:rsid w:val="0048312E"/>
    <w:rsid w:val="00483316"/>
    <w:rsid w:val="004836B3"/>
    <w:rsid w:val="00484218"/>
    <w:rsid w:val="004842EC"/>
    <w:rsid w:val="00484478"/>
    <w:rsid w:val="00484527"/>
    <w:rsid w:val="0048468F"/>
    <w:rsid w:val="0048472B"/>
    <w:rsid w:val="00484755"/>
    <w:rsid w:val="004853D6"/>
    <w:rsid w:val="00485488"/>
    <w:rsid w:val="0048548E"/>
    <w:rsid w:val="00485538"/>
    <w:rsid w:val="00485647"/>
    <w:rsid w:val="00485675"/>
    <w:rsid w:val="004856AA"/>
    <w:rsid w:val="004856AC"/>
    <w:rsid w:val="00485DEF"/>
    <w:rsid w:val="00485EDA"/>
    <w:rsid w:val="00485F8A"/>
    <w:rsid w:val="004863D8"/>
    <w:rsid w:val="004865BC"/>
    <w:rsid w:val="00486A32"/>
    <w:rsid w:val="00486AF5"/>
    <w:rsid w:val="00486D03"/>
    <w:rsid w:val="00486D14"/>
    <w:rsid w:val="004879D7"/>
    <w:rsid w:val="00487BAC"/>
    <w:rsid w:val="00487C35"/>
    <w:rsid w:val="00487E0A"/>
    <w:rsid w:val="00487E11"/>
    <w:rsid w:val="00487E5C"/>
    <w:rsid w:val="00487E8B"/>
    <w:rsid w:val="00487FB7"/>
    <w:rsid w:val="00490133"/>
    <w:rsid w:val="004903FC"/>
    <w:rsid w:val="004907CA"/>
    <w:rsid w:val="004908BB"/>
    <w:rsid w:val="00490C40"/>
    <w:rsid w:val="00490C7C"/>
    <w:rsid w:val="00490E0F"/>
    <w:rsid w:val="00490F16"/>
    <w:rsid w:val="00490F23"/>
    <w:rsid w:val="004913D0"/>
    <w:rsid w:val="00491671"/>
    <w:rsid w:val="00491753"/>
    <w:rsid w:val="0049198C"/>
    <w:rsid w:val="00491BDB"/>
    <w:rsid w:val="004922C1"/>
    <w:rsid w:val="00492553"/>
    <w:rsid w:val="0049271C"/>
    <w:rsid w:val="0049287C"/>
    <w:rsid w:val="004929D1"/>
    <w:rsid w:val="004930D9"/>
    <w:rsid w:val="004936B8"/>
    <w:rsid w:val="0049381E"/>
    <w:rsid w:val="0049388B"/>
    <w:rsid w:val="00493943"/>
    <w:rsid w:val="00493AD8"/>
    <w:rsid w:val="00493F88"/>
    <w:rsid w:val="00494004"/>
    <w:rsid w:val="004941DC"/>
    <w:rsid w:val="0049439F"/>
    <w:rsid w:val="00494466"/>
    <w:rsid w:val="0049446A"/>
    <w:rsid w:val="0049501A"/>
    <w:rsid w:val="00495371"/>
    <w:rsid w:val="00495EE8"/>
    <w:rsid w:val="00495FC1"/>
    <w:rsid w:val="00496089"/>
    <w:rsid w:val="004961AD"/>
    <w:rsid w:val="00496418"/>
    <w:rsid w:val="00496566"/>
    <w:rsid w:val="004966A1"/>
    <w:rsid w:val="00496CAB"/>
    <w:rsid w:val="00496D9E"/>
    <w:rsid w:val="00497698"/>
    <w:rsid w:val="00497759"/>
    <w:rsid w:val="00497958"/>
    <w:rsid w:val="00497C55"/>
    <w:rsid w:val="00497D9D"/>
    <w:rsid w:val="004A058B"/>
    <w:rsid w:val="004A06AD"/>
    <w:rsid w:val="004A0743"/>
    <w:rsid w:val="004A09E4"/>
    <w:rsid w:val="004A0A67"/>
    <w:rsid w:val="004A0A8E"/>
    <w:rsid w:val="004A0DF6"/>
    <w:rsid w:val="004A132C"/>
    <w:rsid w:val="004A17AB"/>
    <w:rsid w:val="004A1A30"/>
    <w:rsid w:val="004A1B49"/>
    <w:rsid w:val="004A1C45"/>
    <w:rsid w:val="004A1FF2"/>
    <w:rsid w:val="004A22A1"/>
    <w:rsid w:val="004A23D1"/>
    <w:rsid w:val="004A25BB"/>
    <w:rsid w:val="004A26BE"/>
    <w:rsid w:val="004A2900"/>
    <w:rsid w:val="004A2A77"/>
    <w:rsid w:val="004A2AA6"/>
    <w:rsid w:val="004A2D48"/>
    <w:rsid w:val="004A2E62"/>
    <w:rsid w:val="004A3385"/>
    <w:rsid w:val="004A35E2"/>
    <w:rsid w:val="004A3725"/>
    <w:rsid w:val="004A3977"/>
    <w:rsid w:val="004A3D4D"/>
    <w:rsid w:val="004A3D85"/>
    <w:rsid w:val="004A41D7"/>
    <w:rsid w:val="004A422F"/>
    <w:rsid w:val="004A452A"/>
    <w:rsid w:val="004A467C"/>
    <w:rsid w:val="004A487A"/>
    <w:rsid w:val="004A48C8"/>
    <w:rsid w:val="004A4F80"/>
    <w:rsid w:val="004A54C5"/>
    <w:rsid w:val="004A58D4"/>
    <w:rsid w:val="004A5A21"/>
    <w:rsid w:val="004A5AF1"/>
    <w:rsid w:val="004A5C56"/>
    <w:rsid w:val="004A5D5E"/>
    <w:rsid w:val="004A5DC1"/>
    <w:rsid w:val="004A5F6E"/>
    <w:rsid w:val="004A61BB"/>
    <w:rsid w:val="004A6632"/>
    <w:rsid w:val="004A698A"/>
    <w:rsid w:val="004A7125"/>
    <w:rsid w:val="004A7384"/>
    <w:rsid w:val="004A7441"/>
    <w:rsid w:val="004A76B7"/>
    <w:rsid w:val="004A7A21"/>
    <w:rsid w:val="004A7CB2"/>
    <w:rsid w:val="004A7DAB"/>
    <w:rsid w:val="004B0130"/>
    <w:rsid w:val="004B0666"/>
    <w:rsid w:val="004B0A3F"/>
    <w:rsid w:val="004B0AB9"/>
    <w:rsid w:val="004B1837"/>
    <w:rsid w:val="004B1892"/>
    <w:rsid w:val="004B192C"/>
    <w:rsid w:val="004B197E"/>
    <w:rsid w:val="004B1985"/>
    <w:rsid w:val="004B1B29"/>
    <w:rsid w:val="004B1BC9"/>
    <w:rsid w:val="004B1D43"/>
    <w:rsid w:val="004B2802"/>
    <w:rsid w:val="004B2F8F"/>
    <w:rsid w:val="004B3D3E"/>
    <w:rsid w:val="004B3DA6"/>
    <w:rsid w:val="004B3F61"/>
    <w:rsid w:val="004B3FA5"/>
    <w:rsid w:val="004B42C8"/>
    <w:rsid w:val="004B42F3"/>
    <w:rsid w:val="004B43B4"/>
    <w:rsid w:val="004B5263"/>
    <w:rsid w:val="004B54D1"/>
    <w:rsid w:val="004B5A45"/>
    <w:rsid w:val="004B5BD3"/>
    <w:rsid w:val="004B5DAC"/>
    <w:rsid w:val="004B5DE6"/>
    <w:rsid w:val="004B664D"/>
    <w:rsid w:val="004B6BB8"/>
    <w:rsid w:val="004B6D5E"/>
    <w:rsid w:val="004B6FE6"/>
    <w:rsid w:val="004B730F"/>
    <w:rsid w:val="004B742C"/>
    <w:rsid w:val="004B7431"/>
    <w:rsid w:val="004B768C"/>
    <w:rsid w:val="004B7AA7"/>
    <w:rsid w:val="004B7B41"/>
    <w:rsid w:val="004B7B45"/>
    <w:rsid w:val="004B7F23"/>
    <w:rsid w:val="004C08F2"/>
    <w:rsid w:val="004C08FA"/>
    <w:rsid w:val="004C0B6E"/>
    <w:rsid w:val="004C0CBF"/>
    <w:rsid w:val="004C0E0D"/>
    <w:rsid w:val="004C0ED0"/>
    <w:rsid w:val="004C17F7"/>
    <w:rsid w:val="004C1803"/>
    <w:rsid w:val="004C197C"/>
    <w:rsid w:val="004C19D8"/>
    <w:rsid w:val="004C1D2C"/>
    <w:rsid w:val="004C2224"/>
    <w:rsid w:val="004C2397"/>
    <w:rsid w:val="004C27C8"/>
    <w:rsid w:val="004C28FF"/>
    <w:rsid w:val="004C3100"/>
    <w:rsid w:val="004C33ED"/>
    <w:rsid w:val="004C38DF"/>
    <w:rsid w:val="004C3A68"/>
    <w:rsid w:val="004C3E74"/>
    <w:rsid w:val="004C3FC0"/>
    <w:rsid w:val="004C4066"/>
    <w:rsid w:val="004C43E0"/>
    <w:rsid w:val="004C449A"/>
    <w:rsid w:val="004C4715"/>
    <w:rsid w:val="004C47DB"/>
    <w:rsid w:val="004C48A7"/>
    <w:rsid w:val="004C4E55"/>
    <w:rsid w:val="004C5386"/>
    <w:rsid w:val="004C570D"/>
    <w:rsid w:val="004C5B39"/>
    <w:rsid w:val="004C5B56"/>
    <w:rsid w:val="004C5D38"/>
    <w:rsid w:val="004C61E1"/>
    <w:rsid w:val="004C66D9"/>
    <w:rsid w:val="004C6786"/>
    <w:rsid w:val="004C678D"/>
    <w:rsid w:val="004C6804"/>
    <w:rsid w:val="004C6C67"/>
    <w:rsid w:val="004C6C7F"/>
    <w:rsid w:val="004C6D7F"/>
    <w:rsid w:val="004C7139"/>
    <w:rsid w:val="004C7290"/>
    <w:rsid w:val="004C7328"/>
    <w:rsid w:val="004C7358"/>
    <w:rsid w:val="004C7A10"/>
    <w:rsid w:val="004C7B50"/>
    <w:rsid w:val="004C7CF9"/>
    <w:rsid w:val="004D007A"/>
    <w:rsid w:val="004D04BC"/>
    <w:rsid w:val="004D0544"/>
    <w:rsid w:val="004D06AF"/>
    <w:rsid w:val="004D0AFE"/>
    <w:rsid w:val="004D0F72"/>
    <w:rsid w:val="004D1509"/>
    <w:rsid w:val="004D1940"/>
    <w:rsid w:val="004D206A"/>
    <w:rsid w:val="004D2445"/>
    <w:rsid w:val="004D292E"/>
    <w:rsid w:val="004D2CBD"/>
    <w:rsid w:val="004D2CFD"/>
    <w:rsid w:val="004D337F"/>
    <w:rsid w:val="004D35A7"/>
    <w:rsid w:val="004D35C0"/>
    <w:rsid w:val="004D3867"/>
    <w:rsid w:val="004D3BD6"/>
    <w:rsid w:val="004D3C8D"/>
    <w:rsid w:val="004D3D7A"/>
    <w:rsid w:val="004D471F"/>
    <w:rsid w:val="004D4746"/>
    <w:rsid w:val="004D51DB"/>
    <w:rsid w:val="004D54E2"/>
    <w:rsid w:val="004D610C"/>
    <w:rsid w:val="004D666B"/>
    <w:rsid w:val="004D67E2"/>
    <w:rsid w:val="004D68DD"/>
    <w:rsid w:val="004D6A74"/>
    <w:rsid w:val="004D7331"/>
    <w:rsid w:val="004D7444"/>
    <w:rsid w:val="004D77F6"/>
    <w:rsid w:val="004D78B2"/>
    <w:rsid w:val="004D7B8E"/>
    <w:rsid w:val="004E0300"/>
    <w:rsid w:val="004E03F9"/>
    <w:rsid w:val="004E0BB1"/>
    <w:rsid w:val="004E0BC1"/>
    <w:rsid w:val="004E0F8A"/>
    <w:rsid w:val="004E15F4"/>
    <w:rsid w:val="004E1902"/>
    <w:rsid w:val="004E19B4"/>
    <w:rsid w:val="004E1D66"/>
    <w:rsid w:val="004E250A"/>
    <w:rsid w:val="004E2757"/>
    <w:rsid w:val="004E2B07"/>
    <w:rsid w:val="004E2C0C"/>
    <w:rsid w:val="004E2CD9"/>
    <w:rsid w:val="004E2F07"/>
    <w:rsid w:val="004E33D2"/>
    <w:rsid w:val="004E3620"/>
    <w:rsid w:val="004E3898"/>
    <w:rsid w:val="004E398E"/>
    <w:rsid w:val="004E3AF1"/>
    <w:rsid w:val="004E3DF6"/>
    <w:rsid w:val="004E3EAC"/>
    <w:rsid w:val="004E3EF8"/>
    <w:rsid w:val="004E4463"/>
    <w:rsid w:val="004E4527"/>
    <w:rsid w:val="004E466D"/>
    <w:rsid w:val="004E4997"/>
    <w:rsid w:val="004E4DBE"/>
    <w:rsid w:val="004E513F"/>
    <w:rsid w:val="004E52AE"/>
    <w:rsid w:val="004E534F"/>
    <w:rsid w:val="004E5503"/>
    <w:rsid w:val="004E5AEA"/>
    <w:rsid w:val="004E5B94"/>
    <w:rsid w:val="004E5D02"/>
    <w:rsid w:val="004E5F00"/>
    <w:rsid w:val="004E6272"/>
    <w:rsid w:val="004E64B6"/>
    <w:rsid w:val="004E6606"/>
    <w:rsid w:val="004E67E8"/>
    <w:rsid w:val="004E692A"/>
    <w:rsid w:val="004E6A75"/>
    <w:rsid w:val="004E6AA0"/>
    <w:rsid w:val="004E6B90"/>
    <w:rsid w:val="004E6ED3"/>
    <w:rsid w:val="004E6F4F"/>
    <w:rsid w:val="004E7397"/>
    <w:rsid w:val="004E73AA"/>
    <w:rsid w:val="004E7474"/>
    <w:rsid w:val="004E7C54"/>
    <w:rsid w:val="004E7E1A"/>
    <w:rsid w:val="004F02F8"/>
    <w:rsid w:val="004F0A75"/>
    <w:rsid w:val="004F139D"/>
    <w:rsid w:val="004F14B6"/>
    <w:rsid w:val="004F1774"/>
    <w:rsid w:val="004F199E"/>
    <w:rsid w:val="004F2141"/>
    <w:rsid w:val="004F268B"/>
    <w:rsid w:val="004F26AE"/>
    <w:rsid w:val="004F29C4"/>
    <w:rsid w:val="004F2CD4"/>
    <w:rsid w:val="004F397E"/>
    <w:rsid w:val="004F3EFF"/>
    <w:rsid w:val="004F4020"/>
    <w:rsid w:val="004F46B7"/>
    <w:rsid w:val="004F4B05"/>
    <w:rsid w:val="004F4E45"/>
    <w:rsid w:val="004F5894"/>
    <w:rsid w:val="004F603F"/>
    <w:rsid w:val="004F6229"/>
    <w:rsid w:val="004F692E"/>
    <w:rsid w:val="004F7047"/>
    <w:rsid w:val="004F7080"/>
    <w:rsid w:val="004F7202"/>
    <w:rsid w:val="004F721B"/>
    <w:rsid w:val="004F7841"/>
    <w:rsid w:val="004F7A1F"/>
    <w:rsid w:val="004F7B88"/>
    <w:rsid w:val="005004FC"/>
    <w:rsid w:val="005005A9"/>
    <w:rsid w:val="0050075E"/>
    <w:rsid w:val="005007A3"/>
    <w:rsid w:val="00500F7D"/>
    <w:rsid w:val="00501063"/>
    <w:rsid w:val="005010D3"/>
    <w:rsid w:val="005011C8"/>
    <w:rsid w:val="0050123A"/>
    <w:rsid w:val="0050153E"/>
    <w:rsid w:val="0050177E"/>
    <w:rsid w:val="005021A2"/>
    <w:rsid w:val="00502221"/>
    <w:rsid w:val="00502293"/>
    <w:rsid w:val="00502345"/>
    <w:rsid w:val="005023BB"/>
    <w:rsid w:val="005025B2"/>
    <w:rsid w:val="00502B4B"/>
    <w:rsid w:val="00502D1A"/>
    <w:rsid w:val="00502FC9"/>
    <w:rsid w:val="005030E4"/>
    <w:rsid w:val="00503190"/>
    <w:rsid w:val="0050339F"/>
    <w:rsid w:val="005036A9"/>
    <w:rsid w:val="00503E4B"/>
    <w:rsid w:val="0050420F"/>
    <w:rsid w:val="005046FF"/>
    <w:rsid w:val="00504846"/>
    <w:rsid w:val="00504B99"/>
    <w:rsid w:val="00505849"/>
    <w:rsid w:val="005059E8"/>
    <w:rsid w:val="00506109"/>
    <w:rsid w:val="005063E3"/>
    <w:rsid w:val="00506570"/>
    <w:rsid w:val="00506696"/>
    <w:rsid w:val="005070A5"/>
    <w:rsid w:val="00507282"/>
    <w:rsid w:val="00507FD0"/>
    <w:rsid w:val="00510156"/>
    <w:rsid w:val="00510162"/>
    <w:rsid w:val="0051029F"/>
    <w:rsid w:val="005102D5"/>
    <w:rsid w:val="00510811"/>
    <w:rsid w:val="005108B0"/>
    <w:rsid w:val="00510C7D"/>
    <w:rsid w:val="005112E8"/>
    <w:rsid w:val="00511308"/>
    <w:rsid w:val="00511332"/>
    <w:rsid w:val="00511385"/>
    <w:rsid w:val="005113BC"/>
    <w:rsid w:val="0051145A"/>
    <w:rsid w:val="0051166C"/>
    <w:rsid w:val="0051177A"/>
    <w:rsid w:val="005118EE"/>
    <w:rsid w:val="00511D46"/>
    <w:rsid w:val="00511FC3"/>
    <w:rsid w:val="00512394"/>
    <w:rsid w:val="00512B72"/>
    <w:rsid w:val="005131B4"/>
    <w:rsid w:val="0051354A"/>
    <w:rsid w:val="00513634"/>
    <w:rsid w:val="00513B8A"/>
    <w:rsid w:val="00513BB8"/>
    <w:rsid w:val="00513E36"/>
    <w:rsid w:val="00513E40"/>
    <w:rsid w:val="00513EB5"/>
    <w:rsid w:val="0051405C"/>
    <w:rsid w:val="005144E8"/>
    <w:rsid w:val="0051474D"/>
    <w:rsid w:val="00514ECC"/>
    <w:rsid w:val="00514FF6"/>
    <w:rsid w:val="0051519B"/>
    <w:rsid w:val="0051581E"/>
    <w:rsid w:val="00515D8A"/>
    <w:rsid w:val="00515F64"/>
    <w:rsid w:val="00516053"/>
    <w:rsid w:val="005160FB"/>
    <w:rsid w:val="005166B2"/>
    <w:rsid w:val="005167BD"/>
    <w:rsid w:val="0051694D"/>
    <w:rsid w:val="00516F19"/>
    <w:rsid w:val="0051705C"/>
    <w:rsid w:val="005170EA"/>
    <w:rsid w:val="005173BD"/>
    <w:rsid w:val="005173F1"/>
    <w:rsid w:val="0052075D"/>
    <w:rsid w:val="0052097D"/>
    <w:rsid w:val="0052097F"/>
    <w:rsid w:val="00520AFA"/>
    <w:rsid w:val="00520FE4"/>
    <w:rsid w:val="005213C2"/>
    <w:rsid w:val="005218C8"/>
    <w:rsid w:val="00521C62"/>
    <w:rsid w:val="00521CF5"/>
    <w:rsid w:val="00521D1A"/>
    <w:rsid w:val="00521E89"/>
    <w:rsid w:val="00521F9F"/>
    <w:rsid w:val="00522026"/>
    <w:rsid w:val="005223CD"/>
    <w:rsid w:val="0052243B"/>
    <w:rsid w:val="005224DA"/>
    <w:rsid w:val="005225FC"/>
    <w:rsid w:val="00522931"/>
    <w:rsid w:val="00522EF5"/>
    <w:rsid w:val="00523004"/>
    <w:rsid w:val="0052311B"/>
    <w:rsid w:val="00523146"/>
    <w:rsid w:val="0052347A"/>
    <w:rsid w:val="005239B8"/>
    <w:rsid w:val="00523DBA"/>
    <w:rsid w:val="0052427B"/>
    <w:rsid w:val="005242E0"/>
    <w:rsid w:val="005242F9"/>
    <w:rsid w:val="005244FC"/>
    <w:rsid w:val="00524A17"/>
    <w:rsid w:val="00524B73"/>
    <w:rsid w:val="00524C51"/>
    <w:rsid w:val="00525639"/>
    <w:rsid w:val="005257EC"/>
    <w:rsid w:val="00525D80"/>
    <w:rsid w:val="00525ECB"/>
    <w:rsid w:val="005260B6"/>
    <w:rsid w:val="005267CA"/>
    <w:rsid w:val="00526D08"/>
    <w:rsid w:val="00526F09"/>
    <w:rsid w:val="00527027"/>
    <w:rsid w:val="00527812"/>
    <w:rsid w:val="00527AE4"/>
    <w:rsid w:val="00527CA2"/>
    <w:rsid w:val="00527DBC"/>
    <w:rsid w:val="00530257"/>
    <w:rsid w:val="00530421"/>
    <w:rsid w:val="00530602"/>
    <w:rsid w:val="0053061D"/>
    <w:rsid w:val="00530918"/>
    <w:rsid w:val="00530A8B"/>
    <w:rsid w:val="00530B17"/>
    <w:rsid w:val="00531BBB"/>
    <w:rsid w:val="00531FAD"/>
    <w:rsid w:val="00531FC4"/>
    <w:rsid w:val="00532489"/>
    <w:rsid w:val="005329EE"/>
    <w:rsid w:val="00532F42"/>
    <w:rsid w:val="0053326D"/>
    <w:rsid w:val="005332CE"/>
    <w:rsid w:val="00533405"/>
    <w:rsid w:val="00533B26"/>
    <w:rsid w:val="00533BAB"/>
    <w:rsid w:val="0053426B"/>
    <w:rsid w:val="005344E1"/>
    <w:rsid w:val="0053489D"/>
    <w:rsid w:val="00534C26"/>
    <w:rsid w:val="00534CCF"/>
    <w:rsid w:val="00534D99"/>
    <w:rsid w:val="00534E8D"/>
    <w:rsid w:val="00535123"/>
    <w:rsid w:val="00535EBD"/>
    <w:rsid w:val="00535F3B"/>
    <w:rsid w:val="005361DC"/>
    <w:rsid w:val="00536799"/>
    <w:rsid w:val="00536B8B"/>
    <w:rsid w:val="00536D6E"/>
    <w:rsid w:val="00536F7F"/>
    <w:rsid w:val="005371D9"/>
    <w:rsid w:val="0053735F"/>
    <w:rsid w:val="005373B0"/>
    <w:rsid w:val="00537646"/>
    <w:rsid w:val="00537804"/>
    <w:rsid w:val="005378ED"/>
    <w:rsid w:val="0053799E"/>
    <w:rsid w:val="00537ACA"/>
    <w:rsid w:val="00540226"/>
    <w:rsid w:val="00540331"/>
    <w:rsid w:val="00540341"/>
    <w:rsid w:val="005407D2"/>
    <w:rsid w:val="005407F6"/>
    <w:rsid w:val="0054083D"/>
    <w:rsid w:val="00540C1E"/>
    <w:rsid w:val="00540EA8"/>
    <w:rsid w:val="00540FC1"/>
    <w:rsid w:val="0054121F"/>
    <w:rsid w:val="005413E4"/>
    <w:rsid w:val="00541405"/>
    <w:rsid w:val="00541425"/>
    <w:rsid w:val="00541BDB"/>
    <w:rsid w:val="005426FC"/>
    <w:rsid w:val="0054273E"/>
    <w:rsid w:val="00542F94"/>
    <w:rsid w:val="00543D97"/>
    <w:rsid w:val="0054473B"/>
    <w:rsid w:val="005448BD"/>
    <w:rsid w:val="00544FFD"/>
    <w:rsid w:val="005456D3"/>
    <w:rsid w:val="00546290"/>
    <w:rsid w:val="00546511"/>
    <w:rsid w:val="0054674A"/>
    <w:rsid w:val="0054696B"/>
    <w:rsid w:val="00546B20"/>
    <w:rsid w:val="00546DF9"/>
    <w:rsid w:val="00546ED0"/>
    <w:rsid w:val="005471B2"/>
    <w:rsid w:val="0054729F"/>
    <w:rsid w:val="005475ED"/>
    <w:rsid w:val="00547BFA"/>
    <w:rsid w:val="00547C80"/>
    <w:rsid w:val="00547DDE"/>
    <w:rsid w:val="00547FE3"/>
    <w:rsid w:val="00547FF6"/>
    <w:rsid w:val="00550490"/>
    <w:rsid w:val="00550699"/>
    <w:rsid w:val="00550AD5"/>
    <w:rsid w:val="00550CD7"/>
    <w:rsid w:val="00550E36"/>
    <w:rsid w:val="00550F61"/>
    <w:rsid w:val="00550F8E"/>
    <w:rsid w:val="005510B2"/>
    <w:rsid w:val="005514CD"/>
    <w:rsid w:val="0055173F"/>
    <w:rsid w:val="00551A27"/>
    <w:rsid w:val="00551AB0"/>
    <w:rsid w:val="00551AC6"/>
    <w:rsid w:val="00551B09"/>
    <w:rsid w:val="005520BD"/>
    <w:rsid w:val="005521C1"/>
    <w:rsid w:val="00552315"/>
    <w:rsid w:val="00552435"/>
    <w:rsid w:val="00552895"/>
    <w:rsid w:val="005529C3"/>
    <w:rsid w:val="00552C6B"/>
    <w:rsid w:val="00552DBC"/>
    <w:rsid w:val="00552FDC"/>
    <w:rsid w:val="005531DA"/>
    <w:rsid w:val="0055372B"/>
    <w:rsid w:val="00553838"/>
    <w:rsid w:val="0055384C"/>
    <w:rsid w:val="005539B6"/>
    <w:rsid w:val="00553B28"/>
    <w:rsid w:val="00553C5B"/>
    <w:rsid w:val="00553DDE"/>
    <w:rsid w:val="00554632"/>
    <w:rsid w:val="005546D7"/>
    <w:rsid w:val="00554C1D"/>
    <w:rsid w:val="00554ED2"/>
    <w:rsid w:val="005551A3"/>
    <w:rsid w:val="0055552E"/>
    <w:rsid w:val="00555643"/>
    <w:rsid w:val="005556AA"/>
    <w:rsid w:val="0055570F"/>
    <w:rsid w:val="0055586A"/>
    <w:rsid w:val="00555FE7"/>
    <w:rsid w:val="00556112"/>
    <w:rsid w:val="00556246"/>
    <w:rsid w:val="005564F5"/>
    <w:rsid w:val="00556B50"/>
    <w:rsid w:val="00556D9F"/>
    <w:rsid w:val="005571DE"/>
    <w:rsid w:val="005574CB"/>
    <w:rsid w:val="00560032"/>
    <w:rsid w:val="00560483"/>
    <w:rsid w:val="005608BD"/>
    <w:rsid w:val="005609A9"/>
    <w:rsid w:val="00561018"/>
    <w:rsid w:val="0056158D"/>
    <w:rsid w:val="0056172F"/>
    <w:rsid w:val="005617AE"/>
    <w:rsid w:val="0056185D"/>
    <w:rsid w:val="00561D59"/>
    <w:rsid w:val="005620CD"/>
    <w:rsid w:val="00562467"/>
    <w:rsid w:val="005625C8"/>
    <w:rsid w:val="00562A06"/>
    <w:rsid w:val="00562D08"/>
    <w:rsid w:val="00562D31"/>
    <w:rsid w:val="005631CF"/>
    <w:rsid w:val="0056355C"/>
    <w:rsid w:val="005635A2"/>
    <w:rsid w:val="0056388E"/>
    <w:rsid w:val="00563A89"/>
    <w:rsid w:val="00563D60"/>
    <w:rsid w:val="00564353"/>
    <w:rsid w:val="00564C16"/>
    <w:rsid w:val="00564DE2"/>
    <w:rsid w:val="00564F44"/>
    <w:rsid w:val="00565068"/>
    <w:rsid w:val="005657A0"/>
    <w:rsid w:val="005657CB"/>
    <w:rsid w:val="00565C60"/>
    <w:rsid w:val="0056631F"/>
    <w:rsid w:val="005663CF"/>
    <w:rsid w:val="0056645A"/>
    <w:rsid w:val="005664DC"/>
    <w:rsid w:val="005666AF"/>
    <w:rsid w:val="005667C4"/>
    <w:rsid w:val="005667F0"/>
    <w:rsid w:val="00566AE2"/>
    <w:rsid w:val="00566FC7"/>
    <w:rsid w:val="0056785B"/>
    <w:rsid w:val="00567BFF"/>
    <w:rsid w:val="00567D73"/>
    <w:rsid w:val="00567DED"/>
    <w:rsid w:val="00567E3C"/>
    <w:rsid w:val="00567FEE"/>
    <w:rsid w:val="005703A9"/>
    <w:rsid w:val="005706D3"/>
    <w:rsid w:val="00570929"/>
    <w:rsid w:val="00570993"/>
    <w:rsid w:val="00570DA2"/>
    <w:rsid w:val="00570ECF"/>
    <w:rsid w:val="00571124"/>
    <w:rsid w:val="0057194B"/>
    <w:rsid w:val="00571A4A"/>
    <w:rsid w:val="00571B78"/>
    <w:rsid w:val="0057207C"/>
    <w:rsid w:val="00572B61"/>
    <w:rsid w:val="00572FE1"/>
    <w:rsid w:val="005732D9"/>
    <w:rsid w:val="0057349E"/>
    <w:rsid w:val="00573537"/>
    <w:rsid w:val="00573580"/>
    <w:rsid w:val="0057363F"/>
    <w:rsid w:val="00573868"/>
    <w:rsid w:val="00573C27"/>
    <w:rsid w:val="00574790"/>
    <w:rsid w:val="005749F8"/>
    <w:rsid w:val="00574A14"/>
    <w:rsid w:val="00575495"/>
    <w:rsid w:val="005756C5"/>
    <w:rsid w:val="005758BB"/>
    <w:rsid w:val="00575BE7"/>
    <w:rsid w:val="00576256"/>
    <w:rsid w:val="00576486"/>
    <w:rsid w:val="00576789"/>
    <w:rsid w:val="00576BE8"/>
    <w:rsid w:val="00576E0B"/>
    <w:rsid w:val="00576F3E"/>
    <w:rsid w:val="00577166"/>
    <w:rsid w:val="00577336"/>
    <w:rsid w:val="005776C4"/>
    <w:rsid w:val="00577852"/>
    <w:rsid w:val="00577886"/>
    <w:rsid w:val="005778E9"/>
    <w:rsid w:val="00577FC5"/>
    <w:rsid w:val="0058006A"/>
    <w:rsid w:val="00580342"/>
    <w:rsid w:val="00580BC2"/>
    <w:rsid w:val="00580C1E"/>
    <w:rsid w:val="00580C79"/>
    <w:rsid w:val="00580CC6"/>
    <w:rsid w:val="0058115F"/>
    <w:rsid w:val="00581327"/>
    <w:rsid w:val="0058166B"/>
    <w:rsid w:val="0058166E"/>
    <w:rsid w:val="0058177A"/>
    <w:rsid w:val="0058194B"/>
    <w:rsid w:val="00582215"/>
    <w:rsid w:val="005823A3"/>
    <w:rsid w:val="00582B79"/>
    <w:rsid w:val="00582C7B"/>
    <w:rsid w:val="00583007"/>
    <w:rsid w:val="005830F5"/>
    <w:rsid w:val="005831EE"/>
    <w:rsid w:val="005833FE"/>
    <w:rsid w:val="00583452"/>
    <w:rsid w:val="00583453"/>
    <w:rsid w:val="00583514"/>
    <w:rsid w:val="00583562"/>
    <w:rsid w:val="00583956"/>
    <w:rsid w:val="00583B54"/>
    <w:rsid w:val="00583D4E"/>
    <w:rsid w:val="00584BC6"/>
    <w:rsid w:val="00584FC1"/>
    <w:rsid w:val="00585183"/>
    <w:rsid w:val="00585464"/>
    <w:rsid w:val="00585765"/>
    <w:rsid w:val="00585C23"/>
    <w:rsid w:val="00585F14"/>
    <w:rsid w:val="00586537"/>
    <w:rsid w:val="00586A10"/>
    <w:rsid w:val="00586A77"/>
    <w:rsid w:val="00586CCD"/>
    <w:rsid w:val="00586E4B"/>
    <w:rsid w:val="00586F20"/>
    <w:rsid w:val="00587152"/>
    <w:rsid w:val="0058733D"/>
    <w:rsid w:val="0058789D"/>
    <w:rsid w:val="00587AB1"/>
    <w:rsid w:val="00587BC6"/>
    <w:rsid w:val="00587D1A"/>
    <w:rsid w:val="0059008F"/>
    <w:rsid w:val="00590162"/>
    <w:rsid w:val="00590266"/>
    <w:rsid w:val="005905B3"/>
    <w:rsid w:val="00590EB6"/>
    <w:rsid w:val="00591024"/>
    <w:rsid w:val="00591061"/>
    <w:rsid w:val="0059165E"/>
    <w:rsid w:val="00591747"/>
    <w:rsid w:val="00591BF4"/>
    <w:rsid w:val="00591F64"/>
    <w:rsid w:val="005920D2"/>
    <w:rsid w:val="00592682"/>
    <w:rsid w:val="00592683"/>
    <w:rsid w:val="005927D8"/>
    <w:rsid w:val="005927DD"/>
    <w:rsid w:val="00592A93"/>
    <w:rsid w:val="00592C0A"/>
    <w:rsid w:val="00592DF2"/>
    <w:rsid w:val="0059318D"/>
    <w:rsid w:val="00593831"/>
    <w:rsid w:val="00593CB2"/>
    <w:rsid w:val="0059460F"/>
    <w:rsid w:val="005946EA"/>
    <w:rsid w:val="00594E55"/>
    <w:rsid w:val="005951C7"/>
    <w:rsid w:val="00595794"/>
    <w:rsid w:val="005957E0"/>
    <w:rsid w:val="00595DD1"/>
    <w:rsid w:val="00595FBD"/>
    <w:rsid w:val="00596162"/>
    <w:rsid w:val="005962FB"/>
    <w:rsid w:val="00596B75"/>
    <w:rsid w:val="00596C9F"/>
    <w:rsid w:val="00596E6A"/>
    <w:rsid w:val="00596F47"/>
    <w:rsid w:val="00597190"/>
    <w:rsid w:val="005974BE"/>
    <w:rsid w:val="005975F1"/>
    <w:rsid w:val="00597FA2"/>
    <w:rsid w:val="005A0098"/>
    <w:rsid w:val="005A009D"/>
    <w:rsid w:val="005A01F1"/>
    <w:rsid w:val="005A02C1"/>
    <w:rsid w:val="005A035C"/>
    <w:rsid w:val="005A03A9"/>
    <w:rsid w:val="005A0656"/>
    <w:rsid w:val="005A091D"/>
    <w:rsid w:val="005A0B60"/>
    <w:rsid w:val="005A0C83"/>
    <w:rsid w:val="005A0CB4"/>
    <w:rsid w:val="005A0F82"/>
    <w:rsid w:val="005A10CD"/>
    <w:rsid w:val="005A1837"/>
    <w:rsid w:val="005A198F"/>
    <w:rsid w:val="005A1A9C"/>
    <w:rsid w:val="005A1C63"/>
    <w:rsid w:val="005A1DEC"/>
    <w:rsid w:val="005A1EF5"/>
    <w:rsid w:val="005A23B9"/>
    <w:rsid w:val="005A25AD"/>
    <w:rsid w:val="005A2A39"/>
    <w:rsid w:val="005A2D48"/>
    <w:rsid w:val="005A30A7"/>
    <w:rsid w:val="005A31EF"/>
    <w:rsid w:val="005A32F6"/>
    <w:rsid w:val="005A3565"/>
    <w:rsid w:val="005A3651"/>
    <w:rsid w:val="005A3A83"/>
    <w:rsid w:val="005A3B05"/>
    <w:rsid w:val="005A3B6E"/>
    <w:rsid w:val="005A3E0B"/>
    <w:rsid w:val="005A3F52"/>
    <w:rsid w:val="005A3F8F"/>
    <w:rsid w:val="005A4488"/>
    <w:rsid w:val="005A44D7"/>
    <w:rsid w:val="005A4AAD"/>
    <w:rsid w:val="005A500B"/>
    <w:rsid w:val="005A5539"/>
    <w:rsid w:val="005A55EB"/>
    <w:rsid w:val="005A634A"/>
    <w:rsid w:val="005A6496"/>
    <w:rsid w:val="005A6651"/>
    <w:rsid w:val="005A6AAF"/>
    <w:rsid w:val="005A6D26"/>
    <w:rsid w:val="005A73F3"/>
    <w:rsid w:val="005A789B"/>
    <w:rsid w:val="005A7A38"/>
    <w:rsid w:val="005A7AAB"/>
    <w:rsid w:val="005A7D81"/>
    <w:rsid w:val="005A7E2A"/>
    <w:rsid w:val="005B00BC"/>
    <w:rsid w:val="005B01DA"/>
    <w:rsid w:val="005B0649"/>
    <w:rsid w:val="005B06C6"/>
    <w:rsid w:val="005B0885"/>
    <w:rsid w:val="005B09EA"/>
    <w:rsid w:val="005B0BBD"/>
    <w:rsid w:val="005B0C96"/>
    <w:rsid w:val="005B1017"/>
    <w:rsid w:val="005B11BB"/>
    <w:rsid w:val="005B11F7"/>
    <w:rsid w:val="005B1906"/>
    <w:rsid w:val="005B1A7B"/>
    <w:rsid w:val="005B1A95"/>
    <w:rsid w:val="005B1FD0"/>
    <w:rsid w:val="005B26A8"/>
    <w:rsid w:val="005B3774"/>
    <w:rsid w:val="005B3D36"/>
    <w:rsid w:val="005B3F73"/>
    <w:rsid w:val="005B44F3"/>
    <w:rsid w:val="005B4CE8"/>
    <w:rsid w:val="005B505F"/>
    <w:rsid w:val="005B5178"/>
    <w:rsid w:val="005B56C8"/>
    <w:rsid w:val="005B573B"/>
    <w:rsid w:val="005B57C3"/>
    <w:rsid w:val="005B5C0A"/>
    <w:rsid w:val="005B5C1E"/>
    <w:rsid w:val="005B5CCB"/>
    <w:rsid w:val="005B63C3"/>
    <w:rsid w:val="005B64E2"/>
    <w:rsid w:val="005B6705"/>
    <w:rsid w:val="005B68B0"/>
    <w:rsid w:val="005B72E5"/>
    <w:rsid w:val="005B74A8"/>
    <w:rsid w:val="005B7580"/>
    <w:rsid w:val="005B7872"/>
    <w:rsid w:val="005B78F2"/>
    <w:rsid w:val="005B7A44"/>
    <w:rsid w:val="005B7D25"/>
    <w:rsid w:val="005C0012"/>
    <w:rsid w:val="005C0078"/>
    <w:rsid w:val="005C0565"/>
    <w:rsid w:val="005C0C1A"/>
    <w:rsid w:val="005C0EBF"/>
    <w:rsid w:val="005C100C"/>
    <w:rsid w:val="005C11F5"/>
    <w:rsid w:val="005C1373"/>
    <w:rsid w:val="005C1A66"/>
    <w:rsid w:val="005C1BCD"/>
    <w:rsid w:val="005C1BE6"/>
    <w:rsid w:val="005C1C76"/>
    <w:rsid w:val="005C1E5F"/>
    <w:rsid w:val="005C1E82"/>
    <w:rsid w:val="005C213F"/>
    <w:rsid w:val="005C23F0"/>
    <w:rsid w:val="005C2468"/>
    <w:rsid w:val="005C26D7"/>
    <w:rsid w:val="005C2B4F"/>
    <w:rsid w:val="005C2D3C"/>
    <w:rsid w:val="005C2D6F"/>
    <w:rsid w:val="005C2F16"/>
    <w:rsid w:val="005C3550"/>
    <w:rsid w:val="005C36ED"/>
    <w:rsid w:val="005C47BC"/>
    <w:rsid w:val="005C4C44"/>
    <w:rsid w:val="005C4FAB"/>
    <w:rsid w:val="005C50D2"/>
    <w:rsid w:val="005C5105"/>
    <w:rsid w:val="005C51E4"/>
    <w:rsid w:val="005C544A"/>
    <w:rsid w:val="005C5682"/>
    <w:rsid w:val="005C571C"/>
    <w:rsid w:val="005C5806"/>
    <w:rsid w:val="005C59A3"/>
    <w:rsid w:val="005C5F7F"/>
    <w:rsid w:val="005C5FD8"/>
    <w:rsid w:val="005C6055"/>
    <w:rsid w:val="005C699E"/>
    <w:rsid w:val="005C7192"/>
    <w:rsid w:val="005C71F5"/>
    <w:rsid w:val="005C73B6"/>
    <w:rsid w:val="005C75CE"/>
    <w:rsid w:val="005C7770"/>
    <w:rsid w:val="005C7B9E"/>
    <w:rsid w:val="005C7F01"/>
    <w:rsid w:val="005C7F3E"/>
    <w:rsid w:val="005C7F7D"/>
    <w:rsid w:val="005D005E"/>
    <w:rsid w:val="005D014F"/>
    <w:rsid w:val="005D0334"/>
    <w:rsid w:val="005D0468"/>
    <w:rsid w:val="005D048F"/>
    <w:rsid w:val="005D0834"/>
    <w:rsid w:val="005D0AAD"/>
    <w:rsid w:val="005D0F0B"/>
    <w:rsid w:val="005D1779"/>
    <w:rsid w:val="005D177B"/>
    <w:rsid w:val="005D19F1"/>
    <w:rsid w:val="005D1A0B"/>
    <w:rsid w:val="005D1B07"/>
    <w:rsid w:val="005D1C59"/>
    <w:rsid w:val="005D230B"/>
    <w:rsid w:val="005D2435"/>
    <w:rsid w:val="005D2952"/>
    <w:rsid w:val="005D2958"/>
    <w:rsid w:val="005D2BB9"/>
    <w:rsid w:val="005D2C4C"/>
    <w:rsid w:val="005D3161"/>
    <w:rsid w:val="005D33DD"/>
    <w:rsid w:val="005D381F"/>
    <w:rsid w:val="005D3A41"/>
    <w:rsid w:val="005D42A0"/>
    <w:rsid w:val="005D4935"/>
    <w:rsid w:val="005D4ADD"/>
    <w:rsid w:val="005D4C3B"/>
    <w:rsid w:val="005D5135"/>
    <w:rsid w:val="005D51F6"/>
    <w:rsid w:val="005D5454"/>
    <w:rsid w:val="005D5675"/>
    <w:rsid w:val="005D5A11"/>
    <w:rsid w:val="005D5DF4"/>
    <w:rsid w:val="005D6118"/>
    <w:rsid w:val="005D62D6"/>
    <w:rsid w:val="005D630B"/>
    <w:rsid w:val="005D6680"/>
    <w:rsid w:val="005D670D"/>
    <w:rsid w:val="005D67EC"/>
    <w:rsid w:val="005D67F9"/>
    <w:rsid w:val="005D69E1"/>
    <w:rsid w:val="005D6A55"/>
    <w:rsid w:val="005D6A9D"/>
    <w:rsid w:val="005D6AD6"/>
    <w:rsid w:val="005D6DB6"/>
    <w:rsid w:val="005D6E46"/>
    <w:rsid w:val="005D76FE"/>
    <w:rsid w:val="005D7818"/>
    <w:rsid w:val="005D7922"/>
    <w:rsid w:val="005D7AC6"/>
    <w:rsid w:val="005D7EE2"/>
    <w:rsid w:val="005E06DA"/>
    <w:rsid w:val="005E08A0"/>
    <w:rsid w:val="005E0D42"/>
    <w:rsid w:val="005E1089"/>
    <w:rsid w:val="005E11FB"/>
    <w:rsid w:val="005E151C"/>
    <w:rsid w:val="005E1593"/>
    <w:rsid w:val="005E1749"/>
    <w:rsid w:val="005E186E"/>
    <w:rsid w:val="005E1AAB"/>
    <w:rsid w:val="005E1EC1"/>
    <w:rsid w:val="005E21A6"/>
    <w:rsid w:val="005E231C"/>
    <w:rsid w:val="005E272B"/>
    <w:rsid w:val="005E2991"/>
    <w:rsid w:val="005E29A0"/>
    <w:rsid w:val="005E2C61"/>
    <w:rsid w:val="005E2FF8"/>
    <w:rsid w:val="005E333D"/>
    <w:rsid w:val="005E338C"/>
    <w:rsid w:val="005E3431"/>
    <w:rsid w:val="005E3454"/>
    <w:rsid w:val="005E35A7"/>
    <w:rsid w:val="005E3798"/>
    <w:rsid w:val="005E3974"/>
    <w:rsid w:val="005E3BF6"/>
    <w:rsid w:val="005E3E06"/>
    <w:rsid w:val="005E3FD3"/>
    <w:rsid w:val="005E488A"/>
    <w:rsid w:val="005E4896"/>
    <w:rsid w:val="005E49F6"/>
    <w:rsid w:val="005E4F84"/>
    <w:rsid w:val="005E52D6"/>
    <w:rsid w:val="005E5479"/>
    <w:rsid w:val="005E57F2"/>
    <w:rsid w:val="005E6225"/>
    <w:rsid w:val="005E62A9"/>
    <w:rsid w:val="005E663E"/>
    <w:rsid w:val="005E670D"/>
    <w:rsid w:val="005E680E"/>
    <w:rsid w:val="005E6958"/>
    <w:rsid w:val="005E728C"/>
    <w:rsid w:val="005E74B1"/>
    <w:rsid w:val="005E74CC"/>
    <w:rsid w:val="005E792E"/>
    <w:rsid w:val="005E7AB5"/>
    <w:rsid w:val="005E7CC1"/>
    <w:rsid w:val="005E7E2D"/>
    <w:rsid w:val="005E7E41"/>
    <w:rsid w:val="005F0160"/>
    <w:rsid w:val="005F05D9"/>
    <w:rsid w:val="005F065E"/>
    <w:rsid w:val="005F101D"/>
    <w:rsid w:val="005F15D2"/>
    <w:rsid w:val="005F19EF"/>
    <w:rsid w:val="005F1B26"/>
    <w:rsid w:val="005F1D94"/>
    <w:rsid w:val="005F1F3D"/>
    <w:rsid w:val="005F2033"/>
    <w:rsid w:val="005F260F"/>
    <w:rsid w:val="005F27D7"/>
    <w:rsid w:val="005F2969"/>
    <w:rsid w:val="005F2994"/>
    <w:rsid w:val="005F4355"/>
    <w:rsid w:val="005F4431"/>
    <w:rsid w:val="005F46D2"/>
    <w:rsid w:val="005F4B73"/>
    <w:rsid w:val="005F4CF3"/>
    <w:rsid w:val="005F4D49"/>
    <w:rsid w:val="005F4DE1"/>
    <w:rsid w:val="005F4F6B"/>
    <w:rsid w:val="005F53D8"/>
    <w:rsid w:val="005F5414"/>
    <w:rsid w:val="005F54D6"/>
    <w:rsid w:val="005F55C8"/>
    <w:rsid w:val="005F5EFE"/>
    <w:rsid w:val="005F64E9"/>
    <w:rsid w:val="005F6E01"/>
    <w:rsid w:val="005F6F24"/>
    <w:rsid w:val="005F734B"/>
    <w:rsid w:val="005F73A1"/>
    <w:rsid w:val="005F73CE"/>
    <w:rsid w:val="005F7586"/>
    <w:rsid w:val="005F75B3"/>
    <w:rsid w:val="005F790C"/>
    <w:rsid w:val="005F79E2"/>
    <w:rsid w:val="005F7BBA"/>
    <w:rsid w:val="00600224"/>
    <w:rsid w:val="0060046F"/>
    <w:rsid w:val="00600EB6"/>
    <w:rsid w:val="006014E1"/>
    <w:rsid w:val="00601632"/>
    <w:rsid w:val="00601A6E"/>
    <w:rsid w:val="00601D7C"/>
    <w:rsid w:val="00601E25"/>
    <w:rsid w:val="00602553"/>
    <w:rsid w:val="00602AF3"/>
    <w:rsid w:val="00602C45"/>
    <w:rsid w:val="00603070"/>
    <w:rsid w:val="00603155"/>
    <w:rsid w:val="00603209"/>
    <w:rsid w:val="00603539"/>
    <w:rsid w:val="00603681"/>
    <w:rsid w:val="00603B44"/>
    <w:rsid w:val="00603B6C"/>
    <w:rsid w:val="00603F4F"/>
    <w:rsid w:val="0060411E"/>
    <w:rsid w:val="00604178"/>
    <w:rsid w:val="00604273"/>
    <w:rsid w:val="006043B4"/>
    <w:rsid w:val="00604761"/>
    <w:rsid w:val="00604E81"/>
    <w:rsid w:val="00605CEC"/>
    <w:rsid w:val="00606079"/>
    <w:rsid w:val="00606388"/>
    <w:rsid w:val="00606914"/>
    <w:rsid w:val="00606961"/>
    <w:rsid w:val="006072F7"/>
    <w:rsid w:val="00607AEF"/>
    <w:rsid w:val="00607B7D"/>
    <w:rsid w:val="00607BBC"/>
    <w:rsid w:val="00607DE1"/>
    <w:rsid w:val="0061028E"/>
    <w:rsid w:val="006103DF"/>
    <w:rsid w:val="006105B3"/>
    <w:rsid w:val="00610838"/>
    <w:rsid w:val="00610CD5"/>
    <w:rsid w:val="00610DAF"/>
    <w:rsid w:val="00610F59"/>
    <w:rsid w:val="00610FED"/>
    <w:rsid w:val="0061103B"/>
    <w:rsid w:val="006113E5"/>
    <w:rsid w:val="00611417"/>
    <w:rsid w:val="006114E8"/>
    <w:rsid w:val="006115C9"/>
    <w:rsid w:val="006116BD"/>
    <w:rsid w:val="00611709"/>
    <w:rsid w:val="00611717"/>
    <w:rsid w:val="006117E1"/>
    <w:rsid w:val="006118FA"/>
    <w:rsid w:val="00611AA3"/>
    <w:rsid w:val="00611B1A"/>
    <w:rsid w:val="00611D13"/>
    <w:rsid w:val="00611FE5"/>
    <w:rsid w:val="006120B3"/>
    <w:rsid w:val="00612321"/>
    <w:rsid w:val="00612638"/>
    <w:rsid w:val="0061265A"/>
    <w:rsid w:val="00612B2B"/>
    <w:rsid w:val="00613085"/>
    <w:rsid w:val="00613271"/>
    <w:rsid w:val="00613316"/>
    <w:rsid w:val="00613862"/>
    <w:rsid w:val="00613D23"/>
    <w:rsid w:val="00613EA0"/>
    <w:rsid w:val="00613F6F"/>
    <w:rsid w:val="0061455F"/>
    <w:rsid w:val="00614A34"/>
    <w:rsid w:val="0061505B"/>
    <w:rsid w:val="00615342"/>
    <w:rsid w:val="0061594B"/>
    <w:rsid w:val="00615AF3"/>
    <w:rsid w:val="00615D4E"/>
    <w:rsid w:val="00616365"/>
    <w:rsid w:val="00616518"/>
    <w:rsid w:val="00616590"/>
    <w:rsid w:val="0061679E"/>
    <w:rsid w:val="00616A07"/>
    <w:rsid w:val="00616B60"/>
    <w:rsid w:val="00616EC9"/>
    <w:rsid w:val="00616F51"/>
    <w:rsid w:val="0061713D"/>
    <w:rsid w:val="00617225"/>
    <w:rsid w:val="00617342"/>
    <w:rsid w:val="00617873"/>
    <w:rsid w:val="00617DD5"/>
    <w:rsid w:val="00617E55"/>
    <w:rsid w:val="0062031D"/>
    <w:rsid w:val="0062061D"/>
    <w:rsid w:val="006206D5"/>
    <w:rsid w:val="00620BFC"/>
    <w:rsid w:val="006210B3"/>
    <w:rsid w:val="00621572"/>
    <w:rsid w:val="006217C2"/>
    <w:rsid w:val="006218D3"/>
    <w:rsid w:val="00621A6C"/>
    <w:rsid w:val="00621B44"/>
    <w:rsid w:val="00621CB5"/>
    <w:rsid w:val="00621D86"/>
    <w:rsid w:val="00621F12"/>
    <w:rsid w:val="00621F4B"/>
    <w:rsid w:val="006220DD"/>
    <w:rsid w:val="006221E6"/>
    <w:rsid w:val="00622351"/>
    <w:rsid w:val="006225B4"/>
    <w:rsid w:val="00622789"/>
    <w:rsid w:val="00622867"/>
    <w:rsid w:val="006229FC"/>
    <w:rsid w:val="006231CB"/>
    <w:rsid w:val="006231FA"/>
    <w:rsid w:val="00623458"/>
    <w:rsid w:val="0062369A"/>
    <w:rsid w:val="006236F5"/>
    <w:rsid w:val="00623C0F"/>
    <w:rsid w:val="006240EB"/>
    <w:rsid w:val="00624503"/>
    <w:rsid w:val="00624902"/>
    <w:rsid w:val="006250F8"/>
    <w:rsid w:val="00625B01"/>
    <w:rsid w:val="00625BCB"/>
    <w:rsid w:val="00625C44"/>
    <w:rsid w:val="006260E6"/>
    <w:rsid w:val="0062649C"/>
    <w:rsid w:val="00626748"/>
    <w:rsid w:val="006268E8"/>
    <w:rsid w:val="00626ABB"/>
    <w:rsid w:val="00626BDC"/>
    <w:rsid w:val="00626D30"/>
    <w:rsid w:val="006277EA"/>
    <w:rsid w:val="00627936"/>
    <w:rsid w:val="00627D20"/>
    <w:rsid w:val="00627D80"/>
    <w:rsid w:val="00627EDE"/>
    <w:rsid w:val="006302AF"/>
    <w:rsid w:val="0063048B"/>
    <w:rsid w:val="0063077B"/>
    <w:rsid w:val="00630908"/>
    <w:rsid w:val="00630BBB"/>
    <w:rsid w:val="00630C60"/>
    <w:rsid w:val="00630CB8"/>
    <w:rsid w:val="006311C8"/>
    <w:rsid w:val="006312F9"/>
    <w:rsid w:val="00631427"/>
    <w:rsid w:val="0063162C"/>
    <w:rsid w:val="0063180D"/>
    <w:rsid w:val="006319DE"/>
    <w:rsid w:val="00632093"/>
    <w:rsid w:val="0063212E"/>
    <w:rsid w:val="006321CA"/>
    <w:rsid w:val="00632396"/>
    <w:rsid w:val="006324AC"/>
    <w:rsid w:val="006324F6"/>
    <w:rsid w:val="00632AAD"/>
    <w:rsid w:val="00632ADB"/>
    <w:rsid w:val="00632AEC"/>
    <w:rsid w:val="00632D6B"/>
    <w:rsid w:val="00632EAA"/>
    <w:rsid w:val="00633158"/>
    <w:rsid w:val="00633512"/>
    <w:rsid w:val="00633804"/>
    <w:rsid w:val="00633903"/>
    <w:rsid w:val="00633A2E"/>
    <w:rsid w:val="00633BCA"/>
    <w:rsid w:val="0063402D"/>
    <w:rsid w:val="0063441C"/>
    <w:rsid w:val="006346F5"/>
    <w:rsid w:val="00634758"/>
    <w:rsid w:val="0063489C"/>
    <w:rsid w:val="0063503B"/>
    <w:rsid w:val="0063535B"/>
    <w:rsid w:val="00635B13"/>
    <w:rsid w:val="00635CA5"/>
    <w:rsid w:val="00635E98"/>
    <w:rsid w:val="00636109"/>
    <w:rsid w:val="00636115"/>
    <w:rsid w:val="0063643A"/>
    <w:rsid w:val="00636533"/>
    <w:rsid w:val="006367E2"/>
    <w:rsid w:val="00636CCD"/>
    <w:rsid w:val="00636FCF"/>
    <w:rsid w:val="00637073"/>
    <w:rsid w:val="0063711C"/>
    <w:rsid w:val="0063733D"/>
    <w:rsid w:val="006374AE"/>
    <w:rsid w:val="00637586"/>
    <w:rsid w:val="006376A8"/>
    <w:rsid w:val="00637883"/>
    <w:rsid w:val="00637C98"/>
    <w:rsid w:val="00637D95"/>
    <w:rsid w:val="00637ED5"/>
    <w:rsid w:val="0064102E"/>
    <w:rsid w:val="0064150D"/>
    <w:rsid w:val="00641641"/>
    <w:rsid w:val="00641A06"/>
    <w:rsid w:val="00641B5A"/>
    <w:rsid w:val="00641C8D"/>
    <w:rsid w:val="00641CC0"/>
    <w:rsid w:val="00641DA4"/>
    <w:rsid w:val="00641E20"/>
    <w:rsid w:val="00641EA7"/>
    <w:rsid w:val="00641EAD"/>
    <w:rsid w:val="006421F0"/>
    <w:rsid w:val="00642385"/>
    <w:rsid w:val="00642540"/>
    <w:rsid w:val="00642AFC"/>
    <w:rsid w:val="00642BEC"/>
    <w:rsid w:val="00642D3B"/>
    <w:rsid w:val="00642DDE"/>
    <w:rsid w:val="00642FFE"/>
    <w:rsid w:val="00643039"/>
    <w:rsid w:val="006437AD"/>
    <w:rsid w:val="006437B2"/>
    <w:rsid w:val="00643968"/>
    <w:rsid w:val="00643A4B"/>
    <w:rsid w:val="00643D98"/>
    <w:rsid w:val="00643E65"/>
    <w:rsid w:val="00643FF8"/>
    <w:rsid w:val="006448C3"/>
    <w:rsid w:val="00644AD4"/>
    <w:rsid w:val="00644BDE"/>
    <w:rsid w:val="00644C68"/>
    <w:rsid w:val="00644D84"/>
    <w:rsid w:val="00644E88"/>
    <w:rsid w:val="00644EDE"/>
    <w:rsid w:val="00644F9C"/>
    <w:rsid w:val="00645107"/>
    <w:rsid w:val="0064518F"/>
    <w:rsid w:val="0064524D"/>
    <w:rsid w:val="00645502"/>
    <w:rsid w:val="00645883"/>
    <w:rsid w:val="00645A98"/>
    <w:rsid w:val="00645C5C"/>
    <w:rsid w:val="00645CF6"/>
    <w:rsid w:val="00645F8F"/>
    <w:rsid w:val="0064627A"/>
    <w:rsid w:val="00646925"/>
    <w:rsid w:val="00646B24"/>
    <w:rsid w:val="00646D29"/>
    <w:rsid w:val="00646DDF"/>
    <w:rsid w:val="0064719D"/>
    <w:rsid w:val="0064757F"/>
    <w:rsid w:val="00647C07"/>
    <w:rsid w:val="006502EE"/>
    <w:rsid w:val="00650506"/>
    <w:rsid w:val="0065081B"/>
    <w:rsid w:val="0065143D"/>
    <w:rsid w:val="0065148E"/>
    <w:rsid w:val="00651615"/>
    <w:rsid w:val="006516DE"/>
    <w:rsid w:val="00651C4C"/>
    <w:rsid w:val="00651CEB"/>
    <w:rsid w:val="00651E4A"/>
    <w:rsid w:val="00652152"/>
    <w:rsid w:val="006522B5"/>
    <w:rsid w:val="006522BF"/>
    <w:rsid w:val="00652389"/>
    <w:rsid w:val="006523AB"/>
    <w:rsid w:val="0065251B"/>
    <w:rsid w:val="00652620"/>
    <w:rsid w:val="006528C6"/>
    <w:rsid w:val="00652E77"/>
    <w:rsid w:val="00652EBC"/>
    <w:rsid w:val="0065345D"/>
    <w:rsid w:val="0065368B"/>
    <w:rsid w:val="00653691"/>
    <w:rsid w:val="006538ED"/>
    <w:rsid w:val="00653B8D"/>
    <w:rsid w:val="00653BE2"/>
    <w:rsid w:val="00653C61"/>
    <w:rsid w:val="00653E0E"/>
    <w:rsid w:val="00653EAC"/>
    <w:rsid w:val="00654136"/>
    <w:rsid w:val="0065416E"/>
    <w:rsid w:val="00654473"/>
    <w:rsid w:val="00654540"/>
    <w:rsid w:val="006548AF"/>
    <w:rsid w:val="006548EB"/>
    <w:rsid w:val="00654915"/>
    <w:rsid w:val="00654918"/>
    <w:rsid w:val="00655084"/>
    <w:rsid w:val="00655671"/>
    <w:rsid w:val="00655675"/>
    <w:rsid w:val="006557D0"/>
    <w:rsid w:val="00655D61"/>
    <w:rsid w:val="0065602C"/>
    <w:rsid w:val="0065608F"/>
    <w:rsid w:val="006561AC"/>
    <w:rsid w:val="0065638A"/>
    <w:rsid w:val="006566AB"/>
    <w:rsid w:val="00656996"/>
    <w:rsid w:val="00656A58"/>
    <w:rsid w:val="00656EAB"/>
    <w:rsid w:val="00656EC1"/>
    <w:rsid w:val="00657076"/>
    <w:rsid w:val="00657267"/>
    <w:rsid w:val="0065731B"/>
    <w:rsid w:val="00657677"/>
    <w:rsid w:val="00657930"/>
    <w:rsid w:val="00657B49"/>
    <w:rsid w:val="00657DE4"/>
    <w:rsid w:val="00660230"/>
    <w:rsid w:val="006606A7"/>
    <w:rsid w:val="00660A9A"/>
    <w:rsid w:val="00660AEA"/>
    <w:rsid w:val="00660BA5"/>
    <w:rsid w:val="00660CBA"/>
    <w:rsid w:val="00660F74"/>
    <w:rsid w:val="00661133"/>
    <w:rsid w:val="00661F28"/>
    <w:rsid w:val="00662002"/>
    <w:rsid w:val="006622CB"/>
    <w:rsid w:val="00662C63"/>
    <w:rsid w:val="00662CE4"/>
    <w:rsid w:val="00663206"/>
    <w:rsid w:val="00663267"/>
    <w:rsid w:val="00663388"/>
    <w:rsid w:val="006636B7"/>
    <w:rsid w:val="00663E5B"/>
    <w:rsid w:val="00663E7A"/>
    <w:rsid w:val="00664149"/>
    <w:rsid w:val="00664451"/>
    <w:rsid w:val="00664547"/>
    <w:rsid w:val="0066475B"/>
    <w:rsid w:val="00664FD2"/>
    <w:rsid w:val="006657AB"/>
    <w:rsid w:val="00665901"/>
    <w:rsid w:val="00665A5A"/>
    <w:rsid w:val="00665BDB"/>
    <w:rsid w:val="00665D08"/>
    <w:rsid w:val="00665D86"/>
    <w:rsid w:val="00666244"/>
    <w:rsid w:val="0066631E"/>
    <w:rsid w:val="006668FC"/>
    <w:rsid w:val="00666911"/>
    <w:rsid w:val="00666FC0"/>
    <w:rsid w:val="0066728B"/>
    <w:rsid w:val="006672F0"/>
    <w:rsid w:val="00667356"/>
    <w:rsid w:val="00667490"/>
    <w:rsid w:val="00667C2B"/>
    <w:rsid w:val="00667C93"/>
    <w:rsid w:val="00667E04"/>
    <w:rsid w:val="00667ECC"/>
    <w:rsid w:val="00667EED"/>
    <w:rsid w:val="00670069"/>
    <w:rsid w:val="00670139"/>
    <w:rsid w:val="006703D7"/>
    <w:rsid w:val="006708E6"/>
    <w:rsid w:val="00670D28"/>
    <w:rsid w:val="00670D56"/>
    <w:rsid w:val="006710C9"/>
    <w:rsid w:val="0067120A"/>
    <w:rsid w:val="006713E2"/>
    <w:rsid w:val="00671487"/>
    <w:rsid w:val="006715A4"/>
    <w:rsid w:val="00671645"/>
    <w:rsid w:val="00671850"/>
    <w:rsid w:val="006718B1"/>
    <w:rsid w:val="006718F5"/>
    <w:rsid w:val="00671916"/>
    <w:rsid w:val="006719E2"/>
    <w:rsid w:val="00671A15"/>
    <w:rsid w:val="00671EA8"/>
    <w:rsid w:val="0067217D"/>
    <w:rsid w:val="00672472"/>
    <w:rsid w:val="0067260B"/>
    <w:rsid w:val="0067277E"/>
    <w:rsid w:val="00672C9B"/>
    <w:rsid w:val="00672E57"/>
    <w:rsid w:val="006731B3"/>
    <w:rsid w:val="006732C5"/>
    <w:rsid w:val="006732F7"/>
    <w:rsid w:val="0067345A"/>
    <w:rsid w:val="0067350A"/>
    <w:rsid w:val="00673D77"/>
    <w:rsid w:val="00673DB1"/>
    <w:rsid w:val="00673DCC"/>
    <w:rsid w:val="00673E18"/>
    <w:rsid w:val="00673F97"/>
    <w:rsid w:val="006743E2"/>
    <w:rsid w:val="006749CF"/>
    <w:rsid w:val="00674A05"/>
    <w:rsid w:val="00674E7F"/>
    <w:rsid w:val="00675064"/>
    <w:rsid w:val="006751D7"/>
    <w:rsid w:val="006752B4"/>
    <w:rsid w:val="006753AF"/>
    <w:rsid w:val="006758C9"/>
    <w:rsid w:val="006759C9"/>
    <w:rsid w:val="00675AE5"/>
    <w:rsid w:val="00675B77"/>
    <w:rsid w:val="00676182"/>
    <w:rsid w:val="0067650E"/>
    <w:rsid w:val="00676BD1"/>
    <w:rsid w:val="00676DB7"/>
    <w:rsid w:val="00677420"/>
    <w:rsid w:val="006775DD"/>
    <w:rsid w:val="006775FB"/>
    <w:rsid w:val="00677EA3"/>
    <w:rsid w:val="0068026E"/>
    <w:rsid w:val="00680632"/>
    <w:rsid w:val="00680B49"/>
    <w:rsid w:val="00681143"/>
    <w:rsid w:val="006811A2"/>
    <w:rsid w:val="006814D2"/>
    <w:rsid w:val="00681779"/>
    <w:rsid w:val="006818AC"/>
    <w:rsid w:val="006818BA"/>
    <w:rsid w:val="00681930"/>
    <w:rsid w:val="00681D62"/>
    <w:rsid w:val="00681F1F"/>
    <w:rsid w:val="00682037"/>
    <w:rsid w:val="00682670"/>
    <w:rsid w:val="00682823"/>
    <w:rsid w:val="006829B4"/>
    <w:rsid w:val="006829F9"/>
    <w:rsid w:val="00682A32"/>
    <w:rsid w:val="00682B76"/>
    <w:rsid w:val="00682D43"/>
    <w:rsid w:val="00682DDC"/>
    <w:rsid w:val="00682DEC"/>
    <w:rsid w:val="00682E1C"/>
    <w:rsid w:val="00682F67"/>
    <w:rsid w:val="00683038"/>
    <w:rsid w:val="006830BB"/>
    <w:rsid w:val="0068322D"/>
    <w:rsid w:val="00683342"/>
    <w:rsid w:val="006833AC"/>
    <w:rsid w:val="0068342C"/>
    <w:rsid w:val="00683785"/>
    <w:rsid w:val="0068378E"/>
    <w:rsid w:val="00683949"/>
    <w:rsid w:val="006839A3"/>
    <w:rsid w:val="00683E05"/>
    <w:rsid w:val="00683E54"/>
    <w:rsid w:val="00683EC8"/>
    <w:rsid w:val="00684068"/>
    <w:rsid w:val="0068424D"/>
    <w:rsid w:val="0068439F"/>
    <w:rsid w:val="006844B0"/>
    <w:rsid w:val="00684541"/>
    <w:rsid w:val="00684E0F"/>
    <w:rsid w:val="006851C6"/>
    <w:rsid w:val="006854AB"/>
    <w:rsid w:val="00685761"/>
    <w:rsid w:val="006857CE"/>
    <w:rsid w:val="0068587F"/>
    <w:rsid w:val="00685B19"/>
    <w:rsid w:val="00685C72"/>
    <w:rsid w:val="00685FA9"/>
    <w:rsid w:val="0068665F"/>
    <w:rsid w:val="006868E2"/>
    <w:rsid w:val="00686B8C"/>
    <w:rsid w:val="00686C09"/>
    <w:rsid w:val="00686C86"/>
    <w:rsid w:val="00686C96"/>
    <w:rsid w:val="00686EE5"/>
    <w:rsid w:val="00687159"/>
    <w:rsid w:val="00687E79"/>
    <w:rsid w:val="00690010"/>
    <w:rsid w:val="00690144"/>
    <w:rsid w:val="00690560"/>
    <w:rsid w:val="006906AD"/>
    <w:rsid w:val="00690AFC"/>
    <w:rsid w:val="00690E42"/>
    <w:rsid w:val="0069175B"/>
    <w:rsid w:val="00691939"/>
    <w:rsid w:val="00691D2A"/>
    <w:rsid w:val="00691DFF"/>
    <w:rsid w:val="00692142"/>
    <w:rsid w:val="0069251D"/>
    <w:rsid w:val="00692675"/>
    <w:rsid w:val="006932FD"/>
    <w:rsid w:val="00693324"/>
    <w:rsid w:val="00693B26"/>
    <w:rsid w:val="006940A9"/>
    <w:rsid w:val="006945A2"/>
    <w:rsid w:val="006948CA"/>
    <w:rsid w:val="006948F4"/>
    <w:rsid w:val="00694E47"/>
    <w:rsid w:val="006951A0"/>
    <w:rsid w:val="00695564"/>
    <w:rsid w:val="00695767"/>
    <w:rsid w:val="00695EFB"/>
    <w:rsid w:val="00695F2E"/>
    <w:rsid w:val="00696472"/>
    <w:rsid w:val="0069703D"/>
    <w:rsid w:val="0069709D"/>
    <w:rsid w:val="0069718B"/>
    <w:rsid w:val="006972D6"/>
    <w:rsid w:val="00697FE4"/>
    <w:rsid w:val="006A0493"/>
    <w:rsid w:val="006A0500"/>
    <w:rsid w:val="006A0D73"/>
    <w:rsid w:val="006A10DF"/>
    <w:rsid w:val="006A119E"/>
    <w:rsid w:val="006A13EC"/>
    <w:rsid w:val="006A13F4"/>
    <w:rsid w:val="006A1AA4"/>
    <w:rsid w:val="006A1EBF"/>
    <w:rsid w:val="006A2CBE"/>
    <w:rsid w:val="006A3032"/>
    <w:rsid w:val="006A31CB"/>
    <w:rsid w:val="006A3A60"/>
    <w:rsid w:val="006A4164"/>
    <w:rsid w:val="006A4226"/>
    <w:rsid w:val="006A44D6"/>
    <w:rsid w:val="006A5449"/>
    <w:rsid w:val="006A58EA"/>
    <w:rsid w:val="006A5956"/>
    <w:rsid w:val="006A5E0A"/>
    <w:rsid w:val="006A5E68"/>
    <w:rsid w:val="006A663A"/>
    <w:rsid w:val="006A6DFB"/>
    <w:rsid w:val="006A6E50"/>
    <w:rsid w:val="006A71C8"/>
    <w:rsid w:val="006A72A0"/>
    <w:rsid w:val="006A7366"/>
    <w:rsid w:val="006A7402"/>
    <w:rsid w:val="006A742B"/>
    <w:rsid w:val="006A7495"/>
    <w:rsid w:val="006A7739"/>
    <w:rsid w:val="006A77F8"/>
    <w:rsid w:val="006A7888"/>
    <w:rsid w:val="006A7FAD"/>
    <w:rsid w:val="006B0631"/>
    <w:rsid w:val="006B0BE7"/>
    <w:rsid w:val="006B0D4A"/>
    <w:rsid w:val="006B0E92"/>
    <w:rsid w:val="006B10A3"/>
    <w:rsid w:val="006B113F"/>
    <w:rsid w:val="006B12D8"/>
    <w:rsid w:val="006B138B"/>
    <w:rsid w:val="006B1497"/>
    <w:rsid w:val="006B1543"/>
    <w:rsid w:val="006B19E7"/>
    <w:rsid w:val="006B1DF3"/>
    <w:rsid w:val="006B1E49"/>
    <w:rsid w:val="006B21AA"/>
    <w:rsid w:val="006B2AFB"/>
    <w:rsid w:val="006B3048"/>
    <w:rsid w:val="006B3156"/>
    <w:rsid w:val="006B32F3"/>
    <w:rsid w:val="006B3649"/>
    <w:rsid w:val="006B36DF"/>
    <w:rsid w:val="006B3704"/>
    <w:rsid w:val="006B3885"/>
    <w:rsid w:val="006B3DED"/>
    <w:rsid w:val="006B433C"/>
    <w:rsid w:val="006B44B3"/>
    <w:rsid w:val="006B4855"/>
    <w:rsid w:val="006B4B65"/>
    <w:rsid w:val="006B5010"/>
    <w:rsid w:val="006B529A"/>
    <w:rsid w:val="006B5BC8"/>
    <w:rsid w:val="006B5DC0"/>
    <w:rsid w:val="006B603F"/>
    <w:rsid w:val="006B6F2E"/>
    <w:rsid w:val="006B74C9"/>
    <w:rsid w:val="006B74CC"/>
    <w:rsid w:val="006B758A"/>
    <w:rsid w:val="006B79DE"/>
    <w:rsid w:val="006B79F9"/>
    <w:rsid w:val="006B7D25"/>
    <w:rsid w:val="006C0A2C"/>
    <w:rsid w:val="006C0DCC"/>
    <w:rsid w:val="006C1804"/>
    <w:rsid w:val="006C1B9E"/>
    <w:rsid w:val="006C2063"/>
    <w:rsid w:val="006C236D"/>
    <w:rsid w:val="006C2A4D"/>
    <w:rsid w:val="006C2B50"/>
    <w:rsid w:val="006C2BB9"/>
    <w:rsid w:val="006C2E5A"/>
    <w:rsid w:val="006C30F2"/>
    <w:rsid w:val="006C30FF"/>
    <w:rsid w:val="006C3192"/>
    <w:rsid w:val="006C3453"/>
    <w:rsid w:val="006C35E9"/>
    <w:rsid w:val="006C36A7"/>
    <w:rsid w:val="006C3D13"/>
    <w:rsid w:val="006C3EC6"/>
    <w:rsid w:val="006C3F92"/>
    <w:rsid w:val="006C41A7"/>
    <w:rsid w:val="006C43DC"/>
    <w:rsid w:val="006C49B6"/>
    <w:rsid w:val="006C4A74"/>
    <w:rsid w:val="006C4AEB"/>
    <w:rsid w:val="006C4CCB"/>
    <w:rsid w:val="006C4D6F"/>
    <w:rsid w:val="006C4E6F"/>
    <w:rsid w:val="006C52AB"/>
    <w:rsid w:val="006C5C8C"/>
    <w:rsid w:val="006C5CDE"/>
    <w:rsid w:val="006C5D4E"/>
    <w:rsid w:val="006C5D80"/>
    <w:rsid w:val="006C5F47"/>
    <w:rsid w:val="006C6362"/>
    <w:rsid w:val="006C64C0"/>
    <w:rsid w:val="006C6834"/>
    <w:rsid w:val="006C6989"/>
    <w:rsid w:val="006C6D1E"/>
    <w:rsid w:val="006C756D"/>
    <w:rsid w:val="006C7867"/>
    <w:rsid w:val="006C7BCA"/>
    <w:rsid w:val="006C7D9A"/>
    <w:rsid w:val="006C7F75"/>
    <w:rsid w:val="006D0A3F"/>
    <w:rsid w:val="006D116F"/>
    <w:rsid w:val="006D1212"/>
    <w:rsid w:val="006D12F1"/>
    <w:rsid w:val="006D1519"/>
    <w:rsid w:val="006D1B56"/>
    <w:rsid w:val="006D2069"/>
    <w:rsid w:val="006D238F"/>
    <w:rsid w:val="006D258F"/>
    <w:rsid w:val="006D273B"/>
    <w:rsid w:val="006D2A0D"/>
    <w:rsid w:val="006D2B2F"/>
    <w:rsid w:val="006D2C93"/>
    <w:rsid w:val="006D2FA1"/>
    <w:rsid w:val="006D31AB"/>
    <w:rsid w:val="006D35FD"/>
    <w:rsid w:val="006D38DC"/>
    <w:rsid w:val="006D43AA"/>
    <w:rsid w:val="006D44B3"/>
    <w:rsid w:val="006D4790"/>
    <w:rsid w:val="006D4A99"/>
    <w:rsid w:val="006D4C45"/>
    <w:rsid w:val="006D4EC1"/>
    <w:rsid w:val="006D504A"/>
    <w:rsid w:val="006D5300"/>
    <w:rsid w:val="006D5B80"/>
    <w:rsid w:val="006D5F94"/>
    <w:rsid w:val="006D6052"/>
    <w:rsid w:val="006D6573"/>
    <w:rsid w:val="006D6C51"/>
    <w:rsid w:val="006D6DA2"/>
    <w:rsid w:val="006D6F94"/>
    <w:rsid w:val="006D71E0"/>
    <w:rsid w:val="006D7442"/>
    <w:rsid w:val="006D78B1"/>
    <w:rsid w:val="006D79F9"/>
    <w:rsid w:val="006D7B4A"/>
    <w:rsid w:val="006D7D5F"/>
    <w:rsid w:val="006D7D85"/>
    <w:rsid w:val="006D7FCA"/>
    <w:rsid w:val="006E017D"/>
    <w:rsid w:val="006E0231"/>
    <w:rsid w:val="006E0251"/>
    <w:rsid w:val="006E0261"/>
    <w:rsid w:val="006E031D"/>
    <w:rsid w:val="006E038F"/>
    <w:rsid w:val="006E049B"/>
    <w:rsid w:val="006E05CE"/>
    <w:rsid w:val="006E0EE4"/>
    <w:rsid w:val="006E1166"/>
    <w:rsid w:val="006E1300"/>
    <w:rsid w:val="006E1560"/>
    <w:rsid w:val="006E1574"/>
    <w:rsid w:val="006E170C"/>
    <w:rsid w:val="006E185C"/>
    <w:rsid w:val="006E22D6"/>
    <w:rsid w:val="006E26D7"/>
    <w:rsid w:val="006E28EB"/>
    <w:rsid w:val="006E2D42"/>
    <w:rsid w:val="006E2E11"/>
    <w:rsid w:val="006E303A"/>
    <w:rsid w:val="006E33CA"/>
    <w:rsid w:val="006E3B2D"/>
    <w:rsid w:val="006E3D79"/>
    <w:rsid w:val="006E3DF8"/>
    <w:rsid w:val="006E3E6B"/>
    <w:rsid w:val="006E4254"/>
    <w:rsid w:val="006E4881"/>
    <w:rsid w:val="006E4DC0"/>
    <w:rsid w:val="006E4E3A"/>
    <w:rsid w:val="006E4E97"/>
    <w:rsid w:val="006E4EE7"/>
    <w:rsid w:val="006E52C5"/>
    <w:rsid w:val="006E531B"/>
    <w:rsid w:val="006E5406"/>
    <w:rsid w:val="006E5675"/>
    <w:rsid w:val="006E58F5"/>
    <w:rsid w:val="006E60E0"/>
    <w:rsid w:val="006E65A9"/>
    <w:rsid w:val="006E670E"/>
    <w:rsid w:val="006E69A6"/>
    <w:rsid w:val="006E6A64"/>
    <w:rsid w:val="006E6AAF"/>
    <w:rsid w:val="006E6B82"/>
    <w:rsid w:val="006E6BA3"/>
    <w:rsid w:val="006E6D07"/>
    <w:rsid w:val="006E7807"/>
    <w:rsid w:val="006E7A90"/>
    <w:rsid w:val="006E7B0C"/>
    <w:rsid w:val="006E7F90"/>
    <w:rsid w:val="006E7FF6"/>
    <w:rsid w:val="006F025E"/>
    <w:rsid w:val="006F0625"/>
    <w:rsid w:val="006F0658"/>
    <w:rsid w:val="006F0893"/>
    <w:rsid w:val="006F09F2"/>
    <w:rsid w:val="006F0AB5"/>
    <w:rsid w:val="006F0D9D"/>
    <w:rsid w:val="006F0EC6"/>
    <w:rsid w:val="006F12ED"/>
    <w:rsid w:val="006F1315"/>
    <w:rsid w:val="006F153C"/>
    <w:rsid w:val="006F15A6"/>
    <w:rsid w:val="006F1699"/>
    <w:rsid w:val="006F18D6"/>
    <w:rsid w:val="006F1A87"/>
    <w:rsid w:val="006F1C3F"/>
    <w:rsid w:val="006F1EF9"/>
    <w:rsid w:val="006F1F7E"/>
    <w:rsid w:val="006F232F"/>
    <w:rsid w:val="006F258D"/>
    <w:rsid w:val="006F25EF"/>
    <w:rsid w:val="006F28C4"/>
    <w:rsid w:val="006F29B1"/>
    <w:rsid w:val="006F2AFA"/>
    <w:rsid w:val="006F2B42"/>
    <w:rsid w:val="006F2D9C"/>
    <w:rsid w:val="006F2E75"/>
    <w:rsid w:val="006F353C"/>
    <w:rsid w:val="006F38BB"/>
    <w:rsid w:val="006F3BFB"/>
    <w:rsid w:val="006F3E15"/>
    <w:rsid w:val="006F4C97"/>
    <w:rsid w:val="006F52C0"/>
    <w:rsid w:val="006F5334"/>
    <w:rsid w:val="006F5488"/>
    <w:rsid w:val="006F59DC"/>
    <w:rsid w:val="006F5A62"/>
    <w:rsid w:val="006F5DC5"/>
    <w:rsid w:val="006F5E59"/>
    <w:rsid w:val="006F6172"/>
    <w:rsid w:val="006F61B5"/>
    <w:rsid w:val="006F625A"/>
    <w:rsid w:val="006F638C"/>
    <w:rsid w:val="006F654E"/>
    <w:rsid w:val="006F681E"/>
    <w:rsid w:val="006F6971"/>
    <w:rsid w:val="006F77B4"/>
    <w:rsid w:val="006F7E2B"/>
    <w:rsid w:val="0070038E"/>
    <w:rsid w:val="007005EF"/>
    <w:rsid w:val="00700ABC"/>
    <w:rsid w:val="00700CE6"/>
    <w:rsid w:val="00701078"/>
    <w:rsid w:val="00701279"/>
    <w:rsid w:val="00701882"/>
    <w:rsid w:val="00701A2D"/>
    <w:rsid w:val="00701AC8"/>
    <w:rsid w:val="00701C76"/>
    <w:rsid w:val="00701E63"/>
    <w:rsid w:val="007024B3"/>
    <w:rsid w:val="007027B7"/>
    <w:rsid w:val="00702874"/>
    <w:rsid w:val="00702888"/>
    <w:rsid w:val="0070290B"/>
    <w:rsid w:val="00702956"/>
    <w:rsid w:val="00702965"/>
    <w:rsid w:val="00702DEA"/>
    <w:rsid w:val="00702FBA"/>
    <w:rsid w:val="007032FA"/>
    <w:rsid w:val="0070335D"/>
    <w:rsid w:val="007033C7"/>
    <w:rsid w:val="0070379A"/>
    <w:rsid w:val="007037A5"/>
    <w:rsid w:val="00703925"/>
    <w:rsid w:val="00703D97"/>
    <w:rsid w:val="0070402B"/>
    <w:rsid w:val="0070425B"/>
    <w:rsid w:val="00704C85"/>
    <w:rsid w:val="00705416"/>
    <w:rsid w:val="007054E0"/>
    <w:rsid w:val="007056B3"/>
    <w:rsid w:val="0070578D"/>
    <w:rsid w:val="00705935"/>
    <w:rsid w:val="0070596E"/>
    <w:rsid w:val="007059F7"/>
    <w:rsid w:val="00705F2E"/>
    <w:rsid w:val="00706215"/>
    <w:rsid w:val="00706218"/>
    <w:rsid w:val="0070669C"/>
    <w:rsid w:val="007068B2"/>
    <w:rsid w:val="00706941"/>
    <w:rsid w:val="007069A4"/>
    <w:rsid w:val="00706B5C"/>
    <w:rsid w:val="00706C30"/>
    <w:rsid w:val="00706C74"/>
    <w:rsid w:val="00706D48"/>
    <w:rsid w:val="007071D4"/>
    <w:rsid w:val="007073A2"/>
    <w:rsid w:val="00707443"/>
    <w:rsid w:val="00707450"/>
    <w:rsid w:val="0070767F"/>
    <w:rsid w:val="00707D37"/>
    <w:rsid w:val="0071060F"/>
    <w:rsid w:val="00710827"/>
    <w:rsid w:val="007109A8"/>
    <w:rsid w:val="00710BE0"/>
    <w:rsid w:val="00710ED6"/>
    <w:rsid w:val="00711061"/>
    <w:rsid w:val="007110D4"/>
    <w:rsid w:val="00711184"/>
    <w:rsid w:val="007113EE"/>
    <w:rsid w:val="0071174F"/>
    <w:rsid w:val="007117F9"/>
    <w:rsid w:val="00711814"/>
    <w:rsid w:val="00711946"/>
    <w:rsid w:val="00711B73"/>
    <w:rsid w:val="00711C89"/>
    <w:rsid w:val="00711C96"/>
    <w:rsid w:val="00711CC7"/>
    <w:rsid w:val="00711E61"/>
    <w:rsid w:val="00712251"/>
    <w:rsid w:val="00712A9D"/>
    <w:rsid w:val="00712C62"/>
    <w:rsid w:val="00713164"/>
    <w:rsid w:val="007131EF"/>
    <w:rsid w:val="0071320E"/>
    <w:rsid w:val="007133BE"/>
    <w:rsid w:val="0071374A"/>
    <w:rsid w:val="00713ABD"/>
    <w:rsid w:val="00713B6A"/>
    <w:rsid w:val="00713D63"/>
    <w:rsid w:val="00713D71"/>
    <w:rsid w:val="00713F2A"/>
    <w:rsid w:val="007141E8"/>
    <w:rsid w:val="00714882"/>
    <w:rsid w:val="00714A47"/>
    <w:rsid w:val="00714FEF"/>
    <w:rsid w:val="00715188"/>
    <w:rsid w:val="007151C3"/>
    <w:rsid w:val="00715453"/>
    <w:rsid w:val="00715C6E"/>
    <w:rsid w:val="00716263"/>
    <w:rsid w:val="0071675C"/>
    <w:rsid w:val="007168ED"/>
    <w:rsid w:val="0071738D"/>
    <w:rsid w:val="00717C2C"/>
    <w:rsid w:val="00720206"/>
    <w:rsid w:val="0072035A"/>
    <w:rsid w:val="007206BA"/>
    <w:rsid w:val="00720DD4"/>
    <w:rsid w:val="00721056"/>
    <w:rsid w:val="0072109E"/>
    <w:rsid w:val="00721E7B"/>
    <w:rsid w:val="00722163"/>
    <w:rsid w:val="0072247D"/>
    <w:rsid w:val="0072285F"/>
    <w:rsid w:val="00722933"/>
    <w:rsid w:val="0072294C"/>
    <w:rsid w:val="00722A21"/>
    <w:rsid w:val="00722A72"/>
    <w:rsid w:val="00722CD5"/>
    <w:rsid w:val="00722D27"/>
    <w:rsid w:val="00722F11"/>
    <w:rsid w:val="007234C8"/>
    <w:rsid w:val="007235A3"/>
    <w:rsid w:val="00723967"/>
    <w:rsid w:val="00724015"/>
    <w:rsid w:val="00724259"/>
    <w:rsid w:val="00724A89"/>
    <w:rsid w:val="00724D11"/>
    <w:rsid w:val="00724DFC"/>
    <w:rsid w:val="007252F4"/>
    <w:rsid w:val="0072553B"/>
    <w:rsid w:val="007256E8"/>
    <w:rsid w:val="007258C8"/>
    <w:rsid w:val="00725A26"/>
    <w:rsid w:val="00725AD2"/>
    <w:rsid w:val="00725CDB"/>
    <w:rsid w:val="00725D5A"/>
    <w:rsid w:val="00725DCD"/>
    <w:rsid w:val="00725E1D"/>
    <w:rsid w:val="00725F5B"/>
    <w:rsid w:val="0072621A"/>
    <w:rsid w:val="00727006"/>
    <w:rsid w:val="00727165"/>
    <w:rsid w:val="00727203"/>
    <w:rsid w:val="00727276"/>
    <w:rsid w:val="0072736E"/>
    <w:rsid w:val="00727459"/>
    <w:rsid w:val="007279CF"/>
    <w:rsid w:val="00727BC8"/>
    <w:rsid w:val="00727C56"/>
    <w:rsid w:val="0073031A"/>
    <w:rsid w:val="00730383"/>
    <w:rsid w:val="007304EC"/>
    <w:rsid w:val="007310FD"/>
    <w:rsid w:val="007313F3"/>
    <w:rsid w:val="007316B8"/>
    <w:rsid w:val="00731798"/>
    <w:rsid w:val="0073187D"/>
    <w:rsid w:val="00731916"/>
    <w:rsid w:val="00731C4A"/>
    <w:rsid w:val="00731C54"/>
    <w:rsid w:val="007320C7"/>
    <w:rsid w:val="007324FE"/>
    <w:rsid w:val="00732758"/>
    <w:rsid w:val="00732B6F"/>
    <w:rsid w:val="00732F9B"/>
    <w:rsid w:val="007330D3"/>
    <w:rsid w:val="007331FD"/>
    <w:rsid w:val="00733565"/>
    <w:rsid w:val="0073367F"/>
    <w:rsid w:val="007336BD"/>
    <w:rsid w:val="007336E0"/>
    <w:rsid w:val="00733763"/>
    <w:rsid w:val="007337CC"/>
    <w:rsid w:val="0073384C"/>
    <w:rsid w:val="00733DD4"/>
    <w:rsid w:val="00733F98"/>
    <w:rsid w:val="007342A6"/>
    <w:rsid w:val="0073437F"/>
    <w:rsid w:val="007345E6"/>
    <w:rsid w:val="00734873"/>
    <w:rsid w:val="0073506F"/>
    <w:rsid w:val="00735200"/>
    <w:rsid w:val="0073561C"/>
    <w:rsid w:val="0073566D"/>
    <w:rsid w:val="00735AC4"/>
    <w:rsid w:val="00735BA9"/>
    <w:rsid w:val="0073606A"/>
    <w:rsid w:val="007360A3"/>
    <w:rsid w:val="007360A9"/>
    <w:rsid w:val="007361B4"/>
    <w:rsid w:val="007364CC"/>
    <w:rsid w:val="00736C0E"/>
    <w:rsid w:val="00736DE2"/>
    <w:rsid w:val="00736E25"/>
    <w:rsid w:val="00736F19"/>
    <w:rsid w:val="00737924"/>
    <w:rsid w:val="00737BC2"/>
    <w:rsid w:val="00737E85"/>
    <w:rsid w:val="00737FA7"/>
    <w:rsid w:val="007401B9"/>
    <w:rsid w:val="00740753"/>
    <w:rsid w:val="00740BC5"/>
    <w:rsid w:val="00741749"/>
    <w:rsid w:val="00741873"/>
    <w:rsid w:val="00741CD9"/>
    <w:rsid w:val="00741F8F"/>
    <w:rsid w:val="0074212D"/>
    <w:rsid w:val="00742354"/>
    <w:rsid w:val="0074235D"/>
    <w:rsid w:val="0074243E"/>
    <w:rsid w:val="007424DC"/>
    <w:rsid w:val="00742D13"/>
    <w:rsid w:val="00742E1C"/>
    <w:rsid w:val="00743119"/>
    <w:rsid w:val="00743340"/>
    <w:rsid w:val="00743A9D"/>
    <w:rsid w:val="00743AC6"/>
    <w:rsid w:val="00743D63"/>
    <w:rsid w:val="007442E7"/>
    <w:rsid w:val="0074452E"/>
    <w:rsid w:val="007448B7"/>
    <w:rsid w:val="00744989"/>
    <w:rsid w:val="007449F3"/>
    <w:rsid w:val="00744B57"/>
    <w:rsid w:val="00744BAE"/>
    <w:rsid w:val="00744D69"/>
    <w:rsid w:val="00744E33"/>
    <w:rsid w:val="0074525B"/>
    <w:rsid w:val="0074545B"/>
    <w:rsid w:val="00745704"/>
    <w:rsid w:val="00745C5C"/>
    <w:rsid w:val="00745CC3"/>
    <w:rsid w:val="0074615D"/>
    <w:rsid w:val="007461AA"/>
    <w:rsid w:val="007461D3"/>
    <w:rsid w:val="0074636C"/>
    <w:rsid w:val="00746B83"/>
    <w:rsid w:val="00746B9E"/>
    <w:rsid w:val="00746E00"/>
    <w:rsid w:val="00746E79"/>
    <w:rsid w:val="00746EDC"/>
    <w:rsid w:val="00746EFE"/>
    <w:rsid w:val="007470CF"/>
    <w:rsid w:val="007470D3"/>
    <w:rsid w:val="00747135"/>
    <w:rsid w:val="00747799"/>
    <w:rsid w:val="00747E36"/>
    <w:rsid w:val="00750074"/>
    <w:rsid w:val="00750291"/>
    <w:rsid w:val="0075042A"/>
    <w:rsid w:val="0075069F"/>
    <w:rsid w:val="0075086F"/>
    <w:rsid w:val="00750AC2"/>
    <w:rsid w:val="00750E7D"/>
    <w:rsid w:val="00750FAC"/>
    <w:rsid w:val="00751B0A"/>
    <w:rsid w:val="007520BD"/>
    <w:rsid w:val="00752A21"/>
    <w:rsid w:val="00752A3E"/>
    <w:rsid w:val="00753204"/>
    <w:rsid w:val="0075320A"/>
    <w:rsid w:val="00753441"/>
    <w:rsid w:val="007535AE"/>
    <w:rsid w:val="0075375D"/>
    <w:rsid w:val="00753A27"/>
    <w:rsid w:val="00753C25"/>
    <w:rsid w:val="00753C36"/>
    <w:rsid w:val="007541FD"/>
    <w:rsid w:val="007542E2"/>
    <w:rsid w:val="007545A2"/>
    <w:rsid w:val="007548AB"/>
    <w:rsid w:val="007548EA"/>
    <w:rsid w:val="00754AB9"/>
    <w:rsid w:val="00754BF2"/>
    <w:rsid w:val="00754CFE"/>
    <w:rsid w:val="007552CC"/>
    <w:rsid w:val="007552FC"/>
    <w:rsid w:val="007553B2"/>
    <w:rsid w:val="00755414"/>
    <w:rsid w:val="00755B09"/>
    <w:rsid w:val="00756206"/>
    <w:rsid w:val="00756365"/>
    <w:rsid w:val="007566E5"/>
    <w:rsid w:val="007568B2"/>
    <w:rsid w:val="00756C26"/>
    <w:rsid w:val="007570BA"/>
    <w:rsid w:val="007571D1"/>
    <w:rsid w:val="007573BE"/>
    <w:rsid w:val="00757412"/>
    <w:rsid w:val="0075756C"/>
    <w:rsid w:val="007579B2"/>
    <w:rsid w:val="00757ACA"/>
    <w:rsid w:val="00757B0C"/>
    <w:rsid w:val="00757C38"/>
    <w:rsid w:val="007604F6"/>
    <w:rsid w:val="00760511"/>
    <w:rsid w:val="007606F6"/>
    <w:rsid w:val="00760A90"/>
    <w:rsid w:val="00760E7C"/>
    <w:rsid w:val="00761048"/>
    <w:rsid w:val="007611AB"/>
    <w:rsid w:val="00761647"/>
    <w:rsid w:val="007616EA"/>
    <w:rsid w:val="007617DC"/>
    <w:rsid w:val="0076198F"/>
    <w:rsid w:val="007619BD"/>
    <w:rsid w:val="007621F3"/>
    <w:rsid w:val="00762349"/>
    <w:rsid w:val="00762595"/>
    <w:rsid w:val="00762646"/>
    <w:rsid w:val="00762791"/>
    <w:rsid w:val="00762B4C"/>
    <w:rsid w:val="00762C6D"/>
    <w:rsid w:val="00762E5F"/>
    <w:rsid w:val="007630C2"/>
    <w:rsid w:val="0076320C"/>
    <w:rsid w:val="0076327D"/>
    <w:rsid w:val="0076382B"/>
    <w:rsid w:val="00763877"/>
    <w:rsid w:val="00764734"/>
    <w:rsid w:val="0076494A"/>
    <w:rsid w:val="00764954"/>
    <w:rsid w:val="00764986"/>
    <w:rsid w:val="00764C61"/>
    <w:rsid w:val="00764CD6"/>
    <w:rsid w:val="00764E63"/>
    <w:rsid w:val="00765077"/>
    <w:rsid w:val="00765617"/>
    <w:rsid w:val="007659A4"/>
    <w:rsid w:val="00765EE4"/>
    <w:rsid w:val="00765FB7"/>
    <w:rsid w:val="0076624F"/>
    <w:rsid w:val="00766332"/>
    <w:rsid w:val="0076648A"/>
    <w:rsid w:val="007668CB"/>
    <w:rsid w:val="0076691C"/>
    <w:rsid w:val="00766B58"/>
    <w:rsid w:val="00766DC3"/>
    <w:rsid w:val="00766F97"/>
    <w:rsid w:val="0076752F"/>
    <w:rsid w:val="00767B6A"/>
    <w:rsid w:val="00767BE3"/>
    <w:rsid w:val="00767DDE"/>
    <w:rsid w:val="00767F36"/>
    <w:rsid w:val="007700EA"/>
    <w:rsid w:val="0077017B"/>
    <w:rsid w:val="0077022A"/>
    <w:rsid w:val="007702B4"/>
    <w:rsid w:val="00770CA4"/>
    <w:rsid w:val="00770D7C"/>
    <w:rsid w:val="007713D1"/>
    <w:rsid w:val="00771522"/>
    <w:rsid w:val="007719E6"/>
    <w:rsid w:val="00771CD8"/>
    <w:rsid w:val="00771DB7"/>
    <w:rsid w:val="00771E41"/>
    <w:rsid w:val="0077224C"/>
    <w:rsid w:val="0077235C"/>
    <w:rsid w:val="007724BC"/>
    <w:rsid w:val="00772BC3"/>
    <w:rsid w:val="00772E98"/>
    <w:rsid w:val="007735DB"/>
    <w:rsid w:val="00773AB9"/>
    <w:rsid w:val="00773B94"/>
    <w:rsid w:val="00773CD6"/>
    <w:rsid w:val="007740E7"/>
    <w:rsid w:val="00774325"/>
    <w:rsid w:val="007743A5"/>
    <w:rsid w:val="00774441"/>
    <w:rsid w:val="007744C2"/>
    <w:rsid w:val="00774578"/>
    <w:rsid w:val="00774955"/>
    <w:rsid w:val="00774A2D"/>
    <w:rsid w:val="00774CB7"/>
    <w:rsid w:val="00774E33"/>
    <w:rsid w:val="00774FED"/>
    <w:rsid w:val="007751CB"/>
    <w:rsid w:val="0077523D"/>
    <w:rsid w:val="00775374"/>
    <w:rsid w:val="00775424"/>
    <w:rsid w:val="007756EB"/>
    <w:rsid w:val="00775D83"/>
    <w:rsid w:val="00775FD4"/>
    <w:rsid w:val="00776403"/>
    <w:rsid w:val="007764C0"/>
    <w:rsid w:val="007765B9"/>
    <w:rsid w:val="0077672B"/>
    <w:rsid w:val="00776F37"/>
    <w:rsid w:val="00776F70"/>
    <w:rsid w:val="00776F85"/>
    <w:rsid w:val="0077736D"/>
    <w:rsid w:val="007774AA"/>
    <w:rsid w:val="00777500"/>
    <w:rsid w:val="0077755A"/>
    <w:rsid w:val="00777D0C"/>
    <w:rsid w:val="00777FEC"/>
    <w:rsid w:val="0078069D"/>
    <w:rsid w:val="00780900"/>
    <w:rsid w:val="00780954"/>
    <w:rsid w:val="00780D03"/>
    <w:rsid w:val="00780D44"/>
    <w:rsid w:val="00780D4C"/>
    <w:rsid w:val="00780D7B"/>
    <w:rsid w:val="00780DE0"/>
    <w:rsid w:val="00780F38"/>
    <w:rsid w:val="00781004"/>
    <w:rsid w:val="007813D0"/>
    <w:rsid w:val="00781B1C"/>
    <w:rsid w:val="00782053"/>
    <w:rsid w:val="00782054"/>
    <w:rsid w:val="0078210A"/>
    <w:rsid w:val="0078278F"/>
    <w:rsid w:val="00782AE6"/>
    <w:rsid w:val="00782DDE"/>
    <w:rsid w:val="00783016"/>
    <w:rsid w:val="007830BB"/>
    <w:rsid w:val="0078350F"/>
    <w:rsid w:val="00783AAE"/>
    <w:rsid w:val="00783BE4"/>
    <w:rsid w:val="00783EB4"/>
    <w:rsid w:val="00784041"/>
    <w:rsid w:val="00784437"/>
    <w:rsid w:val="0078443A"/>
    <w:rsid w:val="00784766"/>
    <w:rsid w:val="007851CF"/>
    <w:rsid w:val="00786487"/>
    <w:rsid w:val="00786563"/>
    <w:rsid w:val="00786632"/>
    <w:rsid w:val="00786AE1"/>
    <w:rsid w:val="00786F0C"/>
    <w:rsid w:val="00787077"/>
    <w:rsid w:val="00787BA2"/>
    <w:rsid w:val="00787BAF"/>
    <w:rsid w:val="0079011A"/>
    <w:rsid w:val="0079038C"/>
    <w:rsid w:val="00790451"/>
    <w:rsid w:val="007906FB"/>
    <w:rsid w:val="00790D9A"/>
    <w:rsid w:val="00790DC7"/>
    <w:rsid w:val="007910FC"/>
    <w:rsid w:val="0079115D"/>
    <w:rsid w:val="00791324"/>
    <w:rsid w:val="00791A43"/>
    <w:rsid w:val="00791BF6"/>
    <w:rsid w:val="00791C9C"/>
    <w:rsid w:val="00791FEC"/>
    <w:rsid w:val="00792576"/>
    <w:rsid w:val="00792AD7"/>
    <w:rsid w:val="00792B77"/>
    <w:rsid w:val="00792D2F"/>
    <w:rsid w:val="00792DBF"/>
    <w:rsid w:val="0079330C"/>
    <w:rsid w:val="00793A75"/>
    <w:rsid w:val="00793BDE"/>
    <w:rsid w:val="00793C33"/>
    <w:rsid w:val="00793D98"/>
    <w:rsid w:val="00793E5B"/>
    <w:rsid w:val="00794189"/>
    <w:rsid w:val="00794192"/>
    <w:rsid w:val="0079469B"/>
    <w:rsid w:val="007948CF"/>
    <w:rsid w:val="0079491B"/>
    <w:rsid w:val="00794F97"/>
    <w:rsid w:val="0079553F"/>
    <w:rsid w:val="007955CA"/>
    <w:rsid w:val="00795626"/>
    <w:rsid w:val="00795A4F"/>
    <w:rsid w:val="00795B9E"/>
    <w:rsid w:val="00795D89"/>
    <w:rsid w:val="00795E21"/>
    <w:rsid w:val="00796504"/>
    <w:rsid w:val="007965E1"/>
    <w:rsid w:val="007968DA"/>
    <w:rsid w:val="00796AF7"/>
    <w:rsid w:val="00796B1D"/>
    <w:rsid w:val="00796F94"/>
    <w:rsid w:val="007970AF"/>
    <w:rsid w:val="00797647"/>
    <w:rsid w:val="007978E7"/>
    <w:rsid w:val="0079791C"/>
    <w:rsid w:val="00797AC3"/>
    <w:rsid w:val="00797E95"/>
    <w:rsid w:val="007A0087"/>
    <w:rsid w:val="007A00EA"/>
    <w:rsid w:val="007A023F"/>
    <w:rsid w:val="007A02B4"/>
    <w:rsid w:val="007A040A"/>
    <w:rsid w:val="007A0756"/>
    <w:rsid w:val="007A1107"/>
    <w:rsid w:val="007A1364"/>
    <w:rsid w:val="007A1481"/>
    <w:rsid w:val="007A1847"/>
    <w:rsid w:val="007A1858"/>
    <w:rsid w:val="007A1989"/>
    <w:rsid w:val="007A21D2"/>
    <w:rsid w:val="007A230F"/>
    <w:rsid w:val="007A2849"/>
    <w:rsid w:val="007A2900"/>
    <w:rsid w:val="007A296C"/>
    <w:rsid w:val="007A2AB3"/>
    <w:rsid w:val="007A2B2A"/>
    <w:rsid w:val="007A2DB2"/>
    <w:rsid w:val="007A2E32"/>
    <w:rsid w:val="007A2FB0"/>
    <w:rsid w:val="007A31E3"/>
    <w:rsid w:val="007A39D8"/>
    <w:rsid w:val="007A3DA9"/>
    <w:rsid w:val="007A4075"/>
    <w:rsid w:val="007A42A1"/>
    <w:rsid w:val="007A47D9"/>
    <w:rsid w:val="007A4A69"/>
    <w:rsid w:val="007A4A99"/>
    <w:rsid w:val="007A5001"/>
    <w:rsid w:val="007A5356"/>
    <w:rsid w:val="007A545B"/>
    <w:rsid w:val="007A5493"/>
    <w:rsid w:val="007A55C7"/>
    <w:rsid w:val="007A56C6"/>
    <w:rsid w:val="007A5FA1"/>
    <w:rsid w:val="007A5FED"/>
    <w:rsid w:val="007A653D"/>
    <w:rsid w:val="007A659F"/>
    <w:rsid w:val="007A6663"/>
    <w:rsid w:val="007A66CA"/>
    <w:rsid w:val="007A66E1"/>
    <w:rsid w:val="007A6DCA"/>
    <w:rsid w:val="007A6EB7"/>
    <w:rsid w:val="007A6EC4"/>
    <w:rsid w:val="007A7371"/>
    <w:rsid w:val="007A7954"/>
    <w:rsid w:val="007B017E"/>
    <w:rsid w:val="007B05D7"/>
    <w:rsid w:val="007B0799"/>
    <w:rsid w:val="007B07D9"/>
    <w:rsid w:val="007B08B7"/>
    <w:rsid w:val="007B08CF"/>
    <w:rsid w:val="007B0A7E"/>
    <w:rsid w:val="007B0B4B"/>
    <w:rsid w:val="007B0E1D"/>
    <w:rsid w:val="007B1746"/>
    <w:rsid w:val="007B1810"/>
    <w:rsid w:val="007B1BBD"/>
    <w:rsid w:val="007B1BD0"/>
    <w:rsid w:val="007B23B3"/>
    <w:rsid w:val="007B25C8"/>
    <w:rsid w:val="007B25FE"/>
    <w:rsid w:val="007B2E6B"/>
    <w:rsid w:val="007B310F"/>
    <w:rsid w:val="007B3621"/>
    <w:rsid w:val="007B3753"/>
    <w:rsid w:val="007B3798"/>
    <w:rsid w:val="007B3CCB"/>
    <w:rsid w:val="007B3DC9"/>
    <w:rsid w:val="007B3F2E"/>
    <w:rsid w:val="007B4043"/>
    <w:rsid w:val="007B40E7"/>
    <w:rsid w:val="007B419A"/>
    <w:rsid w:val="007B43E6"/>
    <w:rsid w:val="007B44A2"/>
    <w:rsid w:val="007B4807"/>
    <w:rsid w:val="007B4A3A"/>
    <w:rsid w:val="007B4ADC"/>
    <w:rsid w:val="007B4DB8"/>
    <w:rsid w:val="007B4F74"/>
    <w:rsid w:val="007B5233"/>
    <w:rsid w:val="007B5447"/>
    <w:rsid w:val="007B5839"/>
    <w:rsid w:val="007B5868"/>
    <w:rsid w:val="007B5AB8"/>
    <w:rsid w:val="007B5BD8"/>
    <w:rsid w:val="007B5EDA"/>
    <w:rsid w:val="007B5EDE"/>
    <w:rsid w:val="007B5FEE"/>
    <w:rsid w:val="007B608E"/>
    <w:rsid w:val="007B6274"/>
    <w:rsid w:val="007B6887"/>
    <w:rsid w:val="007B7165"/>
    <w:rsid w:val="007B71CE"/>
    <w:rsid w:val="007B71F8"/>
    <w:rsid w:val="007B7E24"/>
    <w:rsid w:val="007B7F2E"/>
    <w:rsid w:val="007C0313"/>
    <w:rsid w:val="007C0604"/>
    <w:rsid w:val="007C0B98"/>
    <w:rsid w:val="007C0BCA"/>
    <w:rsid w:val="007C1200"/>
    <w:rsid w:val="007C12F8"/>
    <w:rsid w:val="007C174F"/>
    <w:rsid w:val="007C1A92"/>
    <w:rsid w:val="007C1B60"/>
    <w:rsid w:val="007C1FF4"/>
    <w:rsid w:val="007C230E"/>
    <w:rsid w:val="007C295E"/>
    <w:rsid w:val="007C2B19"/>
    <w:rsid w:val="007C2D0D"/>
    <w:rsid w:val="007C2E5A"/>
    <w:rsid w:val="007C311E"/>
    <w:rsid w:val="007C33DA"/>
    <w:rsid w:val="007C35B5"/>
    <w:rsid w:val="007C3B34"/>
    <w:rsid w:val="007C3E75"/>
    <w:rsid w:val="007C3F41"/>
    <w:rsid w:val="007C403E"/>
    <w:rsid w:val="007C4073"/>
    <w:rsid w:val="007C438D"/>
    <w:rsid w:val="007C47C7"/>
    <w:rsid w:val="007C4BE8"/>
    <w:rsid w:val="007C4D33"/>
    <w:rsid w:val="007C4E04"/>
    <w:rsid w:val="007C4F70"/>
    <w:rsid w:val="007C51E7"/>
    <w:rsid w:val="007C5286"/>
    <w:rsid w:val="007C52FF"/>
    <w:rsid w:val="007C5F94"/>
    <w:rsid w:val="007C61DA"/>
    <w:rsid w:val="007C6462"/>
    <w:rsid w:val="007C65E0"/>
    <w:rsid w:val="007C6617"/>
    <w:rsid w:val="007C66B7"/>
    <w:rsid w:val="007C6803"/>
    <w:rsid w:val="007C6946"/>
    <w:rsid w:val="007C69F5"/>
    <w:rsid w:val="007C6ABC"/>
    <w:rsid w:val="007C704E"/>
    <w:rsid w:val="007C7297"/>
    <w:rsid w:val="007C7318"/>
    <w:rsid w:val="007C756B"/>
    <w:rsid w:val="007C7DDA"/>
    <w:rsid w:val="007C7FAD"/>
    <w:rsid w:val="007D0389"/>
    <w:rsid w:val="007D061E"/>
    <w:rsid w:val="007D0BBC"/>
    <w:rsid w:val="007D119B"/>
    <w:rsid w:val="007D18BB"/>
    <w:rsid w:val="007D1932"/>
    <w:rsid w:val="007D1962"/>
    <w:rsid w:val="007D1BAC"/>
    <w:rsid w:val="007D1E93"/>
    <w:rsid w:val="007D2265"/>
    <w:rsid w:val="007D23CF"/>
    <w:rsid w:val="007D28C0"/>
    <w:rsid w:val="007D2B18"/>
    <w:rsid w:val="007D2CAF"/>
    <w:rsid w:val="007D3145"/>
    <w:rsid w:val="007D3443"/>
    <w:rsid w:val="007D359F"/>
    <w:rsid w:val="007D3736"/>
    <w:rsid w:val="007D3B91"/>
    <w:rsid w:val="007D41E8"/>
    <w:rsid w:val="007D457E"/>
    <w:rsid w:val="007D4D82"/>
    <w:rsid w:val="007D5169"/>
    <w:rsid w:val="007D55C7"/>
    <w:rsid w:val="007D57A8"/>
    <w:rsid w:val="007D5B43"/>
    <w:rsid w:val="007D5B64"/>
    <w:rsid w:val="007D6371"/>
    <w:rsid w:val="007D6419"/>
    <w:rsid w:val="007D655F"/>
    <w:rsid w:val="007D6739"/>
    <w:rsid w:val="007D6839"/>
    <w:rsid w:val="007D6953"/>
    <w:rsid w:val="007D6ACC"/>
    <w:rsid w:val="007D7153"/>
    <w:rsid w:val="007D7250"/>
    <w:rsid w:val="007D741D"/>
    <w:rsid w:val="007D7598"/>
    <w:rsid w:val="007D75C8"/>
    <w:rsid w:val="007D75E9"/>
    <w:rsid w:val="007D7824"/>
    <w:rsid w:val="007D78E5"/>
    <w:rsid w:val="007D793A"/>
    <w:rsid w:val="007D7C6F"/>
    <w:rsid w:val="007E05B4"/>
    <w:rsid w:val="007E109D"/>
    <w:rsid w:val="007E1456"/>
    <w:rsid w:val="007E1CB7"/>
    <w:rsid w:val="007E1CCA"/>
    <w:rsid w:val="007E216F"/>
    <w:rsid w:val="007E22BB"/>
    <w:rsid w:val="007E23BE"/>
    <w:rsid w:val="007E244F"/>
    <w:rsid w:val="007E24C0"/>
    <w:rsid w:val="007E24D2"/>
    <w:rsid w:val="007E253B"/>
    <w:rsid w:val="007E2CAA"/>
    <w:rsid w:val="007E3555"/>
    <w:rsid w:val="007E4129"/>
    <w:rsid w:val="007E4134"/>
    <w:rsid w:val="007E430A"/>
    <w:rsid w:val="007E47AC"/>
    <w:rsid w:val="007E486D"/>
    <w:rsid w:val="007E488B"/>
    <w:rsid w:val="007E4EAB"/>
    <w:rsid w:val="007E4F83"/>
    <w:rsid w:val="007E4F9B"/>
    <w:rsid w:val="007E507F"/>
    <w:rsid w:val="007E51F6"/>
    <w:rsid w:val="007E521A"/>
    <w:rsid w:val="007E5A8C"/>
    <w:rsid w:val="007E5DEA"/>
    <w:rsid w:val="007E6274"/>
    <w:rsid w:val="007E6438"/>
    <w:rsid w:val="007E6678"/>
    <w:rsid w:val="007E67AC"/>
    <w:rsid w:val="007E67F4"/>
    <w:rsid w:val="007E6A25"/>
    <w:rsid w:val="007E6A66"/>
    <w:rsid w:val="007E6F33"/>
    <w:rsid w:val="007E71F0"/>
    <w:rsid w:val="007E72B7"/>
    <w:rsid w:val="007E7CAF"/>
    <w:rsid w:val="007E7DE7"/>
    <w:rsid w:val="007E7E4D"/>
    <w:rsid w:val="007E7EAC"/>
    <w:rsid w:val="007F0303"/>
    <w:rsid w:val="007F0430"/>
    <w:rsid w:val="007F0CDB"/>
    <w:rsid w:val="007F0DD1"/>
    <w:rsid w:val="007F0ED4"/>
    <w:rsid w:val="007F189F"/>
    <w:rsid w:val="007F1B89"/>
    <w:rsid w:val="007F1EE5"/>
    <w:rsid w:val="007F21EE"/>
    <w:rsid w:val="007F21F0"/>
    <w:rsid w:val="007F2632"/>
    <w:rsid w:val="007F2CF8"/>
    <w:rsid w:val="007F2F1C"/>
    <w:rsid w:val="007F2F7A"/>
    <w:rsid w:val="007F2F99"/>
    <w:rsid w:val="007F369C"/>
    <w:rsid w:val="007F3C0D"/>
    <w:rsid w:val="007F3DCE"/>
    <w:rsid w:val="007F3EB3"/>
    <w:rsid w:val="007F3FFB"/>
    <w:rsid w:val="007F4060"/>
    <w:rsid w:val="007F4190"/>
    <w:rsid w:val="007F42DF"/>
    <w:rsid w:val="007F4ADD"/>
    <w:rsid w:val="007F4C97"/>
    <w:rsid w:val="007F4EE4"/>
    <w:rsid w:val="007F50F8"/>
    <w:rsid w:val="007F599D"/>
    <w:rsid w:val="007F59A7"/>
    <w:rsid w:val="007F5A26"/>
    <w:rsid w:val="007F5A4F"/>
    <w:rsid w:val="007F604D"/>
    <w:rsid w:val="007F6320"/>
    <w:rsid w:val="007F67C0"/>
    <w:rsid w:val="007F6942"/>
    <w:rsid w:val="007F6AD1"/>
    <w:rsid w:val="007F6C2E"/>
    <w:rsid w:val="007F6CEF"/>
    <w:rsid w:val="007F6E09"/>
    <w:rsid w:val="007F6E90"/>
    <w:rsid w:val="007F701B"/>
    <w:rsid w:val="007F719A"/>
    <w:rsid w:val="007F72B7"/>
    <w:rsid w:val="007F7353"/>
    <w:rsid w:val="007F738B"/>
    <w:rsid w:val="007F73CD"/>
    <w:rsid w:val="007F74C7"/>
    <w:rsid w:val="007F756D"/>
    <w:rsid w:val="007F7685"/>
    <w:rsid w:val="007F7960"/>
    <w:rsid w:val="007F7B9E"/>
    <w:rsid w:val="007F7CBD"/>
    <w:rsid w:val="00800216"/>
    <w:rsid w:val="008004EE"/>
    <w:rsid w:val="008005EE"/>
    <w:rsid w:val="008007C9"/>
    <w:rsid w:val="00800814"/>
    <w:rsid w:val="00800D29"/>
    <w:rsid w:val="00800F95"/>
    <w:rsid w:val="008013A8"/>
    <w:rsid w:val="008018FE"/>
    <w:rsid w:val="00801994"/>
    <w:rsid w:val="00801A65"/>
    <w:rsid w:val="00801DE0"/>
    <w:rsid w:val="00801FD4"/>
    <w:rsid w:val="008021A7"/>
    <w:rsid w:val="0080220A"/>
    <w:rsid w:val="008022B9"/>
    <w:rsid w:val="0080263C"/>
    <w:rsid w:val="00802C3D"/>
    <w:rsid w:val="0080301D"/>
    <w:rsid w:val="00803037"/>
    <w:rsid w:val="0080311E"/>
    <w:rsid w:val="0080348C"/>
    <w:rsid w:val="008034B4"/>
    <w:rsid w:val="00803B1B"/>
    <w:rsid w:val="00803BCA"/>
    <w:rsid w:val="00803F29"/>
    <w:rsid w:val="00803F85"/>
    <w:rsid w:val="0080419B"/>
    <w:rsid w:val="008041FA"/>
    <w:rsid w:val="0080486F"/>
    <w:rsid w:val="00804CC2"/>
    <w:rsid w:val="00804F79"/>
    <w:rsid w:val="00804FA2"/>
    <w:rsid w:val="00804FD8"/>
    <w:rsid w:val="008051AB"/>
    <w:rsid w:val="008052E2"/>
    <w:rsid w:val="00805366"/>
    <w:rsid w:val="00805644"/>
    <w:rsid w:val="008056A2"/>
    <w:rsid w:val="008059DF"/>
    <w:rsid w:val="00806030"/>
    <w:rsid w:val="00806430"/>
    <w:rsid w:val="00807271"/>
    <w:rsid w:val="008074C8"/>
    <w:rsid w:val="00807562"/>
    <w:rsid w:val="0080793D"/>
    <w:rsid w:val="00807ADB"/>
    <w:rsid w:val="0081007A"/>
    <w:rsid w:val="008100D9"/>
    <w:rsid w:val="0081018A"/>
    <w:rsid w:val="0081022A"/>
    <w:rsid w:val="00810336"/>
    <w:rsid w:val="00810352"/>
    <w:rsid w:val="008105B5"/>
    <w:rsid w:val="00810C9B"/>
    <w:rsid w:val="00810E35"/>
    <w:rsid w:val="0081119C"/>
    <w:rsid w:val="00811443"/>
    <w:rsid w:val="00811701"/>
    <w:rsid w:val="008118EC"/>
    <w:rsid w:val="00811A94"/>
    <w:rsid w:val="00811E33"/>
    <w:rsid w:val="00811E75"/>
    <w:rsid w:val="0081244A"/>
    <w:rsid w:val="00812939"/>
    <w:rsid w:val="008129C8"/>
    <w:rsid w:val="00812B8E"/>
    <w:rsid w:val="00812E70"/>
    <w:rsid w:val="008130ED"/>
    <w:rsid w:val="008130EE"/>
    <w:rsid w:val="00813286"/>
    <w:rsid w:val="008132C5"/>
    <w:rsid w:val="008133E5"/>
    <w:rsid w:val="00813503"/>
    <w:rsid w:val="008136F6"/>
    <w:rsid w:val="00813797"/>
    <w:rsid w:val="00813A31"/>
    <w:rsid w:val="00813C5B"/>
    <w:rsid w:val="00813C85"/>
    <w:rsid w:val="00813D42"/>
    <w:rsid w:val="00814503"/>
    <w:rsid w:val="008145E9"/>
    <w:rsid w:val="0081461D"/>
    <w:rsid w:val="00814736"/>
    <w:rsid w:val="0081482C"/>
    <w:rsid w:val="008149E5"/>
    <w:rsid w:val="00814A33"/>
    <w:rsid w:val="00814A4C"/>
    <w:rsid w:val="00814AEA"/>
    <w:rsid w:val="00814B56"/>
    <w:rsid w:val="008156F3"/>
    <w:rsid w:val="00815BCE"/>
    <w:rsid w:val="00815C19"/>
    <w:rsid w:val="00815E97"/>
    <w:rsid w:val="00816115"/>
    <w:rsid w:val="008166C8"/>
    <w:rsid w:val="00816D6E"/>
    <w:rsid w:val="00816F55"/>
    <w:rsid w:val="00816FCF"/>
    <w:rsid w:val="00817204"/>
    <w:rsid w:val="0081759C"/>
    <w:rsid w:val="008176D5"/>
    <w:rsid w:val="00817800"/>
    <w:rsid w:val="0081790A"/>
    <w:rsid w:val="00817C05"/>
    <w:rsid w:val="00817DC6"/>
    <w:rsid w:val="00817E9A"/>
    <w:rsid w:val="00817EB9"/>
    <w:rsid w:val="00820840"/>
    <w:rsid w:val="00820896"/>
    <w:rsid w:val="00820AA5"/>
    <w:rsid w:val="00820B20"/>
    <w:rsid w:val="00820D95"/>
    <w:rsid w:val="00820FA4"/>
    <w:rsid w:val="0082108E"/>
    <w:rsid w:val="008215A8"/>
    <w:rsid w:val="008216A9"/>
    <w:rsid w:val="00821710"/>
    <w:rsid w:val="008217A4"/>
    <w:rsid w:val="00821A5F"/>
    <w:rsid w:val="00821BC7"/>
    <w:rsid w:val="00821C88"/>
    <w:rsid w:val="00822167"/>
    <w:rsid w:val="0082228C"/>
    <w:rsid w:val="00822319"/>
    <w:rsid w:val="0082276F"/>
    <w:rsid w:val="00822C4B"/>
    <w:rsid w:val="00823019"/>
    <w:rsid w:val="008232D7"/>
    <w:rsid w:val="0082342A"/>
    <w:rsid w:val="00823934"/>
    <w:rsid w:val="008239B5"/>
    <w:rsid w:val="008239D2"/>
    <w:rsid w:val="00823CE8"/>
    <w:rsid w:val="008241D9"/>
    <w:rsid w:val="008242B0"/>
    <w:rsid w:val="008242BA"/>
    <w:rsid w:val="00824301"/>
    <w:rsid w:val="00824381"/>
    <w:rsid w:val="00824777"/>
    <w:rsid w:val="00825029"/>
    <w:rsid w:val="0082518B"/>
    <w:rsid w:val="0082559D"/>
    <w:rsid w:val="00825629"/>
    <w:rsid w:val="0082562F"/>
    <w:rsid w:val="008256BE"/>
    <w:rsid w:val="00825ADC"/>
    <w:rsid w:val="00825D50"/>
    <w:rsid w:val="00825D9C"/>
    <w:rsid w:val="00826240"/>
    <w:rsid w:val="008267BA"/>
    <w:rsid w:val="00826F49"/>
    <w:rsid w:val="008271E4"/>
    <w:rsid w:val="00827ADD"/>
    <w:rsid w:val="00827BB3"/>
    <w:rsid w:val="00830195"/>
    <w:rsid w:val="008302B0"/>
    <w:rsid w:val="008311D1"/>
    <w:rsid w:val="008311E0"/>
    <w:rsid w:val="00831275"/>
    <w:rsid w:val="008313A4"/>
    <w:rsid w:val="00831A17"/>
    <w:rsid w:val="00831AA5"/>
    <w:rsid w:val="00831CD7"/>
    <w:rsid w:val="00831F47"/>
    <w:rsid w:val="0083228A"/>
    <w:rsid w:val="008323D1"/>
    <w:rsid w:val="00832851"/>
    <w:rsid w:val="00832ADE"/>
    <w:rsid w:val="00832E76"/>
    <w:rsid w:val="00833188"/>
    <w:rsid w:val="008335E5"/>
    <w:rsid w:val="008338C8"/>
    <w:rsid w:val="00833C5B"/>
    <w:rsid w:val="00833DA4"/>
    <w:rsid w:val="00833DC1"/>
    <w:rsid w:val="00833DD9"/>
    <w:rsid w:val="00834284"/>
    <w:rsid w:val="00835409"/>
    <w:rsid w:val="008355F4"/>
    <w:rsid w:val="008356AA"/>
    <w:rsid w:val="00835950"/>
    <w:rsid w:val="00835AB6"/>
    <w:rsid w:val="00835BAA"/>
    <w:rsid w:val="00835C4D"/>
    <w:rsid w:val="00836428"/>
    <w:rsid w:val="00836623"/>
    <w:rsid w:val="00836792"/>
    <w:rsid w:val="00837649"/>
    <w:rsid w:val="00837782"/>
    <w:rsid w:val="008378B6"/>
    <w:rsid w:val="00837B37"/>
    <w:rsid w:val="00837E6D"/>
    <w:rsid w:val="00837ED3"/>
    <w:rsid w:val="00837F0D"/>
    <w:rsid w:val="008408AC"/>
    <w:rsid w:val="008408DC"/>
    <w:rsid w:val="00840F09"/>
    <w:rsid w:val="0084171A"/>
    <w:rsid w:val="00841A4B"/>
    <w:rsid w:val="00841C61"/>
    <w:rsid w:val="00841E33"/>
    <w:rsid w:val="00841F94"/>
    <w:rsid w:val="008423CC"/>
    <w:rsid w:val="008425B5"/>
    <w:rsid w:val="0084284F"/>
    <w:rsid w:val="00842AA7"/>
    <w:rsid w:val="00842D96"/>
    <w:rsid w:val="008432AD"/>
    <w:rsid w:val="0084336E"/>
    <w:rsid w:val="008437D8"/>
    <w:rsid w:val="00843F13"/>
    <w:rsid w:val="00843F67"/>
    <w:rsid w:val="0084404C"/>
    <w:rsid w:val="008442F7"/>
    <w:rsid w:val="0084447E"/>
    <w:rsid w:val="008444DC"/>
    <w:rsid w:val="0084492C"/>
    <w:rsid w:val="00844B00"/>
    <w:rsid w:val="00844C4D"/>
    <w:rsid w:val="00844C7C"/>
    <w:rsid w:val="008455C0"/>
    <w:rsid w:val="0084589B"/>
    <w:rsid w:val="00846210"/>
    <w:rsid w:val="00846320"/>
    <w:rsid w:val="00846CAD"/>
    <w:rsid w:val="00846D20"/>
    <w:rsid w:val="0084745E"/>
    <w:rsid w:val="008474D1"/>
    <w:rsid w:val="008477FE"/>
    <w:rsid w:val="00847E65"/>
    <w:rsid w:val="00847ECB"/>
    <w:rsid w:val="0085077A"/>
    <w:rsid w:val="00850C5A"/>
    <w:rsid w:val="00850DB0"/>
    <w:rsid w:val="00851A81"/>
    <w:rsid w:val="00851ABC"/>
    <w:rsid w:val="00851CC8"/>
    <w:rsid w:val="00851E2D"/>
    <w:rsid w:val="00851FBC"/>
    <w:rsid w:val="00852002"/>
    <w:rsid w:val="008520E7"/>
    <w:rsid w:val="008521C1"/>
    <w:rsid w:val="008523F4"/>
    <w:rsid w:val="008528E8"/>
    <w:rsid w:val="008528F1"/>
    <w:rsid w:val="00852925"/>
    <w:rsid w:val="0085310C"/>
    <w:rsid w:val="00853B87"/>
    <w:rsid w:val="0085468A"/>
    <w:rsid w:val="0085495A"/>
    <w:rsid w:val="008552CD"/>
    <w:rsid w:val="00855441"/>
    <w:rsid w:val="00855C51"/>
    <w:rsid w:val="00855D20"/>
    <w:rsid w:val="00855F51"/>
    <w:rsid w:val="008561BB"/>
    <w:rsid w:val="008561DD"/>
    <w:rsid w:val="00856375"/>
    <w:rsid w:val="00856668"/>
    <w:rsid w:val="00856A8F"/>
    <w:rsid w:val="00856DBD"/>
    <w:rsid w:val="00856E6C"/>
    <w:rsid w:val="008572B3"/>
    <w:rsid w:val="0085731E"/>
    <w:rsid w:val="008575CE"/>
    <w:rsid w:val="0085764D"/>
    <w:rsid w:val="00857714"/>
    <w:rsid w:val="00857909"/>
    <w:rsid w:val="00857BE0"/>
    <w:rsid w:val="00857F24"/>
    <w:rsid w:val="00860038"/>
    <w:rsid w:val="008600DC"/>
    <w:rsid w:val="008605D3"/>
    <w:rsid w:val="00860B09"/>
    <w:rsid w:val="00861216"/>
    <w:rsid w:val="0086131A"/>
    <w:rsid w:val="008614A7"/>
    <w:rsid w:val="00861879"/>
    <w:rsid w:val="00861D73"/>
    <w:rsid w:val="00861DEB"/>
    <w:rsid w:val="00862DF4"/>
    <w:rsid w:val="00862E87"/>
    <w:rsid w:val="008634E5"/>
    <w:rsid w:val="008635B3"/>
    <w:rsid w:val="008635E4"/>
    <w:rsid w:val="00864118"/>
    <w:rsid w:val="008643C6"/>
    <w:rsid w:val="00864407"/>
    <w:rsid w:val="0086473D"/>
    <w:rsid w:val="00864C22"/>
    <w:rsid w:val="00864CC3"/>
    <w:rsid w:val="0086536F"/>
    <w:rsid w:val="00865441"/>
    <w:rsid w:val="00865627"/>
    <w:rsid w:val="008657DD"/>
    <w:rsid w:val="00865B65"/>
    <w:rsid w:val="00865C2A"/>
    <w:rsid w:val="00866115"/>
    <w:rsid w:val="008661A2"/>
    <w:rsid w:val="008661BC"/>
    <w:rsid w:val="0086627A"/>
    <w:rsid w:val="0086649F"/>
    <w:rsid w:val="008664CD"/>
    <w:rsid w:val="0086668A"/>
    <w:rsid w:val="008666CB"/>
    <w:rsid w:val="00866763"/>
    <w:rsid w:val="00866B29"/>
    <w:rsid w:val="00866DCA"/>
    <w:rsid w:val="00866FFB"/>
    <w:rsid w:val="008673F5"/>
    <w:rsid w:val="0086749B"/>
    <w:rsid w:val="0086751D"/>
    <w:rsid w:val="00867CDD"/>
    <w:rsid w:val="00867D77"/>
    <w:rsid w:val="008701FC"/>
    <w:rsid w:val="00870A8D"/>
    <w:rsid w:val="00870B4B"/>
    <w:rsid w:val="00870B5B"/>
    <w:rsid w:val="00870CDD"/>
    <w:rsid w:val="00870DE8"/>
    <w:rsid w:val="008710EE"/>
    <w:rsid w:val="00871293"/>
    <w:rsid w:val="00871460"/>
    <w:rsid w:val="00871832"/>
    <w:rsid w:val="00871B8D"/>
    <w:rsid w:val="00871C52"/>
    <w:rsid w:val="00871CCB"/>
    <w:rsid w:val="00872AE0"/>
    <w:rsid w:val="00872BF5"/>
    <w:rsid w:val="00872F24"/>
    <w:rsid w:val="00873062"/>
    <w:rsid w:val="00873232"/>
    <w:rsid w:val="0087337E"/>
    <w:rsid w:val="008735BE"/>
    <w:rsid w:val="008735C5"/>
    <w:rsid w:val="008736AC"/>
    <w:rsid w:val="008738FD"/>
    <w:rsid w:val="00873927"/>
    <w:rsid w:val="008739B0"/>
    <w:rsid w:val="008739EB"/>
    <w:rsid w:val="00873B36"/>
    <w:rsid w:val="00874B20"/>
    <w:rsid w:val="00874CF0"/>
    <w:rsid w:val="00874D71"/>
    <w:rsid w:val="00874D92"/>
    <w:rsid w:val="00874DEE"/>
    <w:rsid w:val="00874F4A"/>
    <w:rsid w:val="0087509F"/>
    <w:rsid w:val="008752DE"/>
    <w:rsid w:val="0087555E"/>
    <w:rsid w:val="00875972"/>
    <w:rsid w:val="00875ADB"/>
    <w:rsid w:val="00875E7E"/>
    <w:rsid w:val="00875ECF"/>
    <w:rsid w:val="00876465"/>
    <w:rsid w:val="00876E07"/>
    <w:rsid w:val="00877243"/>
    <w:rsid w:val="00877AB8"/>
    <w:rsid w:val="00880054"/>
    <w:rsid w:val="0088027B"/>
    <w:rsid w:val="008806D9"/>
    <w:rsid w:val="008808CC"/>
    <w:rsid w:val="00880A53"/>
    <w:rsid w:val="00880B66"/>
    <w:rsid w:val="00880E8C"/>
    <w:rsid w:val="00880ED1"/>
    <w:rsid w:val="00881064"/>
    <w:rsid w:val="0088138C"/>
    <w:rsid w:val="008813C8"/>
    <w:rsid w:val="00881496"/>
    <w:rsid w:val="0088153D"/>
    <w:rsid w:val="0088169E"/>
    <w:rsid w:val="00881823"/>
    <w:rsid w:val="0088196B"/>
    <w:rsid w:val="00881E9F"/>
    <w:rsid w:val="008822D3"/>
    <w:rsid w:val="0088235E"/>
    <w:rsid w:val="00882527"/>
    <w:rsid w:val="0088260D"/>
    <w:rsid w:val="008828D2"/>
    <w:rsid w:val="00882BEA"/>
    <w:rsid w:val="00882DB9"/>
    <w:rsid w:val="008834A7"/>
    <w:rsid w:val="00883583"/>
    <w:rsid w:val="00883720"/>
    <w:rsid w:val="00883A14"/>
    <w:rsid w:val="00883A4A"/>
    <w:rsid w:val="00883AA9"/>
    <w:rsid w:val="00883E19"/>
    <w:rsid w:val="00883E20"/>
    <w:rsid w:val="008843DA"/>
    <w:rsid w:val="008847E6"/>
    <w:rsid w:val="00884C04"/>
    <w:rsid w:val="00884C4D"/>
    <w:rsid w:val="00885145"/>
    <w:rsid w:val="0088525D"/>
    <w:rsid w:val="0088541D"/>
    <w:rsid w:val="008855E6"/>
    <w:rsid w:val="0088580A"/>
    <w:rsid w:val="008859F4"/>
    <w:rsid w:val="00885F78"/>
    <w:rsid w:val="00886028"/>
    <w:rsid w:val="00886077"/>
    <w:rsid w:val="008866CA"/>
    <w:rsid w:val="00886954"/>
    <w:rsid w:val="00886C52"/>
    <w:rsid w:val="00886CDC"/>
    <w:rsid w:val="00886D16"/>
    <w:rsid w:val="00887314"/>
    <w:rsid w:val="00887750"/>
    <w:rsid w:val="00887C31"/>
    <w:rsid w:val="00887C83"/>
    <w:rsid w:val="00887DB9"/>
    <w:rsid w:val="008900F5"/>
    <w:rsid w:val="00890870"/>
    <w:rsid w:val="00890CF9"/>
    <w:rsid w:val="00890E0D"/>
    <w:rsid w:val="00890EC5"/>
    <w:rsid w:val="00890FA1"/>
    <w:rsid w:val="008910DF"/>
    <w:rsid w:val="00891167"/>
    <w:rsid w:val="00891178"/>
    <w:rsid w:val="008911BE"/>
    <w:rsid w:val="008913C8"/>
    <w:rsid w:val="0089192B"/>
    <w:rsid w:val="00891933"/>
    <w:rsid w:val="00891FD3"/>
    <w:rsid w:val="00891FE4"/>
    <w:rsid w:val="008920E6"/>
    <w:rsid w:val="008924D5"/>
    <w:rsid w:val="008929BA"/>
    <w:rsid w:val="00892B06"/>
    <w:rsid w:val="00892D44"/>
    <w:rsid w:val="00892E25"/>
    <w:rsid w:val="00892EEC"/>
    <w:rsid w:val="00893161"/>
    <w:rsid w:val="00893599"/>
    <w:rsid w:val="008935DA"/>
    <w:rsid w:val="00893694"/>
    <w:rsid w:val="0089379E"/>
    <w:rsid w:val="00893911"/>
    <w:rsid w:val="00893A47"/>
    <w:rsid w:val="008946AD"/>
    <w:rsid w:val="0089486A"/>
    <w:rsid w:val="00894A2D"/>
    <w:rsid w:val="00894F12"/>
    <w:rsid w:val="00895016"/>
    <w:rsid w:val="008951C2"/>
    <w:rsid w:val="0089528C"/>
    <w:rsid w:val="00895628"/>
    <w:rsid w:val="00895A76"/>
    <w:rsid w:val="00895F13"/>
    <w:rsid w:val="008960A4"/>
    <w:rsid w:val="008961D0"/>
    <w:rsid w:val="0089624F"/>
    <w:rsid w:val="00896A0D"/>
    <w:rsid w:val="00896BD6"/>
    <w:rsid w:val="00896D91"/>
    <w:rsid w:val="00896F78"/>
    <w:rsid w:val="00897764"/>
    <w:rsid w:val="008A0A19"/>
    <w:rsid w:val="008A107D"/>
    <w:rsid w:val="008A1811"/>
    <w:rsid w:val="008A1A8D"/>
    <w:rsid w:val="008A208C"/>
    <w:rsid w:val="008A2881"/>
    <w:rsid w:val="008A2A19"/>
    <w:rsid w:val="008A2A5F"/>
    <w:rsid w:val="008A2B46"/>
    <w:rsid w:val="008A2F46"/>
    <w:rsid w:val="008A2FA9"/>
    <w:rsid w:val="008A3010"/>
    <w:rsid w:val="008A3613"/>
    <w:rsid w:val="008A361B"/>
    <w:rsid w:val="008A3BA2"/>
    <w:rsid w:val="008A4437"/>
    <w:rsid w:val="008A47FF"/>
    <w:rsid w:val="008A4C64"/>
    <w:rsid w:val="008A4FB2"/>
    <w:rsid w:val="008A52CC"/>
    <w:rsid w:val="008A5475"/>
    <w:rsid w:val="008A55AE"/>
    <w:rsid w:val="008A56F8"/>
    <w:rsid w:val="008A58BC"/>
    <w:rsid w:val="008A5FF1"/>
    <w:rsid w:val="008A6323"/>
    <w:rsid w:val="008A6837"/>
    <w:rsid w:val="008A6BA0"/>
    <w:rsid w:val="008A6C3D"/>
    <w:rsid w:val="008A6EDA"/>
    <w:rsid w:val="008A6F54"/>
    <w:rsid w:val="008A71D4"/>
    <w:rsid w:val="008A726C"/>
    <w:rsid w:val="008A7365"/>
    <w:rsid w:val="008A73DE"/>
    <w:rsid w:val="008A73F4"/>
    <w:rsid w:val="008A7513"/>
    <w:rsid w:val="008A7C9E"/>
    <w:rsid w:val="008A7EF0"/>
    <w:rsid w:val="008B056D"/>
    <w:rsid w:val="008B060F"/>
    <w:rsid w:val="008B084E"/>
    <w:rsid w:val="008B09F8"/>
    <w:rsid w:val="008B1111"/>
    <w:rsid w:val="008B1676"/>
    <w:rsid w:val="008B1A46"/>
    <w:rsid w:val="008B1CCB"/>
    <w:rsid w:val="008B1FC0"/>
    <w:rsid w:val="008B2000"/>
    <w:rsid w:val="008B26E3"/>
    <w:rsid w:val="008B275C"/>
    <w:rsid w:val="008B283B"/>
    <w:rsid w:val="008B2899"/>
    <w:rsid w:val="008B2B4F"/>
    <w:rsid w:val="008B2E6D"/>
    <w:rsid w:val="008B323E"/>
    <w:rsid w:val="008B357D"/>
    <w:rsid w:val="008B3617"/>
    <w:rsid w:val="008B39E4"/>
    <w:rsid w:val="008B3E36"/>
    <w:rsid w:val="008B4156"/>
    <w:rsid w:val="008B4184"/>
    <w:rsid w:val="008B446E"/>
    <w:rsid w:val="008B4634"/>
    <w:rsid w:val="008B48A5"/>
    <w:rsid w:val="008B4C1B"/>
    <w:rsid w:val="008B4D3B"/>
    <w:rsid w:val="008B4FAE"/>
    <w:rsid w:val="008B50BA"/>
    <w:rsid w:val="008B52BB"/>
    <w:rsid w:val="008B5324"/>
    <w:rsid w:val="008B5548"/>
    <w:rsid w:val="008B5657"/>
    <w:rsid w:val="008B56A2"/>
    <w:rsid w:val="008B5B2D"/>
    <w:rsid w:val="008B5C85"/>
    <w:rsid w:val="008B5F69"/>
    <w:rsid w:val="008B62F2"/>
    <w:rsid w:val="008B6309"/>
    <w:rsid w:val="008B640D"/>
    <w:rsid w:val="008B6646"/>
    <w:rsid w:val="008B6678"/>
    <w:rsid w:val="008B6880"/>
    <w:rsid w:val="008B6AC1"/>
    <w:rsid w:val="008B6FA8"/>
    <w:rsid w:val="008B750F"/>
    <w:rsid w:val="008B757B"/>
    <w:rsid w:val="008B758C"/>
    <w:rsid w:val="008C02E9"/>
    <w:rsid w:val="008C0773"/>
    <w:rsid w:val="008C0925"/>
    <w:rsid w:val="008C0D7B"/>
    <w:rsid w:val="008C0E42"/>
    <w:rsid w:val="008C0EB6"/>
    <w:rsid w:val="008C1184"/>
    <w:rsid w:val="008C11B2"/>
    <w:rsid w:val="008C12D7"/>
    <w:rsid w:val="008C14FE"/>
    <w:rsid w:val="008C153F"/>
    <w:rsid w:val="008C1A1A"/>
    <w:rsid w:val="008C200E"/>
    <w:rsid w:val="008C2080"/>
    <w:rsid w:val="008C20A0"/>
    <w:rsid w:val="008C20D3"/>
    <w:rsid w:val="008C2177"/>
    <w:rsid w:val="008C22FD"/>
    <w:rsid w:val="008C2693"/>
    <w:rsid w:val="008C26E9"/>
    <w:rsid w:val="008C2875"/>
    <w:rsid w:val="008C2896"/>
    <w:rsid w:val="008C2CC6"/>
    <w:rsid w:val="008C2E81"/>
    <w:rsid w:val="008C2FAD"/>
    <w:rsid w:val="008C31A0"/>
    <w:rsid w:val="008C3306"/>
    <w:rsid w:val="008C349F"/>
    <w:rsid w:val="008C3983"/>
    <w:rsid w:val="008C39BA"/>
    <w:rsid w:val="008C4154"/>
    <w:rsid w:val="008C415A"/>
    <w:rsid w:val="008C446B"/>
    <w:rsid w:val="008C455C"/>
    <w:rsid w:val="008C460C"/>
    <w:rsid w:val="008C4814"/>
    <w:rsid w:val="008C49AE"/>
    <w:rsid w:val="008C4FDE"/>
    <w:rsid w:val="008C5047"/>
    <w:rsid w:val="008C5247"/>
    <w:rsid w:val="008C53DC"/>
    <w:rsid w:val="008C53FA"/>
    <w:rsid w:val="008C5AC7"/>
    <w:rsid w:val="008C5ADD"/>
    <w:rsid w:val="008C5C3D"/>
    <w:rsid w:val="008C5DEE"/>
    <w:rsid w:val="008C5ED7"/>
    <w:rsid w:val="008C6650"/>
    <w:rsid w:val="008C668D"/>
    <w:rsid w:val="008C67F2"/>
    <w:rsid w:val="008C6864"/>
    <w:rsid w:val="008C6D73"/>
    <w:rsid w:val="008C6EF5"/>
    <w:rsid w:val="008C71B2"/>
    <w:rsid w:val="008C73A3"/>
    <w:rsid w:val="008C75BE"/>
    <w:rsid w:val="008C7EA2"/>
    <w:rsid w:val="008D0953"/>
    <w:rsid w:val="008D0BCC"/>
    <w:rsid w:val="008D0D87"/>
    <w:rsid w:val="008D0FB4"/>
    <w:rsid w:val="008D1A1B"/>
    <w:rsid w:val="008D1B8E"/>
    <w:rsid w:val="008D2288"/>
    <w:rsid w:val="008D257C"/>
    <w:rsid w:val="008D2650"/>
    <w:rsid w:val="008D2678"/>
    <w:rsid w:val="008D26A7"/>
    <w:rsid w:val="008D2F13"/>
    <w:rsid w:val="008D3007"/>
    <w:rsid w:val="008D3036"/>
    <w:rsid w:val="008D3080"/>
    <w:rsid w:val="008D31D0"/>
    <w:rsid w:val="008D32E0"/>
    <w:rsid w:val="008D3445"/>
    <w:rsid w:val="008D36C7"/>
    <w:rsid w:val="008D3B47"/>
    <w:rsid w:val="008D3CF0"/>
    <w:rsid w:val="008D3E49"/>
    <w:rsid w:val="008D3FF7"/>
    <w:rsid w:val="008D437E"/>
    <w:rsid w:val="008D44E6"/>
    <w:rsid w:val="008D46D3"/>
    <w:rsid w:val="008D495D"/>
    <w:rsid w:val="008D497E"/>
    <w:rsid w:val="008D50F3"/>
    <w:rsid w:val="008D51EA"/>
    <w:rsid w:val="008D54D9"/>
    <w:rsid w:val="008D5578"/>
    <w:rsid w:val="008D563A"/>
    <w:rsid w:val="008D5997"/>
    <w:rsid w:val="008D59BF"/>
    <w:rsid w:val="008D5A03"/>
    <w:rsid w:val="008D5B4A"/>
    <w:rsid w:val="008D5F1A"/>
    <w:rsid w:val="008D5FE2"/>
    <w:rsid w:val="008D60CF"/>
    <w:rsid w:val="008D62E5"/>
    <w:rsid w:val="008D66A5"/>
    <w:rsid w:val="008D6702"/>
    <w:rsid w:val="008D692F"/>
    <w:rsid w:val="008D6B7A"/>
    <w:rsid w:val="008D6C16"/>
    <w:rsid w:val="008D6E1A"/>
    <w:rsid w:val="008D6E4C"/>
    <w:rsid w:val="008D6EF8"/>
    <w:rsid w:val="008D718C"/>
    <w:rsid w:val="008D755B"/>
    <w:rsid w:val="008D762A"/>
    <w:rsid w:val="008D795B"/>
    <w:rsid w:val="008D79EE"/>
    <w:rsid w:val="008D7D04"/>
    <w:rsid w:val="008D7FBD"/>
    <w:rsid w:val="008E0016"/>
    <w:rsid w:val="008E003A"/>
    <w:rsid w:val="008E01FC"/>
    <w:rsid w:val="008E03B9"/>
    <w:rsid w:val="008E03E2"/>
    <w:rsid w:val="008E045F"/>
    <w:rsid w:val="008E06E9"/>
    <w:rsid w:val="008E0975"/>
    <w:rsid w:val="008E0BA9"/>
    <w:rsid w:val="008E155A"/>
    <w:rsid w:val="008E15D1"/>
    <w:rsid w:val="008E178E"/>
    <w:rsid w:val="008E1B47"/>
    <w:rsid w:val="008E1D89"/>
    <w:rsid w:val="008E1E71"/>
    <w:rsid w:val="008E2220"/>
    <w:rsid w:val="008E234A"/>
    <w:rsid w:val="008E23F4"/>
    <w:rsid w:val="008E2772"/>
    <w:rsid w:val="008E27A9"/>
    <w:rsid w:val="008E2885"/>
    <w:rsid w:val="008E2A0B"/>
    <w:rsid w:val="008E2BD1"/>
    <w:rsid w:val="008E2FC1"/>
    <w:rsid w:val="008E377B"/>
    <w:rsid w:val="008E383E"/>
    <w:rsid w:val="008E3943"/>
    <w:rsid w:val="008E3B55"/>
    <w:rsid w:val="008E425A"/>
    <w:rsid w:val="008E466D"/>
    <w:rsid w:val="008E47DA"/>
    <w:rsid w:val="008E497A"/>
    <w:rsid w:val="008E49D7"/>
    <w:rsid w:val="008E4B00"/>
    <w:rsid w:val="008E4B26"/>
    <w:rsid w:val="008E568B"/>
    <w:rsid w:val="008E56DD"/>
    <w:rsid w:val="008E571F"/>
    <w:rsid w:val="008E5A0A"/>
    <w:rsid w:val="008E5A3E"/>
    <w:rsid w:val="008E5AC4"/>
    <w:rsid w:val="008E5BB1"/>
    <w:rsid w:val="008E5EA7"/>
    <w:rsid w:val="008E5F5B"/>
    <w:rsid w:val="008E61B6"/>
    <w:rsid w:val="008E62FF"/>
    <w:rsid w:val="008E646F"/>
    <w:rsid w:val="008E66BB"/>
    <w:rsid w:val="008E66E4"/>
    <w:rsid w:val="008E69F1"/>
    <w:rsid w:val="008E6A63"/>
    <w:rsid w:val="008E6AAF"/>
    <w:rsid w:val="008E6AEF"/>
    <w:rsid w:val="008E728A"/>
    <w:rsid w:val="008E753F"/>
    <w:rsid w:val="008E77B1"/>
    <w:rsid w:val="008E7AD1"/>
    <w:rsid w:val="008E7C4F"/>
    <w:rsid w:val="008E7F5F"/>
    <w:rsid w:val="008E7FC2"/>
    <w:rsid w:val="008E7FF6"/>
    <w:rsid w:val="008F0144"/>
    <w:rsid w:val="008F06FF"/>
    <w:rsid w:val="008F08A0"/>
    <w:rsid w:val="008F0A48"/>
    <w:rsid w:val="008F1174"/>
    <w:rsid w:val="008F11C0"/>
    <w:rsid w:val="008F12DF"/>
    <w:rsid w:val="008F1358"/>
    <w:rsid w:val="008F136D"/>
    <w:rsid w:val="008F148A"/>
    <w:rsid w:val="008F16CA"/>
    <w:rsid w:val="008F192B"/>
    <w:rsid w:val="008F1946"/>
    <w:rsid w:val="008F1D54"/>
    <w:rsid w:val="008F1DE3"/>
    <w:rsid w:val="008F215F"/>
    <w:rsid w:val="008F22C7"/>
    <w:rsid w:val="008F2377"/>
    <w:rsid w:val="008F2636"/>
    <w:rsid w:val="008F272B"/>
    <w:rsid w:val="008F2A34"/>
    <w:rsid w:val="008F2D37"/>
    <w:rsid w:val="008F3279"/>
    <w:rsid w:val="008F35DF"/>
    <w:rsid w:val="008F37AB"/>
    <w:rsid w:val="008F3A17"/>
    <w:rsid w:val="008F3BEA"/>
    <w:rsid w:val="008F3DD4"/>
    <w:rsid w:val="008F3E2A"/>
    <w:rsid w:val="008F3EBB"/>
    <w:rsid w:val="008F43AA"/>
    <w:rsid w:val="008F49B4"/>
    <w:rsid w:val="008F4BD9"/>
    <w:rsid w:val="008F5154"/>
    <w:rsid w:val="008F54BB"/>
    <w:rsid w:val="008F568E"/>
    <w:rsid w:val="008F57A2"/>
    <w:rsid w:val="008F5817"/>
    <w:rsid w:val="008F599C"/>
    <w:rsid w:val="008F59B8"/>
    <w:rsid w:val="008F5BAF"/>
    <w:rsid w:val="008F5C81"/>
    <w:rsid w:val="008F6571"/>
    <w:rsid w:val="008F7505"/>
    <w:rsid w:val="008F75B8"/>
    <w:rsid w:val="008F7A48"/>
    <w:rsid w:val="0090060F"/>
    <w:rsid w:val="009008C3"/>
    <w:rsid w:val="0090090E"/>
    <w:rsid w:val="009017A4"/>
    <w:rsid w:val="009018AA"/>
    <w:rsid w:val="0090190C"/>
    <w:rsid w:val="009019FA"/>
    <w:rsid w:val="00901D21"/>
    <w:rsid w:val="00901D38"/>
    <w:rsid w:val="00901EA2"/>
    <w:rsid w:val="00901F8E"/>
    <w:rsid w:val="009020BE"/>
    <w:rsid w:val="009023E5"/>
    <w:rsid w:val="009026F2"/>
    <w:rsid w:val="009028D7"/>
    <w:rsid w:val="00902949"/>
    <w:rsid w:val="00902B1D"/>
    <w:rsid w:val="00902FD7"/>
    <w:rsid w:val="0090305B"/>
    <w:rsid w:val="0090308F"/>
    <w:rsid w:val="009030BF"/>
    <w:rsid w:val="0090328B"/>
    <w:rsid w:val="009032F1"/>
    <w:rsid w:val="00903349"/>
    <w:rsid w:val="00903A2E"/>
    <w:rsid w:val="00903C7C"/>
    <w:rsid w:val="00904D5F"/>
    <w:rsid w:val="00904D70"/>
    <w:rsid w:val="00904E01"/>
    <w:rsid w:val="00904FC2"/>
    <w:rsid w:val="00905297"/>
    <w:rsid w:val="00905463"/>
    <w:rsid w:val="0090592F"/>
    <w:rsid w:val="00905B61"/>
    <w:rsid w:val="00905CFF"/>
    <w:rsid w:val="00906290"/>
    <w:rsid w:val="009062E9"/>
    <w:rsid w:val="00906462"/>
    <w:rsid w:val="00906526"/>
    <w:rsid w:val="00906741"/>
    <w:rsid w:val="00906A50"/>
    <w:rsid w:val="009070A3"/>
    <w:rsid w:val="009070E7"/>
    <w:rsid w:val="00907200"/>
    <w:rsid w:val="00907484"/>
    <w:rsid w:val="00907A16"/>
    <w:rsid w:val="00907C12"/>
    <w:rsid w:val="00907E33"/>
    <w:rsid w:val="00907F8F"/>
    <w:rsid w:val="00910045"/>
    <w:rsid w:val="00910346"/>
    <w:rsid w:val="0091084C"/>
    <w:rsid w:val="00910A0C"/>
    <w:rsid w:val="00910B16"/>
    <w:rsid w:val="00911343"/>
    <w:rsid w:val="00911659"/>
    <w:rsid w:val="00911690"/>
    <w:rsid w:val="0091188C"/>
    <w:rsid w:val="00911FCD"/>
    <w:rsid w:val="0091216E"/>
    <w:rsid w:val="009122EF"/>
    <w:rsid w:val="0091251E"/>
    <w:rsid w:val="009126CF"/>
    <w:rsid w:val="009126D6"/>
    <w:rsid w:val="00912BC7"/>
    <w:rsid w:val="00912C0D"/>
    <w:rsid w:val="00912CE7"/>
    <w:rsid w:val="00912EFF"/>
    <w:rsid w:val="009134A9"/>
    <w:rsid w:val="00913597"/>
    <w:rsid w:val="009135BF"/>
    <w:rsid w:val="0091393E"/>
    <w:rsid w:val="00913A99"/>
    <w:rsid w:val="00914400"/>
    <w:rsid w:val="0091460E"/>
    <w:rsid w:val="0091464D"/>
    <w:rsid w:val="00914783"/>
    <w:rsid w:val="009147B0"/>
    <w:rsid w:val="0091482A"/>
    <w:rsid w:val="00914B20"/>
    <w:rsid w:val="00914C96"/>
    <w:rsid w:val="00915196"/>
    <w:rsid w:val="009151B0"/>
    <w:rsid w:val="009151B7"/>
    <w:rsid w:val="00915430"/>
    <w:rsid w:val="00915757"/>
    <w:rsid w:val="00915D93"/>
    <w:rsid w:val="00915FF3"/>
    <w:rsid w:val="00916350"/>
    <w:rsid w:val="009163E5"/>
    <w:rsid w:val="009164D8"/>
    <w:rsid w:val="009165F8"/>
    <w:rsid w:val="00916741"/>
    <w:rsid w:val="00916847"/>
    <w:rsid w:val="00916D84"/>
    <w:rsid w:val="00916E45"/>
    <w:rsid w:val="00916EE0"/>
    <w:rsid w:val="00916F3F"/>
    <w:rsid w:val="00917636"/>
    <w:rsid w:val="00917776"/>
    <w:rsid w:val="0091796E"/>
    <w:rsid w:val="009179D8"/>
    <w:rsid w:val="009179E4"/>
    <w:rsid w:val="00917AD9"/>
    <w:rsid w:val="00917C4C"/>
    <w:rsid w:val="00920281"/>
    <w:rsid w:val="009204E8"/>
    <w:rsid w:val="00920605"/>
    <w:rsid w:val="00920607"/>
    <w:rsid w:val="00920A8B"/>
    <w:rsid w:val="00920A9F"/>
    <w:rsid w:val="00920EBB"/>
    <w:rsid w:val="00920ECE"/>
    <w:rsid w:val="00921097"/>
    <w:rsid w:val="009212AC"/>
    <w:rsid w:val="009213F2"/>
    <w:rsid w:val="009216BF"/>
    <w:rsid w:val="00921A2E"/>
    <w:rsid w:val="00921A60"/>
    <w:rsid w:val="00921A90"/>
    <w:rsid w:val="00921E71"/>
    <w:rsid w:val="0092214E"/>
    <w:rsid w:val="0092236C"/>
    <w:rsid w:val="00922985"/>
    <w:rsid w:val="00922FB2"/>
    <w:rsid w:val="009231D3"/>
    <w:rsid w:val="0092330E"/>
    <w:rsid w:val="009233FB"/>
    <w:rsid w:val="00923BBE"/>
    <w:rsid w:val="00923CD9"/>
    <w:rsid w:val="00924063"/>
    <w:rsid w:val="0092453A"/>
    <w:rsid w:val="00924688"/>
    <w:rsid w:val="009248E5"/>
    <w:rsid w:val="00924B0D"/>
    <w:rsid w:val="009255FD"/>
    <w:rsid w:val="00925AF2"/>
    <w:rsid w:val="00925B2F"/>
    <w:rsid w:val="009273D0"/>
    <w:rsid w:val="00927427"/>
    <w:rsid w:val="0092754B"/>
    <w:rsid w:val="0092761B"/>
    <w:rsid w:val="0092761F"/>
    <w:rsid w:val="00927754"/>
    <w:rsid w:val="00927A0C"/>
    <w:rsid w:val="00927C65"/>
    <w:rsid w:val="00930356"/>
    <w:rsid w:val="009303A6"/>
    <w:rsid w:val="009303D8"/>
    <w:rsid w:val="0093049F"/>
    <w:rsid w:val="00930883"/>
    <w:rsid w:val="00930EA4"/>
    <w:rsid w:val="00930F65"/>
    <w:rsid w:val="0093131C"/>
    <w:rsid w:val="009314C1"/>
    <w:rsid w:val="00931A0E"/>
    <w:rsid w:val="0093201A"/>
    <w:rsid w:val="009322C3"/>
    <w:rsid w:val="0093248A"/>
    <w:rsid w:val="00932562"/>
    <w:rsid w:val="009327E4"/>
    <w:rsid w:val="009328BF"/>
    <w:rsid w:val="00932974"/>
    <w:rsid w:val="00933131"/>
    <w:rsid w:val="00933560"/>
    <w:rsid w:val="0093357C"/>
    <w:rsid w:val="0093378C"/>
    <w:rsid w:val="00933909"/>
    <w:rsid w:val="00933A99"/>
    <w:rsid w:val="00933C08"/>
    <w:rsid w:val="00934137"/>
    <w:rsid w:val="0093417D"/>
    <w:rsid w:val="009342B0"/>
    <w:rsid w:val="00934452"/>
    <w:rsid w:val="0093451B"/>
    <w:rsid w:val="0093467C"/>
    <w:rsid w:val="00934A96"/>
    <w:rsid w:val="00934DF4"/>
    <w:rsid w:val="0093524B"/>
    <w:rsid w:val="00935257"/>
    <w:rsid w:val="0093574C"/>
    <w:rsid w:val="00935845"/>
    <w:rsid w:val="00935891"/>
    <w:rsid w:val="00935978"/>
    <w:rsid w:val="009359E2"/>
    <w:rsid w:val="00935A48"/>
    <w:rsid w:val="00935C00"/>
    <w:rsid w:val="00935F3A"/>
    <w:rsid w:val="0093632B"/>
    <w:rsid w:val="00936667"/>
    <w:rsid w:val="00936C0A"/>
    <w:rsid w:val="00936F45"/>
    <w:rsid w:val="0093785E"/>
    <w:rsid w:val="00937A54"/>
    <w:rsid w:val="00937C1F"/>
    <w:rsid w:val="00937C9B"/>
    <w:rsid w:val="00937D16"/>
    <w:rsid w:val="00937F97"/>
    <w:rsid w:val="00940176"/>
    <w:rsid w:val="009401F3"/>
    <w:rsid w:val="009406B3"/>
    <w:rsid w:val="00940858"/>
    <w:rsid w:val="00940A08"/>
    <w:rsid w:val="00940ABC"/>
    <w:rsid w:val="00940BE6"/>
    <w:rsid w:val="00940EDB"/>
    <w:rsid w:val="009411C8"/>
    <w:rsid w:val="00941721"/>
    <w:rsid w:val="009419B7"/>
    <w:rsid w:val="00941A66"/>
    <w:rsid w:val="00941A8B"/>
    <w:rsid w:val="00941A8F"/>
    <w:rsid w:val="00941B6B"/>
    <w:rsid w:val="00941F5A"/>
    <w:rsid w:val="0094244E"/>
    <w:rsid w:val="0094279B"/>
    <w:rsid w:val="009427DC"/>
    <w:rsid w:val="00942CD1"/>
    <w:rsid w:val="00943661"/>
    <w:rsid w:val="0094371A"/>
    <w:rsid w:val="00943BE2"/>
    <w:rsid w:val="00943D9F"/>
    <w:rsid w:val="00943DB5"/>
    <w:rsid w:val="00943F6D"/>
    <w:rsid w:val="00944259"/>
    <w:rsid w:val="009442C7"/>
    <w:rsid w:val="0094468F"/>
    <w:rsid w:val="0094469D"/>
    <w:rsid w:val="009446DA"/>
    <w:rsid w:val="00944842"/>
    <w:rsid w:val="00945096"/>
    <w:rsid w:val="00945443"/>
    <w:rsid w:val="00945695"/>
    <w:rsid w:val="00945F7F"/>
    <w:rsid w:val="00946072"/>
    <w:rsid w:val="00946C23"/>
    <w:rsid w:val="00946D18"/>
    <w:rsid w:val="0094729A"/>
    <w:rsid w:val="009476EB"/>
    <w:rsid w:val="009477D7"/>
    <w:rsid w:val="00947927"/>
    <w:rsid w:val="00947C0C"/>
    <w:rsid w:val="00947D1D"/>
    <w:rsid w:val="00947DF0"/>
    <w:rsid w:val="00947E49"/>
    <w:rsid w:val="0095016F"/>
    <w:rsid w:val="009502D8"/>
    <w:rsid w:val="0095054E"/>
    <w:rsid w:val="009506EE"/>
    <w:rsid w:val="00950A39"/>
    <w:rsid w:val="00950C45"/>
    <w:rsid w:val="00950D7E"/>
    <w:rsid w:val="00950FC1"/>
    <w:rsid w:val="00950FE9"/>
    <w:rsid w:val="0095104D"/>
    <w:rsid w:val="00951286"/>
    <w:rsid w:val="009512D0"/>
    <w:rsid w:val="0095133F"/>
    <w:rsid w:val="009514ED"/>
    <w:rsid w:val="0095186D"/>
    <w:rsid w:val="00951933"/>
    <w:rsid w:val="00951992"/>
    <w:rsid w:val="00951BDB"/>
    <w:rsid w:val="00951E83"/>
    <w:rsid w:val="00951F23"/>
    <w:rsid w:val="009522F0"/>
    <w:rsid w:val="0095261A"/>
    <w:rsid w:val="009528DD"/>
    <w:rsid w:val="00952977"/>
    <w:rsid w:val="009529B9"/>
    <w:rsid w:val="00953079"/>
    <w:rsid w:val="00953409"/>
    <w:rsid w:val="00953827"/>
    <w:rsid w:val="0095398A"/>
    <w:rsid w:val="00953A07"/>
    <w:rsid w:val="00953B39"/>
    <w:rsid w:val="00954651"/>
    <w:rsid w:val="009547C4"/>
    <w:rsid w:val="00954D26"/>
    <w:rsid w:val="00954D66"/>
    <w:rsid w:val="00954DAF"/>
    <w:rsid w:val="0095517E"/>
    <w:rsid w:val="00955488"/>
    <w:rsid w:val="00955604"/>
    <w:rsid w:val="0095582B"/>
    <w:rsid w:val="00955A47"/>
    <w:rsid w:val="00955CA1"/>
    <w:rsid w:val="00955EB3"/>
    <w:rsid w:val="00955F88"/>
    <w:rsid w:val="009565B8"/>
    <w:rsid w:val="0095679E"/>
    <w:rsid w:val="00956BF6"/>
    <w:rsid w:val="00956CA5"/>
    <w:rsid w:val="00956E7C"/>
    <w:rsid w:val="0095702A"/>
    <w:rsid w:val="009578A8"/>
    <w:rsid w:val="00957D0E"/>
    <w:rsid w:val="00957DFF"/>
    <w:rsid w:val="009600D1"/>
    <w:rsid w:val="00960113"/>
    <w:rsid w:val="009603A2"/>
    <w:rsid w:val="0096041E"/>
    <w:rsid w:val="0096088C"/>
    <w:rsid w:val="00960A3D"/>
    <w:rsid w:val="00960AA1"/>
    <w:rsid w:val="00961342"/>
    <w:rsid w:val="0096145D"/>
    <w:rsid w:val="009617E3"/>
    <w:rsid w:val="00961897"/>
    <w:rsid w:val="009618AF"/>
    <w:rsid w:val="0096196A"/>
    <w:rsid w:val="00961C3A"/>
    <w:rsid w:val="00961CC2"/>
    <w:rsid w:val="00961CE5"/>
    <w:rsid w:val="0096235F"/>
    <w:rsid w:val="00962685"/>
    <w:rsid w:val="009626A2"/>
    <w:rsid w:val="00962861"/>
    <w:rsid w:val="00962D4E"/>
    <w:rsid w:val="0096313B"/>
    <w:rsid w:val="00963217"/>
    <w:rsid w:val="0096373D"/>
    <w:rsid w:val="00963851"/>
    <w:rsid w:val="00963936"/>
    <w:rsid w:val="00963EF6"/>
    <w:rsid w:val="009648AC"/>
    <w:rsid w:val="00964AD9"/>
    <w:rsid w:val="00965328"/>
    <w:rsid w:val="00965A64"/>
    <w:rsid w:val="00965D1C"/>
    <w:rsid w:val="00965D54"/>
    <w:rsid w:val="00965EFB"/>
    <w:rsid w:val="00966136"/>
    <w:rsid w:val="0096621D"/>
    <w:rsid w:val="00966448"/>
    <w:rsid w:val="009664E8"/>
    <w:rsid w:val="00966565"/>
    <w:rsid w:val="009665A9"/>
    <w:rsid w:val="0096662E"/>
    <w:rsid w:val="0096668B"/>
    <w:rsid w:val="00966A1E"/>
    <w:rsid w:val="00966BBB"/>
    <w:rsid w:val="00966F1B"/>
    <w:rsid w:val="0096718B"/>
    <w:rsid w:val="009673BE"/>
    <w:rsid w:val="0096743B"/>
    <w:rsid w:val="009675AB"/>
    <w:rsid w:val="0096795A"/>
    <w:rsid w:val="00967A63"/>
    <w:rsid w:val="00967EC5"/>
    <w:rsid w:val="00967F29"/>
    <w:rsid w:val="00970291"/>
    <w:rsid w:val="00970663"/>
    <w:rsid w:val="00970901"/>
    <w:rsid w:val="009709AB"/>
    <w:rsid w:val="009709C3"/>
    <w:rsid w:val="00970B06"/>
    <w:rsid w:val="00970C4B"/>
    <w:rsid w:val="00970D72"/>
    <w:rsid w:val="00970FF5"/>
    <w:rsid w:val="0097121A"/>
    <w:rsid w:val="009712D0"/>
    <w:rsid w:val="00971362"/>
    <w:rsid w:val="00971760"/>
    <w:rsid w:val="00971822"/>
    <w:rsid w:val="00971B56"/>
    <w:rsid w:val="00971C5C"/>
    <w:rsid w:val="00971E04"/>
    <w:rsid w:val="00971EDC"/>
    <w:rsid w:val="0097239F"/>
    <w:rsid w:val="00972514"/>
    <w:rsid w:val="00972E51"/>
    <w:rsid w:val="00972F34"/>
    <w:rsid w:val="00973154"/>
    <w:rsid w:val="00973317"/>
    <w:rsid w:val="009735F7"/>
    <w:rsid w:val="0097380A"/>
    <w:rsid w:val="00973814"/>
    <w:rsid w:val="009738CA"/>
    <w:rsid w:val="00973ED5"/>
    <w:rsid w:val="00973F30"/>
    <w:rsid w:val="00973FCF"/>
    <w:rsid w:val="00974B0E"/>
    <w:rsid w:val="00974E10"/>
    <w:rsid w:val="00974FA5"/>
    <w:rsid w:val="0097545A"/>
    <w:rsid w:val="00975827"/>
    <w:rsid w:val="009763A1"/>
    <w:rsid w:val="009764BD"/>
    <w:rsid w:val="009768EB"/>
    <w:rsid w:val="00976957"/>
    <w:rsid w:val="00976D13"/>
    <w:rsid w:val="009770DE"/>
    <w:rsid w:val="009770EF"/>
    <w:rsid w:val="00977174"/>
    <w:rsid w:val="009774DA"/>
    <w:rsid w:val="00977648"/>
    <w:rsid w:val="00977A25"/>
    <w:rsid w:val="00977A74"/>
    <w:rsid w:val="00977EAE"/>
    <w:rsid w:val="009800C6"/>
    <w:rsid w:val="00980272"/>
    <w:rsid w:val="00980283"/>
    <w:rsid w:val="00980508"/>
    <w:rsid w:val="0098068D"/>
    <w:rsid w:val="009806FA"/>
    <w:rsid w:val="00980833"/>
    <w:rsid w:val="00980916"/>
    <w:rsid w:val="00980F9B"/>
    <w:rsid w:val="009810BC"/>
    <w:rsid w:val="00981748"/>
    <w:rsid w:val="00981817"/>
    <w:rsid w:val="00981C1C"/>
    <w:rsid w:val="00981E88"/>
    <w:rsid w:val="00981F43"/>
    <w:rsid w:val="00982056"/>
    <w:rsid w:val="009821F3"/>
    <w:rsid w:val="00982256"/>
    <w:rsid w:val="009822B0"/>
    <w:rsid w:val="009823A6"/>
    <w:rsid w:val="009823D8"/>
    <w:rsid w:val="00982EE0"/>
    <w:rsid w:val="00983096"/>
    <w:rsid w:val="0098311D"/>
    <w:rsid w:val="00983618"/>
    <w:rsid w:val="0098378F"/>
    <w:rsid w:val="00983B25"/>
    <w:rsid w:val="00983BD6"/>
    <w:rsid w:val="00983E03"/>
    <w:rsid w:val="00983EA9"/>
    <w:rsid w:val="00984218"/>
    <w:rsid w:val="009843F2"/>
    <w:rsid w:val="00984428"/>
    <w:rsid w:val="0098446C"/>
    <w:rsid w:val="0098463C"/>
    <w:rsid w:val="009846B6"/>
    <w:rsid w:val="00984836"/>
    <w:rsid w:val="00984A4F"/>
    <w:rsid w:val="00984CCE"/>
    <w:rsid w:val="009853AD"/>
    <w:rsid w:val="009855F3"/>
    <w:rsid w:val="009857E3"/>
    <w:rsid w:val="00985C25"/>
    <w:rsid w:val="00985F4B"/>
    <w:rsid w:val="0098611A"/>
    <w:rsid w:val="00986388"/>
    <w:rsid w:val="0098683E"/>
    <w:rsid w:val="0098697E"/>
    <w:rsid w:val="00986B5B"/>
    <w:rsid w:val="009873B1"/>
    <w:rsid w:val="009873FD"/>
    <w:rsid w:val="00987691"/>
    <w:rsid w:val="00987D4F"/>
    <w:rsid w:val="00990659"/>
    <w:rsid w:val="00990B1A"/>
    <w:rsid w:val="00990C46"/>
    <w:rsid w:val="00990D19"/>
    <w:rsid w:val="00990DB2"/>
    <w:rsid w:val="00990E1D"/>
    <w:rsid w:val="009911DF"/>
    <w:rsid w:val="00991271"/>
    <w:rsid w:val="009913DF"/>
    <w:rsid w:val="00991705"/>
    <w:rsid w:val="00991D3C"/>
    <w:rsid w:val="00991E2A"/>
    <w:rsid w:val="0099214C"/>
    <w:rsid w:val="0099216D"/>
    <w:rsid w:val="009924F9"/>
    <w:rsid w:val="0099256F"/>
    <w:rsid w:val="009927C9"/>
    <w:rsid w:val="00992A45"/>
    <w:rsid w:val="00992ADD"/>
    <w:rsid w:val="00992D9A"/>
    <w:rsid w:val="00992E36"/>
    <w:rsid w:val="00993304"/>
    <w:rsid w:val="00993533"/>
    <w:rsid w:val="00993836"/>
    <w:rsid w:val="0099387B"/>
    <w:rsid w:val="00993B33"/>
    <w:rsid w:val="00993E16"/>
    <w:rsid w:val="00993EE4"/>
    <w:rsid w:val="009943C5"/>
    <w:rsid w:val="00994495"/>
    <w:rsid w:val="00994978"/>
    <w:rsid w:val="00994B45"/>
    <w:rsid w:val="00994CC1"/>
    <w:rsid w:val="00994D53"/>
    <w:rsid w:val="00995848"/>
    <w:rsid w:val="00995924"/>
    <w:rsid w:val="00995A24"/>
    <w:rsid w:val="00995E88"/>
    <w:rsid w:val="00995EDB"/>
    <w:rsid w:val="00995FB1"/>
    <w:rsid w:val="00996650"/>
    <w:rsid w:val="00996775"/>
    <w:rsid w:val="00996896"/>
    <w:rsid w:val="00996C9E"/>
    <w:rsid w:val="00996FCE"/>
    <w:rsid w:val="009971FA"/>
    <w:rsid w:val="0099730E"/>
    <w:rsid w:val="00997923"/>
    <w:rsid w:val="009979B3"/>
    <w:rsid w:val="00997D9C"/>
    <w:rsid w:val="00997DC6"/>
    <w:rsid w:val="00997F4E"/>
    <w:rsid w:val="009A0056"/>
    <w:rsid w:val="009A016A"/>
    <w:rsid w:val="009A0537"/>
    <w:rsid w:val="009A09BD"/>
    <w:rsid w:val="009A09E8"/>
    <w:rsid w:val="009A0E24"/>
    <w:rsid w:val="009A127B"/>
    <w:rsid w:val="009A12CD"/>
    <w:rsid w:val="009A15E6"/>
    <w:rsid w:val="009A15F0"/>
    <w:rsid w:val="009A1699"/>
    <w:rsid w:val="009A169B"/>
    <w:rsid w:val="009A1A82"/>
    <w:rsid w:val="009A1B33"/>
    <w:rsid w:val="009A1C4E"/>
    <w:rsid w:val="009A264D"/>
    <w:rsid w:val="009A2695"/>
    <w:rsid w:val="009A2739"/>
    <w:rsid w:val="009A273F"/>
    <w:rsid w:val="009A2741"/>
    <w:rsid w:val="009A2B71"/>
    <w:rsid w:val="009A2DCC"/>
    <w:rsid w:val="009A2DED"/>
    <w:rsid w:val="009A31DB"/>
    <w:rsid w:val="009A3203"/>
    <w:rsid w:val="009A3414"/>
    <w:rsid w:val="009A3741"/>
    <w:rsid w:val="009A3984"/>
    <w:rsid w:val="009A3A53"/>
    <w:rsid w:val="009A3B4E"/>
    <w:rsid w:val="009A47C1"/>
    <w:rsid w:val="009A488D"/>
    <w:rsid w:val="009A490B"/>
    <w:rsid w:val="009A490E"/>
    <w:rsid w:val="009A4B16"/>
    <w:rsid w:val="009A4B4F"/>
    <w:rsid w:val="009A4C7D"/>
    <w:rsid w:val="009A4E89"/>
    <w:rsid w:val="009A5020"/>
    <w:rsid w:val="009A519E"/>
    <w:rsid w:val="009A53AB"/>
    <w:rsid w:val="009A587F"/>
    <w:rsid w:val="009A5A81"/>
    <w:rsid w:val="009A5AF1"/>
    <w:rsid w:val="009A6270"/>
    <w:rsid w:val="009A67DF"/>
    <w:rsid w:val="009A68F3"/>
    <w:rsid w:val="009A6AED"/>
    <w:rsid w:val="009A6DC7"/>
    <w:rsid w:val="009A7027"/>
    <w:rsid w:val="009A7333"/>
    <w:rsid w:val="009A733E"/>
    <w:rsid w:val="009A7354"/>
    <w:rsid w:val="009A7518"/>
    <w:rsid w:val="009A7E13"/>
    <w:rsid w:val="009B004D"/>
    <w:rsid w:val="009B01CA"/>
    <w:rsid w:val="009B0429"/>
    <w:rsid w:val="009B0479"/>
    <w:rsid w:val="009B0B30"/>
    <w:rsid w:val="009B0D29"/>
    <w:rsid w:val="009B10E8"/>
    <w:rsid w:val="009B1326"/>
    <w:rsid w:val="009B1329"/>
    <w:rsid w:val="009B1BB1"/>
    <w:rsid w:val="009B1D04"/>
    <w:rsid w:val="009B2062"/>
    <w:rsid w:val="009B268C"/>
    <w:rsid w:val="009B2742"/>
    <w:rsid w:val="009B293B"/>
    <w:rsid w:val="009B29BB"/>
    <w:rsid w:val="009B29E3"/>
    <w:rsid w:val="009B2DEF"/>
    <w:rsid w:val="009B3014"/>
    <w:rsid w:val="009B33CB"/>
    <w:rsid w:val="009B3E00"/>
    <w:rsid w:val="009B4165"/>
    <w:rsid w:val="009B471F"/>
    <w:rsid w:val="009B49A6"/>
    <w:rsid w:val="009B4ABF"/>
    <w:rsid w:val="009B4B89"/>
    <w:rsid w:val="009B4C9B"/>
    <w:rsid w:val="009B4CD8"/>
    <w:rsid w:val="009B4E41"/>
    <w:rsid w:val="009B5006"/>
    <w:rsid w:val="009B501E"/>
    <w:rsid w:val="009B5159"/>
    <w:rsid w:val="009B534A"/>
    <w:rsid w:val="009B5841"/>
    <w:rsid w:val="009B592C"/>
    <w:rsid w:val="009B6087"/>
    <w:rsid w:val="009B61A2"/>
    <w:rsid w:val="009B66DA"/>
    <w:rsid w:val="009B6E2F"/>
    <w:rsid w:val="009B7035"/>
    <w:rsid w:val="009B73CE"/>
    <w:rsid w:val="009B7B9C"/>
    <w:rsid w:val="009B7F54"/>
    <w:rsid w:val="009C0AF0"/>
    <w:rsid w:val="009C0B3D"/>
    <w:rsid w:val="009C0B64"/>
    <w:rsid w:val="009C0C68"/>
    <w:rsid w:val="009C11A0"/>
    <w:rsid w:val="009C13F6"/>
    <w:rsid w:val="009C19A9"/>
    <w:rsid w:val="009C1CB0"/>
    <w:rsid w:val="009C1EDF"/>
    <w:rsid w:val="009C2142"/>
    <w:rsid w:val="009C2184"/>
    <w:rsid w:val="009C2791"/>
    <w:rsid w:val="009C2F06"/>
    <w:rsid w:val="009C2FAC"/>
    <w:rsid w:val="009C3356"/>
    <w:rsid w:val="009C3639"/>
    <w:rsid w:val="009C383A"/>
    <w:rsid w:val="009C3B3A"/>
    <w:rsid w:val="009C3B6E"/>
    <w:rsid w:val="009C3B90"/>
    <w:rsid w:val="009C3CA5"/>
    <w:rsid w:val="009C4104"/>
    <w:rsid w:val="009C4264"/>
    <w:rsid w:val="009C4F9B"/>
    <w:rsid w:val="009C5105"/>
    <w:rsid w:val="009C510A"/>
    <w:rsid w:val="009C540C"/>
    <w:rsid w:val="009C55A8"/>
    <w:rsid w:val="009C5866"/>
    <w:rsid w:val="009C591D"/>
    <w:rsid w:val="009C6208"/>
    <w:rsid w:val="009C6307"/>
    <w:rsid w:val="009C63B2"/>
    <w:rsid w:val="009C65AD"/>
    <w:rsid w:val="009C66BB"/>
    <w:rsid w:val="009C6EE8"/>
    <w:rsid w:val="009C70BD"/>
    <w:rsid w:val="009C716A"/>
    <w:rsid w:val="009C71F4"/>
    <w:rsid w:val="009C721D"/>
    <w:rsid w:val="009C734F"/>
    <w:rsid w:val="009C7672"/>
    <w:rsid w:val="009C77A9"/>
    <w:rsid w:val="009C77BE"/>
    <w:rsid w:val="009C7FC0"/>
    <w:rsid w:val="009D0009"/>
    <w:rsid w:val="009D01C3"/>
    <w:rsid w:val="009D0365"/>
    <w:rsid w:val="009D08AB"/>
    <w:rsid w:val="009D0941"/>
    <w:rsid w:val="009D0E07"/>
    <w:rsid w:val="009D0E5A"/>
    <w:rsid w:val="009D14AF"/>
    <w:rsid w:val="009D14C7"/>
    <w:rsid w:val="009D15F5"/>
    <w:rsid w:val="009D202A"/>
    <w:rsid w:val="009D20A9"/>
    <w:rsid w:val="009D227E"/>
    <w:rsid w:val="009D24EE"/>
    <w:rsid w:val="009D2535"/>
    <w:rsid w:val="009D2763"/>
    <w:rsid w:val="009D2812"/>
    <w:rsid w:val="009D2922"/>
    <w:rsid w:val="009D2E56"/>
    <w:rsid w:val="009D329E"/>
    <w:rsid w:val="009D360F"/>
    <w:rsid w:val="009D36D1"/>
    <w:rsid w:val="009D3A19"/>
    <w:rsid w:val="009D3C11"/>
    <w:rsid w:val="009D3DDA"/>
    <w:rsid w:val="009D3DFC"/>
    <w:rsid w:val="009D3EF8"/>
    <w:rsid w:val="009D3FFA"/>
    <w:rsid w:val="009D4013"/>
    <w:rsid w:val="009D40E0"/>
    <w:rsid w:val="009D41E9"/>
    <w:rsid w:val="009D4670"/>
    <w:rsid w:val="009D46DA"/>
    <w:rsid w:val="009D4B6F"/>
    <w:rsid w:val="009D4BCC"/>
    <w:rsid w:val="009D4FC0"/>
    <w:rsid w:val="009D5450"/>
    <w:rsid w:val="009D55BC"/>
    <w:rsid w:val="009D5779"/>
    <w:rsid w:val="009D57B1"/>
    <w:rsid w:val="009D5884"/>
    <w:rsid w:val="009D5ABE"/>
    <w:rsid w:val="009D5AD9"/>
    <w:rsid w:val="009D638B"/>
    <w:rsid w:val="009D6450"/>
    <w:rsid w:val="009D6514"/>
    <w:rsid w:val="009D6938"/>
    <w:rsid w:val="009D6B35"/>
    <w:rsid w:val="009D6BA5"/>
    <w:rsid w:val="009D6BF8"/>
    <w:rsid w:val="009D7216"/>
    <w:rsid w:val="009D7458"/>
    <w:rsid w:val="009D7605"/>
    <w:rsid w:val="009D7728"/>
    <w:rsid w:val="009D78C7"/>
    <w:rsid w:val="009D7B72"/>
    <w:rsid w:val="009D7BA9"/>
    <w:rsid w:val="009D7BE5"/>
    <w:rsid w:val="009D7E97"/>
    <w:rsid w:val="009E015A"/>
    <w:rsid w:val="009E091C"/>
    <w:rsid w:val="009E0AC0"/>
    <w:rsid w:val="009E0B40"/>
    <w:rsid w:val="009E0C7E"/>
    <w:rsid w:val="009E0CBA"/>
    <w:rsid w:val="009E0E69"/>
    <w:rsid w:val="009E0EC5"/>
    <w:rsid w:val="009E1216"/>
    <w:rsid w:val="009E1706"/>
    <w:rsid w:val="009E1879"/>
    <w:rsid w:val="009E190E"/>
    <w:rsid w:val="009E1D6E"/>
    <w:rsid w:val="009E1EA1"/>
    <w:rsid w:val="009E22FA"/>
    <w:rsid w:val="009E2367"/>
    <w:rsid w:val="009E26B0"/>
    <w:rsid w:val="009E27EF"/>
    <w:rsid w:val="009E2AD3"/>
    <w:rsid w:val="009E2B22"/>
    <w:rsid w:val="009E2E1D"/>
    <w:rsid w:val="009E3798"/>
    <w:rsid w:val="009E3B22"/>
    <w:rsid w:val="009E3D7C"/>
    <w:rsid w:val="009E40A3"/>
    <w:rsid w:val="009E41AE"/>
    <w:rsid w:val="009E45A7"/>
    <w:rsid w:val="009E4617"/>
    <w:rsid w:val="009E462C"/>
    <w:rsid w:val="009E4E3A"/>
    <w:rsid w:val="009E51A9"/>
    <w:rsid w:val="009E5432"/>
    <w:rsid w:val="009E5684"/>
    <w:rsid w:val="009E578E"/>
    <w:rsid w:val="009E594A"/>
    <w:rsid w:val="009E5BF7"/>
    <w:rsid w:val="009E5DF0"/>
    <w:rsid w:val="009E60C3"/>
    <w:rsid w:val="009E60C6"/>
    <w:rsid w:val="009E62D1"/>
    <w:rsid w:val="009E687D"/>
    <w:rsid w:val="009E6B39"/>
    <w:rsid w:val="009E71EA"/>
    <w:rsid w:val="009E723D"/>
    <w:rsid w:val="009E759E"/>
    <w:rsid w:val="009E7876"/>
    <w:rsid w:val="009E7C27"/>
    <w:rsid w:val="009E7CC2"/>
    <w:rsid w:val="009E7CD1"/>
    <w:rsid w:val="009E7D61"/>
    <w:rsid w:val="009E7E81"/>
    <w:rsid w:val="009F00E1"/>
    <w:rsid w:val="009F0311"/>
    <w:rsid w:val="009F0847"/>
    <w:rsid w:val="009F10D1"/>
    <w:rsid w:val="009F1203"/>
    <w:rsid w:val="009F1434"/>
    <w:rsid w:val="009F1636"/>
    <w:rsid w:val="009F1A7E"/>
    <w:rsid w:val="009F1ADE"/>
    <w:rsid w:val="009F1E85"/>
    <w:rsid w:val="009F24E7"/>
    <w:rsid w:val="009F2587"/>
    <w:rsid w:val="009F2BB2"/>
    <w:rsid w:val="009F2EE5"/>
    <w:rsid w:val="009F30EB"/>
    <w:rsid w:val="009F3A02"/>
    <w:rsid w:val="009F3E1C"/>
    <w:rsid w:val="009F3F2E"/>
    <w:rsid w:val="009F4277"/>
    <w:rsid w:val="009F44C5"/>
    <w:rsid w:val="009F4605"/>
    <w:rsid w:val="009F4733"/>
    <w:rsid w:val="009F4773"/>
    <w:rsid w:val="009F55F7"/>
    <w:rsid w:val="009F56B3"/>
    <w:rsid w:val="009F5711"/>
    <w:rsid w:val="009F5940"/>
    <w:rsid w:val="009F594C"/>
    <w:rsid w:val="009F59EF"/>
    <w:rsid w:val="009F5A92"/>
    <w:rsid w:val="009F5BEB"/>
    <w:rsid w:val="009F615A"/>
    <w:rsid w:val="009F6643"/>
    <w:rsid w:val="009F66CC"/>
    <w:rsid w:val="009F7345"/>
    <w:rsid w:val="009F7413"/>
    <w:rsid w:val="009F75B8"/>
    <w:rsid w:val="009F75B9"/>
    <w:rsid w:val="009F75CC"/>
    <w:rsid w:val="009F7B88"/>
    <w:rsid w:val="009F7DE8"/>
    <w:rsid w:val="009F7E40"/>
    <w:rsid w:val="00A000A5"/>
    <w:rsid w:val="00A00BFD"/>
    <w:rsid w:val="00A00DB0"/>
    <w:rsid w:val="00A01AB5"/>
    <w:rsid w:val="00A01D5E"/>
    <w:rsid w:val="00A01F83"/>
    <w:rsid w:val="00A02140"/>
    <w:rsid w:val="00A02889"/>
    <w:rsid w:val="00A0289C"/>
    <w:rsid w:val="00A028F0"/>
    <w:rsid w:val="00A02A14"/>
    <w:rsid w:val="00A02E8C"/>
    <w:rsid w:val="00A03200"/>
    <w:rsid w:val="00A032BB"/>
    <w:rsid w:val="00A0330A"/>
    <w:rsid w:val="00A034AD"/>
    <w:rsid w:val="00A039C2"/>
    <w:rsid w:val="00A03A17"/>
    <w:rsid w:val="00A03D35"/>
    <w:rsid w:val="00A03F94"/>
    <w:rsid w:val="00A041A4"/>
    <w:rsid w:val="00A04510"/>
    <w:rsid w:val="00A0453D"/>
    <w:rsid w:val="00A046CD"/>
    <w:rsid w:val="00A0488C"/>
    <w:rsid w:val="00A04956"/>
    <w:rsid w:val="00A050A9"/>
    <w:rsid w:val="00A0517E"/>
    <w:rsid w:val="00A051AD"/>
    <w:rsid w:val="00A051D0"/>
    <w:rsid w:val="00A0561E"/>
    <w:rsid w:val="00A056F2"/>
    <w:rsid w:val="00A0584D"/>
    <w:rsid w:val="00A059CC"/>
    <w:rsid w:val="00A05B69"/>
    <w:rsid w:val="00A06202"/>
    <w:rsid w:val="00A06274"/>
    <w:rsid w:val="00A0688D"/>
    <w:rsid w:val="00A06AAB"/>
    <w:rsid w:val="00A06AEB"/>
    <w:rsid w:val="00A06C1A"/>
    <w:rsid w:val="00A06CDB"/>
    <w:rsid w:val="00A071C8"/>
    <w:rsid w:val="00A0722F"/>
    <w:rsid w:val="00A072EF"/>
    <w:rsid w:val="00A10047"/>
    <w:rsid w:val="00A10096"/>
    <w:rsid w:val="00A1017D"/>
    <w:rsid w:val="00A10292"/>
    <w:rsid w:val="00A10312"/>
    <w:rsid w:val="00A10362"/>
    <w:rsid w:val="00A104BB"/>
    <w:rsid w:val="00A10711"/>
    <w:rsid w:val="00A1093E"/>
    <w:rsid w:val="00A10DE9"/>
    <w:rsid w:val="00A10E72"/>
    <w:rsid w:val="00A11011"/>
    <w:rsid w:val="00A113BE"/>
    <w:rsid w:val="00A11E5E"/>
    <w:rsid w:val="00A11F66"/>
    <w:rsid w:val="00A12B35"/>
    <w:rsid w:val="00A12E91"/>
    <w:rsid w:val="00A12EBB"/>
    <w:rsid w:val="00A13151"/>
    <w:rsid w:val="00A13154"/>
    <w:rsid w:val="00A13534"/>
    <w:rsid w:val="00A136BC"/>
    <w:rsid w:val="00A1388E"/>
    <w:rsid w:val="00A13BA5"/>
    <w:rsid w:val="00A13C5A"/>
    <w:rsid w:val="00A13E34"/>
    <w:rsid w:val="00A14767"/>
    <w:rsid w:val="00A149EF"/>
    <w:rsid w:val="00A14B5E"/>
    <w:rsid w:val="00A14BF7"/>
    <w:rsid w:val="00A151BF"/>
    <w:rsid w:val="00A151F6"/>
    <w:rsid w:val="00A15295"/>
    <w:rsid w:val="00A15347"/>
    <w:rsid w:val="00A15941"/>
    <w:rsid w:val="00A15B26"/>
    <w:rsid w:val="00A15CAF"/>
    <w:rsid w:val="00A15F75"/>
    <w:rsid w:val="00A1619D"/>
    <w:rsid w:val="00A16498"/>
    <w:rsid w:val="00A16585"/>
    <w:rsid w:val="00A16B37"/>
    <w:rsid w:val="00A16FC1"/>
    <w:rsid w:val="00A175F0"/>
    <w:rsid w:val="00A17699"/>
    <w:rsid w:val="00A177BC"/>
    <w:rsid w:val="00A17843"/>
    <w:rsid w:val="00A178AE"/>
    <w:rsid w:val="00A17B42"/>
    <w:rsid w:val="00A17CDD"/>
    <w:rsid w:val="00A2016B"/>
    <w:rsid w:val="00A2090D"/>
    <w:rsid w:val="00A2093F"/>
    <w:rsid w:val="00A2095A"/>
    <w:rsid w:val="00A20C17"/>
    <w:rsid w:val="00A20D17"/>
    <w:rsid w:val="00A20E62"/>
    <w:rsid w:val="00A21198"/>
    <w:rsid w:val="00A21875"/>
    <w:rsid w:val="00A21A90"/>
    <w:rsid w:val="00A21C9F"/>
    <w:rsid w:val="00A21FC4"/>
    <w:rsid w:val="00A22076"/>
    <w:rsid w:val="00A22341"/>
    <w:rsid w:val="00A2257B"/>
    <w:rsid w:val="00A22E1C"/>
    <w:rsid w:val="00A23305"/>
    <w:rsid w:val="00A233BC"/>
    <w:rsid w:val="00A23495"/>
    <w:rsid w:val="00A23689"/>
    <w:rsid w:val="00A23826"/>
    <w:rsid w:val="00A238F5"/>
    <w:rsid w:val="00A23948"/>
    <w:rsid w:val="00A239E3"/>
    <w:rsid w:val="00A23AAC"/>
    <w:rsid w:val="00A23AC1"/>
    <w:rsid w:val="00A23C6D"/>
    <w:rsid w:val="00A24154"/>
    <w:rsid w:val="00A24362"/>
    <w:rsid w:val="00A243D9"/>
    <w:rsid w:val="00A24612"/>
    <w:rsid w:val="00A247F9"/>
    <w:rsid w:val="00A24C30"/>
    <w:rsid w:val="00A24EC7"/>
    <w:rsid w:val="00A253B5"/>
    <w:rsid w:val="00A2590B"/>
    <w:rsid w:val="00A25B0B"/>
    <w:rsid w:val="00A26504"/>
    <w:rsid w:val="00A26656"/>
    <w:rsid w:val="00A26740"/>
    <w:rsid w:val="00A267AC"/>
    <w:rsid w:val="00A267AD"/>
    <w:rsid w:val="00A268B2"/>
    <w:rsid w:val="00A269F3"/>
    <w:rsid w:val="00A26C83"/>
    <w:rsid w:val="00A26F48"/>
    <w:rsid w:val="00A26F8F"/>
    <w:rsid w:val="00A26FCF"/>
    <w:rsid w:val="00A27018"/>
    <w:rsid w:val="00A270DE"/>
    <w:rsid w:val="00A27616"/>
    <w:rsid w:val="00A279C1"/>
    <w:rsid w:val="00A27D52"/>
    <w:rsid w:val="00A27E43"/>
    <w:rsid w:val="00A300E8"/>
    <w:rsid w:val="00A30246"/>
    <w:rsid w:val="00A30378"/>
    <w:rsid w:val="00A304AF"/>
    <w:rsid w:val="00A30555"/>
    <w:rsid w:val="00A30973"/>
    <w:rsid w:val="00A30A69"/>
    <w:rsid w:val="00A30E3E"/>
    <w:rsid w:val="00A30E8E"/>
    <w:rsid w:val="00A30FBC"/>
    <w:rsid w:val="00A31338"/>
    <w:rsid w:val="00A31427"/>
    <w:rsid w:val="00A314E0"/>
    <w:rsid w:val="00A317B8"/>
    <w:rsid w:val="00A31C18"/>
    <w:rsid w:val="00A31C6D"/>
    <w:rsid w:val="00A31D30"/>
    <w:rsid w:val="00A32059"/>
    <w:rsid w:val="00A320B2"/>
    <w:rsid w:val="00A3244E"/>
    <w:rsid w:val="00A32780"/>
    <w:rsid w:val="00A32B78"/>
    <w:rsid w:val="00A32F4F"/>
    <w:rsid w:val="00A33529"/>
    <w:rsid w:val="00A336AB"/>
    <w:rsid w:val="00A33703"/>
    <w:rsid w:val="00A3377D"/>
    <w:rsid w:val="00A33DD6"/>
    <w:rsid w:val="00A33DE3"/>
    <w:rsid w:val="00A33E49"/>
    <w:rsid w:val="00A34082"/>
    <w:rsid w:val="00A346CA"/>
    <w:rsid w:val="00A34913"/>
    <w:rsid w:val="00A34AF3"/>
    <w:rsid w:val="00A34E08"/>
    <w:rsid w:val="00A34ECF"/>
    <w:rsid w:val="00A35072"/>
    <w:rsid w:val="00A353BB"/>
    <w:rsid w:val="00A354F8"/>
    <w:rsid w:val="00A356ED"/>
    <w:rsid w:val="00A36096"/>
    <w:rsid w:val="00A361C3"/>
    <w:rsid w:val="00A3638C"/>
    <w:rsid w:val="00A3689B"/>
    <w:rsid w:val="00A368A1"/>
    <w:rsid w:val="00A3743A"/>
    <w:rsid w:val="00A37463"/>
    <w:rsid w:val="00A376E3"/>
    <w:rsid w:val="00A377FC"/>
    <w:rsid w:val="00A37919"/>
    <w:rsid w:val="00A37F4C"/>
    <w:rsid w:val="00A37F79"/>
    <w:rsid w:val="00A37FF5"/>
    <w:rsid w:val="00A40044"/>
    <w:rsid w:val="00A40205"/>
    <w:rsid w:val="00A40389"/>
    <w:rsid w:val="00A40425"/>
    <w:rsid w:val="00A40B2B"/>
    <w:rsid w:val="00A40BF1"/>
    <w:rsid w:val="00A40D6C"/>
    <w:rsid w:val="00A40D9C"/>
    <w:rsid w:val="00A40EAD"/>
    <w:rsid w:val="00A40FDB"/>
    <w:rsid w:val="00A416AB"/>
    <w:rsid w:val="00A417C6"/>
    <w:rsid w:val="00A41959"/>
    <w:rsid w:val="00A41998"/>
    <w:rsid w:val="00A41C45"/>
    <w:rsid w:val="00A41D10"/>
    <w:rsid w:val="00A4213D"/>
    <w:rsid w:val="00A4226C"/>
    <w:rsid w:val="00A4230D"/>
    <w:rsid w:val="00A423DA"/>
    <w:rsid w:val="00A424F9"/>
    <w:rsid w:val="00A42515"/>
    <w:rsid w:val="00A4267E"/>
    <w:rsid w:val="00A4292E"/>
    <w:rsid w:val="00A42A84"/>
    <w:rsid w:val="00A42E56"/>
    <w:rsid w:val="00A42F23"/>
    <w:rsid w:val="00A43DA1"/>
    <w:rsid w:val="00A43DE9"/>
    <w:rsid w:val="00A43E0B"/>
    <w:rsid w:val="00A43FF4"/>
    <w:rsid w:val="00A44392"/>
    <w:rsid w:val="00A44587"/>
    <w:rsid w:val="00A44AAD"/>
    <w:rsid w:val="00A44FED"/>
    <w:rsid w:val="00A450E8"/>
    <w:rsid w:val="00A45229"/>
    <w:rsid w:val="00A455EB"/>
    <w:rsid w:val="00A458C6"/>
    <w:rsid w:val="00A45DE8"/>
    <w:rsid w:val="00A45E09"/>
    <w:rsid w:val="00A45EC8"/>
    <w:rsid w:val="00A45F7A"/>
    <w:rsid w:val="00A4624F"/>
    <w:rsid w:val="00A462D1"/>
    <w:rsid w:val="00A466ED"/>
    <w:rsid w:val="00A4683D"/>
    <w:rsid w:val="00A46D41"/>
    <w:rsid w:val="00A46FFE"/>
    <w:rsid w:val="00A4711A"/>
    <w:rsid w:val="00A47308"/>
    <w:rsid w:val="00A476DC"/>
    <w:rsid w:val="00A47712"/>
    <w:rsid w:val="00A478F6"/>
    <w:rsid w:val="00A4797B"/>
    <w:rsid w:val="00A47A70"/>
    <w:rsid w:val="00A50311"/>
    <w:rsid w:val="00A503EB"/>
    <w:rsid w:val="00A505E6"/>
    <w:rsid w:val="00A50A76"/>
    <w:rsid w:val="00A5152F"/>
    <w:rsid w:val="00A51A30"/>
    <w:rsid w:val="00A51B64"/>
    <w:rsid w:val="00A51BD4"/>
    <w:rsid w:val="00A51E7F"/>
    <w:rsid w:val="00A51E9E"/>
    <w:rsid w:val="00A51EB3"/>
    <w:rsid w:val="00A51F57"/>
    <w:rsid w:val="00A5207F"/>
    <w:rsid w:val="00A521A4"/>
    <w:rsid w:val="00A521AC"/>
    <w:rsid w:val="00A5292D"/>
    <w:rsid w:val="00A52B76"/>
    <w:rsid w:val="00A52C84"/>
    <w:rsid w:val="00A52DA9"/>
    <w:rsid w:val="00A52DD8"/>
    <w:rsid w:val="00A52ED9"/>
    <w:rsid w:val="00A531F7"/>
    <w:rsid w:val="00A53257"/>
    <w:rsid w:val="00A53939"/>
    <w:rsid w:val="00A53ACC"/>
    <w:rsid w:val="00A53DCB"/>
    <w:rsid w:val="00A53FD1"/>
    <w:rsid w:val="00A5423D"/>
    <w:rsid w:val="00A544B1"/>
    <w:rsid w:val="00A545FF"/>
    <w:rsid w:val="00A5476C"/>
    <w:rsid w:val="00A54834"/>
    <w:rsid w:val="00A54857"/>
    <w:rsid w:val="00A55111"/>
    <w:rsid w:val="00A554EB"/>
    <w:rsid w:val="00A555F1"/>
    <w:rsid w:val="00A55C91"/>
    <w:rsid w:val="00A55E40"/>
    <w:rsid w:val="00A55E8B"/>
    <w:rsid w:val="00A55FBD"/>
    <w:rsid w:val="00A560C4"/>
    <w:rsid w:val="00A564D5"/>
    <w:rsid w:val="00A56A06"/>
    <w:rsid w:val="00A56F43"/>
    <w:rsid w:val="00A57377"/>
    <w:rsid w:val="00A573E2"/>
    <w:rsid w:val="00A574BA"/>
    <w:rsid w:val="00A57771"/>
    <w:rsid w:val="00A5780A"/>
    <w:rsid w:val="00A579A8"/>
    <w:rsid w:val="00A57BEA"/>
    <w:rsid w:val="00A57CCF"/>
    <w:rsid w:val="00A57D3D"/>
    <w:rsid w:val="00A57E16"/>
    <w:rsid w:val="00A57F05"/>
    <w:rsid w:val="00A600E6"/>
    <w:rsid w:val="00A6014D"/>
    <w:rsid w:val="00A60388"/>
    <w:rsid w:val="00A60548"/>
    <w:rsid w:val="00A6055B"/>
    <w:rsid w:val="00A60FBE"/>
    <w:rsid w:val="00A61016"/>
    <w:rsid w:val="00A611ED"/>
    <w:rsid w:val="00A617F2"/>
    <w:rsid w:val="00A61812"/>
    <w:rsid w:val="00A61A57"/>
    <w:rsid w:val="00A61B29"/>
    <w:rsid w:val="00A6226F"/>
    <w:rsid w:val="00A6228B"/>
    <w:rsid w:val="00A623A2"/>
    <w:rsid w:val="00A62846"/>
    <w:rsid w:val="00A62957"/>
    <w:rsid w:val="00A629E8"/>
    <w:rsid w:val="00A62C49"/>
    <w:rsid w:val="00A62CBF"/>
    <w:rsid w:val="00A63250"/>
    <w:rsid w:val="00A63314"/>
    <w:rsid w:val="00A635C7"/>
    <w:rsid w:val="00A63B8F"/>
    <w:rsid w:val="00A63ECC"/>
    <w:rsid w:val="00A64028"/>
    <w:rsid w:val="00A64084"/>
    <w:rsid w:val="00A6427B"/>
    <w:rsid w:val="00A6438B"/>
    <w:rsid w:val="00A6458B"/>
    <w:rsid w:val="00A64D12"/>
    <w:rsid w:val="00A64E57"/>
    <w:rsid w:val="00A653BD"/>
    <w:rsid w:val="00A659FB"/>
    <w:rsid w:val="00A65D07"/>
    <w:rsid w:val="00A65FEE"/>
    <w:rsid w:val="00A664D9"/>
    <w:rsid w:val="00A66C40"/>
    <w:rsid w:val="00A67572"/>
    <w:rsid w:val="00A6775C"/>
    <w:rsid w:val="00A679A5"/>
    <w:rsid w:val="00A67EC3"/>
    <w:rsid w:val="00A70357"/>
    <w:rsid w:val="00A7066C"/>
    <w:rsid w:val="00A709A2"/>
    <w:rsid w:val="00A711CC"/>
    <w:rsid w:val="00A712B1"/>
    <w:rsid w:val="00A71BAB"/>
    <w:rsid w:val="00A720E6"/>
    <w:rsid w:val="00A72227"/>
    <w:rsid w:val="00A722CA"/>
    <w:rsid w:val="00A725AF"/>
    <w:rsid w:val="00A725F5"/>
    <w:rsid w:val="00A72D04"/>
    <w:rsid w:val="00A730D9"/>
    <w:rsid w:val="00A73579"/>
    <w:rsid w:val="00A73651"/>
    <w:rsid w:val="00A736C8"/>
    <w:rsid w:val="00A73A5F"/>
    <w:rsid w:val="00A73ADE"/>
    <w:rsid w:val="00A73BC2"/>
    <w:rsid w:val="00A73C84"/>
    <w:rsid w:val="00A73D42"/>
    <w:rsid w:val="00A74567"/>
    <w:rsid w:val="00A745BD"/>
    <w:rsid w:val="00A74600"/>
    <w:rsid w:val="00A74852"/>
    <w:rsid w:val="00A74EA5"/>
    <w:rsid w:val="00A74FD5"/>
    <w:rsid w:val="00A7502C"/>
    <w:rsid w:val="00A7540B"/>
    <w:rsid w:val="00A754E7"/>
    <w:rsid w:val="00A75515"/>
    <w:rsid w:val="00A7591D"/>
    <w:rsid w:val="00A7599C"/>
    <w:rsid w:val="00A75B53"/>
    <w:rsid w:val="00A75CAC"/>
    <w:rsid w:val="00A76356"/>
    <w:rsid w:val="00A7641E"/>
    <w:rsid w:val="00A765D4"/>
    <w:rsid w:val="00A767BB"/>
    <w:rsid w:val="00A767FF"/>
    <w:rsid w:val="00A7699A"/>
    <w:rsid w:val="00A769B5"/>
    <w:rsid w:val="00A76A79"/>
    <w:rsid w:val="00A76ADE"/>
    <w:rsid w:val="00A76BA6"/>
    <w:rsid w:val="00A76E8E"/>
    <w:rsid w:val="00A76EA9"/>
    <w:rsid w:val="00A76F03"/>
    <w:rsid w:val="00A774C8"/>
    <w:rsid w:val="00A77A08"/>
    <w:rsid w:val="00A77E3F"/>
    <w:rsid w:val="00A77E9B"/>
    <w:rsid w:val="00A77EEE"/>
    <w:rsid w:val="00A800C9"/>
    <w:rsid w:val="00A804F3"/>
    <w:rsid w:val="00A80501"/>
    <w:rsid w:val="00A805BC"/>
    <w:rsid w:val="00A809FA"/>
    <w:rsid w:val="00A80CDF"/>
    <w:rsid w:val="00A80F8F"/>
    <w:rsid w:val="00A81150"/>
    <w:rsid w:val="00A81741"/>
    <w:rsid w:val="00A817B7"/>
    <w:rsid w:val="00A8189B"/>
    <w:rsid w:val="00A81EA6"/>
    <w:rsid w:val="00A81F97"/>
    <w:rsid w:val="00A8212A"/>
    <w:rsid w:val="00A82327"/>
    <w:rsid w:val="00A82490"/>
    <w:rsid w:val="00A824A1"/>
    <w:rsid w:val="00A8251E"/>
    <w:rsid w:val="00A825C3"/>
    <w:rsid w:val="00A826A1"/>
    <w:rsid w:val="00A827DA"/>
    <w:rsid w:val="00A82A83"/>
    <w:rsid w:val="00A82B66"/>
    <w:rsid w:val="00A82D78"/>
    <w:rsid w:val="00A82ED7"/>
    <w:rsid w:val="00A82F38"/>
    <w:rsid w:val="00A83074"/>
    <w:rsid w:val="00A83522"/>
    <w:rsid w:val="00A83525"/>
    <w:rsid w:val="00A83CA4"/>
    <w:rsid w:val="00A84180"/>
    <w:rsid w:val="00A844D2"/>
    <w:rsid w:val="00A84501"/>
    <w:rsid w:val="00A8473F"/>
    <w:rsid w:val="00A84C57"/>
    <w:rsid w:val="00A84D88"/>
    <w:rsid w:val="00A84DD5"/>
    <w:rsid w:val="00A84DF8"/>
    <w:rsid w:val="00A851DE"/>
    <w:rsid w:val="00A8558D"/>
    <w:rsid w:val="00A85687"/>
    <w:rsid w:val="00A85A2C"/>
    <w:rsid w:val="00A85B10"/>
    <w:rsid w:val="00A85D7F"/>
    <w:rsid w:val="00A8608A"/>
    <w:rsid w:val="00A861C4"/>
    <w:rsid w:val="00A8626F"/>
    <w:rsid w:val="00A8639C"/>
    <w:rsid w:val="00A86533"/>
    <w:rsid w:val="00A8654F"/>
    <w:rsid w:val="00A865CD"/>
    <w:rsid w:val="00A86758"/>
    <w:rsid w:val="00A86A87"/>
    <w:rsid w:val="00A86D83"/>
    <w:rsid w:val="00A86EC3"/>
    <w:rsid w:val="00A8766F"/>
    <w:rsid w:val="00A87E1B"/>
    <w:rsid w:val="00A9060D"/>
    <w:rsid w:val="00A90808"/>
    <w:rsid w:val="00A90AD9"/>
    <w:rsid w:val="00A90BD7"/>
    <w:rsid w:val="00A90DBA"/>
    <w:rsid w:val="00A9104E"/>
    <w:rsid w:val="00A91507"/>
    <w:rsid w:val="00A91872"/>
    <w:rsid w:val="00A91B17"/>
    <w:rsid w:val="00A91D95"/>
    <w:rsid w:val="00A92101"/>
    <w:rsid w:val="00A9211E"/>
    <w:rsid w:val="00A92129"/>
    <w:rsid w:val="00A92636"/>
    <w:rsid w:val="00A92B17"/>
    <w:rsid w:val="00A93064"/>
    <w:rsid w:val="00A932BE"/>
    <w:rsid w:val="00A93BDC"/>
    <w:rsid w:val="00A93D43"/>
    <w:rsid w:val="00A93E3A"/>
    <w:rsid w:val="00A93F6B"/>
    <w:rsid w:val="00A94074"/>
    <w:rsid w:val="00A940FC"/>
    <w:rsid w:val="00A94745"/>
    <w:rsid w:val="00A94874"/>
    <w:rsid w:val="00A94939"/>
    <w:rsid w:val="00A94B3C"/>
    <w:rsid w:val="00A94D19"/>
    <w:rsid w:val="00A94E32"/>
    <w:rsid w:val="00A95028"/>
    <w:rsid w:val="00A953AD"/>
    <w:rsid w:val="00A953F6"/>
    <w:rsid w:val="00A9562C"/>
    <w:rsid w:val="00A959F0"/>
    <w:rsid w:val="00A95F40"/>
    <w:rsid w:val="00A95FA7"/>
    <w:rsid w:val="00A961A3"/>
    <w:rsid w:val="00A963D3"/>
    <w:rsid w:val="00A9665A"/>
    <w:rsid w:val="00A96919"/>
    <w:rsid w:val="00A96E42"/>
    <w:rsid w:val="00A96EAE"/>
    <w:rsid w:val="00A970C3"/>
    <w:rsid w:val="00A9724C"/>
    <w:rsid w:val="00A97675"/>
    <w:rsid w:val="00A97734"/>
    <w:rsid w:val="00A97CDF"/>
    <w:rsid w:val="00A97D02"/>
    <w:rsid w:val="00AA083F"/>
    <w:rsid w:val="00AA1014"/>
    <w:rsid w:val="00AA1030"/>
    <w:rsid w:val="00AA14FD"/>
    <w:rsid w:val="00AA1658"/>
    <w:rsid w:val="00AA1F63"/>
    <w:rsid w:val="00AA20E3"/>
    <w:rsid w:val="00AA2125"/>
    <w:rsid w:val="00AA242D"/>
    <w:rsid w:val="00AA2472"/>
    <w:rsid w:val="00AA274B"/>
    <w:rsid w:val="00AA277B"/>
    <w:rsid w:val="00AA2988"/>
    <w:rsid w:val="00AA2B1C"/>
    <w:rsid w:val="00AA2C55"/>
    <w:rsid w:val="00AA2C8B"/>
    <w:rsid w:val="00AA2E46"/>
    <w:rsid w:val="00AA3155"/>
    <w:rsid w:val="00AA3229"/>
    <w:rsid w:val="00AA325C"/>
    <w:rsid w:val="00AA332E"/>
    <w:rsid w:val="00AA341C"/>
    <w:rsid w:val="00AA46C9"/>
    <w:rsid w:val="00AA4729"/>
    <w:rsid w:val="00AA4D83"/>
    <w:rsid w:val="00AA4F48"/>
    <w:rsid w:val="00AA58FD"/>
    <w:rsid w:val="00AA5ADC"/>
    <w:rsid w:val="00AA5D15"/>
    <w:rsid w:val="00AA5F9C"/>
    <w:rsid w:val="00AA62AD"/>
    <w:rsid w:val="00AA62BB"/>
    <w:rsid w:val="00AA63B1"/>
    <w:rsid w:val="00AA6531"/>
    <w:rsid w:val="00AA658A"/>
    <w:rsid w:val="00AA6788"/>
    <w:rsid w:val="00AA6903"/>
    <w:rsid w:val="00AA7392"/>
    <w:rsid w:val="00AA7423"/>
    <w:rsid w:val="00AA742E"/>
    <w:rsid w:val="00AA7452"/>
    <w:rsid w:val="00AA7676"/>
    <w:rsid w:val="00AA7A8E"/>
    <w:rsid w:val="00AA7D33"/>
    <w:rsid w:val="00AB0101"/>
    <w:rsid w:val="00AB0311"/>
    <w:rsid w:val="00AB0A6D"/>
    <w:rsid w:val="00AB0CFD"/>
    <w:rsid w:val="00AB0DA5"/>
    <w:rsid w:val="00AB0EC0"/>
    <w:rsid w:val="00AB12F6"/>
    <w:rsid w:val="00AB13D3"/>
    <w:rsid w:val="00AB14C6"/>
    <w:rsid w:val="00AB15AE"/>
    <w:rsid w:val="00AB1E00"/>
    <w:rsid w:val="00AB1E29"/>
    <w:rsid w:val="00AB2302"/>
    <w:rsid w:val="00AB2348"/>
    <w:rsid w:val="00AB26A8"/>
    <w:rsid w:val="00AB2881"/>
    <w:rsid w:val="00AB2D8D"/>
    <w:rsid w:val="00AB36A6"/>
    <w:rsid w:val="00AB3FEA"/>
    <w:rsid w:val="00AB456E"/>
    <w:rsid w:val="00AB4715"/>
    <w:rsid w:val="00AB4A76"/>
    <w:rsid w:val="00AB523F"/>
    <w:rsid w:val="00AB5377"/>
    <w:rsid w:val="00AB55C7"/>
    <w:rsid w:val="00AB5B77"/>
    <w:rsid w:val="00AB6047"/>
    <w:rsid w:val="00AB60AE"/>
    <w:rsid w:val="00AB6213"/>
    <w:rsid w:val="00AB6365"/>
    <w:rsid w:val="00AB6608"/>
    <w:rsid w:val="00AB70B9"/>
    <w:rsid w:val="00AB73F5"/>
    <w:rsid w:val="00AB754A"/>
    <w:rsid w:val="00AB77CD"/>
    <w:rsid w:val="00AB77EA"/>
    <w:rsid w:val="00AB79C1"/>
    <w:rsid w:val="00AB7A9C"/>
    <w:rsid w:val="00AB7B7D"/>
    <w:rsid w:val="00AB7CBB"/>
    <w:rsid w:val="00AB7DC2"/>
    <w:rsid w:val="00AC00A4"/>
    <w:rsid w:val="00AC00FE"/>
    <w:rsid w:val="00AC01A6"/>
    <w:rsid w:val="00AC05C9"/>
    <w:rsid w:val="00AC06E5"/>
    <w:rsid w:val="00AC080C"/>
    <w:rsid w:val="00AC08D4"/>
    <w:rsid w:val="00AC151C"/>
    <w:rsid w:val="00AC1738"/>
    <w:rsid w:val="00AC198C"/>
    <w:rsid w:val="00AC1AC2"/>
    <w:rsid w:val="00AC206C"/>
    <w:rsid w:val="00AC2128"/>
    <w:rsid w:val="00AC25F1"/>
    <w:rsid w:val="00AC2C3E"/>
    <w:rsid w:val="00AC2CD7"/>
    <w:rsid w:val="00AC2D91"/>
    <w:rsid w:val="00AC2E3B"/>
    <w:rsid w:val="00AC3235"/>
    <w:rsid w:val="00AC3645"/>
    <w:rsid w:val="00AC3A0C"/>
    <w:rsid w:val="00AC3B95"/>
    <w:rsid w:val="00AC3BE9"/>
    <w:rsid w:val="00AC4333"/>
    <w:rsid w:val="00AC460B"/>
    <w:rsid w:val="00AC4908"/>
    <w:rsid w:val="00AC4C11"/>
    <w:rsid w:val="00AC4C68"/>
    <w:rsid w:val="00AC4C91"/>
    <w:rsid w:val="00AC4F2B"/>
    <w:rsid w:val="00AC4F72"/>
    <w:rsid w:val="00AC5158"/>
    <w:rsid w:val="00AC534F"/>
    <w:rsid w:val="00AC55F6"/>
    <w:rsid w:val="00AC56A2"/>
    <w:rsid w:val="00AC59AB"/>
    <w:rsid w:val="00AC5AF4"/>
    <w:rsid w:val="00AC5F07"/>
    <w:rsid w:val="00AC64CC"/>
    <w:rsid w:val="00AC6798"/>
    <w:rsid w:val="00AC67B9"/>
    <w:rsid w:val="00AC68CF"/>
    <w:rsid w:val="00AC703F"/>
    <w:rsid w:val="00AC70E2"/>
    <w:rsid w:val="00AC73DC"/>
    <w:rsid w:val="00AC761C"/>
    <w:rsid w:val="00AC7809"/>
    <w:rsid w:val="00AC7826"/>
    <w:rsid w:val="00AC7924"/>
    <w:rsid w:val="00AC7C35"/>
    <w:rsid w:val="00AC7F78"/>
    <w:rsid w:val="00AD0389"/>
    <w:rsid w:val="00AD038C"/>
    <w:rsid w:val="00AD0406"/>
    <w:rsid w:val="00AD06F5"/>
    <w:rsid w:val="00AD0E73"/>
    <w:rsid w:val="00AD10CE"/>
    <w:rsid w:val="00AD124D"/>
    <w:rsid w:val="00AD1906"/>
    <w:rsid w:val="00AD1B4D"/>
    <w:rsid w:val="00AD1E11"/>
    <w:rsid w:val="00AD1E97"/>
    <w:rsid w:val="00AD2305"/>
    <w:rsid w:val="00AD239F"/>
    <w:rsid w:val="00AD2785"/>
    <w:rsid w:val="00AD2863"/>
    <w:rsid w:val="00AD28B2"/>
    <w:rsid w:val="00AD296C"/>
    <w:rsid w:val="00AD29A1"/>
    <w:rsid w:val="00AD2B0E"/>
    <w:rsid w:val="00AD2BAD"/>
    <w:rsid w:val="00AD303A"/>
    <w:rsid w:val="00AD30BA"/>
    <w:rsid w:val="00AD34B1"/>
    <w:rsid w:val="00AD37AB"/>
    <w:rsid w:val="00AD3880"/>
    <w:rsid w:val="00AD3983"/>
    <w:rsid w:val="00AD3B35"/>
    <w:rsid w:val="00AD3CBE"/>
    <w:rsid w:val="00AD3E04"/>
    <w:rsid w:val="00AD401B"/>
    <w:rsid w:val="00AD413D"/>
    <w:rsid w:val="00AD41A4"/>
    <w:rsid w:val="00AD459E"/>
    <w:rsid w:val="00AD4969"/>
    <w:rsid w:val="00AD4C21"/>
    <w:rsid w:val="00AD500A"/>
    <w:rsid w:val="00AD5052"/>
    <w:rsid w:val="00AD6007"/>
    <w:rsid w:val="00AD621C"/>
    <w:rsid w:val="00AD62B6"/>
    <w:rsid w:val="00AD6654"/>
    <w:rsid w:val="00AD66ED"/>
    <w:rsid w:val="00AD67E4"/>
    <w:rsid w:val="00AD6A87"/>
    <w:rsid w:val="00AD6D9F"/>
    <w:rsid w:val="00AD7104"/>
    <w:rsid w:val="00AD7191"/>
    <w:rsid w:val="00AD743F"/>
    <w:rsid w:val="00AD76FE"/>
    <w:rsid w:val="00AD7725"/>
    <w:rsid w:val="00AD7A45"/>
    <w:rsid w:val="00AD7A62"/>
    <w:rsid w:val="00AD7B44"/>
    <w:rsid w:val="00AD7B49"/>
    <w:rsid w:val="00AD7C35"/>
    <w:rsid w:val="00AD7E45"/>
    <w:rsid w:val="00AE0001"/>
    <w:rsid w:val="00AE0555"/>
    <w:rsid w:val="00AE067A"/>
    <w:rsid w:val="00AE07AD"/>
    <w:rsid w:val="00AE0D3E"/>
    <w:rsid w:val="00AE0DC6"/>
    <w:rsid w:val="00AE0EDC"/>
    <w:rsid w:val="00AE0F5B"/>
    <w:rsid w:val="00AE12AE"/>
    <w:rsid w:val="00AE1344"/>
    <w:rsid w:val="00AE156B"/>
    <w:rsid w:val="00AE178F"/>
    <w:rsid w:val="00AE1AF8"/>
    <w:rsid w:val="00AE201B"/>
    <w:rsid w:val="00AE2343"/>
    <w:rsid w:val="00AE2923"/>
    <w:rsid w:val="00AE2BA9"/>
    <w:rsid w:val="00AE31C3"/>
    <w:rsid w:val="00AE3249"/>
    <w:rsid w:val="00AE32FA"/>
    <w:rsid w:val="00AE38FE"/>
    <w:rsid w:val="00AE3DBF"/>
    <w:rsid w:val="00AE3E5B"/>
    <w:rsid w:val="00AE3EC7"/>
    <w:rsid w:val="00AE4142"/>
    <w:rsid w:val="00AE417E"/>
    <w:rsid w:val="00AE4340"/>
    <w:rsid w:val="00AE4452"/>
    <w:rsid w:val="00AE4580"/>
    <w:rsid w:val="00AE46EC"/>
    <w:rsid w:val="00AE494E"/>
    <w:rsid w:val="00AE4A30"/>
    <w:rsid w:val="00AE4A43"/>
    <w:rsid w:val="00AE4DB8"/>
    <w:rsid w:val="00AE4EC1"/>
    <w:rsid w:val="00AE5487"/>
    <w:rsid w:val="00AE5B36"/>
    <w:rsid w:val="00AE5DC4"/>
    <w:rsid w:val="00AE5F90"/>
    <w:rsid w:val="00AE5FBB"/>
    <w:rsid w:val="00AE6016"/>
    <w:rsid w:val="00AE6017"/>
    <w:rsid w:val="00AE61FD"/>
    <w:rsid w:val="00AE6244"/>
    <w:rsid w:val="00AE6285"/>
    <w:rsid w:val="00AE6AD5"/>
    <w:rsid w:val="00AE6C18"/>
    <w:rsid w:val="00AE7364"/>
    <w:rsid w:val="00AE78DE"/>
    <w:rsid w:val="00AF0267"/>
    <w:rsid w:val="00AF049B"/>
    <w:rsid w:val="00AF04A1"/>
    <w:rsid w:val="00AF0604"/>
    <w:rsid w:val="00AF0E12"/>
    <w:rsid w:val="00AF1184"/>
    <w:rsid w:val="00AF1254"/>
    <w:rsid w:val="00AF13D7"/>
    <w:rsid w:val="00AF15A5"/>
    <w:rsid w:val="00AF187B"/>
    <w:rsid w:val="00AF1A20"/>
    <w:rsid w:val="00AF1AD7"/>
    <w:rsid w:val="00AF1D0E"/>
    <w:rsid w:val="00AF2247"/>
    <w:rsid w:val="00AF2373"/>
    <w:rsid w:val="00AF280D"/>
    <w:rsid w:val="00AF2A91"/>
    <w:rsid w:val="00AF2EAB"/>
    <w:rsid w:val="00AF301D"/>
    <w:rsid w:val="00AF32A9"/>
    <w:rsid w:val="00AF3524"/>
    <w:rsid w:val="00AF36C2"/>
    <w:rsid w:val="00AF38E6"/>
    <w:rsid w:val="00AF3DC0"/>
    <w:rsid w:val="00AF40CA"/>
    <w:rsid w:val="00AF41BB"/>
    <w:rsid w:val="00AF44BF"/>
    <w:rsid w:val="00AF44C6"/>
    <w:rsid w:val="00AF4618"/>
    <w:rsid w:val="00AF4ACC"/>
    <w:rsid w:val="00AF4B7A"/>
    <w:rsid w:val="00AF4E63"/>
    <w:rsid w:val="00AF5623"/>
    <w:rsid w:val="00AF568C"/>
    <w:rsid w:val="00AF57D5"/>
    <w:rsid w:val="00AF5A82"/>
    <w:rsid w:val="00AF5A88"/>
    <w:rsid w:val="00AF5B48"/>
    <w:rsid w:val="00AF5D8F"/>
    <w:rsid w:val="00AF5D95"/>
    <w:rsid w:val="00AF6022"/>
    <w:rsid w:val="00AF6451"/>
    <w:rsid w:val="00AF66A2"/>
    <w:rsid w:val="00AF6771"/>
    <w:rsid w:val="00AF6999"/>
    <w:rsid w:val="00AF6D8E"/>
    <w:rsid w:val="00AF6E0E"/>
    <w:rsid w:val="00AF7009"/>
    <w:rsid w:val="00AF70D4"/>
    <w:rsid w:val="00AF717A"/>
    <w:rsid w:val="00AF7681"/>
    <w:rsid w:val="00AF768C"/>
    <w:rsid w:val="00AF7822"/>
    <w:rsid w:val="00AF7B7F"/>
    <w:rsid w:val="00B00013"/>
    <w:rsid w:val="00B002ED"/>
    <w:rsid w:val="00B003C2"/>
    <w:rsid w:val="00B00777"/>
    <w:rsid w:val="00B00892"/>
    <w:rsid w:val="00B00A48"/>
    <w:rsid w:val="00B00BC6"/>
    <w:rsid w:val="00B00C24"/>
    <w:rsid w:val="00B01301"/>
    <w:rsid w:val="00B01E8C"/>
    <w:rsid w:val="00B02897"/>
    <w:rsid w:val="00B02C81"/>
    <w:rsid w:val="00B02F59"/>
    <w:rsid w:val="00B0318A"/>
    <w:rsid w:val="00B034B3"/>
    <w:rsid w:val="00B034F4"/>
    <w:rsid w:val="00B03703"/>
    <w:rsid w:val="00B03728"/>
    <w:rsid w:val="00B038CA"/>
    <w:rsid w:val="00B03924"/>
    <w:rsid w:val="00B03A51"/>
    <w:rsid w:val="00B0415F"/>
    <w:rsid w:val="00B04222"/>
    <w:rsid w:val="00B04936"/>
    <w:rsid w:val="00B049D7"/>
    <w:rsid w:val="00B04F19"/>
    <w:rsid w:val="00B04FCD"/>
    <w:rsid w:val="00B0528C"/>
    <w:rsid w:val="00B0553D"/>
    <w:rsid w:val="00B05754"/>
    <w:rsid w:val="00B05957"/>
    <w:rsid w:val="00B063A8"/>
    <w:rsid w:val="00B064A7"/>
    <w:rsid w:val="00B06B19"/>
    <w:rsid w:val="00B06B4F"/>
    <w:rsid w:val="00B06F3A"/>
    <w:rsid w:val="00B076FE"/>
    <w:rsid w:val="00B07775"/>
    <w:rsid w:val="00B07CFB"/>
    <w:rsid w:val="00B101FE"/>
    <w:rsid w:val="00B109EE"/>
    <w:rsid w:val="00B10CE1"/>
    <w:rsid w:val="00B11032"/>
    <w:rsid w:val="00B11216"/>
    <w:rsid w:val="00B1125E"/>
    <w:rsid w:val="00B1139E"/>
    <w:rsid w:val="00B1195A"/>
    <w:rsid w:val="00B11C91"/>
    <w:rsid w:val="00B11E23"/>
    <w:rsid w:val="00B120F6"/>
    <w:rsid w:val="00B12301"/>
    <w:rsid w:val="00B12B84"/>
    <w:rsid w:val="00B12C23"/>
    <w:rsid w:val="00B12E08"/>
    <w:rsid w:val="00B131CF"/>
    <w:rsid w:val="00B13B3E"/>
    <w:rsid w:val="00B13CF4"/>
    <w:rsid w:val="00B13D29"/>
    <w:rsid w:val="00B13E1B"/>
    <w:rsid w:val="00B144E0"/>
    <w:rsid w:val="00B14789"/>
    <w:rsid w:val="00B14D62"/>
    <w:rsid w:val="00B14FBB"/>
    <w:rsid w:val="00B15135"/>
    <w:rsid w:val="00B1520A"/>
    <w:rsid w:val="00B159E5"/>
    <w:rsid w:val="00B15BAF"/>
    <w:rsid w:val="00B15BC8"/>
    <w:rsid w:val="00B15EF6"/>
    <w:rsid w:val="00B15FCA"/>
    <w:rsid w:val="00B16084"/>
    <w:rsid w:val="00B1612B"/>
    <w:rsid w:val="00B16172"/>
    <w:rsid w:val="00B1635C"/>
    <w:rsid w:val="00B16475"/>
    <w:rsid w:val="00B16ADE"/>
    <w:rsid w:val="00B16F4A"/>
    <w:rsid w:val="00B16FD9"/>
    <w:rsid w:val="00B17066"/>
    <w:rsid w:val="00B17070"/>
    <w:rsid w:val="00B170E5"/>
    <w:rsid w:val="00B171ED"/>
    <w:rsid w:val="00B172EE"/>
    <w:rsid w:val="00B175F7"/>
    <w:rsid w:val="00B17A53"/>
    <w:rsid w:val="00B17E71"/>
    <w:rsid w:val="00B20077"/>
    <w:rsid w:val="00B200AD"/>
    <w:rsid w:val="00B200BD"/>
    <w:rsid w:val="00B20C18"/>
    <w:rsid w:val="00B20D59"/>
    <w:rsid w:val="00B20E1F"/>
    <w:rsid w:val="00B20E65"/>
    <w:rsid w:val="00B2100E"/>
    <w:rsid w:val="00B210B4"/>
    <w:rsid w:val="00B21184"/>
    <w:rsid w:val="00B213DF"/>
    <w:rsid w:val="00B2150C"/>
    <w:rsid w:val="00B217AD"/>
    <w:rsid w:val="00B21A12"/>
    <w:rsid w:val="00B21D15"/>
    <w:rsid w:val="00B21FFD"/>
    <w:rsid w:val="00B2220B"/>
    <w:rsid w:val="00B222FE"/>
    <w:rsid w:val="00B22628"/>
    <w:rsid w:val="00B22897"/>
    <w:rsid w:val="00B2381A"/>
    <w:rsid w:val="00B23BF8"/>
    <w:rsid w:val="00B23D33"/>
    <w:rsid w:val="00B23E5F"/>
    <w:rsid w:val="00B23F33"/>
    <w:rsid w:val="00B23F92"/>
    <w:rsid w:val="00B24149"/>
    <w:rsid w:val="00B2425C"/>
    <w:rsid w:val="00B24762"/>
    <w:rsid w:val="00B24BDC"/>
    <w:rsid w:val="00B24E84"/>
    <w:rsid w:val="00B250C4"/>
    <w:rsid w:val="00B2515B"/>
    <w:rsid w:val="00B251C2"/>
    <w:rsid w:val="00B25305"/>
    <w:rsid w:val="00B2555F"/>
    <w:rsid w:val="00B25712"/>
    <w:rsid w:val="00B2571A"/>
    <w:rsid w:val="00B258D1"/>
    <w:rsid w:val="00B259F4"/>
    <w:rsid w:val="00B25A17"/>
    <w:rsid w:val="00B25B8F"/>
    <w:rsid w:val="00B25F0E"/>
    <w:rsid w:val="00B2600D"/>
    <w:rsid w:val="00B266F6"/>
    <w:rsid w:val="00B269CD"/>
    <w:rsid w:val="00B26E0C"/>
    <w:rsid w:val="00B26E74"/>
    <w:rsid w:val="00B27077"/>
    <w:rsid w:val="00B275D4"/>
    <w:rsid w:val="00B278A0"/>
    <w:rsid w:val="00B278D7"/>
    <w:rsid w:val="00B27A35"/>
    <w:rsid w:val="00B27CF0"/>
    <w:rsid w:val="00B27E25"/>
    <w:rsid w:val="00B300D3"/>
    <w:rsid w:val="00B304A8"/>
    <w:rsid w:val="00B3053C"/>
    <w:rsid w:val="00B30565"/>
    <w:rsid w:val="00B30600"/>
    <w:rsid w:val="00B30614"/>
    <w:rsid w:val="00B30705"/>
    <w:rsid w:val="00B30BAA"/>
    <w:rsid w:val="00B30E68"/>
    <w:rsid w:val="00B30F76"/>
    <w:rsid w:val="00B31244"/>
    <w:rsid w:val="00B316B7"/>
    <w:rsid w:val="00B316D4"/>
    <w:rsid w:val="00B31738"/>
    <w:rsid w:val="00B31B18"/>
    <w:rsid w:val="00B31BD9"/>
    <w:rsid w:val="00B321B7"/>
    <w:rsid w:val="00B3229F"/>
    <w:rsid w:val="00B32397"/>
    <w:rsid w:val="00B3277A"/>
    <w:rsid w:val="00B32AD1"/>
    <w:rsid w:val="00B335C5"/>
    <w:rsid w:val="00B33953"/>
    <w:rsid w:val="00B339D7"/>
    <w:rsid w:val="00B33D04"/>
    <w:rsid w:val="00B3421D"/>
    <w:rsid w:val="00B345FE"/>
    <w:rsid w:val="00B346F9"/>
    <w:rsid w:val="00B3478D"/>
    <w:rsid w:val="00B347D0"/>
    <w:rsid w:val="00B34B8F"/>
    <w:rsid w:val="00B34FC0"/>
    <w:rsid w:val="00B3500F"/>
    <w:rsid w:val="00B35054"/>
    <w:rsid w:val="00B35992"/>
    <w:rsid w:val="00B35EC8"/>
    <w:rsid w:val="00B35F4F"/>
    <w:rsid w:val="00B35FB6"/>
    <w:rsid w:val="00B36277"/>
    <w:rsid w:val="00B36378"/>
    <w:rsid w:val="00B36394"/>
    <w:rsid w:val="00B367F2"/>
    <w:rsid w:val="00B36FB7"/>
    <w:rsid w:val="00B371E8"/>
    <w:rsid w:val="00B37CFF"/>
    <w:rsid w:val="00B37E4E"/>
    <w:rsid w:val="00B4029E"/>
    <w:rsid w:val="00B40399"/>
    <w:rsid w:val="00B40B5C"/>
    <w:rsid w:val="00B40D00"/>
    <w:rsid w:val="00B40FBE"/>
    <w:rsid w:val="00B413F1"/>
    <w:rsid w:val="00B41480"/>
    <w:rsid w:val="00B4176E"/>
    <w:rsid w:val="00B417AD"/>
    <w:rsid w:val="00B418BE"/>
    <w:rsid w:val="00B4197F"/>
    <w:rsid w:val="00B419A8"/>
    <w:rsid w:val="00B41DEC"/>
    <w:rsid w:val="00B41E65"/>
    <w:rsid w:val="00B41EE9"/>
    <w:rsid w:val="00B4224F"/>
    <w:rsid w:val="00B4240B"/>
    <w:rsid w:val="00B424BA"/>
    <w:rsid w:val="00B42548"/>
    <w:rsid w:val="00B42B04"/>
    <w:rsid w:val="00B42C89"/>
    <w:rsid w:val="00B42FB8"/>
    <w:rsid w:val="00B42FF6"/>
    <w:rsid w:val="00B4306A"/>
    <w:rsid w:val="00B43608"/>
    <w:rsid w:val="00B43A20"/>
    <w:rsid w:val="00B43D38"/>
    <w:rsid w:val="00B43E29"/>
    <w:rsid w:val="00B43E8F"/>
    <w:rsid w:val="00B43F19"/>
    <w:rsid w:val="00B43FED"/>
    <w:rsid w:val="00B43FF0"/>
    <w:rsid w:val="00B44151"/>
    <w:rsid w:val="00B44275"/>
    <w:rsid w:val="00B44441"/>
    <w:rsid w:val="00B445D5"/>
    <w:rsid w:val="00B4477B"/>
    <w:rsid w:val="00B4514C"/>
    <w:rsid w:val="00B4524C"/>
    <w:rsid w:val="00B45536"/>
    <w:rsid w:val="00B4566C"/>
    <w:rsid w:val="00B457E4"/>
    <w:rsid w:val="00B45E62"/>
    <w:rsid w:val="00B45F94"/>
    <w:rsid w:val="00B46204"/>
    <w:rsid w:val="00B46269"/>
    <w:rsid w:val="00B46320"/>
    <w:rsid w:val="00B46784"/>
    <w:rsid w:val="00B46797"/>
    <w:rsid w:val="00B46997"/>
    <w:rsid w:val="00B46BF7"/>
    <w:rsid w:val="00B46F86"/>
    <w:rsid w:val="00B47063"/>
    <w:rsid w:val="00B47125"/>
    <w:rsid w:val="00B472C3"/>
    <w:rsid w:val="00B479A7"/>
    <w:rsid w:val="00B47AAC"/>
    <w:rsid w:val="00B47B27"/>
    <w:rsid w:val="00B47D90"/>
    <w:rsid w:val="00B47DB9"/>
    <w:rsid w:val="00B50146"/>
    <w:rsid w:val="00B501FE"/>
    <w:rsid w:val="00B503A7"/>
    <w:rsid w:val="00B507ED"/>
    <w:rsid w:val="00B50A94"/>
    <w:rsid w:val="00B50C45"/>
    <w:rsid w:val="00B50D22"/>
    <w:rsid w:val="00B512A3"/>
    <w:rsid w:val="00B5130B"/>
    <w:rsid w:val="00B51490"/>
    <w:rsid w:val="00B518AB"/>
    <w:rsid w:val="00B518F4"/>
    <w:rsid w:val="00B51A2F"/>
    <w:rsid w:val="00B52335"/>
    <w:rsid w:val="00B5242A"/>
    <w:rsid w:val="00B5243F"/>
    <w:rsid w:val="00B52678"/>
    <w:rsid w:val="00B52A62"/>
    <w:rsid w:val="00B52AE4"/>
    <w:rsid w:val="00B52D8F"/>
    <w:rsid w:val="00B5325D"/>
    <w:rsid w:val="00B536B6"/>
    <w:rsid w:val="00B539EB"/>
    <w:rsid w:val="00B53C73"/>
    <w:rsid w:val="00B53DF7"/>
    <w:rsid w:val="00B53E1B"/>
    <w:rsid w:val="00B5419A"/>
    <w:rsid w:val="00B541FE"/>
    <w:rsid w:val="00B543E7"/>
    <w:rsid w:val="00B546EA"/>
    <w:rsid w:val="00B54830"/>
    <w:rsid w:val="00B549EB"/>
    <w:rsid w:val="00B54AE9"/>
    <w:rsid w:val="00B54BF1"/>
    <w:rsid w:val="00B55446"/>
    <w:rsid w:val="00B555F3"/>
    <w:rsid w:val="00B55661"/>
    <w:rsid w:val="00B5586E"/>
    <w:rsid w:val="00B558BA"/>
    <w:rsid w:val="00B561FF"/>
    <w:rsid w:val="00B56228"/>
    <w:rsid w:val="00B56516"/>
    <w:rsid w:val="00B5655E"/>
    <w:rsid w:val="00B56A63"/>
    <w:rsid w:val="00B56B1D"/>
    <w:rsid w:val="00B56B41"/>
    <w:rsid w:val="00B5701B"/>
    <w:rsid w:val="00B574D1"/>
    <w:rsid w:val="00B579CA"/>
    <w:rsid w:val="00B57CF9"/>
    <w:rsid w:val="00B57D4B"/>
    <w:rsid w:val="00B57E2A"/>
    <w:rsid w:val="00B6008D"/>
    <w:rsid w:val="00B601D4"/>
    <w:rsid w:val="00B601DA"/>
    <w:rsid w:val="00B603D2"/>
    <w:rsid w:val="00B6052E"/>
    <w:rsid w:val="00B6097C"/>
    <w:rsid w:val="00B60C9C"/>
    <w:rsid w:val="00B60CA9"/>
    <w:rsid w:val="00B613C5"/>
    <w:rsid w:val="00B61454"/>
    <w:rsid w:val="00B615A8"/>
    <w:rsid w:val="00B61C07"/>
    <w:rsid w:val="00B61CB0"/>
    <w:rsid w:val="00B61E1A"/>
    <w:rsid w:val="00B61F90"/>
    <w:rsid w:val="00B62165"/>
    <w:rsid w:val="00B626E2"/>
    <w:rsid w:val="00B62E5B"/>
    <w:rsid w:val="00B62FB0"/>
    <w:rsid w:val="00B63044"/>
    <w:rsid w:val="00B63B6E"/>
    <w:rsid w:val="00B63C8E"/>
    <w:rsid w:val="00B63FA0"/>
    <w:rsid w:val="00B64035"/>
    <w:rsid w:val="00B64AD1"/>
    <w:rsid w:val="00B65059"/>
    <w:rsid w:val="00B6518F"/>
    <w:rsid w:val="00B659C6"/>
    <w:rsid w:val="00B65AAF"/>
    <w:rsid w:val="00B65D3F"/>
    <w:rsid w:val="00B65E40"/>
    <w:rsid w:val="00B6643B"/>
    <w:rsid w:val="00B66571"/>
    <w:rsid w:val="00B66B7D"/>
    <w:rsid w:val="00B67464"/>
    <w:rsid w:val="00B674C3"/>
    <w:rsid w:val="00B6757C"/>
    <w:rsid w:val="00B67A00"/>
    <w:rsid w:val="00B67A99"/>
    <w:rsid w:val="00B67C3C"/>
    <w:rsid w:val="00B67C9E"/>
    <w:rsid w:val="00B67F79"/>
    <w:rsid w:val="00B70A3C"/>
    <w:rsid w:val="00B70B83"/>
    <w:rsid w:val="00B713B1"/>
    <w:rsid w:val="00B717E4"/>
    <w:rsid w:val="00B717FA"/>
    <w:rsid w:val="00B7191B"/>
    <w:rsid w:val="00B71D9A"/>
    <w:rsid w:val="00B71FD4"/>
    <w:rsid w:val="00B72118"/>
    <w:rsid w:val="00B72ABA"/>
    <w:rsid w:val="00B72B62"/>
    <w:rsid w:val="00B72D5E"/>
    <w:rsid w:val="00B72F5A"/>
    <w:rsid w:val="00B730AC"/>
    <w:rsid w:val="00B7316A"/>
    <w:rsid w:val="00B737D4"/>
    <w:rsid w:val="00B738B6"/>
    <w:rsid w:val="00B73B6A"/>
    <w:rsid w:val="00B73C7C"/>
    <w:rsid w:val="00B73CE2"/>
    <w:rsid w:val="00B740C3"/>
    <w:rsid w:val="00B740F9"/>
    <w:rsid w:val="00B741F1"/>
    <w:rsid w:val="00B74282"/>
    <w:rsid w:val="00B7485C"/>
    <w:rsid w:val="00B74C69"/>
    <w:rsid w:val="00B75297"/>
    <w:rsid w:val="00B753DB"/>
    <w:rsid w:val="00B756DB"/>
    <w:rsid w:val="00B75BE3"/>
    <w:rsid w:val="00B75FA4"/>
    <w:rsid w:val="00B760CD"/>
    <w:rsid w:val="00B76264"/>
    <w:rsid w:val="00B76554"/>
    <w:rsid w:val="00B767CE"/>
    <w:rsid w:val="00B76947"/>
    <w:rsid w:val="00B76B71"/>
    <w:rsid w:val="00B76E05"/>
    <w:rsid w:val="00B76E34"/>
    <w:rsid w:val="00B771D2"/>
    <w:rsid w:val="00B77750"/>
    <w:rsid w:val="00B77CDD"/>
    <w:rsid w:val="00B80457"/>
    <w:rsid w:val="00B80633"/>
    <w:rsid w:val="00B80822"/>
    <w:rsid w:val="00B80843"/>
    <w:rsid w:val="00B818CB"/>
    <w:rsid w:val="00B821BB"/>
    <w:rsid w:val="00B82265"/>
    <w:rsid w:val="00B8228C"/>
    <w:rsid w:val="00B823C7"/>
    <w:rsid w:val="00B82443"/>
    <w:rsid w:val="00B82712"/>
    <w:rsid w:val="00B8295C"/>
    <w:rsid w:val="00B82993"/>
    <w:rsid w:val="00B829A8"/>
    <w:rsid w:val="00B82C47"/>
    <w:rsid w:val="00B82EC9"/>
    <w:rsid w:val="00B8304F"/>
    <w:rsid w:val="00B8325B"/>
    <w:rsid w:val="00B832B7"/>
    <w:rsid w:val="00B83565"/>
    <w:rsid w:val="00B83ABD"/>
    <w:rsid w:val="00B8422D"/>
    <w:rsid w:val="00B842EE"/>
    <w:rsid w:val="00B848E2"/>
    <w:rsid w:val="00B8499A"/>
    <w:rsid w:val="00B8513C"/>
    <w:rsid w:val="00B8519D"/>
    <w:rsid w:val="00B854D7"/>
    <w:rsid w:val="00B8579C"/>
    <w:rsid w:val="00B85992"/>
    <w:rsid w:val="00B85D5C"/>
    <w:rsid w:val="00B85D7B"/>
    <w:rsid w:val="00B85E11"/>
    <w:rsid w:val="00B86290"/>
    <w:rsid w:val="00B866C0"/>
    <w:rsid w:val="00B86B13"/>
    <w:rsid w:val="00B86CB3"/>
    <w:rsid w:val="00B8710B"/>
    <w:rsid w:val="00B8716D"/>
    <w:rsid w:val="00B87690"/>
    <w:rsid w:val="00B876F6"/>
    <w:rsid w:val="00B90CC4"/>
    <w:rsid w:val="00B90FCA"/>
    <w:rsid w:val="00B91133"/>
    <w:rsid w:val="00B917C8"/>
    <w:rsid w:val="00B91B64"/>
    <w:rsid w:val="00B91B77"/>
    <w:rsid w:val="00B91C60"/>
    <w:rsid w:val="00B91F53"/>
    <w:rsid w:val="00B9200E"/>
    <w:rsid w:val="00B92146"/>
    <w:rsid w:val="00B92619"/>
    <w:rsid w:val="00B92645"/>
    <w:rsid w:val="00B92674"/>
    <w:rsid w:val="00B92A11"/>
    <w:rsid w:val="00B92A8F"/>
    <w:rsid w:val="00B92C0C"/>
    <w:rsid w:val="00B92C53"/>
    <w:rsid w:val="00B92EC8"/>
    <w:rsid w:val="00B9347F"/>
    <w:rsid w:val="00B93D7D"/>
    <w:rsid w:val="00B93E6A"/>
    <w:rsid w:val="00B943ED"/>
    <w:rsid w:val="00B9489D"/>
    <w:rsid w:val="00B94D47"/>
    <w:rsid w:val="00B94D5B"/>
    <w:rsid w:val="00B951EE"/>
    <w:rsid w:val="00B958B7"/>
    <w:rsid w:val="00B95937"/>
    <w:rsid w:val="00B95A01"/>
    <w:rsid w:val="00B95B1D"/>
    <w:rsid w:val="00B95BDE"/>
    <w:rsid w:val="00B95C97"/>
    <w:rsid w:val="00B95E40"/>
    <w:rsid w:val="00B95E8D"/>
    <w:rsid w:val="00B960A6"/>
    <w:rsid w:val="00B96508"/>
    <w:rsid w:val="00B96644"/>
    <w:rsid w:val="00B96857"/>
    <w:rsid w:val="00B968D1"/>
    <w:rsid w:val="00B96984"/>
    <w:rsid w:val="00B969E9"/>
    <w:rsid w:val="00B96AF7"/>
    <w:rsid w:val="00B973CB"/>
    <w:rsid w:val="00B9788C"/>
    <w:rsid w:val="00B97ADD"/>
    <w:rsid w:val="00B97BC0"/>
    <w:rsid w:val="00B97C7D"/>
    <w:rsid w:val="00BA00AC"/>
    <w:rsid w:val="00BA06C0"/>
    <w:rsid w:val="00BA0BEB"/>
    <w:rsid w:val="00BA0D7C"/>
    <w:rsid w:val="00BA0E95"/>
    <w:rsid w:val="00BA0F34"/>
    <w:rsid w:val="00BA0FF2"/>
    <w:rsid w:val="00BA108F"/>
    <w:rsid w:val="00BA10A9"/>
    <w:rsid w:val="00BA112A"/>
    <w:rsid w:val="00BA1167"/>
    <w:rsid w:val="00BA1306"/>
    <w:rsid w:val="00BA13E5"/>
    <w:rsid w:val="00BA1785"/>
    <w:rsid w:val="00BA17C4"/>
    <w:rsid w:val="00BA18EC"/>
    <w:rsid w:val="00BA1F68"/>
    <w:rsid w:val="00BA2278"/>
    <w:rsid w:val="00BA22CC"/>
    <w:rsid w:val="00BA22E7"/>
    <w:rsid w:val="00BA256C"/>
    <w:rsid w:val="00BA25BB"/>
    <w:rsid w:val="00BA2D24"/>
    <w:rsid w:val="00BA3678"/>
    <w:rsid w:val="00BA3682"/>
    <w:rsid w:val="00BA38F8"/>
    <w:rsid w:val="00BA397F"/>
    <w:rsid w:val="00BA3DDF"/>
    <w:rsid w:val="00BA407D"/>
    <w:rsid w:val="00BA42C2"/>
    <w:rsid w:val="00BA4502"/>
    <w:rsid w:val="00BA46E9"/>
    <w:rsid w:val="00BA4C4E"/>
    <w:rsid w:val="00BA5010"/>
    <w:rsid w:val="00BA5442"/>
    <w:rsid w:val="00BA54C7"/>
    <w:rsid w:val="00BA5A8F"/>
    <w:rsid w:val="00BA5B53"/>
    <w:rsid w:val="00BA601C"/>
    <w:rsid w:val="00BA6E01"/>
    <w:rsid w:val="00BA70EA"/>
    <w:rsid w:val="00BA7364"/>
    <w:rsid w:val="00BA75D4"/>
    <w:rsid w:val="00BA7F64"/>
    <w:rsid w:val="00BA7FD2"/>
    <w:rsid w:val="00BB01AA"/>
    <w:rsid w:val="00BB05A3"/>
    <w:rsid w:val="00BB06A4"/>
    <w:rsid w:val="00BB095C"/>
    <w:rsid w:val="00BB0DE7"/>
    <w:rsid w:val="00BB1AAF"/>
    <w:rsid w:val="00BB1C32"/>
    <w:rsid w:val="00BB1DF3"/>
    <w:rsid w:val="00BB1F0E"/>
    <w:rsid w:val="00BB2291"/>
    <w:rsid w:val="00BB235C"/>
    <w:rsid w:val="00BB2389"/>
    <w:rsid w:val="00BB2B2F"/>
    <w:rsid w:val="00BB2C7A"/>
    <w:rsid w:val="00BB3084"/>
    <w:rsid w:val="00BB33AF"/>
    <w:rsid w:val="00BB3721"/>
    <w:rsid w:val="00BB3A6D"/>
    <w:rsid w:val="00BB3B00"/>
    <w:rsid w:val="00BB4064"/>
    <w:rsid w:val="00BB41BF"/>
    <w:rsid w:val="00BB43A5"/>
    <w:rsid w:val="00BB49FA"/>
    <w:rsid w:val="00BB4CEA"/>
    <w:rsid w:val="00BB4F11"/>
    <w:rsid w:val="00BB5016"/>
    <w:rsid w:val="00BB5179"/>
    <w:rsid w:val="00BB5429"/>
    <w:rsid w:val="00BB56BF"/>
    <w:rsid w:val="00BB62ED"/>
    <w:rsid w:val="00BB6426"/>
    <w:rsid w:val="00BB69FF"/>
    <w:rsid w:val="00BB6AE2"/>
    <w:rsid w:val="00BB6E6C"/>
    <w:rsid w:val="00BB746E"/>
    <w:rsid w:val="00BB7B8F"/>
    <w:rsid w:val="00BB7BF1"/>
    <w:rsid w:val="00BB7C96"/>
    <w:rsid w:val="00BC0065"/>
    <w:rsid w:val="00BC014D"/>
    <w:rsid w:val="00BC0275"/>
    <w:rsid w:val="00BC035B"/>
    <w:rsid w:val="00BC0635"/>
    <w:rsid w:val="00BC06C6"/>
    <w:rsid w:val="00BC10E1"/>
    <w:rsid w:val="00BC11F4"/>
    <w:rsid w:val="00BC17E2"/>
    <w:rsid w:val="00BC1B38"/>
    <w:rsid w:val="00BC1C56"/>
    <w:rsid w:val="00BC1E95"/>
    <w:rsid w:val="00BC2607"/>
    <w:rsid w:val="00BC2934"/>
    <w:rsid w:val="00BC2F95"/>
    <w:rsid w:val="00BC2FF9"/>
    <w:rsid w:val="00BC3065"/>
    <w:rsid w:val="00BC3701"/>
    <w:rsid w:val="00BC3722"/>
    <w:rsid w:val="00BC40BC"/>
    <w:rsid w:val="00BC4121"/>
    <w:rsid w:val="00BC4536"/>
    <w:rsid w:val="00BC46D0"/>
    <w:rsid w:val="00BC4706"/>
    <w:rsid w:val="00BC4878"/>
    <w:rsid w:val="00BC4F5C"/>
    <w:rsid w:val="00BC5170"/>
    <w:rsid w:val="00BC5678"/>
    <w:rsid w:val="00BC58A7"/>
    <w:rsid w:val="00BC5A7E"/>
    <w:rsid w:val="00BC5E2C"/>
    <w:rsid w:val="00BC5ECA"/>
    <w:rsid w:val="00BC6113"/>
    <w:rsid w:val="00BC66C6"/>
    <w:rsid w:val="00BC67A8"/>
    <w:rsid w:val="00BC6FE3"/>
    <w:rsid w:val="00BC70AD"/>
    <w:rsid w:val="00BC73F3"/>
    <w:rsid w:val="00BC7875"/>
    <w:rsid w:val="00BC78D0"/>
    <w:rsid w:val="00BC7C64"/>
    <w:rsid w:val="00BD05AA"/>
    <w:rsid w:val="00BD089D"/>
    <w:rsid w:val="00BD1027"/>
    <w:rsid w:val="00BD11C0"/>
    <w:rsid w:val="00BD1580"/>
    <w:rsid w:val="00BD15EC"/>
    <w:rsid w:val="00BD171C"/>
    <w:rsid w:val="00BD1D02"/>
    <w:rsid w:val="00BD1E0B"/>
    <w:rsid w:val="00BD1ED8"/>
    <w:rsid w:val="00BD1F24"/>
    <w:rsid w:val="00BD205A"/>
    <w:rsid w:val="00BD2CF2"/>
    <w:rsid w:val="00BD2DB1"/>
    <w:rsid w:val="00BD32BE"/>
    <w:rsid w:val="00BD3643"/>
    <w:rsid w:val="00BD384B"/>
    <w:rsid w:val="00BD3963"/>
    <w:rsid w:val="00BD3CE7"/>
    <w:rsid w:val="00BD3D08"/>
    <w:rsid w:val="00BD3EBB"/>
    <w:rsid w:val="00BD3FF0"/>
    <w:rsid w:val="00BD40C6"/>
    <w:rsid w:val="00BD41C2"/>
    <w:rsid w:val="00BD43FD"/>
    <w:rsid w:val="00BD46B3"/>
    <w:rsid w:val="00BD498A"/>
    <w:rsid w:val="00BD4A5F"/>
    <w:rsid w:val="00BD4E01"/>
    <w:rsid w:val="00BD4EB6"/>
    <w:rsid w:val="00BD57AC"/>
    <w:rsid w:val="00BD5A26"/>
    <w:rsid w:val="00BD6050"/>
    <w:rsid w:val="00BD6286"/>
    <w:rsid w:val="00BD631F"/>
    <w:rsid w:val="00BD6326"/>
    <w:rsid w:val="00BD6520"/>
    <w:rsid w:val="00BD6726"/>
    <w:rsid w:val="00BD68B2"/>
    <w:rsid w:val="00BD68EF"/>
    <w:rsid w:val="00BD697C"/>
    <w:rsid w:val="00BD6D3E"/>
    <w:rsid w:val="00BD737F"/>
    <w:rsid w:val="00BD743C"/>
    <w:rsid w:val="00BD766E"/>
    <w:rsid w:val="00BD76EE"/>
    <w:rsid w:val="00BD7AB2"/>
    <w:rsid w:val="00BD7B32"/>
    <w:rsid w:val="00BD7FE9"/>
    <w:rsid w:val="00BE0097"/>
    <w:rsid w:val="00BE0261"/>
    <w:rsid w:val="00BE029B"/>
    <w:rsid w:val="00BE0344"/>
    <w:rsid w:val="00BE044C"/>
    <w:rsid w:val="00BE04A7"/>
    <w:rsid w:val="00BE0750"/>
    <w:rsid w:val="00BE0E30"/>
    <w:rsid w:val="00BE0E6E"/>
    <w:rsid w:val="00BE0E8C"/>
    <w:rsid w:val="00BE0EC3"/>
    <w:rsid w:val="00BE0F28"/>
    <w:rsid w:val="00BE0FFF"/>
    <w:rsid w:val="00BE14DD"/>
    <w:rsid w:val="00BE1601"/>
    <w:rsid w:val="00BE18CF"/>
    <w:rsid w:val="00BE1B7D"/>
    <w:rsid w:val="00BE1CB5"/>
    <w:rsid w:val="00BE1E0A"/>
    <w:rsid w:val="00BE21BC"/>
    <w:rsid w:val="00BE2214"/>
    <w:rsid w:val="00BE226A"/>
    <w:rsid w:val="00BE2373"/>
    <w:rsid w:val="00BE25DA"/>
    <w:rsid w:val="00BE277E"/>
    <w:rsid w:val="00BE27FF"/>
    <w:rsid w:val="00BE28EB"/>
    <w:rsid w:val="00BE3124"/>
    <w:rsid w:val="00BE31C0"/>
    <w:rsid w:val="00BE3FF5"/>
    <w:rsid w:val="00BE407A"/>
    <w:rsid w:val="00BE410F"/>
    <w:rsid w:val="00BE42E1"/>
    <w:rsid w:val="00BE4408"/>
    <w:rsid w:val="00BE459B"/>
    <w:rsid w:val="00BE475B"/>
    <w:rsid w:val="00BE4869"/>
    <w:rsid w:val="00BE4C24"/>
    <w:rsid w:val="00BE4E4B"/>
    <w:rsid w:val="00BE5C16"/>
    <w:rsid w:val="00BE6245"/>
    <w:rsid w:val="00BE65EA"/>
    <w:rsid w:val="00BE6618"/>
    <w:rsid w:val="00BE667B"/>
    <w:rsid w:val="00BE69C3"/>
    <w:rsid w:val="00BE6A6D"/>
    <w:rsid w:val="00BE6C28"/>
    <w:rsid w:val="00BE6DF1"/>
    <w:rsid w:val="00BE734C"/>
    <w:rsid w:val="00BE73EE"/>
    <w:rsid w:val="00BE7415"/>
    <w:rsid w:val="00BE767F"/>
    <w:rsid w:val="00BE775B"/>
    <w:rsid w:val="00BE7773"/>
    <w:rsid w:val="00BE77E3"/>
    <w:rsid w:val="00BE782F"/>
    <w:rsid w:val="00BE78CC"/>
    <w:rsid w:val="00BE7BBC"/>
    <w:rsid w:val="00BE7EA1"/>
    <w:rsid w:val="00BE7FC6"/>
    <w:rsid w:val="00BF0067"/>
    <w:rsid w:val="00BF00CD"/>
    <w:rsid w:val="00BF00CE"/>
    <w:rsid w:val="00BF0124"/>
    <w:rsid w:val="00BF018F"/>
    <w:rsid w:val="00BF0208"/>
    <w:rsid w:val="00BF020A"/>
    <w:rsid w:val="00BF022B"/>
    <w:rsid w:val="00BF04C6"/>
    <w:rsid w:val="00BF09A4"/>
    <w:rsid w:val="00BF0A3E"/>
    <w:rsid w:val="00BF134A"/>
    <w:rsid w:val="00BF13C8"/>
    <w:rsid w:val="00BF13E8"/>
    <w:rsid w:val="00BF157B"/>
    <w:rsid w:val="00BF15D3"/>
    <w:rsid w:val="00BF1676"/>
    <w:rsid w:val="00BF1706"/>
    <w:rsid w:val="00BF18B6"/>
    <w:rsid w:val="00BF1B96"/>
    <w:rsid w:val="00BF1F26"/>
    <w:rsid w:val="00BF1F56"/>
    <w:rsid w:val="00BF23B8"/>
    <w:rsid w:val="00BF2629"/>
    <w:rsid w:val="00BF2E49"/>
    <w:rsid w:val="00BF3416"/>
    <w:rsid w:val="00BF3418"/>
    <w:rsid w:val="00BF3557"/>
    <w:rsid w:val="00BF40F8"/>
    <w:rsid w:val="00BF41F1"/>
    <w:rsid w:val="00BF4472"/>
    <w:rsid w:val="00BF4644"/>
    <w:rsid w:val="00BF46C0"/>
    <w:rsid w:val="00BF4749"/>
    <w:rsid w:val="00BF4957"/>
    <w:rsid w:val="00BF4A12"/>
    <w:rsid w:val="00BF4B2E"/>
    <w:rsid w:val="00BF4D41"/>
    <w:rsid w:val="00BF4F8F"/>
    <w:rsid w:val="00BF5243"/>
    <w:rsid w:val="00BF5417"/>
    <w:rsid w:val="00BF5BCD"/>
    <w:rsid w:val="00BF65CF"/>
    <w:rsid w:val="00BF6823"/>
    <w:rsid w:val="00BF687C"/>
    <w:rsid w:val="00BF6A3F"/>
    <w:rsid w:val="00BF7220"/>
    <w:rsid w:val="00BF7542"/>
    <w:rsid w:val="00C0001E"/>
    <w:rsid w:val="00C00256"/>
    <w:rsid w:val="00C00597"/>
    <w:rsid w:val="00C00C26"/>
    <w:rsid w:val="00C011B8"/>
    <w:rsid w:val="00C013EA"/>
    <w:rsid w:val="00C01481"/>
    <w:rsid w:val="00C01817"/>
    <w:rsid w:val="00C019D2"/>
    <w:rsid w:val="00C01C78"/>
    <w:rsid w:val="00C01DF3"/>
    <w:rsid w:val="00C02073"/>
    <w:rsid w:val="00C026C2"/>
    <w:rsid w:val="00C0288E"/>
    <w:rsid w:val="00C029F6"/>
    <w:rsid w:val="00C02C92"/>
    <w:rsid w:val="00C02FF6"/>
    <w:rsid w:val="00C0315C"/>
    <w:rsid w:val="00C033AD"/>
    <w:rsid w:val="00C03EA7"/>
    <w:rsid w:val="00C03FB7"/>
    <w:rsid w:val="00C0432C"/>
    <w:rsid w:val="00C045FA"/>
    <w:rsid w:val="00C04759"/>
    <w:rsid w:val="00C04885"/>
    <w:rsid w:val="00C04A8F"/>
    <w:rsid w:val="00C04CE6"/>
    <w:rsid w:val="00C04D6A"/>
    <w:rsid w:val="00C04D6E"/>
    <w:rsid w:val="00C04F30"/>
    <w:rsid w:val="00C05066"/>
    <w:rsid w:val="00C05182"/>
    <w:rsid w:val="00C05371"/>
    <w:rsid w:val="00C0544C"/>
    <w:rsid w:val="00C056CA"/>
    <w:rsid w:val="00C05715"/>
    <w:rsid w:val="00C05A0D"/>
    <w:rsid w:val="00C05B51"/>
    <w:rsid w:val="00C05C09"/>
    <w:rsid w:val="00C05D9D"/>
    <w:rsid w:val="00C05E64"/>
    <w:rsid w:val="00C063B0"/>
    <w:rsid w:val="00C0798A"/>
    <w:rsid w:val="00C07F59"/>
    <w:rsid w:val="00C101A8"/>
    <w:rsid w:val="00C10343"/>
    <w:rsid w:val="00C104F0"/>
    <w:rsid w:val="00C10547"/>
    <w:rsid w:val="00C106D5"/>
    <w:rsid w:val="00C10B0C"/>
    <w:rsid w:val="00C10C55"/>
    <w:rsid w:val="00C1100F"/>
    <w:rsid w:val="00C1110B"/>
    <w:rsid w:val="00C1130E"/>
    <w:rsid w:val="00C11465"/>
    <w:rsid w:val="00C1159F"/>
    <w:rsid w:val="00C11708"/>
    <w:rsid w:val="00C11BEB"/>
    <w:rsid w:val="00C1264E"/>
    <w:rsid w:val="00C12829"/>
    <w:rsid w:val="00C128A3"/>
    <w:rsid w:val="00C12AC6"/>
    <w:rsid w:val="00C12C54"/>
    <w:rsid w:val="00C12EA9"/>
    <w:rsid w:val="00C12F6A"/>
    <w:rsid w:val="00C135DA"/>
    <w:rsid w:val="00C135F8"/>
    <w:rsid w:val="00C13674"/>
    <w:rsid w:val="00C13BAF"/>
    <w:rsid w:val="00C13C46"/>
    <w:rsid w:val="00C13C81"/>
    <w:rsid w:val="00C13DF9"/>
    <w:rsid w:val="00C141ED"/>
    <w:rsid w:val="00C14288"/>
    <w:rsid w:val="00C14627"/>
    <w:rsid w:val="00C14983"/>
    <w:rsid w:val="00C14C30"/>
    <w:rsid w:val="00C14C9F"/>
    <w:rsid w:val="00C14D22"/>
    <w:rsid w:val="00C14D77"/>
    <w:rsid w:val="00C14F14"/>
    <w:rsid w:val="00C151D8"/>
    <w:rsid w:val="00C154FF"/>
    <w:rsid w:val="00C15557"/>
    <w:rsid w:val="00C159DF"/>
    <w:rsid w:val="00C15A6D"/>
    <w:rsid w:val="00C15EBC"/>
    <w:rsid w:val="00C16111"/>
    <w:rsid w:val="00C1624D"/>
    <w:rsid w:val="00C1649F"/>
    <w:rsid w:val="00C164B4"/>
    <w:rsid w:val="00C16AC5"/>
    <w:rsid w:val="00C16F06"/>
    <w:rsid w:val="00C175A9"/>
    <w:rsid w:val="00C1762E"/>
    <w:rsid w:val="00C1771D"/>
    <w:rsid w:val="00C17CDA"/>
    <w:rsid w:val="00C2045D"/>
    <w:rsid w:val="00C20880"/>
    <w:rsid w:val="00C20997"/>
    <w:rsid w:val="00C20A5C"/>
    <w:rsid w:val="00C20C10"/>
    <w:rsid w:val="00C20EA7"/>
    <w:rsid w:val="00C214C7"/>
    <w:rsid w:val="00C215E0"/>
    <w:rsid w:val="00C21615"/>
    <w:rsid w:val="00C21B36"/>
    <w:rsid w:val="00C21BAF"/>
    <w:rsid w:val="00C21BF0"/>
    <w:rsid w:val="00C21E7C"/>
    <w:rsid w:val="00C21EDB"/>
    <w:rsid w:val="00C22057"/>
    <w:rsid w:val="00C220C8"/>
    <w:rsid w:val="00C22505"/>
    <w:rsid w:val="00C227B9"/>
    <w:rsid w:val="00C2286D"/>
    <w:rsid w:val="00C22B8C"/>
    <w:rsid w:val="00C2302A"/>
    <w:rsid w:val="00C2308A"/>
    <w:rsid w:val="00C23432"/>
    <w:rsid w:val="00C23DDE"/>
    <w:rsid w:val="00C23ED6"/>
    <w:rsid w:val="00C24177"/>
    <w:rsid w:val="00C24682"/>
    <w:rsid w:val="00C246B2"/>
    <w:rsid w:val="00C24CA6"/>
    <w:rsid w:val="00C24E03"/>
    <w:rsid w:val="00C24E90"/>
    <w:rsid w:val="00C25557"/>
    <w:rsid w:val="00C25A72"/>
    <w:rsid w:val="00C25C70"/>
    <w:rsid w:val="00C25D2C"/>
    <w:rsid w:val="00C25D4C"/>
    <w:rsid w:val="00C263C1"/>
    <w:rsid w:val="00C2657F"/>
    <w:rsid w:val="00C2666C"/>
    <w:rsid w:val="00C267C5"/>
    <w:rsid w:val="00C26ACB"/>
    <w:rsid w:val="00C26C53"/>
    <w:rsid w:val="00C26E57"/>
    <w:rsid w:val="00C27466"/>
    <w:rsid w:val="00C2749C"/>
    <w:rsid w:val="00C27652"/>
    <w:rsid w:val="00C278F1"/>
    <w:rsid w:val="00C278F5"/>
    <w:rsid w:val="00C27C72"/>
    <w:rsid w:val="00C27DAE"/>
    <w:rsid w:val="00C27F96"/>
    <w:rsid w:val="00C303E1"/>
    <w:rsid w:val="00C30414"/>
    <w:rsid w:val="00C3059A"/>
    <w:rsid w:val="00C308E3"/>
    <w:rsid w:val="00C30ACF"/>
    <w:rsid w:val="00C30CDE"/>
    <w:rsid w:val="00C3135A"/>
    <w:rsid w:val="00C316C9"/>
    <w:rsid w:val="00C31755"/>
    <w:rsid w:val="00C317B3"/>
    <w:rsid w:val="00C32080"/>
    <w:rsid w:val="00C3210C"/>
    <w:rsid w:val="00C32627"/>
    <w:rsid w:val="00C3266F"/>
    <w:rsid w:val="00C326E3"/>
    <w:rsid w:val="00C3339C"/>
    <w:rsid w:val="00C3350F"/>
    <w:rsid w:val="00C3375B"/>
    <w:rsid w:val="00C3433A"/>
    <w:rsid w:val="00C3448F"/>
    <w:rsid w:val="00C344A9"/>
    <w:rsid w:val="00C347DE"/>
    <w:rsid w:val="00C349DB"/>
    <w:rsid w:val="00C34C7A"/>
    <w:rsid w:val="00C34E66"/>
    <w:rsid w:val="00C352D5"/>
    <w:rsid w:val="00C356E7"/>
    <w:rsid w:val="00C35BD3"/>
    <w:rsid w:val="00C35C33"/>
    <w:rsid w:val="00C35CE9"/>
    <w:rsid w:val="00C35E11"/>
    <w:rsid w:val="00C36B5B"/>
    <w:rsid w:val="00C36E39"/>
    <w:rsid w:val="00C372C7"/>
    <w:rsid w:val="00C375F4"/>
    <w:rsid w:val="00C378CD"/>
    <w:rsid w:val="00C3793D"/>
    <w:rsid w:val="00C3797D"/>
    <w:rsid w:val="00C37BED"/>
    <w:rsid w:val="00C401F4"/>
    <w:rsid w:val="00C4053C"/>
    <w:rsid w:val="00C406D2"/>
    <w:rsid w:val="00C40928"/>
    <w:rsid w:val="00C40AC2"/>
    <w:rsid w:val="00C40C02"/>
    <w:rsid w:val="00C40EF3"/>
    <w:rsid w:val="00C41021"/>
    <w:rsid w:val="00C41182"/>
    <w:rsid w:val="00C4131E"/>
    <w:rsid w:val="00C41C68"/>
    <w:rsid w:val="00C41ED6"/>
    <w:rsid w:val="00C41F36"/>
    <w:rsid w:val="00C41F65"/>
    <w:rsid w:val="00C42584"/>
    <w:rsid w:val="00C428C1"/>
    <w:rsid w:val="00C4290C"/>
    <w:rsid w:val="00C429C7"/>
    <w:rsid w:val="00C42A6D"/>
    <w:rsid w:val="00C42BFA"/>
    <w:rsid w:val="00C42D8D"/>
    <w:rsid w:val="00C42ECA"/>
    <w:rsid w:val="00C43499"/>
    <w:rsid w:val="00C43B70"/>
    <w:rsid w:val="00C43BCB"/>
    <w:rsid w:val="00C43D74"/>
    <w:rsid w:val="00C4451B"/>
    <w:rsid w:val="00C44A8B"/>
    <w:rsid w:val="00C455E7"/>
    <w:rsid w:val="00C45655"/>
    <w:rsid w:val="00C45680"/>
    <w:rsid w:val="00C45795"/>
    <w:rsid w:val="00C45BCF"/>
    <w:rsid w:val="00C45D8F"/>
    <w:rsid w:val="00C45F77"/>
    <w:rsid w:val="00C46034"/>
    <w:rsid w:val="00C46639"/>
    <w:rsid w:val="00C4696E"/>
    <w:rsid w:val="00C46975"/>
    <w:rsid w:val="00C46A02"/>
    <w:rsid w:val="00C46A4F"/>
    <w:rsid w:val="00C46E60"/>
    <w:rsid w:val="00C470E9"/>
    <w:rsid w:val="00C472BC"/>
    <w:rsid w:val="00C472E7"/>
    <w:rsid w:val="00C474E0"/>
    <w:rsid w:val="00C4787D"/>
    <w:rsid w:val="00C47A33"/>
    <w:rsid w:val="00C47B48"/>
    <w:rsid w:val="00C47B9F"/>
    <w:rsid w:val="00C47E9D"/>
    <w:rsid w:val="00C47F41"/>
    <w:rsid w:val="00C5008D"/>
    <w:rsid w:val="00C5027B"/>
    <w:rsid w:val="00C50302"/>
    <w:rsid w:val="00C50604"/>
    <w:rsid w:val="00C50D19"/>
    <w:rsid w:val="00C51A8B"/>
    <w:rsid w:val="00C51C73"/>
    <w:rsid w:val="00C51E2D"/>
    <w:rsid w:val="00C5223E"/>
    <w:rsid w:val="00C52650"/>
    <w:rsid w:val="00C52C75"/>
    <w:rsid w:val="00C52CEF"/>
    <w:rsid w:val="00C53051"/>
    <w:rsid w:val="00C53467"/>
    <w:rsid w:val="00C537FD"/>
    <w:rsid w:val="00C5381C"/>
    <w:rsid w:val="00C5395F"/>
    <w:rsid w:val="00C53B1B"/>
    <w:rsid w:val="00C53C3B"/>
    <w:rsid w:val="00C53C8E"/>
    <w:rsid w:val="00C53CD0"/>
    <w:rsid w:val="00C53E34"/>
    <w:rsid w:val="00C53EDD"/>
    <w:rsid w:val="00C5416F"/>
    <w:rsid w:val="00C5421D"/>
    <w:rsid w:val="00C549B4"/>
    <w:rsid w:val="00C54BB8"/>
    <w:rsid w:val="00C54C3B"/>
    <w:rsid w:val="00C54C97"/>
    <w:rsid w:val="00C55065"/>
    <w:rsid w:val="00C553E9"/>
    <w:rsid w:val="00C55A30"/>
    <w:rsid w:val="00C55C3E"/>
    <w:rsid w:val="00C55C46"/>
    <w:rsid w:val="00C56AC8"/>
    <w:rsid w:val="00C56C0B"/>
    <w:rsid w:val="00C56EC7"/>
    <w:rsid w:val="00C5700F"/>
    <w:rsid w:val="00C5767B"/>
    <w:rsid w:val="00C5795F"/>
    <w:rsid w:val="00C57979"/>
    <w:rsid w:val="00C57C5B"/>
    <w:rsid w:val="00C57C9C"/>
    <w:rsid w:val="00C57E5E"/>
    <w:rsid w:val="00C57F19"/>
    <w:rsid w:val="00C6030B"/>
    <w:rsid w:val="00C603F1"/>
    <w:rsid w:val="00C60B94"/>
    <w:rsid w:val="00C60C2F"/>
    <w:rsid w:val="00C60CA7"/>
    <w:rsid w:val="00C60CAF"/>
    <w:rsid w:val="00C60ED9"/>
    <w:rsid w:val="00C61887"/>
    <w:rsid w:val="00C61BAA"/>
    <w:rsid w:val="00C61CBA"/>
    <w:rsid w:val="00C62131"/>
    <w:rsid w:val="00C62242"/>
    <w:rsid w:val="00C628C9"/>
    <w:rsid w:val="00C6329D"/>
    <w:rsid w:val="00C632C0"/>
    <w:rsid w:val="00C63393"/>
    <w:rsid w:val="00C6339B"/>
    <w:rsid w:val="00C6471B"/>
    <w:rsid w:val="00C6483B"/>
    <w:rsid w:val="00C64855"/>
    <w:rsid w:val="00C64880"/>
    <w:rsid w:val="00C64AF2"/>
    <w:rsid w:val="00C64D57"/>
    <w:rsid w:val="00C65070"/>
    <w:rsid w:val="00C6550C"/>
    <w:rsid w:val="00C65854"/>
    <w:rsid w:val="00C65C71"/>
    <w:rsid w:val="00C65D9D"/>
    <w:rsid w:val="00C66220"/>
    <w:rsid w:val="00C66499"/>
    <w:rsid w:val="00C666A5"/>
    <w:rsid w:val="00C66784"/>
    <w:rsid w:val="00C667B5"/>
    <w:rsid w:val="00C67015"/>
    <w:rsid w:val="00C670D5"/>
    <w:rsid w:val="00C67727"/>
    <w:rsid w:val="00C679B5"/>
    <w:rsid w:val="00C7022A"/>
    <w:rsid w:val="00C70451"/>
    <w:rsid w:val="00C70A8C"/>
    <w:rsid w:val="00C70B1E"/>
    <w:rsid w:val="00C70C54"/>
    <w:rsid w:val="00C70EE7"/>
    <w:rsid w:val="00C7105A"/>
    <w:rsid w:val="00C71195"/>
    <w:rsid w:val="00C71397"/>
    <w:rsid w:val="00C71EF3"/>
    <w:rsid w:val="00C722CD"/>
    <w:rsid w:val="00C7230C"/>
    <w:rsid w:val="00C72564"/>
    <w:rsid w:val="00C72871"/>
    <w:rsid w:val="00C7289F"/>
    <w:rsid w:val="00C72E2A"/>
    <w:rsid w:val="00C73101"/>
    <w:rsid w:val="00C7313B"/>
    <w:rsid w:val="00C731D4"/>
    <w:rsid w:val="00C73213"/>
    <w:rsid w:val="00C73224"/>
    <w:rsid w:val="00C7325B"/>
    <w:rsid w:val="00C73AF0"/>
    <w:rsid w:val="00C73BD3"/>
    <w:rsid w:val="00C73D90"/>
    <w:rsid w:val="00C7401F"/>
    <w:rsid w:val="00C74102"/>
    <w:rsid w:val="00C74526"/>
    <w:rsid w:val="00C745B8"/>
    <w:rsid w:val="00C74698"/>
    <w:rsid w:val="00C7497C"/>
    <w:rsid w:val="00C74984"/>
    <w:rsid w:val="00C749DA"/>
    <w:rsid w:val="00C74C35"/>
    <w:rsid w:val="00C74CFE"/>
    <w:rsid w:val="00C75088"/>
    <w:rsid w:val="00C757EF"/>
    <w:rsid w:val="00C757FE"/>
    <w:rsid w:val="00C75E22"/>
    <w:rsid w:val="00C76564"/>
    <w:rsid w:val="00C766FA"/>
    <w:rsid w:val="00C76F38"/>
    <w:rsid w:val="00C7708A"/>
    <w:rsid w:val="00C7714A"/>
    <w:rsid w:val="00C77170"/>
    <w:rsid w:val="00C775FF"/>
    <w:rsid w:val="00C7765A"/>
    <w:rsid w:val="00C77691"/>
    <w:rsid w:val="00C77699"/>
    <w:rsid w:val="00C77B11"/>
    <w:rsid w:val="00C800FD"/>
    <w:rsid w:val="00C802F6"/>
    <w:rsid w:val="00C80304"/>
    <w:rsid w:val="00C808D2"/>
    <w:rsid w:val="00C80E83"/>
    <w:rsid w:val="00C80F9D"/>
    <w:rsid w:val="00C8106E"/>
    <w:rsid w:val="00C81206"/>
    <w:rsid w:val="00C813F0"/>
    <w:rsid w:val="00C814CB"/>
    <w:rsid w:val="00C81533"/>
    <w:rsid w:val="00C8206C"/>
    <w:rsid w:val="00C82386"/>
    <w:rsid w:val="00C825A0"/>
    <w:rsid w:val="00C82936"/>
    <w:rsid w:val="00C82A4A"/>
    <w:rsid w:val="00C82B55"/>
    <w:rsid w:val="00C82CE1"/>
    <w:rsid w:val="00C82D1A"/>
    <w:rsid w:val="00C82D9B"/>
    <w:rsid w:val="00C82F02"/>
    <w:rsid w:val="00C833B9"/>
    <w:rsid w:val="00C835E4"/>
    <w:rsid w:val="00C8371F"/>
    <w:rsid w:val="00C838F2"/>
    <w:rsid w:val="00C83966"/>
    <w:rsid w:val="00C83DB4"/>
    <w:rsid w:val="00C8416D"/>
    <w:rsid w:val="00C8422E"/>
    <w:rsid w:val="00C8474F"/>
    <w:rsid w:val="00C84DE5"/>
    <w:rsid w:val="00C84F2F"/>
    <w:rsid w:val="00C84FD4"/>
    <w:rsid w:val="00C84FF7"/>
    <w:rsid w:val="00C85245"/>
    <w:rsid w:val="00C8539F"/>
    <w:rsid w:val="00C854EB"/>
    <w:rsid w:val="00C856F0"/>
    <w:rsid w:val="00C856FA"/>
    <w:rsid w:val="00C85C6C"/>
    <w:rsid w:val="00C85D24"/>
    <w:rsid w:val="00C860A1"/>
    <w:rsid w:val="00C860F8"/>
    <w:rsid w:val="00C86574"/>
    <w:rsid w:val="00C86E3E"/>
    <w:rsid w:val="00C86F03"/>
    <w:rsid w:val="00C86FBA"/>
    <w:rsid w:val="00C87059"/>
    <w:rsid w:val="00C87157"/>
    <w:rsid w:val="00C872CB"/>
    <w:rsid w:val="00C874DF"/>
    <w:rsid w:val="00C87A5A"/>
    <w:rsid w:val="00C87FD3"/>
    <w:rsid w:val="00C901AD"/>
    <w:rsid w:val="00C9063D"/>
    <w:rsid w:val="00C90B16"/>
    <w:rsid w:val="00C90CC2"/>
    <w:rsid w:val="00C90E69"/>
    <w:rsid w:val="00C91089"/>
    <w:rsid w:val="00C91823"/>
    <w:rsid w:val="00C91B56"/>
    <w:rsid w:val="00C9201C"/>
    <w:rsid w:val="00C92294"/>
    <w:rsid w:val="00C922DB"/>
    <w:rsid w:val="00C9262F"/>
    <w:rsid w:val="00C928AF"/>
    <w:rsid w:val="00C928BA"/>
    <w:rsid w:val="00C929A7"/>
    <w:rsid w:val="00C92A49"/>
    <w:rsid w:val="00C92C9F"/>
    <w:rsid w:val="00C92FB1"/>
    <w:rsid w:val="00C92FCC"/>
    <w:rsid w:val="00C9308B"/>
    <w:rsid w:val="00C9344E"/>
    <w:rsid w:val="00C93A4B"/>
    <w:rsid w:val="00C93D33"/>
    <w:rsid w:val="00C944D2"/>
    <w:rsid w:val="00C947C4"/>
    <w:rsid w:val="00C9482A"/>
    <w:rsid w:val="00C9495A"/>
    <w:rsid w:val="00C94E5D"/>
    <w:rsid w:val="00C94FA9"/>
    <w:rsid w:val="00C95361"/>
    <w:rsid w:val="00C9579A"/>
    <w:rsid w:val="00C95C76"/>
    <w:rsid w:val="00C95DFD"/>
    <w:rsid w:val="00C95EED"/>
    <w:rsid w:val="00C96184"/>
    <w:rsid w:val="00C962E0"/>
    <w:rsid w:val="00C96959"/>
    <w:rsid w:val="00C96F8C"/>
    <w:rsid w:val="00C971D6"/>
    <w:rsid w:val="00C9722E"/>
    <w:rsid w:val="00C972E2"/>
    <w:rsid w:val="00C973EF"/>
    <w:rsid w:val="00C978C0"/>
    <w:rsid w:val="00C97AF8"/>
    <w:rsid w:val="00C97BE3"/>
    <w:rsid w:val="00CA0882"/>
    <w:rsid w:val="00CA08CA"/>
    <w:rsid w:val="00CA0B66"/>
    <w:rsid w:val="00CA0E12"/>
    <w:rsid w:val="00CA112D"/>
    <w:rsid w:val="00CA14EC"/>
    <w:rsid w:val="00CA1C8D"/>
    <w:rsid w:val="00CA22A2"/>
    <w:rsid w:val="00CA24B2"/>
    <w:rsid w:val="00CA2BF9"/>
    <w:rsid w:val="00CA2DB2"/>
    <w:rsid w:val="00CA2E09"/>
    <w:rsid w:val="00CA2FDC"/>
    <w:rsid w:val="00CA3068"/>
    <w:rsid w:val="00CA329B"/>
    <w:rsid w:val="00CA32A5"/>
    <w:rsid w:val="00CA354E"/>
    <w:rsid w:val="00CA3651"/>
    <w:rsid w:val="00CA37BD"/>
    <w:rsid w:val="00CA3905"/>
    <w:rsid w:val="00CA4125"/>
    <w:rsid w:val="00CA42EB"/>
    <w:rsid w:val="00CA4528"/>
    <w:rsid w:val="00CA452E"/>
    <w:rsid w:val="00CA473D"/>
    <w:rsid w:val="00CA498B"/>
    <w:rsid w:val="00CA4B6D"/>
    <w:rsid w:val="00CA4FB0"/>
    <w:rsid w:val="00CA542F"/>
    <w:rsid w:val="00CA57E3"/>
    <w:rsid w:val="00CA58C5"/>
    <w:rsid w:val="00CA593D"/>
    <w:rsid w:val="00CA5FEA"/>
    <w:rsid w:val="00CA5FEC"/>
    <w:rsid w:val="00CA62B0"/>
    <w:rsid w:val="00CA6931"/>
    <w:rsid w:val="00CA6992"/>
    <w:rsid w:val="00CA6A82"/>
    <w:rsid w:val="00CA6D2E"/>
    <w:rsid w:val="00CA7367"/>
    <w:rsid w:val="00CA7672"/>
    <w:rsid w:val="00CA775C"/>
    <w:rsid w:val="00CA77BA"/>
    <w:rsid w:val="00CA77C3"/>
    <w:rsid w:val="00CB0448"/>
    <w:rsid w:val="00CB045D"/>
    <w:rsid w:val="00CB0542"/>
    <w:rsid w:val="00CB0649"/>
    <w:rsid w:val="00CB0C46"/>
    <w:rsid w:val="00CB0E0E"/>
    <w:rsid w:val="00CB12D2"/>
    <w:rsid w:val="00CB15EA"/>
    <w:rsid w:val="00CB17DD"/>
    <w:rsid w:val="00CB1A3E"/>
    <w:rsid w:val="00CB1B78"/>
    <w:rsid w:val="00CB1ED0"/>
    <w:rsid w:val="00CB1FA0"/>
    <w:rsid w:val="00CB27B3"/>
    <w:rsid w:val="00CB28EA"/>
    <w:rsid w:val="00CB2A85"/>
    <w:rsid w:val="00CB3395"/>
    <w:rsid w:val="00CB38B2"/>
    <w:rsid w:val="00CB3A9E"/>
    <w:rsid w:val="00CB3B33"/>
    <w:rsid w:val="00CB3BD5"/>
    <w:rsid w:val="00CB3D94"/>
    <w:rsid w:val="00CB3DE0"/>
    <w:rsid w:val="00CB41A5"/>
    <w:rsid w:val="00CB41D4"/>
    <w:rsid w:val="00CB4627"/>
    <w:rsid w:val="00CB4AF3"/>
    <w:rsid w:val="00CB4C9A"/>
    <w:rsid w:val="00CB4CE6"/>
    <w:rsid w:val="00CB4EFF"/>
    <w:rsid w:val="00CB51E9"/>
    <w:rsid w:val="00CB54B7"/>
    <w:rsid w:val="00CB5681"/>
    <w:rsid w:val="00CB5726"/>
    <w:rsid w:val="00CB5B25"/>
    <w:rsid w:val="00CB5F12"/>
    <w:rsid w:val="00CB6261"/>
    <w:rsid w:val="00CB76BD"/>
    <w:rsid w:val="00CB77C0"/>
    <w:rsid w:val="00CB7E3F"/>
    <w:rsid w:val="00CB7ED4"/>
    <w:rsid w:val="00CC001C"/>
    <w:rsid w:val="00CC015C"/>
    <w:rsid w:val="00CC020E"/>
    <w:rsid w:val="00CC020F"/>
    <w:rsid w:val="00CC0396"/>
    <w:rsid w:val="00CC055B"/>
    <w:rsid w:val="00CC05B8"/>
    <w:rsid w:val="00CC09FB"/>
    <w:rsid w:val="00CC0A27"/>
    <w:rsid w:val="00CC0A30"/>
    <w:rsid w:val="00CC0D08"/>
    <w:rsid w:val="00CC0EA4"/>
    <w:rsid w:val="00CC139D"/>
    <w:rsid w:val="00CC1491"/>
    <w:rsid w:val="00CC1A93"/>
    <w:rsid w:val="00CC1B88"/>
    <w:rsid w:val="00CC1E81"/>
    <w:rsid w:val="00CC2238"/>
    <w:rsid w:val="00CC25F8"/>
    <w:rsid w:val="00CC27E9"/>
    <w:rsid w:val="00CC2D4A"/>
    <w:rsid w:val="00CC2E10"/>
    <w:rsid w:val="00CC321A"/>
    <w:rsid w:val="00CC327A"/>
    <w:rsid w:val="00CC351C"/>
    <w:rsid w:val="00CC3649"/>
    <w:rsid w:val="00CC394E"/>
    <w:rsid w:val="00CC3AA7"/>
    <w:rsid w:val="00CC4158"/>
    <w:rsid w:val="00CC442F"/>
    <w:rsid w:val="00CC484A"/>
    <w:rsid w:val="00CC49AF"/>
    <w:rsid w:val="00CC4C01"/>
    <w:rsid w:val="00CC4DA6"/>
    <w:rsid w:val="00CC5B2D"/>
    <w:rsid w:val="00CC5C18"/>
    <w:rsid w:val="00CC5F3C"/>
    <w:rsid w:val="00CC600B"/>
    <w:rsid w:val="00CC6484"/>
    <w:rsid w:val="00CC66B9"/>
    <w:rsid w:val="00CC673E"/>
    <w:rsid w:val="00CC6A31"/>
    <w:rsid w:val="00CC6EF6"/>
    <w:rsid w:val="00CC7919"/>
    <w:rsid w:val="00CC7AB5"/>
    <w:rsid w:val="00CC7AFC"/>
    <w:rsid w:val="00CD004E"/>
    <w:rsid w:val="00CD0198"/>
    <w:rsid w:val="00CD03BC"/>
    <w:rsid w:val="00CD0ADB"/>
    <w:rsid w:val="00CD0B00"/>
    <w:rsid w:val="00CD0E8D"/>
    <w:rsid w:val="00CD103A"/>
    <w:rsid w:val="00CD1461"/>
    <w:rsid w:val="00CD1FD1"/>
    <w:rsid w:val="00CD25C2"/>
    <w:rsid w:val="00CD27AE"/>
    <w:rsid w:val="00CD2ADE"/>
    <w:rsid w:val="00CD2C50"/>
    <w:rsid w:val="00CD2C54"/>
    <w:rsid w:val="00CD2C6A"/>
    <w:rsid w:val="00CD2F2B"/>
    <w:rsid w:val="00CD2FE7"/>
    <w:rsid w:val="00CD32E6"/>
    <w:rsid w:val="00CD34C7"/>
    <w:rsid w:val="00CD3E29"/>
    <w:rsid w:val="00CD3EC9"/>
    <w:rsid w:val="00CD41CE"/>
    <w:rsid w:val="00CD4232"/>
    <w:rsid w:val="00CD460F"/>
    <w:rsid w:val="00CD4AA6"/>
    <w:rsid w:val="00CD4B9D"/>
    <w:rsid w:val="00CD4C60"/>
    <w:rsid w:val="00CD53C3"/>
    <w:rsid w:val="00CD54B6"/>
    <w:rsid w:val="00CD55D7"/>
    <w:rsid w:val="00CD5955"/>
    <w:rsid w:val="00CD5A49"/>
    <w:rsid w:val="00CD5A56"/>
    <w:rsid w:val="00CD5AD1"/>
    <w:rsid w:val="00CD5C1E"/>
    <w:rsid w:val="00CD5C54"/>
    <w:rsid w:val="00CD5DB2"/>
    <w:rsid w:val="00CD60DA"/>
    <w:rsid w:val="00CD6328"/>
    <w:rsid w:val="00CD6D6D"/>
    <w:rsid w:val="00CD6E86"/>
    <w:rsid w:val="00CD73B7"/>
    <w:rsid w:val="00CD7B1E"/>
    <w:rsid w:val="00CD7C2F"/>
    <w:rsid w:val="00CD7CE2"/>
    <w:rsid w:val="00CD7CE8"/>
    <w:rsid w:val="00CD7EE7"/>
    <w:rsid w:val="00CE0173"/>
    <w:rsid w:val="00CE05E5"/>
    <w:rsid w:val="00CE06C7"/>
    <w:rsid w:val="00CE0975"/>
    <w:rsid w:val="00CE0CBA"/>
    <w:rsid w:val="00CE1447"/>
    <w:rsid w:val="00CE1834"/>
    <w:rsid w:val="00CE1AF2"/>
    <w:rsid w:val="00CE1CBC"/>
    <w:rsid w:val="00CE2171"/>
    <w:rsid w:val="00CE21C8"/>
    <w:rsid w:val="00CE249B"/>
    <w:rsid w:val="00CE24DA"/>
    <w:rsid w:val="00CE2644"/>
    <w:rsid w:val="00CE29F6"/>
    <w:rsid w:val="00CE2B2D"/>
    <w:rsid w:val="00CE2BC0"/>
    <w:rsid w:val="00CE2D28"/>
    <w:rsid w:val="00CE2E02"/>
    <w:rsid w:val="00CE2E75"/>
    <w:rsid w:val="00CE3042"/>
    <w:rsid w:val="00CE31CE"/>
    <w:rsid w:val="00CE3278"/>
    <w:rsid w:val="00CE360C"/>
    <w:rsid w:val="00CE3730"/>
    <w:rsid w:val="00CE3F08"/>
    <w:rsid w:val="00CE4344"/>
    <w:rsid w:val="00CE44FB"/>
    <w:rsid w:val="00CE4737"/>
    <w:rsid w:val="00CE47A7"/>
    <w:rsid w:val="00CE48F5"/>
    <w:rsid w:val="00CE49B1"/>
    <w:rsid w:val="00CE4A1A"/>
    <w:rsid w:val="00CE4BBF"/>
    <w:rsid w:val="00CE4C48"/>
    <w:rsid w:val="00CE4F93"/>
    <w:rsid w:val="00CE543F"/>
    <w:rsid w:val="00CE5B71"/>
    <w:rsid w:val="00CE62E3"/>
    <w:rsid w:val="00CE6583"/>
    <w:rsid w:val="00CE6E06"/>
    <w:rsid w:val="00CE71F7"/>
    <w:rsid w:val="00CE72CE"/>
    <w:rsid w:val="00CE7375"/>
    <w:rsid w:val="00CE7451"/>
    <w:rsid w:val="00CE74A5"/>
    <w:rsid w:val="00CE7815"/>
    <w:rsid w:val="00CE7C81"/>
    <w:rsid w:val="00CE7F47"/>
    <w:rsid w:val="00CF0296"/>
    <w:rsid w:val="00CF02AC"/>
    <w:rsid w:val="00CF0529"/>
    <w:rsid w:val="00CF06E9"/>
    <w:rsid w:val="00CF070A"/>
    <w:rsid w:val="00CF0789"/>
    <w:rsid w:val="00CF0850"/>
    <w:rsid w:val="00CF0A8E"/>
    <w:rsid w:val="00CF0BC0"/>
    <w:rsid w:val="00CF1016"/>
    <w:rsid w:val="00CF1030"/>
    <w:rsid w:val="00CF1111"/>
    <w:rsid w:val="00CF11CB"/>
    <w:rsid w:val="00CF1F1E"/>
    <w:rsid w:val="00CF2012"/>
    <w:rsid w:val="00CF20A8"/>
    <w:rsid w:val="00CF21B5"/>
    <w:rsid w:val="00CF22FB"/>
    <w:rsid w:val="00CF2354"/>
    <w:rsid w:val="00CF2776"/>
    <w:rsid w:val="00CF2ABE"/>
    <w:rsid w:val="00CF2F26"/>
    <w:rsid w:val="00CF33EC"/>
    <w:rsid w:val="00CF3899"/>
    <w:rsid w:val="00CF3A08"/>
    <w:rsid w:val="00CF3A89"/>
    <w:rsid w:val="00CF3BB3"/>
    <w:rsid w:val="00CF3D57"/>
    <w:rsid w:val="00CF3EA4"/>
    <w:rsid w:val="00CF43D4"/>
    <w:rsid w:val="00CF44DE"/>
    <w:rsid w:val="00CF4C14"/>
    <w:rsid w:val="00CF5108"/>
    <w:rsid w:val="00CF5136"/>
    <w:rsid w:val="00CF53F5"/>
    <w:rsid w:val="00CF54C2"/>
    <w:rsid w:val="00CF5525"/>
    <w:rsid w:val="00CF5DCB"/>
    <w:rsid w:val="00CF5E7C"/>
    <w:rsid w:val="00CF5F36"/>
    <w:rsid w:val="00CF5FE1"/>
    <w:rsid w:val="00CF66C6"/>
    <w:rsid w:val="00CF6823"/>
    <w:rsid w:val="00CF6979"/>
    <w:rsid w:val="00CF71F8"/>
    <w:rsid w:val="00CF7409"/>
    <w:rsid w:val="00CF758F"/>
    <w:rsid w:val="00CF75FA"/>
    <w:rsid w:val="00CF768C"/>
    <w:rsid w:val="00CF78D6"/>
    <w:rsid w:val="00CF7BB2"/>
    <w:rsid w:val="00CF7EC3"/>
    <w:rsid w:val="00CF7F2F"/>
    <w:rsid w:val="00D00078"/>
    <w:rsid w:val="00D0011B"/>
    <w:rsid w:val="00D0058E"/>
    <w:rsid w:val="00D007DC"/>
    <w:rsid w:val="00D00A73"/>
    <w:rsid w:val="00D00B79"/>
    <w:rsid w:val="00D00B7E"/>
    <w:rsid w:val="00D00D0C"/>
    <w:rsid w:val="00D010F7"/>
    <w:rsid w:val="00D01286"/>
    <w:rsid w:val="00D01357"/>
    <w:rsid w:val="00D01960"/>
    <w:rsid w:val="00D019DA"/>
    <w:rsid w:val="00D01EF7"/>
    <w:rsid w:val="00D0209A"/>
    <w:rsid w:val="00D023D5"/>
    <w:rsid w:val="00D02BCA"/>
    <w:rsid w:val="00D02DA4"/>
    <w:rsid w:val="00D02E36"/>
    <w:rsid w:val="00D02E3B"/>
    <w:rsid w:val="00D03003"/>
    <w:rsid w:val="00D0309E"/>
    <w:rsid w:val="00D03124"/>
    <w:rsid w:val="00D0316E"/>
    <w:rsid w:val="00D03586"/>
    <w:rsid w:val="00D03A17"/>
    <w:rsid w:val="00D04041"/>
    <w:rsid w:val="00D04065"/>
    <w:rsid w:val="00D04209"/>
    <w:rsid w:val="00D04370"/>
    <w:rsid w:val="00D04557"/>
    <w:rsid w:val="00D046D6"/>
    <w:rsid w:val="00D046F6"/>
    <w:rsid w:val="00D04843"/>
    <w:rsid w:val="00D04A0A"/>
    <w:rsid w:val="00D04B67"/>
    <w:rsid w:val="00D04BB4"/>
    <w:rsid w:val="00D04BFB"/>
    <w:rsid w:val="00D04DE4"/>
    <w:rsid w:val="00D04E55"/>
    <w:rsid w:val="00D04E74"/>
    <w:rsid w:val="00D04EAB"/>
    <w:rsid w:val="00D0514A"/>
    <w:rsid w:val="00D0526C"/>
    <w:rsid w:val="00D05675"/>
    <w:rsid w:val="00D05B9E"/>
    <w:rsid w:val="00D05BB8"/>
    <w:rsid w:val="00D05F14"/>
    <w:rsid w:val="00D0639F"/>
    <w:rsid w:val="00D064F8"/>
    <w:rsid w:val="00D0664C"/>
    <w:rsid w:val="00D066B8"/>
    <w:rsid w:val="00D06912"/>
    <w:rsid w:val="00D069AE"/>
    <w:rsid w:val="00D06CF3"/>
    <w:rsid w:val="00D06DEE"/>
    <w:rsid w:val="00D071D3"/>
    <w:rsid w:val="00D07471"/>
    <w:rsid w:val="00D07614"/>
    <w:rsid w:val="00D07DE5"/>
    <w:rsid w:val="00D10260"/>
    <w:rsid w:val="00D102D1"/>
    <w:rsid w:val="00D108F0"/>
    <w:rsid w:val="00D10A9E"/>
    <w:rsid w:val="00D10DAB"/>
    <w:rsid w:val="00D118DC"/>
    <w:rsid w:val="00D11D24"/>
    <w:rsid w:val="00D1233E"/>
    <w:rsid w:val="00D1287D"/>
    <w:rsid w:val="00D12A9B"/>
    <w:rsid w:val="00D12D82"/>
    <w:rsid w:val="00D12D91"/>
    <w:rsid w:val="00D12F88"/>
    <w:rsid w:val="00D13108"/>
    <w:rsid w:val="00D13A94"/>
    <w:rsid w:val="00D13BD1"/>
    <w:rsid w:val="00D13F9B"/>
    <w:rsid w:val="00D14255"/>
    <w:rsid w:val="00D14404"/>
    <w:rsid w:val="00D14983"/>
    <w:rsid w:val="00D14F08"/>
    <w:rsid w:val="00D150A5"/>
    <w:rsid w:val="00D15146"/>
    <w:rsid w:val="00D15598"/>
    <w:rsid w:val="00D1584B"/>
    <w:rsid w:val="00D15B96"/>
    <w:rsid w:val="00D15C6F"/>
    <w:rsid w:val="00D15D1E"/>
    <w:rsid w:val="00D1602D"/>
    <w:rsid w:val="00D160F0"/>
    <w:rsid w:val="00D16166"/>
    <w:rsid w:val="00D161D7"/>
    <w:rsid w:val="00D165B9"/>
    <w:rsid w:val="00D16610"/>
    <w:rsid w:val="00D1666A"/>
    <w:rsid w:val="00D16812"/>
    <w:rsid w:val="00D16A1A"/>
    <w:rsid w:val="00D16B79"/>
    <w:rsid w:val="00D16EEE"/>
    <w:rsid w:val="00D16F63"/>
    <w:rsid w:val="00D17076"/>
    <w:rsid w:val="00D171DC"/>
    <w:rsid w:val="00D1751D"/>
    <w:rsid w:val="00D17A27"/>
    <w:rsid w:val="00D17D0C"/>
    <w:rsid w:val="00D17E5A"/>
    <w:rsid w:val="00D200A4"/>
    <w:rsid w:val="00D203E6"/>
    <w:rsid w:val="00D20695"/>
    <w:rsid w:val="00D20761"/>
    <w:rsid w:val="00D20CCA"/>
    <w:rsid w:val="00D20F5A"/>
    <w:rsid w:val="00D211B6"/>
    <w:rsid w:val="00D211EB"/>
    <w:rsid w:val="00D21395"/>
    <w:rsid w:val="00D2153E"/>
    <w:rsid w:val="00D215C9"/>
    <w:rsid w:val="00D217EA"/>
    <w:rsid w:val="00D2187E"/>
    <w:rsid w:val="00D21B7F"/>
    <w:rsid w:val="00D21DD4"/>
    <w:rsid w:val="00D2201A"/>
    <w:rsid w:val="00D220F0"/>
    <w:rsid w:val="00D223C8"/>
    <w:rsid w:val="00D22707"/>
    <w:rsid w:val="00D22DF3"/>
    <w:rsid w:val="00D2304E"/>
    <w:rsid w:val="00D23821"/>
    <w:rsid w:val="00D238F8"/>
    <w:rsid w:val="00D23D74"/>
    <w:rsid w:val="00D23E34"/>
    <w:rsid w:val="00D2465A"/>
    <w:rsid w:val="00D246B6"/>
    <w:rsid w:val="00D2471E"/>
    <w:rsid w:val="00D24810"/>
    <w:rsid w:val="00D2487A"/>
    <w:rsid w:val="00D248F0"/>
    <w:rsid w:val="00D24C89"/>
    <w:rsid w:val="00D256D0"/>
    <w:rsid w:val="00D257B5"/>
    <w:rsid w:val="00D25F36"/>
    <w:rsid w:val="00D2605E"/>
    <w:rsid w:val="00D26184"/>
    <w:rsid w:val="00D263C9"/>
    <w:rsid w:val="00D2676A"/>
    <w:rsid w:val="00D26773"/>
    <w:rsid w:val="00D26896"/>
    <w:rsid w:val="00D26C13"/>
    <w:rsid w:val="00D26C32"/>
    <w:rsid w:val="00D272D4"/>
    <w:rsid w:val="00D27415"/>
    <w:rsid w:val="00D275B6"/>
    <w:rsid w:val="00D278C8"/>
    <w:rsid w:val="00D27AE7"/>
    <w:rsid w:val="00D300DA"/>
    <w:rsid w:val="00D303E8"/>
    <w:rsid w:val="00D308A8"/>
    <w:rsid w:val="00D30BFF"/>
    <w:rsid w:val="00D30E50"/>
    <w:rsid w:val="00D31288"/>
    <w:rsid w:val="00D3139B"/>
    <w:rsid w:val="00D31647"/>
    <w:rsid w:val="00D316C5"/>
    <w:rsid w:val="00D32275"/>
    <w:rsid w:val="00D32686"/>
    <w:rsid w:val="00D3293D"/>
    <w:rsid w:val="00D32DF6"/>
    <w:rsid w:val="00D33308"/>
    <w:rsid w:val="00D334CA"/>
    <w:rsid w:val="00D336B2"/>
    <w:rsid w:val="00D3389B"/>
    <w:rsid w:val="00D33B09"/>
    <w:rsid w:val="00D33B64"/>
    <w:rsid w:val="00D33CF2"/>
    <w:rsid w:val="00D33D90"/>
    <w:rsid w:val="00D33DFD"/>
    <w:rsid w:val="00D33FA5"/>
    <w:rsid w:val="00D34387"/>
    <w:rsid w:val="00D34590"/>
    <w:rsid w:val="00D34EE5"/>
    <w:rsid w:val="00D34F7C"/>
    <w:rsid w:val="00D35185"/>
    <w:rsid w:val="00D3525C"/>
    <w:rsid w:val="00D352FF"/>
    <w:rsid w:val="00D3580B"/>
    <w:rsid w:val="00D3583A"/>
    <w:rsid w:val="00D35BB3"/>
    <w:rsid w:val="00D35BE3"/>
    <w:rsid w:val="00D35D81"/>
    <w:rsid w:val="00D35E83"/>
    <w:rsid w:val="00D36212"/>
    <w:rsid w:val="00D36346"/>
    <w:rsid w:val="00D36740"/>
    <w:rsid w:val="00D3675F"/>
    <w:rsid w:val="00D369DD"/>
    <w:rsid w:val="00D36A0B"/>
    <w:rsid w:val="00D3769E"/>
    <w:rsid w:val="00D37A86"/>
    <w:rsid w:val="00D37B40"/>
    <w:rsid w:val="00D37B73"/>
    <w:rsid w:val="00D37F30"/>
    <w:rsid w:val="00D37F86"/>
    <w:rsid w:val="00D37FE9"/>
    <w:rsid w:val="00D4028C"/>
    <w:rsid w:val="00D4034B"/>
    <w:rsid w:val="00D405E5"/>
    <w:rsid w:val="00D4067F"/>
    <w:rsid w:val="00D40B5F"/>
    <w:rsid w:val="00D40B60"/>
    <w:rsid w:val="00D40E29"/>
    <w:rsid w:val="00D41573"/>
    <w:rsid w:val="00D41629"/>
    <w:rsid w:val="00D41670"/>
    <w:rsid w:val="00D41675"/>
    <w:rsid w:val="00D417EA"/>
    <w:rsid w:val="00D41867"/>
    <w:rsid w:val="00D41999"/>
    <w:rsid w:val="00D41C55"/>
    <w:rsid w:val="00D42009"/>
    <w:rsid w:val="00D423F8"/>
    <w:rsid w:val="00D4257B"/>
    <w:rsid w:val="00D4281D"/>
    <w:rsid w:val="00D429B5"/>
    <w:rsid w:val="00D429F4"/>
    <w:rsid w:val="00D42A33"/>
    <w:rsid w:val="00D42C22"/>
    <w:rsid w:val="00D42C34"/>
    <w:rsid w:val="00D42EDC"/>
    <w:rsid w:val="00D43055"/>
    <w:rsid w:val="00D43797"/>
    <w:rsid w:val="00D4471D"/>
    <w:rsid w:val="00D448A7"/>
    <w:rsid w:val="00D44AC6"/>
    <w:rsid w:val="00D44EE1"/>
    <w:rsid w:val="00D4511F"/>
    <w:rsid w:val="00D458E1"/>
    <w:rsid w:val="00D45EF3"/>
    <w:rsid w:val="00D461F9"/>
    <w:rsid w:val="00D46234"/>
    <w:rsid w:val="00D462E7"/>
    <w:rsid w:val="00D46401"/>
    <w:rsid w:val="00D4646C"/>
    <w:rsid w:val="00D467F2"/>
    <w:rsid w:val="00D46D31"/>
    <w:rsid w:val="00D46E24"/>
    <w:rsid w:val="00D46F64"/>
    <w:rsid w:val="00D4713C"/>
    <w:rsid w:val="00D4730E"/>
    <w:rsid w:val="00D47368"/>
    <w:rsid w:val="00D4745A"/>
    <w:rsid w:val="00D4748B"/>
    <w:rsid w:val="00D475B4"/>
    <w:rsid w:val="00D4761D"/>
    <w:rsid w:val="00D47727"/>
    <w:rsid w:val="00D47829"/>
    <w:rsid w:val="00D47B82"/>
    <w:rsid w:val="00D47BEC"/>
    <w:rsid w:val="00D47EBD"/>
    <w:rsid w:val="00D47F0D"/>
    <w:rsid w:val="00D500E4"/>
    <w:rsid w:val="00D502F0"/>
    <w:rsid w:val="00D507CA"/>
    <w:rsid w:val="00D509C2"/>
    <w:rsid w:val="00D50A40"/>
    <w:rsid w:val="00D51551"/>
    <w:rsid w:val="00D51AF4"/>
    <w:rsid w:val="00D51BB0"/>
    <w:rsid w:val="00D51CBD"/>
    <w:rsid w:val="00D51D01"/>
    <w:rsid w:val="00D51D4A"/>
    <w:rsid w:val="00D51E23"/>
    <w:rsid w:val="00D5231B"/>
    <w:rsid w:val="00D525AE"/>
    <w:rsid w:val="00D52953"/>
    <w:rsid w:val="00D529DC"/>
    <w:rsid w:val="00D52A1B"/>
    <w:rsid w:val="00D53147"/>
    <w:rsid w:val="00D53367"/>
    <w:rsid w:val="00D538C2"/>
    <w:rsid w:val="00D538E2"/>
    <w:rsid w:val="00D5390B"/>
    <w:rsid w:val="00D53961"/>
    <w:rsid w:val="00D53ABF"/>
    <w:rsid w:val="00D541C7"/>
    <w:rsid w:val="00D543BA"/>
    <w:rsid w:val="00D544D7"/>
    <w:rsid w:val="00D544ED"/>
    <w:rsid w:val="00D547A3"/>
    <w:rsid w:val="00D54AF2"/>
    <w:rsid w:val="00D54C64"/>
    <w:rsid w:val="00D54D5E"/>
    <w:rsid w:val="00D55031"/>
    <w:rsid w:val="00D55150"/>
    <w:rsid w:val="00D557AB"/>
    <w:rsid w:val="00D557E7"/>
    <w:rsid w:val="00D559F1"/>
    <w:rsid w:val="00D55A5A"/>
    <w:rsid w:val="00D55AB6"/>
    <w:rsid w:val="00D5607A"/>
    <w:rsid w:val="00D562D7"/>
    <w:rsid w:val="00D5652E"/>
    <w:rsid w:val="00D56FC8"/>
    <w:rsid w:val="00D57564"/>
    <w:rsid w:val="00D57917"/>
    <w:rsid w:val="00D57EF0"/>
    <w:rsid w:val="00D60087"/>
    <w:rsid w:val="00D603B9"/>
    <w:rsid w:val="00D603C0"/>
    <w:rsid w:val="00D60543"/>
    <w:rsid w:val="00D605D4"/>
    <w:rsid w:val="00D6060D"/>
    <w:rsid w:val="00D606B2"/>
    <w:rsid w:val="00D6079E"/>
    <w:rsid w:val="00D61BA2"/>
    <w:rsid w:val="00D61D5E"/>
    <w:rsid w:val="00D61FE9"/>
    <w:rsid w:val="00D6209E"/>
    <w:rsid w:val="00D62105"/>
    <w:rsid w:val="00D6219F"/>
    <w:rsid w:val="00D622F1"/>
    <w:rsid w:val="00D62768"/>
    <w:rsid w:val="00D62786"/>
    <w:rsid w:val="00D6294F"/>
    <w:rsid w:val="00D62FE1"/>
    <w:rsid w:val="00D63652"/>
    <w:rsid w:val="00D63672"/>
    <w:rsid w:val="00D63689"/>
    <w:rsid w:val="00D63C32"/>
    <w:rsid w:val="00D63FEB"/>
    <w:rsid w:val="00D64227"/>
    <w:rsid w:val="00D649E0"/>
    <w:rsid w:val="00D64B50"/>
    <w:rsid w:val="00D64FDE"/>
    <w:rsid w:val="00D65114"/>
    <w:rsid w:val="00D6539F"/>
    <w:rsid w:val="00D653BB"/>
    <w:rsid w:val="00D654F5"/>
    <w:rsid w:val="00D6553E"/>
    <w:rsid w:val="00D6583D"/>
    <w:rsid w:val="00D65A15"/>
    <w:rsid w:val="00D65C72"/>
    <w:rsid w:val="00D65D5E"/>
    <w:rsid w:val="00D65D74"/>
    <w:rsid w:val="00D667AB"/>
    <w:rsid w:val="00D66CF7"/>
    <w:rsid w:val="00D672FE"/>
    <w:rsid w:val="00D67327"/>
    <w:rsid w:val="00D67553"/>
    <w:rsid w:val="00D67AB6"/>
    <w:rsid w:val="00D7023B"/>
    <w:rsid w:val="00D70878"/>
    <w:rsid w:val="00D71060"/>
    <w:rsid w:val="00D7115F"/>
    <w:rsid w:val="00D7146E"/>
    <w:rsid w:val="00D71582"/>
    <w:rsid w:val="00D715AA"/>
    <w:rsid w:val="00D71B0B"/>
    <w:rsid w:val="00D71B1D"/>
    <w:rsid w:val="00D71BDE"/>
    <w:rsid w:val="00D71C8C"/>
    <w:rsid w:val="00D72169"/>
    <w:rsid w:val="00D72247"/>
    <w:rsid w:val="00D7225E"/>
    <w:rsid w:val="00D726D8"/>
    <w:rsid w:val="00D727D3"/>
    <w:rsid w:val="00D72F36"/>
    <w:rsid w:val="00D7325A"/>
    <w:rsid w:val="00D73323"/>
    <w:rsid w:val="00D7347B"/>
    <w:rsid w:val="00D738EC"/>
    <w:rsid w:val="00D73C20"/>
    <w:rsid w:val="00D73E2E"/>
    <w:rsid w:val="00D73E5E"/>
    <w:rsid w:val="00D73ED9"/>
    <w:rsid w:val="00D73F1A"/>
    <w:rsid w:val="00D741A6"/>
    <w:rsid w:val="00D74360"/>
    <w:rsid w:val="00D7445C"/>
    <w:rsid w:val="00D74577"/>
    <w:rsid w:val="00D7473F"/>
    <w:rsid w:val="00D74CDA"/>
    <w:rsid w:val="00D75263"/>
    <w:rsid w:val="00D75456"/>
    <w:rsid w:val="00D75583"/>
    <w:rsid w:val="00D75ED4"/>
    <w:rsid w:val="00D7649B"/>
    <w:rsid w:val="00D76528"/>
    <w:rsid w:val="00D76563"/>
    <w:rsid w:val="00D767C9"/>
    <w:rsid w:val="00D769F5"/>
    <w:rsid w:val="00D76D11"/>
    <w:rsid w:val="00D77387"/>
    <w:rsid w:val="00D773BD"/>
    <w:rsid w:val="00D775C5"/>
    <w:rsid w:val="00D77B98"/>
    <w:rsid w:val="00D77E73"/>
    <w:rsid w:val="00D80642"/>
    <w:rsid w:val="00D806AF"/>
    <w:rsid w:val="00D80747"/>
    <w:rsid w:val="00D808CB"/>
    <w:rsid w:val="00D80919"/>
    <w:rsid w:val="00D80B21"/>
    <w:rsid w:val="00D81080"/>
    <w:rsid w:val="00D810A0"/>
    <w:rsid w:val="00D8129C"/>
    <w:rsid w:val="00D817CA"/>
    <w:rsid w:val="00D817F4"/>
    <w:rsid w:val="00D818EE"/>
    <w:rsid w:val="00D819EF"/>
    <w:rsid w:val="00D81B44"/>
    <w:rsid w:val="00D81DD5"/>
    <w:rsid w:val="00D8229D"/>
    <w:rsid w:val="00D82589"/>
    <w:rsid w:val="00D82675"/>
    <w:rsid w:val="00D82858"/>
    <w:rsid w:val="00D828DD"/>
    <w:rsid w:val="00D82E71"/>
    <w:rsid w:val="00D834F5"/>
    <w:rsid w:val="00D83504"/>
    <w:rsid w:val="00D8382F"/>
    <w:rsid w:val="00D83C0D"/>
    <w:rsid w:val="00D84102"/>
    <w:rsid w:val="00D8449E"/>
    <w:rsid w:val="00D84606"/>
    <w:rsid w:val="00D84645"/>
    <w:rsid w:val="00D84801"/>
    <w:rsid w:val="00D85336"/>
    <w:rsid w:val="00D85621"/>
    <w:rsid w:val="00D8582F"/>
    <w:rsid w:val="00D85A82"/>
    <w:rsid w:val="00D8604B"/>
    <w:rsid w:val="00D8620C"/>
    <w:rsid w:val="00D86233"/>
    <w:rsid w:val="00D8634C"/>
    <w:rsid w:val="00D86871"/>
    <w:rsid w:val="00D870B0"/>
    <w:rsid w:val="00D87163"/>
    <w:rsid w:val="00D87562"/>
    <w:rsid w:val="00D875AC"/>
    <w:rsid w:val="00D879E5"/>
    <w:rsid w:val="00D901B0"/>
    <w:rsid w:val="00D90301"/>
    <w:rsid w:val="00D90425"/>
    <w:rsid w:val="00D906C8"/>
    <w:rsid w:val="00D90713"/>
    <w:rsid w:val="00D911F2"/>
    <w:rsid w:val="00D915F5"/>
    <w:rsid w:val="00D91887"/>
    <w:rsid w:val="00D91997"/>
    <w:rsid w:val="00D91A1F"/>
    <w:rsid w:val="00D91B01"/>
    <w:rsid w:val="00D91C91"/>
    <w:rsid w:val="00D91E6E"/>
    <w:rsid w:val="00D91FA9"/>
    <w:rsid w:val="00D9291A"/>
    <w:rsid w:val="00D92930"/>
    <w:rsid w:val="00D929DB"/>
    <w:rsid w:val="00D92A59"/>
    <w:rsid w:val="00D92BC6"/>
    <w:rsid w:val="00D92C5F"/>
    <w:rsid w:val="00D92D04"/>
    <w:rsid w:val="00D92D46"/>
    <w:rsid w:val="00D92D5D"/>
    <w:rsid w:val="00D92D66"/>
    <w:rsid w:val="00D92EC8"/>
    <w:rsid w:val="00D9309A"/>
    <w:rsid w:val="00D930C2"/>
    <w:rsid w:val="00D93309"/>
    <w:rsid w:val="00D933C2"/>
    <w:rsid w:val="00D93429"/>
    <w:rsid w:val="00D935EC"/>
    <w:rsid w:val="00D936A4"/>
    <w:rsid w:val="00D93753"/>
    <w:rsid w:val="00D93E5D"/>
    <w:rsid w:val="00D940B2"/>
    <w:rsid w:val="00D940F9"/>
    <w:rsid w:val="00D943D9"/>
    <w:rsid w:val="00D945F5"/>
    <w:rsid w:val="00D946E7"/>
    <w:rsid w:val="00D94B90"/>
    <w:rsid w:val="00D94E8F"/>
    <w:rsid w:val="00D951E8"/>
    <w:rsid w:val="00D955DD"/>
    <w:rsid w:val="00D95798"/>
    <w:rsid w:val="00D958EF"/>
    <w:rsid w:val="00D958F4"/>
    <w:rsid w:val="00D95D81"/>
    <w:rsid w:val="00D95E3D"/>
    <w:rsid w:val="00D95E71"/>
    <w:rsid w:val="00D9629C"/>
    <w:rsid w:val="00D96327"/>
    <w:rsid w:val="00D96940"/>
    <w:rsid w:val="00D96EB0"/>
    <w:rsid w:val="00D97080"/>
    <w:rsid w:val="00D97413"/>
    <w:rsid w:val="00D97936"/>
    <w:rsid w:val="00D97D78"/>
    <w:rsid w:val="00DA02F4"/>
    <w:rsid w:val="00DA05F7"/>
    <w:rsid w:val="00DA08D2"/>
    <w:rsid w:val="00DA0B0F"/>
    <w:rsid w:val="00DA0BFB"/>
    <w:rsid w:val="00DA10D7"/>
    <w:rsid w:val="00DA133B"/>
    <w:rsid w:val="00DA1439"/>
    <w:rsid w:val="00DA1531"/>
    <w:rsid w:val="00DA17AE"/>
    <w:rsid w:val="00DA1B22"/>
    <w:rsid w:val="00DA1E47"/>
    <w:rsid w:val="00DA2558"/>
    <w:rsid w:val="00DA2F4D"/>
    <w:rsid w:val="00DA3215"/>
    <w:rsid w:val="00DA32D1"/>
    <w:rsid w:val="00DA34D5"/>
    <w:rsid w:val="00DA354D"/>
    <w:rsid w:val="00DA35FD"/>
    <w:rsid w:val="00DA3954"/>
    <w:rsid w:val="00DA3C11"/>
    <w:rsid w:val="00DA3F5A"/>
    <w:rsid w:val="00DA4059"/>
    <w:rsid w:val="00DA4314"/>
    <w:rsid w:val="00DA4326"/>
    <w:rsid w:val="00DA4577"/>
    <w:rsid w:val="00DA45B6"/>
    <w:rsid w:val="00DA4979"/>
    <w:rsid w:val="00DA49FE"/>
    <w:rsid w:val="00DA4E9F"/>
    <w:rsid w:val="00DA52B4"/>
    <w:rsid w:val="00DA5711"/>
    <w:rsid w:val="00DA5994"/>
    <w:rsid w:val="00DA5D97"/>
    <w:rsid w:val="00DA5E96"/>
    <w:rsid w:val="00DA5FC6"/>
    <w:rsid w:val="00DA608C"/>
    <w:rsid w:val="00DA60A6"/>
    <w:rsid w:val="00DA6142"/>
    <w:rsid w:val="00DA6161"/>
    <w:rsid w:val="00DA6260"/>
    <w:rsid w:val="00DA639E"/>
    <w:rsid w:val="00DA6465"/>
    <w:rsid w:val="00DA6632"/>
    <w:rsid w:val="00DA705C"/>
    <w:rsid w:val="00DA75B3"/>
    <w:rsid w:val="00DA768D"/>
    <w:rsid w:val="00DB013A"/>
    <w:rsid w:val="00DB0182"/>
    <w:rsid w:val="00DB01D5"/>
    <w:rsid w:val="00DB0AB9"/>
    <w:rsid w:val="00DB0E4F"/>
    <w:rsid w:val="00DB0E9D"/>
    <w:rsid w:val="00DB104A"/>
    <w:rsid w:val="00DB134B"/>
    <w:rsid w:val="00DB1363"/>
    <w:rsid w:val="00DB1575"/>
    <w:rsid w:val="00DB1688"/>
    <w:rsid w:val="00DB1F79"/>
    <w:rsid w:val="00DB2113"/>
    <w:rsid w:val="00DB23B0"/>
    <w:rsid w:val="00DB259A"/>
    <w:rsid w:val="00DB27FE"/>
    <w:rsid w:val="00DB28CB"/>
    <w:rsid w:val="00DB2E80"/>
    <w:rsid w:val="00DB3279"/>
    <w:rsid w:val="00DB32E0"/>
    <w:rsid w:val="00DB35DB"/>
    <w:rsid w:val="00DB3EBE"/>
    <w:rsid w:val="00DB4245"/>
    <w:rsid w:val="00DB42DA"/>
    <w:rsid w:val="00DB44CA"/>
    <w:rsid w:val="00DB4D2F"/>
    <w:rsid w:val="00DB4DC8"/>
    <w:rsid w:val="00DB4E74"/>
    <w:rsid w:val="00DB5553"/>
    <w:rsid w:val="00DB5652"/>
    <w:rsid w:val="00DB59DC"/>
    <w:rsid w:val="00DB5A54"/>
    <w:rsid w:val="00DB5BB1"/>
    <w:rsid w:val="00DB5C33"/>
    <w:rsid w:val="00DB5D32"/>
    <w:rsid w:val="00DB6168"/>
    <w:rsid w:val="00DB616C"/>
    <w:rsid w:val="00DB625D"/>
    <w:rsid w:val="00DB65CE"/>
    <w:rsid w:val="00DB6A47"/>
    <w:rsid w:val="00DB6B20"/>
    <w:rsid w:val="00DB6C75"/>
    <w:rsid w:val="00DB7100"/>
    <w:rsid w:val="00DB722F"/>
    <w:rsid w:val="00DB741A"/>
    <w:rsid w:val="00DB746A"/>
    <w:rsid w:val="00DB7626"/>
    <w:rsid w:val="00DB7690"/>
    <w:rsid w:val="00DB7A60"/>
    <w:rsid w:val="00DC0016"/>
    <w:rsid w:val="00DC01FF"/>
    <w:rsid w:val="00DC02CA"/>
    <w:rsid w:val="00DC051D"/>
    <w:rsid w:val="00DC0605"/>
    <w:rsid w:val="00DC065E"/>
    <w:rsid w:val="00DC06E2"/>
    <w:rsid w:val="00DC0A5B"/>
    <w:rsid w:val="00DC0ACB"/>
    <w:rsid w:val="00DC0B0B"/>
    <w:rsid w:val="00DC0BAF"/>
    <w:rsid w:val="00DC0EED"/>
    <w:rsid w:val="00DC1097"/>
    <w:rsid w:val="00DC113F"/>
    <w:rsid w:val="00DC12C0"/>
    <w:rsid w:val="00DC1651"/>
    <w:rsid w:val="00DC171D"/>
    <w:rsid w:val="00DC18BC"/>
    <w:rsid w:val="00DC1FA1"/>
    <w:rsid w:val="00DC27A2"/>
    <w:rsid w:val="00DC2D87"/>
    <w:rsid w:val="00DC2E4F"/>
    <w:rsid w:val="00DC31F6"/>
    <w:rsid w:val="00DC335F"/>
    <w:rsid w:val="00DC391D"/>
    <w:rsid w:val="00DC3B0A"/>
    <w:rsid w:val="00DC3D9E"/>
    <w:rsid w:val="00DC4098"/>
    <w:rsid w:val="00DC40A7"/>
    <w:rsid w:val="00DC4124"/>
    <w:rsid w:val="00DC421B"/>
    <w:rsid w:val="00DC43F0"/>
    <w:rsid w:val="00DC44A1"/>
    <w:rsid w:val="00DC4871"/>
    <w:rsid w:val="00DC4ADA"/>
    <w:rsid w:val="00DC4C87"/>
    <w:rsid w:val="00DC4E74"/>
    <w:rsid w:val="00DC4EB9"/>
    <w:rsid w:val="00DC4F54"/>
    <w:rsid w:val="00DC5048"/>
    <w:rsid w:val="00DC51F5"/>
    <w:rsid w:val="00DC5358"/>
    <w:rsid w:val="00DC54DD"/>
    <w:rsid w:val="00DC56AF"/>
    <w:rsid w:val="00DC592E"/>
    <w:rsid w:val="00DC5A42"/>
    <w:rsid w:val="00DC5B2C"/>
    <w:rsid w:val="00DC5C9C"/>
    <w:rsid w:val="00DC634F"/>
    <w:rsid w:val="00DC6477"/>
    <w:rsid w:val="00DC69CF"/>
    <w:rsid w:val="00DC6CFD"/>
    <w:rsid w:val="00DC763E"/>
    <w:rsid w:val="00DC78A7"/>
    <w:rsid w:val="00DC7EA4"/>
    <w:rsid w:val="00DC7FA1"/>
    <w:rsid w:val="00DD0024"/>
    <w:rsid w:val="00DD044F"/>
    <w:rsid w:val="00DD0496"/>
    <w:rsid w:val="00DD05D0"/>
    <w:rsid w:val="00DD062E"/>
    <w:rsid w:val="00DD069B"/>
    <w:rsid w:val="00DD0851"/>
    <w:rsid w:val="00DD0DCA"/>
    <w:rsid w:val="00DD113F"/>
    <w:rsid w:val="00DD153E"/>
    <w:rsid w:val="00DD15C4"/>
    <w:rsid w:val="00DD1B57"/>
    <w:rsid w:val="00DD1B71"/>
    <w:rsid w:val="00DD1DF3"/>
    <w:rsid w:val="00DD2716"/>
    <w:rsid w:val="00DD2898"/>
    <w:rsid w:val="00DD29BB"/>
    <w:rsid w:val="00DD2CA7"/>
    <w:rsid w:val="00DD3014"/>
    <w:rsid w:val="00DD3620"/>
    <w:rsid w:val="00DD368E"/>
    <w:rsid w:val="00DD3815"/>
    <w:rsid w:val="00DD3895"/>
    <w:rsid w:val="00DD3FC8"/>
    <w:rsid w:val="00DD44E1"/>
    <w:rsid w:val="00DD461E"/>
    <w:rsid w:val="00DD4677"/>
    <w:rsid w:val="00DD46D7"/>
    <w:rsid w:val="00DD47EA"/>
    <w:rsid w:val="00DD4DB2"/>
    <w:rsid w:val="00DD4E35"/>
    <w:rsid w:val="00DD511E"/>
    <w:rsid w:val="00DD5415"/>
    <w:rsid w:val="00DD56EC"/>
    <w:rsid w:val="00DD584E"/>
    <w:rsid w:val="00DD5CD0"/>
    <w:rsid w:val="00DD5D53"/>
    <w:rsid w:val="00DD676D"/>
    <w:rsid w:val="00DD6D3F"/>
    <w:rsid w:val="00DD6DCE"/>
    <w:rsid w:val="00DD7425"/>
    <w:rsid w:val="00DD744A"/>
    <w:rsid w:val="00DD7725"/>
    <w:rsid w:val="00DD7E12"/>
    <w:rsid w:val="00DE0076"/>
    <w:rsid w:val="00DE00C4"/>
    <w:rsid w:val="00DE045C"/>
    <w:rsid w:val="00DE0727"/>
    <w:rsid w:val="00DE092A"/>
    <w:rsid w:val="00DE0ADF"/>
    <w:rsid w:val="00DE1173"/>
    <w:rsid w:val="00DE127C"/>
    <w:rsid w:val="00DE1695"/>
    <w:rsid w:val="00DE1876"/>
    <w:rsid w:val="00DE1BDA"/>
    <w:rsid w:val="00DE1DBE"/>
    <w:rsid w:val="00DE2339"/>
    <w:rsid w:val="00DE24E3"/>
    <w:rsid w:val="00DE27B7"/>
    <w:rsid w:val="00DE294C"/>
    <w:rsid w:val="00DE29E2"/>
    <w:rsid w:val="00DE3149"/>
    <w:rsid w:val="00DE330C"/>
    <w:rsid w:val="00DE39DC"/>
    <w:rsid w:val="00DE3A84"/>
    <w:rsid w:val="00DE3BD5"/>
    <w:rsid w:val="00DE3BF2"/>
    <w:rsid w:val="00DE3CF4"/>
    <w:rsid w:val="00DE403C"/>
    <w:rsid w:val="00DE40C7"/>
    <w:rsid w:val="00DE41CD"/>
    <w:rsid w:val="00DE4450"/>
    <w:rsid w:val="00DE4D5E"/>
    <w:rsid w:val="00DE4E35"/>
    <w:rsid w:val="00DE5001"/>
    <w:rsid w:val="00DE513D"/>
    <w:rsid w:val="00DE5789"/>
    <w:rsid w:val="00DE58B9"/>
    <w:rsid w:val="00DE597D"/>
    <w:rsid w:val="00DE5BD5"/>
    <w:rsid w:val="00DE61C4"/>
    <w:rsid w:val="00DE63E6"/>
    <w:rsid w:val="00DE6728"/>
    <w:rsid w:val="00DE76AB"/>
    <w:rsid w:val="00DE7AD8"/>
    <w:rsid w:val="00DE7C69"/>
    <w:rsid w:val="00DE7D49"/>
    <w:rsid w:val="00DE7E23"/>
    <w:rsid w:val="00DF00E8"/>
    <w:rsid w:val="00DF0146"/>
    <w:rsid w:val="00DF057F"/>
    <w:rsid w:val="00DF098C"/>
    <w:rsid w:val="00DF0DAF"/>
    <w:rsid w:val="00DF12B6"/>
    <w:rsid w:val="00DF1483"/>
    <w:rsid w:val="00DF15E3"/>
    <w:rsid w:val="00DF1AB9"/>
    <w:rsid w:val="00DF1CE5"/>
    <w:rsid w:val="00DF1F8A"/>
    <w:rsid w:val="00DF227F"/>
    <w:rsid w:val="00DF2282"/>
    <w:rsid w:val="00DF26ED"/>
    <w:rsid w:val="00DF27AD"/>
    <w:rsid w:val="00DF2A5C"/>
    <w:rsid w:val="00DF2F52"/>
    <w:rsid w:val="00DF347E"/>
    <w:rsid w:val="00DF36D6"/>
    <w:rsid w:val="00DF37E0"/>
    <w:rsid w:val="00DF3829"/>
    <w:rsid w:val="00DF3942"/>
    <w:rsid w:val="00DF3A41"/>
    <w:rsid w:val="00DF3ED3"/>
    <w:rsid w:val="00DF410B"/>
    <w:rsid w:val="00DF427C"/>
    <w:rsid w:val="00DF427D"/>
    <w:rsid w:val="00DF45BF"/>
    <w:rsid w:val="00DF4720"/>
    <w:rsid w:val="00DF47B0"/>
    <w:rsid w:val="00DF4A3C"/>
    <w:rsid w:val="00DF4A43"/>
    <w:rsid w:val="00DF4AD8"/>
    <w:rsid w:val="00DF4B37"/>
    <w:rsid w:val="00DF4C7E"/>
    <w:rsid w:val="00DF4EF5"/>
    <w:rsid w:val="00DF501F"/>
    <w:rsid w:val="00DF5050"/>
    <w:rsid w:val="00DF5174"/>
    <w:rsid w:val="00DF52A6"/>
    <w:rsid w:val="00DF5637"/>
    <w:rsid w:val="00DF5A9A"/>
    <w:rsid w:val="00DF5D9A"/>
    <w:rsid w:val="00DF60E1"/>
    <w:rsid w:val="00DF6164"/>
    <w:rsid w:val="00DF628C"/>
    <w:rsid w:val="00DF65E4"/>
    <w:rsid w:val="00DF6774"/>
    <w:rsid w:val="00DF68B9"/>
    <w:rsid w:val="00DF6AAA"/>
    <w:rsid w:val="00DF6C1F"/>
    <w:rsid w:val="00DF6FFF"/>
    <w:rsid w:val="00DF7154"/>
    <w:rsid w:val="00DF7CBA"/>
    <w:rsid w:val="00DF7DF5"/>
    <w:rsid w:val="00DF7F25"/>
    <w:rsid w:val="00E000EC"/>
    <w:rsid w:val="00E0012E"/>
    <w:rsid w:val="00E001A7"/>
    <w:rsid w:val="00E002FA"/>
    <w:rsid w:val="00E00504"/>
    <w:rsid w:val="00E00712"/>
    <w:rsid w:val="00E00869"/>
    <w:rsid w:val="00E00B92"/>
    <w:rsid w:val="00E00E65"/>
    <w:rsid w:val="00E00F32"/>
    <w:rsid w:val="00E0104C"/>
    <w:rsid w:val="00E01A50"/>
    <w:rsid w:val="00E01F7A"/>
    <w:rsid w:val="00E026F2"/>
    <w:rsid w:val="00E0295B"/>
    <w:rsid w:val="00E029F5"/>
    <w:rsid w:val="00E02B87"/>
    <w:rsid w:val="00E02F16"/>
    <w:rsid w:val="00E02F99"/>
    <w:rsid w:val="00E03389"/>
    <w:rsid w:val="00E033FA"/>
    <w:rsid w:val="00E0358F"/>
    <w:rsid w:val="00E0367C"/>
    <w:rsid w:val="00E039B7"/>
    <w:rsid w:val="00E04378"/>
    <w:rsid w:val="00E043C0"/>
    <w:rsid w:val="00E0473D"/>
    <w:rsid w:val="00E0497D"/>
    <w:rsid w:val="00E04D46"/>
    <w:rsid w:val="00E0539F"/>
    <w:rsid w:val="00E053E2"/>
    <w:rsid w:val="00E05443"/>
    <w:rsid w:val="00E05501"/>
    <w:rsid w:val="00E055EB"/>
    <w:rsid w:val="00E05E88"/>
    <w:rsid w:val="00E05F40"/>
    <w:rsid w:val="00E061C6"/>
    <w:rsid w:val="00E06245"/>
    <w:rsid w:val="00E06457"/>
    <w:rsid w:val="00E066B7"/>
    <w:rsid w:val="00E067D1"/>
    <w:rsid w:val="00E06A5F"/>
    <w:rsid w:val="00E070A3"/>
    <w:rsid w:val="00E076A3"/>
    <w:rsid w:val="00E0787B"/>
    <w:rsid w:val="00E10749"/>
    <w:rsid w:val="00E10823"/>
    <w:rsid w:val="00E10A69"/>
    <w:rsid w:val="00E10AF5"/>
    <w:rsid w:val="00E10BEE"/>
    <w:rsid w:val="00E10F09"/>
    <w:rsid w:val="00E1128F"/>
    <w:rsid w:val="00E112E5"/>
    <w:rsid w:val="00E11A2D"/>
    <w:rsid w:val="00E11B34"/>
    <w:rsid w:val="00E11C15"/>
    <w:rsid w:val="00E11C63"/>
    <w:rsid w:val="00E11DFC"/>
    <w:rsid w:val="00E1246F"/>
    <w:rsid w:val="00E126D4"/>
    <w:rsid w:val="00E128D9"/>
    <w:rsid w:val="00E12A71"/>
    <w:rsid w:val="00E12C02"/>
    <w:rsid w:val="00E13290"/>
    <w:rsid w:val="00E134D9"/>
    <w:rsid w:val="00E13F87"/>
    <w:rsid w:val="00E1409E"/>
    <w:rsid w:val="00E1437E"/>
    <w:rsid w:val="00E14473"/>
    <w:rsid w:val="00E14550"/>
    <w:rsid w:val="00E145E4"/>
    <w:rsid w:val="00E14A01"/>
    <w:rsid w:val="00E1525E"/>
    <w:rsid w:val="00E1531F"/>
    <w:rsid w:val="00E15946"/>
    <w:rsid w:val="00E15C46"/>
    <w:rsid w:val="00E15DD3"/>
    <w:rsid w:val="00E15FF4"/>
    <w:rsid w:val="00E164AE"/>
    <w:rsid w:val="00E16808"/>
    <w:rsid w:val="00E16A2A"/>
    <w:rsid w:val="00E16DAC"/>
    <w:rsid w:val="00E16E6E"/>
    <w:rsid w:val="00E1723E"/>
    <w:rsid w:val="00E172A1"/>
    <w:rsid w:val="00E17438"/>
    <w:rsid w:val="00E1765B"/>
    <w:rsid w:val="00E176E3"/>
    <w:rsid w:val="00E17982"/>
    <w:rsid w:val="00E179B7"/>
    <w:rsid w:val="00E179DC"/>
    <w:rsid w:val="00E17C5C"/>
    <w:rsid w:val="00E2015D"/>
    <w:rsid w:val="00E2059B"/>
    <w:rsid w:val="00E20826"/>
    <w:rsid w:val="00E20B22"/>
    <w:rsid w:val="00E20CFE"/>
    <w:rsid w:val="00E20F56"/>
    <w:rsid w:val="00E210D4"/>
    <w:rsid w:val="00E21147"/>
    <w:rsid w:val="00E213FB"/>
    <w:rsid w:val="00E2150A"/>
    <w:rsid w:val="00E21608"/>
    <w:rsid w:val="00E219D3"/>
    <w:rsid w:val="00E21F61"/>
    <w:rsid w:val="00E2287D"/>
    <w:rsid w:val="00E22AFE"/>
    <w:rsid w:val="00E22C72"/>
    <w:rsid w:val="00E2300F"/>
    <w:rsid w:val="00E23166"/>
    <w:rsid w:val="00E232E7"/>
    <w:rsid w:val="00E2341B"/>
    <w:rsid w:val="00E235F3"/>
    <w:rsid w:val="00E23790"/>
    <w:rsid w:val="00E23B81"/>
    <w:rsid w:val="00E24558"/>
    <w:rsid w:val="00E24710"/>
    <w:rsid w:val="00E24C9B"/>
    <w:rsid w:val="00E2541D"/>
    <w:rsid w:val="00E25455"/>
    <w:rsid w:val="00E256C4"/>
    <w:rsid w:val="00E25D2B"/>
    <w:rsid w:val="00E25EEF"/>
    <w:rsid w:val="00E25F91"/>
    <w:rsid w:val="00E26307"/>
    <w:rsid w:val="00E263C3"/>
    <w:rsid w:val="00E2683B"/>
    <w:rsid w:val="00E2714B"/>
    <w:rsid w:val="00E272B0"/>
    <w:rsid w:val="00E274BE"/>
    <w:rsid w:val="00E3028E"/>
    <w:rsid w:val="00E30323"/>
    <w:rsid w:val="00E306AB"/>
    <w:rsid w:val="00E30728"/>
    <w:rsid w:val="00E30841"/>
    <w:rsid w:val="00E30AF3"/>
    <w:rsid w:val="00E30B67"/>
    <w:rsid w:val="00E30B8A"/>
    <w:rsid w:val="00E30E74"/>
    <w:rsid w:val="00E31239"/>
    <w:rsid w:val="00E31311"/>
    <w:rsid w:val="00E313FB"/>
    <w:rsid w:val="00E31D00"/>
    <w:rsid w:val="00E31FC2"/>
    <w:rsid w:val="00E326D6"/>
    <w:rsid w:val="00E32839"/>
    <w:rsid w:val="00E32A3E"/>
    <w:rsid w:val="00E32EC5"/>
    <w:rsid w:val="00E3327A"/>
    <w:rsid w:val="00E334CF"/>
    <w:rsid w:val="00E33698"/>
    <w:rsid w:val="00E33907"/>
    <w:rsid w:val="00E33B5E"/>
    <w:rsid w:val="00E33DEF"/>
    <w:rsid w:val="00E34797"/>
    <w:rsid w:val="00E347F2"/>
    <w:rsid w:val="00E34ADB"/>
    <w:rsid w:val="00E35181"/>
    <w:rsid w:val="00E351AE"/>
    <w:rsid w:val="00E35781"/>
    <w:rsid w:val="00E358CF"/>
    <w:rsid w:val="00E35947"/>
    <w:rsid w:val="00E35A7F"/>
    <w:rsid w:val="00E35B14"/>
    <w:rsid w:val="00E35C73"/>
    <w:rsid w:val="00E35F8E"/>
    <w:rsid w:val="00E36889"/>
    <w:rsid w:val="00E36BA7"/>
    <w:rsid w:val="00E36CB6"/>
    <w:rsid w:val="00E37165"/>
    <w:rsid w:val="00E3774E"/>
    <w:rsid w:val="00E40461"/>
    <w:rsid w:val="00E4055A"/>
    <w:rsid w:val="00E408AD"/>
    <w:rsid w:val="00E40A74"/>
    <w:rsid w:val="00E40B72"/>
    <w:rsid w:val="00E40BD1"/>
    <w:rsid w:val="00E40D2B"/>
    <w:rsid w:val="00E41035"/>
    <w:rsid w:val="00E4107C"/>
    <w:rsid w:val="00E41175"/>
    <w:rsid w:val="00E4190B"/>
    <w:rsid w:val="00E41B3B"/>
    <w:rsid w:val="00E41FF9"/>
    <w:rsid w:val="00E42108"/>
    <w:rsid w:val="00E42259"/>
    <w:rsid w:val="00E425AB"/>
    <w:rsid w:val="00E425FF"/>
    <w:rsid w:val="00E426C3"/>
    <w:rsid w:val="00E42B2C"/>
    <w:rsid w:val="00E42F28"/>
    <w:rsid w:val="00E43195"/>
    <w:rsid w:val="00E433B3"/>
    <w:rsid w:val="00E43429"/>
    <w:rsid w:val="00E43730"/>
    <w:rsid w:val="00E437BF"/>
    <w:rsid w:val="00E43B4D"/>
    <w:rsid w:val="00E43C39"/>
    <w:rsid w:val="00E43C75"/>
    <w:rsid w:val="00E43C84"/>
    <w:rsid w:val="00E43D35"/>
    <w:rsid w:val="00E43DF1"/>
    <w:rsid w:val="00E43E94"/>
    <w:rsid w:val="00E43EE7"/>
    <w:rsid w:val="00E44091"/>
    <w:rsid w:val="00E442AB"/>
    <w:rsid w:val="00E44468"/>
    <w:rsid w:val="00E4487A"/>
    <w:rsid w:val="00E449C6"/>
    <w:rsid w:val="00E44F66"/>
    <w:rsid w:val="00E45126"/>
    <w:rsid w:val="00E45482"/>
    <w:rsid w:val="00E45503"/>
    <w:rsid w:val="00E45737"/>
    <w:rsid w:val="00E4584A"/>
    <w:rsid w:val="00E45AED"/>
    <w:rsid w:val="00E45B55"/>
    <w:rsid w:val="00E45E8E"/>
    <w:rsid w:val="00E45F37"/>
    <w:rsid w:val="00E46464"/>
    <w:rsid w:val="00E46607"/>
    <w:rsid w:val="00E46712"/>
    <w:rsid w:val="00E467DB"/>
    <w:rsid w:val="00E46952"/>
    <w:rsid w:val="00E46C7F"/>
    <w:rsid w:val="00E46F1E"/>
    <w:rsid w:val="00E47409"/>
    <w:rsid w:val="00E47428"/>
    <w:rsid w:val="00E4769B"/>
    <w:rsid w:val="00E478F6"/>
    <w:rsid w:val="00E479E9"/>
    <w:rsid w:val="00E47D66"/>
    <w:rsid w:val="00E47DFF"/>
    <w:rsid w:val="00E47F00"/>
    <w:rsid w:val="00E501D6"/>
    <w:rsid w:val="00E50470"/>
    <w:rsid w:val="00E504FE"/>
    <w:rsid w:val="00E508D8"/>
    <w:rsid w:val="00E50CCB"/>
    <w:rsid w:val="00E50D54"/>
    <w:rsid w:val="00E50E62"/>
    <w:rsid w:val="00E5163A"/>
    <w:rsid w:val="00E516DA"/>
    <w:rsid w:val="00E51A08"/>
    <w:rsid w:val="00E51A14"/>
    <w:rsid w:val="00E51AB1"/>
    <w:rsid w:val="00E51D5F"/>
    <w:rsid w:val="00E52450"/>
    <w:rsid w:val="00E52582"/>
    <w:rsid w:val="00E526B3"/>
    <w:rsid w:val="00E527BF"/>
    <w:rsid w:val="00E52EE5"/>
    <w:rsid w:val="00E52F20"/>
    <w:rsid w:val="00E533A7"/>
    <w:rsid w:val="00E53877"/>
    <w:rsid w:val="00E53AB2"/>
    <w:rsid w:val="00E53FF8"/>
    <w:rsid w:val="00E54096"/>
    <w:rsid w:val="00E542E1"/>
    <w:rsid w:val="00E5483A"/>
    <w:rsid w:val="00E548F6"/>
    <w:rsid w:val="00E54ADE"/>
    <w:rsid w:val="00E54D51"/>
    <w:rsid w:val="00E5545F"/>
    <w:rsid w:val="00E55555"/>
    <w:rsid w:val="00E55591"/>
    <w:rsid w:val="00E559D0"/>
    <w:rsid w:val="00E55BDC"/>
    <w:rsid w:val="00E55CBF"/>
    <w:rsid w:val="00E55D0C"/>
    <w:rsid w:val="00E55E10"/>
    <w:rsid w:val="00E5607C"/>
    <w:rsid w:val="00E56187"/>
    <w:rsid w:val="00E56237"/>
    <w:rsid w:val="00E56544"/>
    <w:rsid w:val="00E56B58"/>
    <w:rsid w:val="00E573AF"/>
    <w:rsid w:val="00E573CC"/>
    <w:rsid w:val="00E5755F"/>
    <w:rsid w:val="00E5760D"/>
    <w:rsid w:val="00E57915"/>
    <w:rsid w:val="00E57EE5"/>
    <w:rsid w:val="00E601BF"/>
    <w:rsid w:val="00E60203"/>
    <w:rsid w:val="00E60621"/>
    <w:rsid w:val="00E60951"/>
    <w:rsid w:val="00E60D10"/>
    <w:rsid w:val="00E60DAF"/>
    <w:rsid w:val="00E6104B"/>
    <w:rsid w:val="00E6177B"/>
    <w:rsid w:val="00E61EF6"/>
    <w:rsid w:val="00E6229B"/>
    <w:rsid w:val="00E62404"/>
    <w:rsid w:val="00E627B5"/>
    <w:rsid w:val="00E62B1A"/>
    <w:rsid w:val="00E62FA5"/>
    <w:rsid w:val="00E637B2"/>
    <w:rsid w:val="00E63B77"/>
    <w:rsid w:val="00E63C8A"/>
    <w:rsid w:val="00E63DCA"/>
    <w:rsid w:val="00E6446F"/>
    <w:rsid w:val="00E64556"/>
    <w:rsid w:val="00E64693"/>
    <w:rsid w:val="00E64850"/>
    <w:rsid w:val="00E649B5"/>
    <w:rsid w:val="00E64A8A"/>
    <w:rsid w:val="00E64AB9"/>
    <w:rsid w:val="00E64EA3"/>
    <w:rsid w:val="00E6501A"/>
    <w:rsid w:val="00E65141"/>
    <w:rsid w:val="00E65174"/>
    <w:rsid w:val="00E6551A"/>
    <w:rsid w:val="00E655E2"/>
    <w:rsid w:val="00E655F4"/>
    <w:rsid w:val="00E65B90"/>
    <w:rsid w:val="00E65BFB"/>
    <w:rsid w:val="00E66168"/>
    <w:rsid w:val="00E661E8"/>
    <w:rsid w:val="00E662C1"/>
    <w:rsid w:val="00E66538"/>
    <w:rsid w:val="00E667ED"/>
    <w:rsid w:val="00E66974"/>
    <w:rsid w:val="00E66A10"/>
    <w:rsid w:val="00E66A91"/>
    <w:rsid w:val="00E66E00"/>
    <w:rsid w:val="00E66F61"/>
    <w:rsid w:val="00E6708E"/>
    <w:rsid w:val="00E67430"/>
    <w:rsid w:val="00E674C4"/>
    <w:rsid w:val="00E67701"/>
    <w:rsid w:val="00E67A1D"/>
    <w:rsid w:val="00E67A9C"/>
    <w:rsid w:val="00E67ED8"/>
    <w:rsid w:val="00E70016"/>
    <w:rsid w:val="00E701E7"/>
    <w:rsid w:val="00E7086A"/>
    <w:rsid w:val="00E70BC7"/>
    <w:rsid w:val="00E70F91"/>
    <w:rsid w:val="00E7110F"/>
    <w:rsid w:val="00E712DB"/>
    <w:rsid w:val="00E714C6"/>
    <w:rsid w:val="00E716B1"/>
    <w:rsid w:val="00E72391"/>
    <w:rsid w:val="00E725A9"/>
    <w:rsid w:val="00E725BB"/>
    <w:rsid w:val="00E72656"/>
    <w:rsid w:val="00E72A23"/>
    <w:rsid w:val="00E72B84"/>
    <w:rsid w:val="00E72ECC"/>
    <w:rsid w:val="00E72FAE"/>
    <w:rsid w:val="00E7303B"/>
    <w:rsid w:val="00E7306E"/>
    <w:rsid w:val="00E73182"/>
    <w:rsid w:val="00E73264"/>
    <w:rsid w:val="00E7333C"/>
    <w:rsid w:val="00E733B5"/>
    <w:rsid w:val="00E73724"/>
    <w:rsid w:val="00E73937"/>
    <w:rsid w:val="00E73DDF"/>
    <w:rsid w:val="00E74089"/>
    <w:rsid w:val="00E740F7"/>
    <w:rsid w:val="00E74250"/>
    <w:rsid w:val="00E745E6"/>
    <w:rsid w:val="00E7461E"/>
    <w:rsid w:val="00E75594"/>
    <w:rsid w:val="00E75605"/>
    <w:rsid w:val="00E75765"/>
    <w:rsid w:val="00E75F12"/>
    <w:rsid w:val="00E75F1F"/>
    <w:rsid w:val="00E763B8"/>
    <w:rsid w:val="00E765F7"/>
    <w:rsid w:val="00E76D9D"/>
    <w:rsid w:val="00E76DAD"/>
    <w:rsid w:val="00E76EC5"/>
    <w:rsid w:val="00E76FA6"/>
    <w:rsid w:val="00E771EC"/>
    <w:rsid w:val="00E772E1"/>
    <w:rsid w:val="00E77308"/>
    <w:rsid w:val="00E773ED"/>
    <w:rsid w:val="00E7743A"/>
    <w:rsid w:val="00E776BF"/>
    <w:rsid w:val="00E80041"/>
    <w:rsid w:val="00E805DC"/>
    <w:rsid w:val="00E80734"/>
    <w:rsid w:val="00E80845"/>
    <w:rsid w:val="00E808C0"/>
    <w:rsid w:val="00E80AB3"/>
    <w:rsid w:val="00E81524"/>
    <w:rsid w:val="00E81923"/>
    <w:rsid w:val="00E81E13"/>
    <w:rsid w:val="00E81FB7"/>
    <w:rsid w:val="00E82571"/>
    <w:rsid w:val="00E82710"/>
    <w:rsid w:val="00E82B12"/>
    <w:rsid w:val="00E82B7F"/>
    <w:rsid w:val="00E82FB6"/>
    <w:rsid w:val="00E8367C"/>
    <w:rsid w:val="00E83D02"/>
    <w:rsid w:val="00E83D36"/>
    <w:rsid w:val="00E83F32"/>
    <w:rsid w:val="00E8401B"/>
    <w:rsid w:val="00E84054"/>
    <w:rsid w:val="00E8407F"/>
    <w:rsid w:val="00E848D5"/>
    <w:rsid w:val="00E84B3E"/>
    <w:rsid w:val="00E84E37"/>
    <w:rsid w:val="00E85148"/>
    <w:rsid w:val="00E854DC"/>
    <w:rsid w:val="00E85679"/>
    <w:rsid w:val="00E857E1"/>
    <w:rsid w:val="00E858EF"/>
    <w:rsid w:val="00E85B08"/>
    <w:rsid w:val="00E85E36"/>
    <w:rsid w:val="00E85E4A"/>
    <w:rsid w:val="00E85E92"/>
    <w:rsid w:val="00E85F0F"/>
    <w:rsid w:val="00E85F6A"/>
    <w:rsid w:val="00E86173"/>
    <w:rsid w:val="00E86345"/>
    <w:rsid w:val="00E863CD"/>
    <w:rsid w:val="00E863DA"/>
    <w:rsid w:val="00E86574"/>
    <w:rsid w:val="00E86731"/>
    <w:rsid w:val="00E86A22"/>
    <w:rsid w:val="00E86F50"/>
    <w:rsid w:val="00E87276"/>
    <w:rsid w:val="00E87417"/>
    <w:rsid w:val="00E876E8"/>
    <w:rsid w:val="00E87826"/>
    <w:rsid w:val="00E878B0"/>
    <w:rsid w:val="00E87BF3"/>
    <w:rsid w:val="00E87D36"/>
    <w:rsid w:val="00E90374"/>
    <w:rsid w:val="00E903FE"/>
    <w:rsid w:val="00E90482"/>
    <w:rsid w:val="00E90522"/>
    <w:rsid w:val="00E90576"/>
    <w:rsid w:val="00E907F7"/>
    <w:rsid w:val="00E90C0E"/>
    <w:rsid w:val="00E90CA8"/>
    <w:rsid w:val="00E90E47"/>
    <w:rsid w:val="00E917BE"/>
    <w:rsid w:val="00E91CFC"/>
    <w:rsid w:val="00E91F3A"/>
    <w:rsid w:val="00E9215B"/>
    <w:rsid w:val="00E922F3"/>
    <w:rsid w:val="00E9266D"/>
    <w:rsid w:val="00E92D41"/>
    <w:rsid w:val="00E92ECE"/>
    <w:rsid w:val="00E930EB"/>
    <w:rsid w:val="00E93147"/>
    <w:rsid w:val="00E9323B"/>
    <w:rsid w:val="00E937DD"/>
    <w:rsid w:val="00E93959"/>
    <w:rsid w:val="00E93CCD"/>
    <w:rsid w:val="00E9405E"/>
    <w:rsid w:val="00E941CA"/>
    <w:rsid w:val="00E94373"/>
    <w:rsid w:val="00E9456A"/>
    <w:rsid w:val="00E9497A"/>
    <w:rsid w:val="00E94A45"/>
    <w:rsid w:val="00E94A84"/>
    <w:rsid w:val="00E94EAA"/>
    <w:rsid w:val="00E950EA"/>
    <w:rsid w:val="00E95962"/>
    <w:rsid w:val="00E959B1"/>
    <w:rsid w:val="00E9611D"/>
    <w:rsid w:val="00E963DA"/>
    <w:rsid w:val="00E96439"/>
    <w:rsid w:val="00E965AA"/>
    <w:rsid w:val="00E9697B"/>
    <w:rsid w:val="00E96DB7"/>
    <w:rsid w:val="00E96E03"/>
    <w:rsid w:val="00E9702F"/>
    <w:rsid w:val="00E97121"/>
    <w:rsid w:val="00E975DF"/>
    <w:rsid w:val="00E97981"/>
    <w:rsid w:val="00E97AE0"/>
    <w:rsid w:val="00E97D05"/>
    <w:rsid w:val="00E97D74"/>
    <w:rsid w:val="00E97E57"/>
    <w:rsid w:val="00EA022B"/>
    <w:rsid w:val="00EA056C"/>
    <w:rsid w:val="00EA0AC0"/>
    <w:rsid w:val="00EA0CA0"/>
    <w:rsid w:val="00EA0E33"/>
    <w:rsid w:val="00EA1093"/>
    <w:rsid w:val="00EA10FC"/>
    <w:rsid w:val="00EA12BE"/>
    <w:rsid w:val="00EA1A81"/>
    <w:rsid w:val="00EA1F39"/>
    <w:rsid w:val="00EA2137"/>
    <w:rsid w:val="00EA21B2"/>
    <w:rsid w:val="00EA23D6"/>
    <w:rsid w:val="00EA2C0D"/>
    <w:rsid w:val="00EA2D66"/>
    <w:rsid w:val="00EA327B"/>
    <w:rsid w:val="00EA3710"/>
    <w:rsid w:val="00EA3A8B"/>
    <w:rsid w:val="00EA3D81"/>
    <w:rsid w:val="00EA40DF"/>
    <w:rsid w:val="00EA4356"/>
    <w:rsid w:val="00EA441B"/>
    <w:rsid w:val="00EA4422"/>
    <w:rsid w:val="00EA451A"/>
    <w:rsid w:val="00EA459A"/>
    <w:rsid w:val="00EA47A9"/>
    <w:rsid w:val="00EA47F3"/>
    <w:rsid w:val="00EA4BA9"/>
    <w:rsid w:val="00EA4CC7"/>
    <w:rsid w:val="00EA4E04"/>
    <w:rsid w:val="00EA4E72"/>
    <w:rsid w:val="00EA5413"/>
    <w:rsid w:val="00EA55FE"/>
    <w:rsid w:val="00EA5F0C"/>
    <w:rsid w:val="00EA639A"/>
    <w:rsid w:val="00EA6459"/>
    <w:rsid w:val="00EA66DF"/>
    <w:rsid w:val="00EA6979"/>
    <w:rsid w:val="00EA6E51"/>
    <w:rsid w:val="00EA701D"/>
    <w:rsid w:val="00EA7402"/>
    <w:rsid w:val="00EA74D0"/>
    <w:rsid w:val="00EA7ADE"/>
    <w:rsid w:val="00EA7D75"/>
    <w:rsid w:val="00EB02FA"/>
    <w:rsid w:val="00EB0423"/>
    <w:rsid w:val="00EB0648"/>
    <w:rsid w:val="00EB0ABE"/>
    <w:rsid w:val="00EB0ACF"/>
    <w:rsid w:val="00EB1F4D"/>
    <w:rsid w:val="00EB24F8"/>
    <w:rsid w:val="00EB25CA"/>
    <w:rsid w:val="00EB2DAB"/>
    <w:rsid w:val="00EB2DFC"/>
    <w:rsid w:val="00EB2EE7"/>
    <w:rsid w:val="00EB31AF"/>
    <w:rsid w:val="00EB3229"/>
    <w:rsid w:val="00EB38CF"/>
    <w:rsid w:val="00EB3B43"/>
    <w:rsid w:val="00EB3B6E"/>
    <w:rsid w:val="00EB3CDD"/>
    <w:rsid w:val="00EB3EB6"/>
    <w:rsid w:val="00EB3EF1"/>
    <w:rsid w:val="00EB4472"/>
    <w:rsid w:val="00EB45A0"/>
    <w:rsid w:val="00EB45FE"/>
    <w:rsid w:val="00EB4737"/>
    <w:rsid w:val="00EB474B"/>
    <w:rsid w:val="00EB4915"/>
    <w:rsid w:val="00EB4B5E"/>
    <w:rsid w:val="00EB4CC8"/>
    <w:rsid w:val="00EB4D6D"/>
    <w:rsid w:val="00EB4E4F"/>
    <w:rsid w:val="00EB5352"/>
    <w:rsid w:val="00EB54CE"/>
    <w:rsid w:val="00EB5949"/>
    <w:rsid w:val="00EB5A50"/>
    <w:rsid w:val="00EB5C49"/>
    <w:rsid w:val="00EB60EA"/>
    <w:rsid w:val="00EB6490"/>
    <w:rsid w:val="00EB676D"/>
    <w:rsid w:val="00EB68BE"/>
    <w:rsid w:val="00EB6AAF"/>
    <w:rsid w:val="00EB6D63"/>
    <w:rsid w:val="00EB6E19"/>
    <w:rsid w:val="00EB6EDA"/>
    <w:rsid w:val="00EB7278"/>
    <w:rsid w:val="00EB7684"/>
    <w:rsid w:val="00EB76CF"/>
    <w:rsid w:val="00EB7BA1"/>
    <w:rsid w:val="00EB7DFA"/>
    <w:rsid w:val="00EC01A0"/>
    <w:rsid w:val="00EC03CC"/>
    <w:rsid w:val="00EC0583"/>
    <w:rsid w:val="00EC0712"/>
    <w:rsid w:val="00EC0824"/>
    <w:rsid w:val="00EC1342"/>
    <w:rsid w:val="00EC162C"/>
    <w:rsid w:val="00EC1934"/>
    <w:rsid w:val="00EC1FD7"/>
    <w:rsid w:val="00EC2088"/>
    <w:rsid w:val="00EC20B3"/>
    <w:rsid w:val="00EC2319"/>
    <w:rsid w:val="00EC2468"/>
    <w:rsid w:val="00EC2602"/>
    <w:rsid w:val="00EC2B3B"/>
    <w:rsid w:val="00EC2DD7"/>
    <w:rsid w:val="00EC2DE8"/>
    <w:rsid w:val="00EC3411"/>
    <w:rsid w:val="00EC3D2A"/>
    <w:rsid w:val="00EC3F84"/>
    <w:rsid w:val="00EC40DA"/>
    <w:rsid w:val="00EC4302"/>
    <w:rsid w:val="00EC44FB"/>
    <w:rsid w:val="00EC4607"/>
    <w:rsid w:val="00EC46BA"/>
    <w:rsid w:val="00EC48BA"/>
    <w:rsid w:val="00EC4A1F"/>
    <w:rsid w:val="00EC4C3F"/>
    <w:rsid w:val="00EC4CDD"/>
    <w:rsid w:val="00EC5000"/>
    <w:rsid w:val="00EC51E6"/>
    <w:rsid w:val="00EC548C"/>
    <w:rsid w:val="00EC55E1"/>
    <w:rsid w:val="00EC57AA"/>
    <w:rsid w:val="00EC57D5"/>
    <w:rsid w:val="00EC58AD"/>
    <w:rsid w:val="00EC58F0"/>
    <w:rsid w:val="00EC598F"/>
    <w:rsid w:val="00EC5A62"/>
    <w:rsid w:val="00EC5CA7"/>
    <w:rsid w:val="00EC5E38"/>
    <w:rsid w:val="00EC6035"/>
    <w:rsid w:val="00EC609B"/>
    <w:rsid w:val="00EC60AE"/>
    <w:rsid w:val="00EC6354"/>
    <w:rsid w:val="00EC6AA9"/>
    <w:rsid w:val="00EC6DA7"/>
    <w:rsid w:val="00EC6DD2"/>
    <w:rsid w:val="00EC6FBC"/>
    <w:rsid w:val="00EC726B"/>
    <w:rsid w:val="00EC7910"/>
    <w:rsid w:val="00EC7A4B"/>
    <w:rsid w:val="00EC7E8B"/>
    <w:rsid w:val="00EC7E8F"/>
    <w:rsid w:val="00ED00F2"/>
    <w:rsid w:val="00ED0234"/>
    <w:rsid w:val="00ED0254"/>
    <w:rsid w:val="00ED03A1"/>
    <w:rsid w:val="00ED04D4"/>
    <w:rsid w:val="00ED073C"/>
    <w:rsid w:val="00ED09EA"/>
    <w:rsid w:val="00ED0E20"/>
    <w:rsid w:val="00ED14AB"/>
    <w:rsid w:val="00ED18AF"/>
    <w:rsid w:val="00ED2089"/>
    <w:rsid w:val="00ED214D"/>
    <w:rsid w:val="00ED24CA"/>
    <w:rsid w:val="00ED32F7"/>
    <w:rsid w:val="00ED38EE"/>
    <w:rsid w:val="00ED3991"/>
    <w:rsid w:val="00ED3A2B"/>
    <w:rsid w:val="00ED3DAB"/>
    <w:rsid w:val="00ED4130"/>
    <w:rsid w:val="00ED4549"/>
    <w:rsid w:val="00ED458C"/>
    <w:rsid w:val="00ED476A"/>
    <w:rsid w:val="00ED522D"/>
    <w:rsid w:val="00ED5299"/>
    <w:rsid w:val="00ED52CC"/>
    <w:rsid w:val="00ED52F6"/>
    <w:rsid w:val="00ED5680"/>
    <w:rsid w:val="00ED5D74"/>
    <w:rsid w:val="00ED6672"/>
    <w:rsid w:val="00ED6733"/>
    <w:rsid w:val="00ED6766"/>
    <w:rsid w:val="00ED69E0"/>
    <w:rsid w:val="00ED6AC3"/>
    <w:rsid w:val="00ED6F0D"/>
    <w:rsid w:val="00ED7664"/>
    <w:rsid w:val="00ED7B1D"/>
    <w:rsid w:val="00ED7CF0"/>
    <w:rsid w:val="00ED7E4B"/>
    <w:rsid w:val="00ED7E71"/>
    <w:rsid w:val="00ED7FCB"/>
    <w:rsid w:val="00ED7FE0"/>
    <w:rsid w:val="00EE06EE"/>
    <w:rsid w:val="00EE07F9"/>
    <w:rsid w:val="00EE0A78"/>
    <w:rsid w:val="00EE0DAD"/>
    <w:rsid w:val="00EE0DC5"/>
    <w:rsid w:val="00EE1062"/>
    <w:rsid w:val="00EE127D"/>
    <w:rsid w:val="00EE1550"/>
    <w:rsid w:val="00EE1775"/>
    <w:rsid w:val="00EE1ADF"/>
    <w:rsid w:val="00EE1D96"/>
    <w:rsid w:val="00EE1D98"/>
    <w:rsid w:val="00EE1E14"/>
    <w:rsid w:val="00EE1FA2"/>
    <w:rsid w:val="00EE20C3"/>
    <w:rsid w:val="00EE20CD"/>
    <w:rsid w:val="00EE2512"/>
    <w:rsid w:val="00EE2609"/>
    <w:rsid w:val="00EE2C67"/>
    <w:rsid w:val="00EE2E33"/>
    <w:rsid w:val="00EE3155"/>
    <w:rsid w:val="00EE3298"/>
    <w:rsid w:val="00EE3512"/>
    <w:rsid w:val="00EE3A76"/>
    <w:rsid w:val="00EE3F4E"/>
    <w:rsid w:val="00EE42B6"/>
    <w:rsid w:val="00EE42EF"/>
    <w:rsid w:val="00EE43F6"/>
    <w:rsid w:val="00EE449B"/>
    <w:rsid w:val="00EE4A16"/>
    <w:rsid w:val="00EE504C"/>
    <w:rsid w:val="00EE5546"/>
    <w:rsid w:val="00EE55E9"/>
    <w:rsid w:val="00EE56CC"/>
    <w:rsid w:val="00EE5713"/>
    <w:rsid w:val="00EE58F4"/>
    <w:rsid w:val="00EE5A68"/>
    <w:rsid w:val="00EE5F15"/>
    <w:rsid w:val="00EE6662"/>
    <w:rsid w:val="00EE669F"/>
    <w:rsid w:val="00EE67EF"/>
    <w:rsid w:val="00EE6A08"/>
    <w:rsid w:val="00EE6BE8"/>
    <w:rsid w:val="00EE6D9F"/>
    <w:rsid w:val="00EE70FB"/>
    <w:rsid w:val="00EE738B"/>
    <w:rsid w:val="00EE73B6"/>
    <w:rsid w:val="00EE7427"/>
    <w:rsid w:val="00EE74B0"/>
    <w:rsid w:val="00EE7640"/>
    <w:rsid w:val="00EE77E5"/>
    <w:rsid w:val="00EE78DC"/>
    <w:rsid w:val="00EE7AD8"/>
    <w:rsid w:val="00EE7C75"/>
    <w:rsid w:val="00EE7CF5"/>
    <w:rsid w:val="00EE7EE6"/>
    <w:rsid w:val="00EF00FC"/>
    <w:rsid w:val="00EF0326"/>
    <w:rsid w:val="00EF0380"/>
    <w:rsid w:val="00EF05B5"/>
    <w:rsid w:val="00EF18AD"/>
    <w:rsid w:val="00EF213D"/>
    <w:rsid w:val="00EF230E"/>
    <w:rsid w:val="00EF29DE"/>
    <w:rsid w:val="00EF2CE5"/>
    <w:rsid w:val="00EF2D1E"/>
    <w:rsid w:val="00EF2D78"/>
    <w:rsid w:val="00EF33EB"/>
    <w:rsid w:val="00EF38DC"/>
    <w:rsid w:val="00EF3BFB"/>
    <w:rsid w:val="00EF3D71"/>
    <w:rsid w:val="00EF4382"/>
    <w:rsid w:val="00EF48A8"/>
    <w:rsid w:val="00EF4A39"/>
    <w:rsid w:val="00EF5076"/>
    <w:rsid w:val="00EF5499"/>
    <w:rsid w:val="00EF591A"/>
    <w:rsid w:val="00EF5BDD"/>
    <w:rsid w:val="00EF5D17"/>
    <w:rsid w:val="00EF60D7"/>
    <w:rsid w:val="00EF614D"/>
    <w:rsid w:val="00EF61F3"/>
    <w:rsid w:val="00EF63E4"/>
    <w:rsid w:val="00EF681D"/>
    <w:rsid w:val="00EF6C80"/>
    <w:rsid w:val="00EF6EE2"/>
    <w:rsid w:val="00EF6F31"/>
    <w:rsid w:val="00EF747E"/>
    <w:rsid w:val="00EF7781"/>
    <w:rsid w:val="00EF7823"/>
    <w:rsid w:val="00EF7876"/>
    <w:rsid w:val="00EF7B35"/>
    <w:rsid w:val="00EF7BC3"/>
    <w:rsid w:val="00EF7DC0"/>
    <w:rsid w:val="00EF7EED"/>
    <w:rsid w:val="00F0002F"/>
    <w:rsid w:val="00F00063"/>
    <w:rsid w:val="00F0031D"/>
    <w:rsid w:val="00F00719"/>
    <w:rsid w:val="00F0093E"/>
    <w:rsid w:val="00F00AA1"/>
    <w:rsid w:val="00F00EA6"/>
    <w:rsid w:val="00F00F6E"/>
    <w:rsid w:val="00F010A1"/>
    <w:rsid w:val="00F013A9"/>
    <w:rsid w:val="00F014FE"/>
    <w:rsid w:val="00F017AE"/>
    <w:rsid w:val="00F019BF"/>
    <w:rsid w:val="00F01CB2"/>
    <w:rsid w:val="00F01DEE"/>
    <w:rsid w:val="00F01F0E"/>
    <w:rsid w:val="00F0205E"/>
    <w:rsid w:val="00F02087"/>
    <w:rsid w:val="00F023A2"/>
    <w:rsid w:val="00F02709"/>
    <w:rsid w:val="00F02A31"/>
    <w:rsid w:val="00F02AE9"/>
    <w:rsid w:val="00F02DF9"/>
    <w:rsid w:val="00F039ED"/>
    <w:rsid w:val="00F03C1A"/>
    <w:rsid w:val="00F0434A"/>
    <w:rsid w:val="00F0437A"/>
    <w:rsid w:val="00F04405"/>
    <w:rsid w:val="00F045DF"/>
    <w:rsid w:val="00F04878"/>
    <w:rsid w:val="00F04AAF"/>
    <w:rsid w:val="00F04C22"/>
    <w:rsid w:val="00F04DBF"/>
    <w:rsid w:val="00F04E8A"/>
    <w:rsid w:val="00F05258"/>
    <w:rsid w:val="00F0543C"/>
    <w:rsid w:val="00F05531"/>
    <w:rsid w:val="00F056D1"/>
    <w:rsid w:val="00F0575B"/>
    <w:rsid w:val="00F058FE"/>
    <w:rsid w:val="00F059A7"/>
    <w:rsid w:val="00F05A2A"/>
    <w:rsid w:val="00F05E32"/>
    <w:rsid w:val="00F0643E"/>
    <w:rsid w:val="00F06698"/>
    <w:rsid w:val="00F06715"/>
    <w:rsid w:val="00F06A53"/>
    <w:rsid w:val="00F06E74"/>
    <w:rsid w:val="00F06F07"/>
    <w:rsid w:val="00F07A01"/>
    <w:rsid w:val="00F07FB5"/>
    <w:rsid w:val="00F106EF"/>
    <w:rsid w:val="00F109B0"/>
    <w:rsid w:val="00F109B6"/>
    <w:rsid w:val="00F10C1E"/>
    <w:rsid w:val="00F10C59"/>
    <w:rsid w:val="00F10CD9"/>
    <w:rsid w:val="00F10DC3"/>
    <w:rsid w:val="00F11E30"/>
    <w:rsid w:val="00F1284F"/>
    <w:rsid w:val="00F128FD"/>
    <w:rsid w:val="00F12A1D"/>
    <w:rsid w:val="00F12CD2"/>
    <w:rsid w:val="00F131C3"/>
    <w:rsid w:val="00F1344C"/>
    <w:rsid w:val="00F13B07"/>
    <w:rsid w:val="00F13D5C"/>
    <w:rsid w:val="00F13E6A"/>
    <w:rsid w:val="00F142F2"/>
    <w:rsid w:val="00F14317"/>
    <w:rsid w:val="00F14E6F"/>
    <w:rsid w:val="00F14FD3"/>
    <w:rsid w:val="00F151AC"/>
    <w:rsid w:val="00F15266"/>
    <w:rsid w:val="00F15C56"/>
    <w:rsid w:val="00F166DC"/>
    <w:rsid w:val="00F1670C"/>
    <w:rsid w:val="00F16D61"/>
    <w:rsid w:val="00F17036"/>
    <w:rsid w:val="00F171CD"/>
    <w:rsid w:val="00F1729D"/>
    <w:rsid w:val="00F172F7"/>
    <w:rsid w:val="00F174C1"/>
    <w:rsid w:val="00F17863"/>
    <w:rsid w:val="00F17A4E"/>
    <w:rsid w:val="00F17ADB"/>
    <w:rsid w:val="00F20147"/>
    <w:rsid w:val="00F20B92"/>
    <w:rsid w:val="00F20C49"/>
    <w:rsid w:val="00F20E0E"/>
    <w:rsid w:val="00F20F94"/>
    <w:rsid w:val="00F210A5"/>
    <w:rsid w:val="00F212D9"/>
    <w:rsid w:val="00F21326"/>
    <w:rsid w:val="00F216AA"/>
    <w:rsid w:val="00F21710"/>
    <w:rsid w:val="00F217D3"/>
    <w:rsid w:val="00F21F68"/>
    <w:rsid w:val="00F21F7E"/>
    <w:rsid w:val="00F2271D"/>
    <w:rsid w:val="00F22E24"/>
    <w:rsid w:val="00F23059"/>
    <w:rsid w:val="00F23130"/>
    <w:rsid w:val="00F23197"/>
    <w:rsid w:val="00F2334E"/>
    <w:rsid w:val="00F23385"/>
    <w:rsid w:val="00F23560"/>
    <w:rsid w:val="00F23935"/>
    <w:rsid w:val="00F23AE9"/>
    <w:rsid w:val="00F241FC"/>
    <w:rsid w:val="00F24591"/>
    <w:rsid w:val="00F247AE"/>
    <w:rsid w:val="00F247FA"/>
    <w:rsid w:val="00F24F13"/>
    <w:rsid w:val="00F2501A"/>
    <w:rsid w:val="00F252EF"/>
    <w:rsid w:val="00F25516"/>
    <w:rsid w:val="00F25840"/>
    <w:rsid w:val="00F25F22"/>
    <w:rsid w:val="00F26234"/>
    <w:rsid w:val="00F26702"/>
    <w:rsid w:val="00F26AE7"/>
    <w:rsid w:val="00F273B8"/>
    <w:rsid w:val="00F2747A"/>
    <w:rsid w:val="00F27E01"/>
    <w:rsid w:val="00F27E19"/>
    <w:rsid w:val="00F27E7E"/>
    <w:rsid w:val="00F303BE"/>
    <w:rsid w:val="00F3046B"/>
    <w:rsid w:val="00F3069A"/>
    <w:rsid w:val="00F30963"/>
    <w:rsid w:val="00F311BE"/>
    <w:rsid w:val="00F31347"/>
    <w:rsid w:val="00F32305"/>
    <w:rsid w:val="00F32925"/>
    <w:rsid w:val="00F330C3"/>
    <w:rsid w:val="00F335D2"/>
    <w:rsid w:val="00F33678"/>
    <w:rsid w:val="00F340BE"/>
    <w:rsid w:val="00F34261"/>
    <w:rsid w:val="00F34270"/>
    <w:rsid w:val="00F344EC"/>
    <w:rsid w:val="00F34713"/>
    <w:rsid w:val="00F34950"/>
    <w:rsid w:val="00F34B05"/>
    <w:rsid w:val="00F34BC0"/>
    <w:rsid w:val="00F35135"/>
    <w:rsid w:val="00F3517A"/>
    <w:rsid w:val="00F3550E"/>
    <w:rsid w:val="00F357B4"/>
    <w:rsid w:val="00F35868"/>
    <w:rsid w:val="00F36055"/>
    <w:rsid w:val="00F36963"/>
    <w:rsid w:val="00F36BEB"/>
    <w:rsid w:val="00F36E38"/>
    <w:rsid w:val="00F36E40"/>
    <w:rsid w:val="00F37BA1"/>
    <w:rsid w:val="00F37C78"/>
    <w:rsid w:val="00F40080"/>
    <w:rsid w:val="00F4021F"/>
    <w:rsid w:val="00F403A7"/>
    <w:rsid w:val="00F4083E"/>
    <w:rsid w:val="00F40BCD"/>
    <w:rsid w:val="00F40D98"/>
    <w:rsid w:val="00F410E8"/>
    <w:rsid w:val="00F41317"/>
    <w:rsid w:val="00F416FE"/>
    <w:rsid w:val="00F41A1C"/>
    <w:rsid w:val="00F41ABE"/>
    <w:rsid w:val="00F41CC1"/>
    <w:rsid w:val="00F41D6C"/>
    <w:rsid w:val="00F41EA3"/>
    <w:rsid w:val="00F42594"/>
    <w:rsid w:val="00F42781"/>
    <w:rsid w:val="00F42B5A"/>
    <w:rsid w:val="00F42C59"/>
    <w:rsid w:val="00F42D4B"/>
    <w:rsid w:val="00F4311F"/>
    <w:rsid w:val="00F4318C"/>
    <w:rsid w:val="00F431CE"/>
    <w:rsid w:val="00F43C7A"/>
    <w:rsid w:val="00F43D06"/>
    <w:rsid w:val="00F43E93"/>
    <w:rsid w:val="00F441A5"/>
    <w:rsid w:val="00F4427A"/>
    <w:rsid w:val="00F442C5"/>
    <w:rsid w:val="00F44B6E"/>
    <w:rsid w:val="00F44BD1"/>
    <w:rsid w:val="00F453C2"/>
    <w:rsid w:val="00F45770"/>
    <w:rsid w:val="00F4579E"/>
    <w:rsid w:val="00F45B09"/>
    <w:rsid w:val="00F45CF9"/>
    <w:rsid w:val="00F45F2E"/>
    <w:rsid w:val="00F4632B"/>
    <w:rsid w:val="00F46A99"/>
    <w:rsid w:val="00F46AC0"/>
    <w:rsid w:val="00F46F73"/>
    <w:rsid w:val="00F472F5"/>
    <w:rsid w:val="00F47546"/>
    <w:rsid w:val="00F475A1"/>
    <w:rsid w:val="00F47DAD"/>
    <w:rsid w:val="00F47F9A"/>
    <w:rsid w:val="00F50025"/>
    <w:rsid w:val="00F50A5A"/>
    <w:rsid w:val="00F50FFA"/>
    <w:rsid w:val="00F51073"/>
    <w:rsid w:val="00F519CE"/>
    <w:rsid w:val="00F51B21"/>
    <w:rsid w:val="00F51C5D"/>
    <w:rsid w:val="00F5268E"/>
    <w:rsid w:val="00F526A4"/>
    <w:rsid w:val="00F52898"/>
    <w:rsid w:val="00F529B9"/>
    <w:rsid w:val="00F52DCE"/>
    <w:rsid w:val="00F53517"/>
    <w:rsid w:val="00F53AFD"/>
    <w:rsid w:val="00F53C09"/>
    <w:rsid w:val="00F53F9A"/>
    <w:rsid w:val="00F5401E"/>
    <w:rsid w:val="00F542AE"/>
    <w:rsid w:val="00F54305"/>
    <w:rsid w:val="00F54C21"/>
    <w:rsid w:val="00F54DF9"/>
    <w:rsid w:val="00F553B4"/>
    <w:rsid w:val="00F554B2"/>
    <w:rsid w:val="00F555B0"/>
    <w:rsid w:val="00F5587D"/>
    <w:rsid w:val="00F5589E"/>
    <w:rsid w:val="00F558EC"/>
    <w:rsid w:val="00F55D9B"/>
    <w:rsid w:val="00F55DBA"/>
    <w:rsid w:val="00F55DD2"/>
    <w:rsid w:val="00F55FF8"/>
    <w:rsid w:val="00F56059"/>
    <w:rsid w:val="00F5614D"/>
    <w:rsid w:val="00F56316"/>
    <w:rsid w:val="00F56618"/>
    <w:rsid w:val="00F56740"/>
    <w:rsid w:val="00F56AAA"/>
    <w:rsid w:val="00F56BFA"/>
    <w:rsid w:val="00F5727E"/>
    <w:rsid w:val="00F5728D"/>
    <w:rsid w:val="00F57338"/>
    <w:rsid w:val="00F5792A"/>
    <w:rsid w:val="00F57ED3"/>
    <w:rsid w:val="00F57F1D"/>
    <w:rsid w:val="00F57F7E"/>
    <w:rsid w:val="00F6002B"/>
    <w:rsid w:val="00F6008D"/>
    <w:rsid w:val="00F60416"/>
    <w:rsid w:val="00F60488"/>
    <w:rsid w:val="00F60B18"/>
    <w:rsid w:val="00F60B66"/>
    <w:rsid w:val="00F61027"/>
    <w:rsid w:val="00F6152E"/>
    <w:rsid w:val="00F61AF4"/>
    <w:rsid w:val="00F625F9"/>
    <w:rsid w:val="00F626BD"/>
    <w:rsid w:val="00F62A74"/>
    <w:rsid w:val="00F62BA3"/>
    <w:rsid w:val="00F62C1B"/>
    <w:rsid w:val="00F6396A"/>
    <w:rsid w:val="00F63AB2"/>
    <w:rsid w:val="00F63EB1"/>
    <w:rsid w:val="00F640CB"/>
    <w:rsid w:val="00F648B9"/>
    <w:rsid w:val="00F64B1B"/>
    <w:rsid w:val="00F6507C"/>
    <w:rsid w:val="00F65430"/>
    <w:rsid w:val="00F6559E"/>
    <w:rsid w:val="00F655EB"/>
    <w:rsid w:val="00F658E7"/>
    <w:rsid w:val="00F659D3"/>
    <w:rsid w:val="00F65A58"/>
    <w:rsid w:val="00F65BF2"/>
    <w:rsid w:val="00F65D2A"/>
    <w:rsid w:val="00F6606E"/>
    <w:rsid w:val="00F66195"/>
    <w:rsid w:val="00F66349"/>
    <w:rsid w:val="00F666B3"/>
    <w:rsid w:val="00F6678E"/>
    <w:rsid w:val="00F667FB"/>
    <w:rsid w:val="00F66FDF"/>
    <w:rsid w:val="00F67273"/>
    <w:rsid w:val="00F6740F"/>
    <w:rsid w:val="00F675C2"/>
    <w:rsid w:val="00F675F3"/>
    <w:rsid w:val="00F67C47"/>
    <w:rsid w:val="00F67FDF"/>
    <w:rsid w:val="00F7032A"/>
    <w:rsid w:val="00F70741"/>
    <w:rsid w:val="00F70806"/>
    <w:rsid w:val="00F70971"/>
    <w:rsid w:val="00F70B5F"/>
    <w:rsid w:val="00F70CEB"/>
    <w:rsid w:val="00F70E1B"/>
    <w:rsid w:val="00F71122"/>
    <w:rsid w:val="00F712F6"/>
    <w:rsid w:val="00F7149D"/>
    <w:rsid w:val="00F71A4B"/>
    <w:rsid w:val="00F71B9A"/>
    <w:rsid w:val="00F71BA8"/>
    <w:rsid w:val="00F71F80"/>
    <w:rsid w:val="00F721C6"/>
    <w:rsid w:val="00F721DB"/>
    <w:rsid w:val="00F729C0"/>
    <w:rsid w:val="00F72CA0"/>
    <w:rsid w:val="00F72CD7"/>
    <w:rsid w:val="00F73035"/>
    <w:rsid w:val="00F7314F"/>
    <w:rsid w:val="00F73237"/>
    <w:rsid w:val="00F7330F"/>
    <w:rsid w:val="00F73464"/>
    <w:rsid w:val="00F73529"/>
    <w:rsid w:val="00F73566"/>
    <w:rsid w:val="00F73651"/>
    <w:rsid w:val="00F737F4"/>
    <w:rsid w:val="00F73905"/>
    <w:rsid w:val="00F742CA"/>
    <w:rsid w:val="00F744C8"/>
    <w:rsid w:val="00F74CA4"/>
    <w:rsid w:val="00F74D5B"/>
    <w:rsid w:val="00F74FAD"/>
    <w:rsid w:val="00F757A4"/>
    <w:rsid w:val="00F75992"/>
    <w:rsid w:val="00F75AE3"/>
    <w:rsid w:val="00F75C55"/>
    <w:rsid w:val="00F75C5B"/>
    <w:rsid w:val="00F75CCD"/>
    <w:rsid w:val="00F75EA8"/>
    <w:rsid w:val="00F76217"/>
    <w:rsid w:val="00F76518"/>
    <w:rsid w:val="00F767CF"/>
    <w:rsid w:val="00F76D8F"/>
    <w:rsid w:val="00F7704F"/>
    <w:rsid w:val="00F7711D"/>
    <w:rsid w:val="00F77323"/>
    <w:rsid w:val="00F77491"/>
    <w:rsid w:val="00F77519"/>
    <w:rsid w:val="00F77922"/>
    <w:rsid w:val="00F8039E"/>
    <w:rsid w:val="00F80937"/>
    <w:rsid w:val="00F80C52"/>
    <w:rsid w:val="00F80E61"/>
    <w:rsid w:val="00F80F24"/>
    <w:rsid w:val="00F81061"/>
    <w:rsid w:val="00F812CF"/>
    <w:rsid w:val="00F824DD"/>
    <w:rsid w:val="00F82942"/>
    <w:rsid w:val="00F82AA2"/>
    <w:rsid w:val="00F82AD2"/>
    <w:rsid w:val="00F82EDF"/>
    <w:rsid w:val="00F83012"/>
    <w:rsid w:val="00F83049"/>
    <w:rsid w:val="00F836D6"/>
    <w:rsid w:val="00F83BAB"/>
    <w:rsid w:val="00F83C11"/>
    <w:rsid w:val="00F83C46"/>
    <w:rsid w:val="00F83CC8"/>
    <w:rsid w:val="00F83D1D"/>
    <w:rsid w:val="00F841D4"/>
    <w:rsid w:val="00F84536"/>
    <w:rsid w:val="00F84A72"/>
    <w:rsid w:val="00F84EB2"/>
    <w:rsid w:val="00F855C9"/>
    <w:rsid w:val="00F85688"/>
    <w:rsid w:val="00F856FC"/>
    <w:rsid w:val="00F857B7"/>
    <w:rsid w:val="00F85A83"/>
    <w:rsid w:val="00F85EC5"/>
    <w:rsid w:val="00F86687"/>
    <w:rsid w:val="00F86816"/>
    <w:rsid w:val="00F86EF0"/>
    <w:rsid w:val="00F86F68"/>
    <w:rsid w:val="00F8752C"/>
    <w:rsid w:val="00F877A6"/>
    <w:rsid w:val="00F878ED"/>
    <w:rsid w:val="00F9016B"/>
    <w:rsid w:val="00F9058A"/>
    <w:rsid w:val="00F90CDD"/>
    <w:rsid w:val="00F90E25"/>
    <w:rsid w:val="00F911FA"/>
    <w:rsid w:val="00F915E9"/>
    <w:rsid w:val="00F9171F"/>
    <w:rsid w:val="00F91842"/>
    <w:rsid w:val="00F91A31"/>
    <w:rsid w:val="00F91AA9"/>
    <w:rsid w:val="00F91C75"/>
    <w:rsid w:val="00F91D74"/>
    <w:rsid w:val="00F91E2F"/>
    <w:rsid w:val="00F91E37"/>
    <w:rsid w:val="00F91F6C"/>
    <w:rsid w:val="00F92022"/>
    <w:rsid w:val="00F9205C"/>
    <w:rsid w:val="00F922FA"/>
    <w:rsid w:val="00F92430"/>
    <w:rsid w:val="00F9258F"/>
    <w:rsid w:val="00F92A09"/>
    <w:rsid w:val="00F92BAE"/>
    <w:rsid w:val="00F92C95"/>
    <w:rsid w:val="00F92F1E"/>
    <w:rsid w:val="00F9326F"/>
    <w:rsid w:val="00F93C07"/>
    <w:rsid w:val="00F94238"/>
    <w:rsid w:val="00F945D3"/>
    <w:rsid w:val="00F946F9"/>
    <w:rsid w:val="00F94985"/>
    <w:rsid w:val="00F95274"/>
    <w:rsid w:val="00F956AA"/>
    <w:rsid w:val="00F95E4E"/>
    <w:rsid w:val="00F95EA9"/>
    <w:rsid w:val="00F95FD1"/>
    <w:rsid w:val="00F963C1"/>
    <w:rsid w:val="00F966AC"/>
    <w:rsid w:val="00F96AA5"/>
    <w:rsid w:val="00F96BD1"/>
    <w:rsid w:val="00F96EE2"/>
    <w:rsid w:val="00F97196"/>
    <w:rsid w:val="00F97499"/>
    <w:rsid w:val="00F9749D"/>
    <w:rsid w:val="00F975B8"/>
    <w:rsid w:val="00F97624"/>
    <w:rsid w:val="00F97952"/>
    <w:rsid w:val="00F97B1A"/>
    <w:rsid w:val="00F97B61"/>
    <w:rsid w:val="00FA00A2"/>
    <w:rsid w:val="00FA00C5"/>
    <w:rsid w:val="00FA00E3"/>
    <w:rsid w:val="00FA06A2"/>
    <w:rsid w:val="00FA0EC6"/>
    <w:rsid w:val="00FA1117"/>
    <w:rsid w:val="00FA1290"/>
    <w:rsid w:val="00FA129A"/>
    <w:rsid w:val="00FA13EE"/>
    <w:rsid w:val="00FA1D8C"/>
    <w:rsid w:val="00FA20CC"/>
    <w:rsid w:val="00FA22D7"/>
    <w:rsid w:val="00FA286F"/>
    <w:rsid w:val="00FA2A28"/>
    <w:rsid w:val="00FA2C88"/>
    <w:rsid w:val="00FA3624"/>
    <w:rsid w:val="00FA3886"/>
    <w:rsid w:val="00FA3DB8"/>
    <w:rsid w:val="00FA460E"/>
    <w:rsid w:val="00FA4703"/>
    <w:rsid w:val="00FA497A"/>
    <w:rsid w:val="00FA49C7"/>
    <w:rsid w:val="00FA4C31"/>
    <w:rsid w:val="00FA4D8C"/>
    <w:rsid w:val="00FA4DCA"/>
    <w:rsid w:val="00FA4FC9"/>
    <w:rsid w:val="00FA5C74"/>
    <w:rsid w:val="00FA5F90"/>
    <w:rsid w:val="00FA6072"/>
    <w:rsid w:val="00FA60B1"/>
    <w:rsid w:val="00FA63C3"/>
    <w:rsid w:val="00FA6DE0"/>
    <w:rsid w:val="00FA6F79"/>
    <w:rsid w:val="00FA701D"/>
    <w:rsid w:val="00FA73C6"/>
    <w:rsid w:val="00FA7418"/>
    <w:rsid w:val="00FA78D5"/>
    <w:rsid w:val="00FB0008"/>
    <w:rsid w:val="00FB01DC"/>
    <w:rsid w:val="00FB033E"/>
    <w:rsid w:val="00FB0729"/>
    <w:rsid w:val="00FB0970"/>
    <w:rsid w:val="00FB0A0C"/>
    <w:rsid w:val="00FB0AB8"/>
    <w:rsid w:val="00FB0D2A"/>
    <w:rsid w:val="00FB0F7F"/>
    <w:rsid w:val="00FB1128"/>
    <w:rsid w:val="00FB17C5"/>
    <w:rsid w:val="00FB1B02"/>
    <w:rsid w:val="00FB1BCA"/>
    <w:rsid w:val="00FB1D4F"/>
    <w:rsid w:val="00FB245B"/>
    <w:rsid w:val="00FB248F"/>
    <w:rsid w:val="00FB24F6"/>
    <w:rsid w:val="00FB272D"/>
    <w:rsid w:val="00FB2960"/>
    <w:rsid w:val="00FB2FE0"/>
    <w:rsid w:val="00FB3DE9"/>
    <w:rsid w:val="00FB4145"/>
    <w:rsid w:val="00FB45B1"/>
    <w:rsid w:val="00FB4713"/>
    <w:rsid w:val="00FB4831"/>
    <w:rsid w:val="00FB4C8E"/>
    <w:rsid w:val="00FB558E"/>
    <w:rsid w:val="00FB564D"/>
    <w:rsid w:val="00FB57B8"/>
    <w:rsid w:val="00FB621A"/>
    <w:rsid w:val="00FB65D4"/>
    <w:rsid w:val="00FB67A0"/>
    <w:rsid w:val="00FB6A63"/>
    <w:rsid w:val="00FB6C21"/>
    <w:rsid w:val="00FB6E41"/>
    <w:rsid w:val="00FB723F"/>
    <w:rsid w:val="00FB7AF0"/>
    <w:rsid w:val="00FB7C20"/>
    <w:rsid w:val="00FC01F6"/>
    <w:rsid w:val="00FC067F"/>
    <w:rsid w:val="00FC0713"/>
    <w:rsid w:val="00FC077D"/>
    <w:rsid w:val="00FC0A26"/>
    <w:rsid w:val="00FC0BD9"/>
    <w:rsid w:val="00FC10CA"/>
    <w:rsid w:val="00FC10EE"/>
    <w:rsid w:val="00FC1183"/>
    <w:rsid w:val="00FC11F3"/>
    <w:rsid w:val="00FC1B6B"/>
    <w:rsid w:val="00FC1BC0"/>
    <w:rsid w:val="00FC1DCE"/>
    <w:rsid w:val="00FC21B9"/>
    <w:rsid w:val="00FC24AC"/>
    <w:rsid w:val="00FC313C"/>
    <w:rsid w:val="00FC313E"/>
    <w:rsid w:val="00FC38BE"/>
    <w:rsid w:val="00FC3BFB"/>
    <w:rsid w:val="00FC3EE6"/>
    <w:rsid w:val="00FC41C7"/>
    <w:rsid w:val="00FC4459"/>
    <w:rsid w:val="00FC5027"/>
    <w:rsid w:val="00FC508B"/>
    <w:rsid w:val="00FC51A2"/>
    <w:rsid w:val="00FC55C7"/>
    <w:rsid w:val="00FC5682"/>
    <w:rsid w:val="00FC5CCD"/>
    <w:rsid w:val="00FC5DAD"/>
    <w:rsid w:val="00FC62D2"/>
    <w:rsid w:val="00FC6305"/>
    <w:rsid w:val="00FC64F3"/>
    <w:rsid w:val="00FC6BFA"/>
    <w:rsid w:val="00FC6EC7"/>
    <w:rsid w:val="00FC712F"/>
    <w:rsid w:val="00FC7611"/>
    <w:rsid w:val="00FD0174"/>
    <w:rsid w:val="00FD0D61"/>
    <w:rsid w:val="00FD0F18"/>
    <w:rsid w:val="00FD132D"/>
    <w:rsid w:val="00FD1735"/>
    <w:rsid w:val="00FD1BFF"/>
    <w:rsid w:val="00FD1D2A"/>
    <w:rsid w:val="00FD1E60"/>
    <w:rsid w:val="00FD1FEF"/>
    <w:rsid w:val="00FD2248"/>
    <w:rsid w:val="00FD2259"/>
    <w:rsid w:val="00FD2713"/>
    <w:rsid w:val="00FD3354"/>
    <w:rsid w:val="00FD3797"/>
    <w:rsid w:val="00FD37B0"/>
    <w:rsid w:val="00FD37E3"/>
    <w:rsid w:val="00FD3C3D"/>
    <w:rsid w:val="00FD3CCD"/>
    <w:rsid w:val="00FD3CDB"/>
    <w:rsid w:val="00FD3E82"/>
    <w:rsid w:val="00FD4A00"/>
    <w:rsid w:val="00FD4A18"/>
    <w:rsid w:val="00FD4BF6"/>
    <w:rsid w:val="00FD578C"/>
    <w:rsid w:val="00FD5A6D"/>
    <w:rsid w:val="00FD5D34"/>
    <w:rsid w:val="00FD5FB7"/>
    <w:rsid w:val="00FD61C5"/>
    <w:rsid w:val="00FD633A"/>
    <w:rsid w:val="00FD64CC"/>
    <w:rsid w:val="00FD6506"/>
    <w:rsid w:val="00FD670E"/>
    <w:rsid w:val="00FD68AB"/>
    <w:rsid w:val="00FD6A90"/>
    <w:rsid w:val="00FD6B89"/>
    <w:rsid w:val="00FD6FF8"/>
    <w:rsid w:val="00FD7019"/>
    <w:rsid w:val="00FD718C"/>
    <w:rsid w:val="00FD7385"/>
    <w:rsid w:val="00FD74D6"/>
    <w:rsid w:val="00FD74DD"/>
    <w:rsid w:val="00FD74E4"/>
    <w:rsid w:val="00FD75CE"/>
    <w:rsid w:val="00FD76CA"/>
    <w:rsid w:val="00FD796E"/>
    <w:rsid w:val="00FD7CDF"/>
    <w:rsid w:val="00FD7D6A"/>
    <w:rsid w:val="00FE0246"/>
    <w:rsid w:val="00FE038A"/>
    <w:rsid w:val="00FE097A"/>
    <w:rsid w:val="00FE0B88"/>
    <w:rsid w:val="00FE0EE0"/>
    <w:rsid w:val="00FE0F52"/>
    <w:rsid w:val="00FE104B"/>
    <w:rsid w:val="00FE1051"/>
    <w:rsid w:val="00FE1182"/>
    <w:rsid w:val="00FE1285"/>
    <w:rsid w:val="00FE13CA"/>
    <w:rsid w:val="00FE1690"/>
    <w:rsid w:val="00FE1B24"/>
    <w:rsid w:val="00FE1EC3"/>
    <w:rsid w:val="00FE20C7"/>
    <w:rsid w:val="00FE2206"/>
    <w:rsid w:val="00FE27FE"/>
    <w:rsid w:val="00FE28EA"/>
    <w:rsid w:val="00FE2B11"/>
    <w:rsid w:val="00FE2C77"/>
    <w:rsid w:val="00FE32A2"/>
    <w:rsid w:val="00FE3640"/>
    <w:rsid w:val="00FE3728"/>
    <w:rsid w:val="00FE374E"/>
    <w:rsid w:val="00FE387C"/>
    <w:rsid w:val="00FE38E1"/>
    <w:rsid w:val="00FE3D65"/>
    <w:rsid w:val="00FE3E47"/>
    <w:rsid w:val="00FE3EA7"/>
    <w:rsid w:val="00FE4038"/>
    <w:rsid w:val="00FE4116"/>
    <w:rsid w:val="00FE4183"/>
    <w:rsid w:val="00FE41D1"/>
    <w:rsid w:val="00FE4529"/>
    <w:rsid w:val="00FE45B3"/>
    <w:rsid w:val="00FE469E"/>
    <w:rsid w:val="00FE4891"/>
    <w:rsid w:val="00FE498E"/>
    <w:rsid w:val="00FE4A64"/>
    <w:rsid w:val="00FE4C90"/>
    <w:rsid w:val="00FE4CCF"/>
    <w:rsid w:val="00FE51CC"/>
    <w:rsid w:val="00FE53FD"/>
    <w:rsid w:val="00FE54A0"/>
    <w:rsid w:val="00FE55FF"/>
    <w:rsid w:val="00FE5A34"/>
    <w:rsid w:val="00FE5C52"/>
    <w:rsid w:val="00FE6000"/>
    <w:rsid w:val="00FE61F3"/>
    <w:rsid w:val="00FE6423"/>
    <w:rsid w:val="00FE66BA"/>
    <w:rsid w:val="00FE6B20"/>
    <w:rsid w:val="00FE6BCE"/>
    <w:rsid w:val="00FE6BCF"/>
    <w:rsid w:val="00FE781B"/>
    <w:rsid w:val="00FE78B1"/>
    <w:rsid w:val="00FE7AB6"/>
    <w:rsid w:val="00FE7B53"/>
    <w:rsid w:val="00FE7DB4"/>
    <w:rsid w:val="00FE7E63"/>
    <w:rsid w:val="00FF06EF"/>
    <w:rsid w:val="00FF0C05"/>
    <w:rsid w:val="00FF11A7"/>
    <w:rsid w:val="00FF14A7"/>
    <w:rsid w:val="00FF155C"/>
    <w:rsid w:val="00FF1590"/>
    <w:rsid w:val="00FF17EB"/>
    <w:rsid w:val="00FF1E5E"/>
    <w:rsid w:val="00FF2C46"/>
    <w:rsid w:val="00FF2D3E"/>
    <w:rsid w:val="00FF2E11"/>
    <w:rsid w:val="00FF2F2A"/>
    <w:rsid w:val="00FF301F"/>
    <w:rsid w:val="00FF3270"/>
    <w:rsid w:val="00FF3486"/>
    <w:rsid w:val="00FF3D6A"/>
    <w:rsid w:val="00FF4021"/>
    <w:rsid w:val="00FF4260"/>
    <w:rsid w:val="00FF4337"/>
    <w:rsid w:val="00FF45F4"/>
    <w:rsid w:val="00FF4657"/>
    <w:rsid w:val="00FF5076"/>
    <w:rsid w:val="00FF50A9"/>
    <w:rsid w:val="00FF50CA"/>
    <w:rsid w:val="00FF521E"/>
    <w:rsid w:val="00FF54A3"/>
    <w:rsid w:val="00FF5660"/>
    <w:rsid w:val="00FF58D9"/>
    <w:rsid w:val="00FF605C"/>
    <w:rsid w:val="00FF60A5"/>
    <w:rsid w:val="00FF63A4"/>
    <w:rsid w:val="00FF68E9"/>
    <w:rsid w:val="00FF6E65"/>
    <w:rsid w:val="00FF7534"/>
    <w:rsid w:val="00FF7714"/>
    <w:rsid w:val="00FF77E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F75A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C0B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C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p.senami@senami.gov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642C-8ED5-4D3F-B79B-9D770C62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9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NAMI</cp:lastModifiedBy>
  <cp:revision>11</cp:revision>
  <cp:lastPrinted>2020-11-26T07:34:00Z</cp:lastPrinted>
  <dcterms:created xsi:type="dcterms:W3CDTF">2020-11-26T07:21:00Z</dcterms:created>
  <dcterms:modified xsi:type="dcterms:W3CDTF">2020-11-26T07:47:00Z</dcterms:modified>
</cp:coreProperties>
</file>